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11DF" w:rsidRPr="007E11DF" w:rsidRDefault="007E11DF" w:rsidP="007E11DF">
      <w:pPr>
        <w:jc w:val="center"/>
        <w:outlineLvl w:val="0"/>
        <w:rPr>
          <w:spacing w:val="0"/>
          <w:lang w:val="x-none" w:eastAsia="x-none"/>
        </w:rPr>
      </w:pPr>
      <w:r w:rsidRPr="007E11DF">
        <w:rPr>
          <w:spacing w:val="0"/>
          <w:lang w:val="x-none" w:eastAsia="x-none"/>
        </w:rPr>
        <w:t>BAZ</w:t>
      </w:r>
    </w:p>
    <w:p w:rsidR="00690962" w:rsidRPr="007E11DF" w:rsidRDefault="00690962" w:rsidP="00690962">
      <w:pPr>
        <w:jc w:val="center"/>
        <w:rPr>
          <w:shd w:val="clear" w:color="auto" w:fill="FFFFFF"/>
          <w:lang w:val="x-none"/>
        </w:rPr>
      </w:pPr>
    </w:p>
    <w:p w:rsidR="00085584" w:rsidRPr="00C71F42" w:rsidRDefault="00690962" w:rsidP="00690962">
      <w:pPr>
        <w:jc w:val="center"/>
        <w:rPr>
          <w:b/>
          <w:spacing w:val="0"/>
        </w:rPr>
      </w:pPr>
      <w:r w:rsidRPr="00C71F42">
        <w:rPr>
          <w:rFonts w:eastAsia="Calibri"/>
          <w:b/>
          <w:spacing w:val="0"/>
          <w:lang w:eastAsia="en-US"/>
        </w:rPr>
        <w:t xml:space="preserve"> </w:t>
      </w:r>
      <w:r w:rsidR="003E71E7" w:rsidRPr="00C71F42">
        <w:rPr>
          <w:b/>
          <w:spacing w:val="0"/>
        </w:rPr>
        <w:t xml:space="preserve">О бюджете Единого государственного фонда </w:t>
      </w:r>
    </w:p>
    <w:p w:rsidR="00D84DCF" w:rsidRPr="00C71F42" w:rsidRDefault="003E71E7" w:rsidP="003E71E7">
      <w:pPr>
        <w:jc w:val="center"/>
        <w:rPr>
          <w:rFonts w:eastAsia="Calibri"/>
          <w:b/>
          <w:spacing w:val="0"/>
          <w:lang w:eastAsia="en-US"/>
        </w:rPr>
      </w:pPr>
      <w:r w:rsidRPr="00C71F42">
        <w:rPr>
          <w:b/>
          <w:spacing w:val="0"/>
        </w:rPr>
        <w:t xml:space="preserve">социального страхования </w:t>
      </w:r>
      <w:r w:rsidRPr="00C71F42">
        <w:rPr>
          <w:b/>
          <w:spacing w:val="0"/>
        </w:rPr>
        <w:br/>
        <w:t>Приднестровской Молдавской Республики на 2026 год</w:t>
      </w:r>
    </w:p>
    <w:p w:rsidR="00690962" w:rsidRPr="000D0CFD" w:rsidRDefault="00690962" w:rsidP="00690962">
      <w:pPr>
        <w:jc w:val="center"/>
      </w:pPr>
    </w:p>
    <w:p w:rsidR="007E11DF" w:rsidRPr="007E11DF" w:rsidRDefault="007E11DF" w:rsidP="007E11DF">
      <w:pPr>
        <w:jc w:val="center"/>
        <w:rPr>
          <w:spacing w:val="0"/>
        </w:rPr>
      </w:pPr>
      <w:r w:rsidRPr="007E11DF">
        <w:rPr>
          <w:spacing w:val="0"/>
        </w:rPr>
        <w:t xml:space="preserve">(ТЕКУЩАЯ РЕДАКЦИЯ ПО СОСТОЯНИЮ НА </w:t>
      </w:r>
      <w:r w:rsidR="00F85EB3">
        <w:rPr>
          <w:spacing w:val="0"/>
        </w:rPr>
        <w:t>2</w:t>
      </w:r>
      <w:r w:rsidRPr="007E11DF">
        <w:rPr>
          <w:spacing w:val="0"/>
        </w:rPr>
        <w:t xml:space="preserve"> </w:t>
      </w:r>
      <w:r w:rsidR="00F85EB3">
        <w:rPr>
          <w:spacing w:val="0"/>
        </w:rPr>
        <w:t>ИЮЛЯ</w:t>
      </w:r>
      <w:r w:rsidRPr="007E11DF">
        <w:rPr>
          <w:spacing w:val="0"/>
        </w:rPr>
        <w:t xml:space="preserve"> 2026 ГОДА)</w:t>
      </w:r>
    </w:p>
    <w:p w:rsidR="007E11DF" w:rsidRPr="007E11DF" w:rsidRDefault="007E11DF" w:rsidP="007E11DF">
      <w:pPr>
        <w:jc w:val="center"/>
        <w:rPr>
          <w:spacing w:val="0"/>
        </w:rPr>
      </w:pPr>
    </w:p>
    <w:p w:rsidR="007E11DF" w:rsidRPr="007E11DF" w:rsidRDefault="007E11DF" w:rsidP="007E11DF">
      <w:pPr>
        <w:jc w:val="center"/>
        <w:outlineLvl w:val="0"/>
        <w:rPr>
          <w:spacing w:val="0"/>
        </w:rPr>
      </w:pPr>
      <w:r w:rsidRPr="007E11DF">
        <w:rPr>
          <w:spacing w:val="0"/>
        </w:rPr>
        <w:t>ЗАКОН</w:t>
      </w:r>
    </w:p>
    <w:p w:rsidR="007E11DF" w:rsidRPr="007E11DF" w:rsidRDefault="007E11DF" w:rsidP="007E11DF">
      <w:pPr>
        <w:jc w:val="center"/>
        <w:rPr>
          <w:spacing w:val="0"/>
        </w:rPr>
      </w:pPr>
    </w:p>
    <w:p w:rsidR="007E11DF" w:rsidRPr="007E11DF" w:rsidRDefault="007E11DF" w:rsidP="007E11DF">
      <w:pPr>
        <w:jc w:val="center"/>
        <w:outlineLvl w:val="0"/>
        <w:rPr>
          <w:spacing w:val="0"/>
        </w:rPr>
      </w:pPr>
      <w:r w:rsidRPr="007E11DF">
        <w:rPr>
          <w:spacing w:val="0"/>
        </w:rPr>
        <w:t>ПРЕЗИДЕНТ</w:t>
      </w:r>
    </w:p>
    <w:p w:rsidR="007E11DF" w:rsidRDefault="007E11DF" w:rsidP="007E11DF">
      <w:pPr>
        <w:jc w:val="center"/>
        <w:rPr>
          <w:spacing w:val="0"/>
        </w:rPr>
      </w:pPr>
      <w:r w:rsidRPr="007E11DF">
        <w:rPr>
          <w:spacing w:val="0"/>
        </w:rPr>
        <w:t>ПРИДНЕСТРОВСКОЙ МОЛДАВСКОЙ РЕСПУБЛИКИ</w:t>
      </w:r>
    </w:p>
    <w:p w:rsidR="007E11DF" w:rsidRPr="007E11DF" w:rsidRDefault="007E11DF" w:rsidP="007E11DF">
      <w:pPr>
        <w:jc w:val="center"/>
        <w:rPr>
          <w:spacing w:val="0"/>
        </w:rPr>
      </w:pPr>
    </w:p>
    <w:p w:rsidR="003E71E7" w:rsidRDefault="003E71E7" w:rsidP="003E71E7">
      <w:pPr>
        <w:ind w:firstLine="709"/>
        <w:jc w:val="both"/>
        <w:rPr>
          <w:b/>
          <w:spacing w:val="0"/>
        </w:rPr>
      </w:pPr>
      <w:r w:rsidRPr="00C71F42">
        <w:rPr>
          <w:b/>
          <w:spacing w:val="0"/>
        </w:rPr>
        <w:t>Статья 1.</w:t>
      </w:r>
    </w:p>
    <w:p w:rsidR="00785C0E" w:rsidRDefault="00785C0E" w:rsidP="003E71E7">
      <w:pPr>
        <w:ind w:firstLine="709"/>
        <w:jc w:val="both"/>
        <w:rPr>
          <w:b/>
          <w:spacing w:val="0"/>
        </w:rPr>
      </w:pPr>
    </w:p>
    <w:p w:rsidR="00785C0E" w:rsidRDefault="00785C0E" w:rsidP="00785C0E">
      <w:pPr>
        <w:jc w:val="both"/>
        <w:rPr>
          <w:b/>
          <w:i/>
          <w:spacing w:val="0"/>
          <w:sz w:val="24"/>
          <w:szCs w:val="24"/>
        </w:rPr>
      </w:pPr>
      <w:r w:rsidRPr="00785C0E">
        <w:rPr>
          <w:b/>
          <w:i/>
          <w:spacing w:val="0"/>
          <w:sz w:val="24"/>
          <w:szCs w:val="24"/>
        </w:rPr>
        <w:t xml:space="preserve">-- </w:t>
      </w:r>
      <w:r w:rsidRPr="00785C0E">
        <w:rPr>
          <w:b/>
          <w:i/>
          <w:color w:val="00B050"/>
          <w:spacing w:val="0"/>
          <w:sz w:val="24"/>
          <w:szCs w:val="24"/>
        </w:rPr>
        <w:t xml:space="preserve">Статья 1 в новой редакции </w:t>
      </w:r>
      <w:r w:rsidRPr="00785C0E">
        <w:rPr>
          <w:b/>
          <w:i/>
          <w:spacing w:val="0"/>
          <w:sz w:val="24"/>
          <w:szCs w:val="24"/>
        </w:rPr>
        <w:t>(Закон № 77-ЗИ-</w:t>
      </w:r>
      <w:r w:rsidRPr="00785C0E">
        <w:rPr>
          <w:b/>
          <w:i/>
          <w:spacing w:val="0"/>
          <w:sz w:val="24"/>
          <w:szCs w:val="24"/>
          <w:lang w:val="en-US"/>
        </w:rPr>
        <w:t>VIII</w:t>
      </w:r>
      <w:r w:rsidRPr="00785C0E">
        <w:rPr>
          <w:b/>
          <w:i/>
          <w:spacing w:val="0"/>
          <w:sz w:val="24"/>
          <w:szCs w:val="24"/>
        </w:rPr>
        <w:t xml:space="preserve"> от 23.04.26г);</w:t>
      </w:r>
    </w:p>
    <w:p w:rsidR="00935E19" w:rsidRPr="00935E19" w:rsidRDefault="00935E19" w:rsidP="00785C0E">
      <w:pPr>
        <w:jc w:val="both"/>
        <w:rPr>
          <w:b/>
          <w:i/>
          <w:spacing w:val="0"/>
          <w:sz w:val="24"/>
          <w:szCs w:val="24"/>
        </w:rPr>
      </w:pPr>
      <w:r w:rsidRPr="00935E19">
        <w:rPr>
          <w:b/>
          <w:i/>
          <w:color w:val="00B050"/>
          <w:spacing w:val="0"/>
          <w:sz w:val="24"/>
          <w:szCs w:val="24"/>
        </w:rPr>
        <w:t xml:space="preserve">-- Статья 1 в новой редакции </w:t>
      </w:r>
      <w:r>
        <w:rPr>
          <w:b/>
          <w:i/>
          <w:spacing w:val="0"/>
          <w:sz w:val="24"/>
          <w:szCs w:val="24"/>
        </w:rPr>
        <w:t>(Закон № 147-ЗИ-</w:t>
      </w:r>
      <w:r>
        <w:rPr>
          <w:b/>
          <w:i/>
          <w:spacing w:val="0"/>
          <w:sz w:val="24"/>
          <w:szCs w:val="24"/>
          <w:lang w:val="en-US"/>
        </w:rPr>
        <w:t>VIII</w:t>
      </w:r>
      <w:r>
        <w:rPr>
          <w:b/>
          <w:i/>
          <w:spacing w:val="0"/>
          <w:sz w:val="24"/>
          <w:szCs w:val="24"/>
        </w:rPr>
        <w:t xml:space="preserve"> от 01.07.26г);</w:t>
      </w:r>
    </w:p>
    <w:p w:rsidR="00785C0E" w:rsidRPr="00785C0E" w:rsidRDefault="00785C0E" w:rsidP="00785C0E">
      <w:pPr>
        <w:jc w:val="both"/>
        <w:rPr>
          <w:b/>
          <w:i/>
          <w:spacing w:val="0"/>
          <w:sz w:val="24"/>
          <w:szCs w:val="24"/>
        </w:rPr>
      </w:pPr>
    </w:p>
    <w:p w:rsidR="00935E19" w:rsidRPr="00935E19" w:rsidRDefault="00935E19" w:rsidP="00935E19">
      <w:pPr>
        <w:shd w:val="clear" w:color="auto" w:fill="FFFFFF"/>
        <w:ind w:firstLine="709"/>
        <w:jc w:val="both"/>
        <w:rPr>
          <w:spacing w:val="0"/>
        </w:rPr>
      </w:pPr>
      <w:r w:rsidRPr="00935E19">
        <w:rPr>
          <w:spacing w:val="0"/>
        </w:rPr>
        <w:t>1. Основные характеристики бюджета Единого государственного фонда социального страхования Приднестровской Молдавской Республики (далее – Фонд) на 2026 год:</w:t>
      </w:r>
    </w:p>
    <w:p w:rsidR="00935E19" w:rsidRPr="00935E19" w:rsidRDefault="00935E19" w:rsidP="00935E19">
      <w:pPr>
        <w:shd w:val="clear" w:color="auto" w:fill="FFFFFF"/>
        <w:ind w:firstLine="709"/>
        <w:jc w:val="both"/>
        <w:rPr>
          <w:spacing w:val="0"/>
        </w:rPr>
      </w:pPr>
      <w:r w:rsidRPr="00935E19">
        <w:rPr>
          <w:spacing w:val="0"/>
        </w:rPr>
        <w:t xml:space="preserve">а) доходы бюджета Фонда в сумме </w:t>
      </w:r>
      <w:r w:rsidRPr="00935E19">
        <w:rPr>
          <w:rFonts w:eastAsia="Calibri"/>
          <w:spacing w:val="0"/>
          <w:lang w:eastAsia="en-US"/>
        </w:rPr>
        <w:t>2</w:t>
      </w:r>
      <w:r w:rsidRPr="00935E19">
        <w:rPr>
          <w:rFonts w:eastAsia="Calibri"/>
          <w:spacing w:val="0"/>
          <w:lang w:val="en-US" w:eastAsia="en-US"/>
        </w:rPr>
        <w:t> </w:t>
      </w:r>
      <w:r w:rsidRPr="00935E19">
        <w:rPr>
          <w:rFonts w:eastAsia="Calibri"/>
          <w:spacing w:val="0"/>
          <w:lang w:eastAsia="en-US"/>
        </w:rPr>
        <w:t>371</w:t>
      </w:r>
      <w:r w:rsidRPr="00935E19">
        <w:rPr>
          <w:rFonts w:eastAsia="Calibri"/>
          <w:spacing w:val="0"/>
          <w:lang w:val="en-US" w:eastAsia="en-US"/>
        </w:rPr>
        <w:t> </w:t>
      </w:r>
      <w:r w:rsidRPr="00935E19">
        <w:rPr>
          <w:rFonts w:eastAsia="Calibri"/>
          <w:spacing w:val="0"/>
          <w:lang w:eastAsia="en-US"/>
        </w:rPr>
        <w:t>855</w:t>
      </w:r>
      <w:r w:rsidRPr="00935E19">
        <w:rPr>
          <w:rFonts w:eastAsia="Calibri"/>
          <w:spacing w:val="0"/>
          <w:lang w:val="en-US" w:eastAsia="en-US"/>
        </w:rPr>
        <w:t> </w:t>
      </w:r>
      <w:r w:rsidRPr="00935E19">
        <w:rPr>
          <w:rFonts w:eastAsia="Calibri"/>
          <w:spacing w:val="0"/>
          <w:lang w:eastAsia="en-US"/>
        </w:rPr>
        <w:t>040</w:t>
      </w:r>
      <w:r w:rsidRPr="00935E19">
        <w:rPr>
          <w:spacing w:val="0"/>
        </w:rPr>
        <w:t xml:space="preserve"> рублей Приднестровской Молдавской Республики (далее – рубль) согласно Приложению № 1 к настоящему Закону;</w:t>
      </w:r>
    </w:p>
    <w:p w:rsidR="00935E19" w:rsidRPr="00935E19" w:rsidRDefault="00935E19" w:rsidP="00935E19">
      <w:pPr>
        <w:shd w:val="clear" w:color="auto" w:fill="FFFFFF"/>
        <w:ind w:firstLine="709"/>
        <w:jc w:val="both"/>
        <w:rPr>
          <w:spacing w:val="0"/>
        </w:rPr>
      </w:pPr>
      <w:r w:rsidRPr="00935E19">
        <w:rPr>
          <w:spacing w:val="0"/>
        </w:rPr>
        <w:t xml:space="preserve">б) расходы бюджета Фонда в сумме </w:t>
      </w:r>
      <w:r w:rsidRPr="00935E19">
        <w:rPr>
          <w:rFonts w:eastAsia="Calibri"/>
          <w:spacing w:val="0"/>
          <w:lang w:eastAsia="en-US"/>
        </w:rPr>
        <w:t>2 644</w:t>
      </w:r>
      <w:r w:rsidRPr="00935E19">
        <w:rPr>
          <w:rFonts w:eastAsia="Calibri"/>
          <w:spacing w:val="0"/>
          <w:lang w:val="en-US" w:eastAsia="en-US"/>
        </w:rPr>
        <w:t> </w:t>
      </w:r>
      <w:r w:rsidRPr="00935E19">
        <w:rPr>
          <w:rFonts w:eastAsia="Calibri"/>
          <w:spacing w:val="0"/>
          <w:lang w:eastAsia="en-US"/>
        </w:rPr>
        <w:t>158</w:t>
      </w:r>
      <w:r w:rsidRPr="00935E19">
        <w:rPr>
          <w:rFonts w:eastAsia="Calibri"/>
          <w:spacing w:val="0"/>
          <w:lang w:val="en-US" w:eastAsia="en-US"/>
        </w:rPr>
        <w:t> </w:t>
      </w:r>
      <w:r w:rsidRPr="00935E19">
        <w:rPr>
          <w:rFonts w:eastAsia="Calibri"/>
          <w:spacing w:val="0"/>
          <w:lang w:eastAsia="en-US"/>
        </w:rPr>
        <w:t>193</w:t>
      </w:r>
      <w:r w:rsidRPr="00935E19">
        <w:rPr>
          <w:rFonts w:ascii="Arial" w:eastAsia="Calibri" w:hAnsi="Arial" w:cs="Arial"/>
          <w:b/>
          <w:spacing w:val="0"/>
          <w:sz w:val="20"/>
          <w:szCs w:val="20"/>
          <w:lang w:eastAsia="en-US"/>
        </w:rPr>
        <w:t xml:space="preserve"> </w:t>
      </w:r>
      <w:r w:rsidRPr="00935E19">
        <w:rPr>
          <w:spacing w:val="0"/>
        </w:rPr>
        <w:t>рубля согласно Приложению № 2 к настоящему Закону;</w:t>
      </w:r>
    </w:p>
    <w:p w:rsidR="00935E19" w:rsidRPr="00935E19" w:rsidRDefault="00935E19" w:rsidP="00935E19">
      <w:pPr>
        <w:shd w:val="clear" w:color="auto" w:fill="FFFFFF"/>
        <w:ind w:firstLine="709"/>
        <w:jc w:val="both"/>
        <w:rPr>
          <w:spacing w:val="0"/>
        </w:rPr>
      </w:pPr>
      <w:r w:rsidRPr="00935E19">
        <w:rPr>
          <w:spacing w:val="0"/>
        </w:rPr>
        <w:t>в) дефицит бюджета Фонда в сумме 272 303 153 рубля.</w:t>
      </w:r>
    </w:p>
    <w:p w:rsidR="00935E19" w:rsidRPr="00935E19" w:rsidRDefault="00935E19" w:rsidP="00935E19">
      <w:pPr>
        <w:shd w:val="clear" w:color="auto" w:fill="FFFFFF"/>
        <w:ind w:firstLine="709"/>
        <w:jc w:val="both"/>
        <w:rPr>
          <w:spacing w:val="0"/>
        </w:rPr>
      </w:pPr>
      <w:r w:rsidRPr="00935E19">
        <w:rPr>
          <w:spacing w:val="0"/>
        </w:rPr>
        <w:t>2. Источниками покрытия дефицита бюджета Фонда являются средства, предусмотренные настоящим Законом, в том числе:</w:t>
      </w:r>
    </w:p>
    <w:p w:rsidR="00935E19" w:rsidRPr="00935E19" w:rsidRDefault="00935E19" w:rsidP="00935E19">
      <w:pPr>
        <w:shd w:val="clear" w:color="auto" w:fill="FFFFFF"/>
        <w:ind w:firstLine="709"/>
        <w:jc w:val="both"/>
        <w:rPr>
          <w:spacing w:val="0"/>
        </w:rPr>
      </w:pPr>
      <w:r w:rsidRPr="00935E19">
        <w:rPr>
          <w:spacing w:val="0"/>
        </w:rPr>
        <w:t>а) остатки средств по состоянию на 1 января 2026 года в сумме 18 091 987 рублей, в том числе 365 748 рублей за счет средств республиканского бюджета;</w:t>
      </w:r>
    </w:p>
    <w:p w:rsidR="00935E19" w:rsidRPr="00935E19" w:rsidRDefault="00935E19" w:rsidP="00935E19">
      <w:pPr>
        <w:shd w:val="clear" w:color="auto" w:fill="FFFFFF"/>
        <w:ind w:firstLine="709"/>
        <w:jc w:val="both"/>
        <w:rPr>
          <w:spacing w:val="0"/>
        </w:rPr>
      </w:pPr>
      <w:r w:rsidRPr="00935E19">
        <w:rPr>
          <w:spacing w:val="0"/>
        </w:rPr>
        <w:t>б) беспроцентные займы из республиканского бюджета в размере 254 211 166 рублей.</w:t>
      </w:r>
    </w:p>
    <w:p w:rsidR="00935E19" w:rsidRPr="00935E19" w:rsidRDefault="00935E19" w:rsidP="00935E19">
      <w:pPr>
        <w:shd w:val="clear" w:color="auto" w:fill="FFFFFF"/>
        <w:ind w:firstLine="709"/>
        <w:jc w:val="both"/>
        <w:rPr>
          <w:spacing w:val="0"/>
        </w:rPr>
      </w:pPr>
      <w:r w:rsidRPr="00935E19">
        <w:rPr>
          <w:spacing w:val="0"/>
        </w:rPr>
        <w:t xml:space="preserve">3. Предоставить право Фонду получать беспроцентные займы </w:t>
      </w:r>
      <w:r w:rsidRPr="00935E19">
        <w:rPr>
          <w:spacing w:val="0"/>
        </w:rPr>
        <w:br/>
        <w:t>из республиканского бюджета на покрытие дефицита, возникающего при исполнении бюджета Фонда.</w:t>
      </w:r>
    </w:p>
    <w:p w:rsidR="00785C0E" w:rsidRDefault="00935E19" w:rsidP="00935E19">
      <w:pPr>
        <w:ind w:firstLine="709"/>
        <w:jc w:val="both"/>
        <w:rPr>
          <w:spacing w:val="0"/>
        </w:rPr>
      </w:pPr>
      <w:r w:rsidRPr="00935E19">
        <w:rPr>
          <w:spacing w:val="0"/>
        </w:rPr>
        <w:t xml:space="preserve">4. В случае недостаточности денежных средств, направляемых </w:t>
      </w:r>
      <w:r w:rsidRPr="00935E19">
        <w:rPr>
          <w:spacing w:val="0"/>
        </w:rPr>
        <w:br/>
        <w:t xml:space="preserve">на покрытие дефицита бюджета, Фонд вправе получать беспроцентные займы </w:t>
      </w:r>
      <w:r w:rsidRPr="00935E19">
        <w:rPr>
          <w:spacing w:val="0"/>
        </w:rPr>
        <w:br/>
        <w:t xml:space="preserve">в закрытом акционерном обществе «Приднестровский Сберегательный банк» на покрытие кассовых разрывов (временное отсутствие доходов в объемах, необходимых для финансирования наступивших очередных расходов </w:t>
      </w:r>
      <w:r w:rsidRPr="00935E19">
        <w:rPr>
          <w:spacing w:val="0"/>
        </w:rPr>
        <w:br/>
        <w:t xml:space="preserve">по бюджету) со сроком погашения не более 20 (двадцати) дней в сумме </w:t>
      </w:r>
      <w:r w:rsidRPr="00935E19">
        <w:rPr>
          <w:spacing w:val="0"/>
        </w:rPr>
        <w:br/>
        <w:t>не более 20 000 000 рублей каждый</w:t>
      </w:r>
      <w:r>
        <w:rPr>
          <w:spacing w:val="0"/>
        </w:rPr>
        <w:t>.</w:t>
      </w:r>
    </w:p>
    <w:p w:rsidR="00935E19" w:rsidRDefault="00935E19" w:rsidP="00935E19">
      <w:pPr>
        <w:ind w:firstLine="709"/>
        <w:jc w:val="both"/>
        <w:rPr>
          <w:b/>
          <w:spacing w:val="0"/>
        </w:rPr>
      </w:pPr>
      <w:bookmarkStart w:id="0" w:name="_GoBack"/>
      <w:bookmarkEnd w:id="0"/>
    </w:p>
    <w:p w:rsidR="003E71E7" w:rsidRPr="00C71F42" w:rsidRDefault="003E71E7" w:rsidP="00785C0E">
      <w:pPr>
        <w:ind w:firstLine="709"/>
        <w:jc w:val="both"/>
        <w:rPr>
          <w:spacing w:val="0"/>
        </w:rPr>
      </w:pPr>
      <w:r w:rsidRPr="00C71F42">
        <w:rPr>
          <w:b/>
          <w:spacing w:val="0"/>
        </w:rPr>
        <w:lastRenderedPageBreak/>
        <w:t>Статья 2.</w:t>
      </w:r>
      <w:r w:rsidRPr="00C71F42">
        <w:rPr>
          <w:spacing w:val="0"/>
        </w:rPr>
        <w:t xml:space="preserve"> (Секретно).</w:t>
      </w:r>
    </w:p>
    <w:p w:rsidR="003E71E7" w:rsidRPr="00C71F42" w:rsidRDefault="003E71E7" w:rsidP="003E71E7">
      <w:pPr>
        <w:ind w:firstLine="709"/>
        <w:jc w:val="both"/>
        <w:rPr>
          <w:spacing w:val="0"/>
        </w:rPr>
      </w:pPr>
    </w:p>
    <w:p w:rsidR="003E71E7" w:rsidRPr="00C71F42" w:rsidRDefault="003E71E7" w:rsidP="003E71E7">
      <w:pPr>
        <w:ind w:firstLine="709"/>
        <w:jc w:val="both"/>
        <w:rPr>
          <w:b/>
          <w:spacing w:val="0"/>
        </w:rPr>
      </w:pPr>
      <w:r w:rsidRPr="00C71F42">
        <w:rPr>
          <w:b/>
          <w:spacing w:val="0"/>
        </w:rPr>
        <w:t>Статья 3.</w:t>
      </w:r>
    </w:p>
    <w:p w:rsidR="003E71E7" w:rsidRPr="00C71F42" w:rsidRDefault="003E71E7" w:rsidP="003E71E7">
      <w:pPr>
        <w:ind w:firstLine="709"/>
        <w:jc w:val="both"/>
        <w:rPr>
          <w:spacing w:val="0"/>
        </w:rPr>
      </w:pPr>
      <w:r w:rsidRPr="00C71F42">
        <w:rPr>
          <w:spacing w:val="0"/>
        </w:rPr>
        <w:t>1. Объем расходов исполнительной дирекции Фонда на 2026 год составляет 37 647 492 рубля в соответствии с Приложением № 2 к настоящему Закону.</w:t>
      </w:r>
    </w:p>
    <w:p w:rsidR="003E71E7" w:rsidRPr="00C71F42" w:rsidRDefault="003E71E7" w:rsidP="003E71E7">
      <w:pPr>
        <w:ind w:firstLine="709"/>
        <w:jc w:val="both"/>
        <w:rPr>
          <w:spacing w:val="0"/>
        </w:rPr>
      </w:pPr>
      <w:r w:rsidRPr="00C71F42">
        <w:rPr>
          <w:spacing w:val="0"/>
        </w:rPr>
        <w:t xml:space="preserve">2. Предоставить право исполнительной дирекции Фонда в 2026 году перераспределять средства, предусмотренные на содержание исполнительной дирекции Фонда, в пределах годовой суммы ассигнований по статьям </w:t>
      </w:r>
      <w:r w:rsidRPr="00C71F42">
        <w:rPr>
          <w:spacing w:val="0"/>
        </w:rPr>
        <w:br/>
        <w:t xml:space="preserve">и подстатьям экономической классификации расходов бюджета, </w:t>
      </w:r>
      <w:r w:rsidRPr="00C71F42">
        <w:rPr>
          <w:spacing w:val="0"/>
        </w:rPr>
        <w:br/>
        <w:t>за исключением перераспределения плановых лимитов по статьям и подстатьям экономической классификации расходов бюджета «Оплата труда» (код 110100), «Начисления на оплату труда (страховые взносы на государственное социальное страхование граждан)» (код 110200), «Расходы на содержание автотранспорта» (код 110350), «Командировки внутри Приднестровской Молдавской Республики» (код 110410), «Командировки за пределы Приднестровской Молдавской Республики» (код 110420), «Оплата услуг связи» (код 110600), «Оплата тепловой энергии» (код 110720), «Оплата освещения помещений» (код 110730), «Оплата водоснабжения помещений» (код 110740), «Оплата газа» (код 110780), «Переподготовка кадров» (код 111044), «Вневедомственная охрана» (код 111050), «Товары и услуги, не отнесенные к другим подстатьям» (код 111070).</w:t>
      </w:r>
    </w:p>
    <w:p w:rsidR="003E71E7" w:rsidRPr="00C71F42" w:rsidRDefault="003E71E7" w:rsidP="003E71E7">
      <w:pPr>
        <w:ind w:firstLine="709"/>
        <w:jc w:val="both"/>
        <w:rPr>
          <w:spacing w:val="0"/>
        </w:rPr>
      </w:pPr>
    </w:p>
    <w:p w:rsidR="003E71E7" w:rsidRPr="00C71F42" w:rsidRDefault="003E71E7" w:rsidP="003E71E7">
      <w:pPr>
        <w:ind w:firstLine="709"/>
        <w:jc w:val="both"/>
        <w:rPr>
          <w:b/>
          <w:spacing w:val="0"/>
        </w:rPr>
      </w:pPr>
      <w:r w:rsidRPr="00C71F42">
        <w:rPr>
          <w:b/>
          <w:spacing w:val="0"/>
        </w:rPr>
        <w:t>Статья 4.</w:t>
      </w:r>
    </w:p>
    <w:p w:rsidR="003E71E7" w:rsidRPr="00C71F42" w:rsidRDefault="003E71E7" w:rsidP="003E71E7">
      <w:pPr>
        <w:ind w:firstLine="709"/>
        <w:jc w:val="both"/>
        <w:rPr>
          <w:spacing w:val="0"/>
        </w:rPr>
      </w:pPr>
      <w:r w:rsidRPr="00C71F42">
        <w:rPr>
          <w:spacing w:val="0"/>
        </w:rPr>
        <w:t>По решению правления Фонда в 2026 году допускается перераспределение плановых сумм средств бюджета Фонда с последующим внесением соответствующих изменений в настоящий Закон:</w:t>
      </w:r>
    </w:p>
    <w:p w:rsidR="003E71E7" w:rsidRPr="00C71F42" w:rsidRDefault="003E71E7" w:rsidP="003E71E7">
      <w:pPr>
        <w:ind w:firstLine="709"/>
        <w:jc w:val="both"/>
        <w:rPr>
          <w:spacing w:val="0"/>
        </w:rPr>
      </w:pPr>
      <w:r w:rsidRPr="00C71F42">
        <w:rPr>
          <w:spacing w:val="0"/>
        </w:rPr>
        <w:t xml:space="preserve">а) в части погашения затрат, направляемых на цели страхования </w:t>
      </w:r>
      <w:r w:rsidRPr="00C71F42">
        <w:rPr>
          <w:spacing w:val="0"/>
        </w:rPr>
        <w:br/>
        <w:t>от безработицы и цели социального страхования;</w:t>
      </w:r>
    </w:p>
    <w:p w:rsidR="003E71E7" w:rsidRPr="00C71F42" w:rsidRDefault="003E71E7" w:rsidP="003E71E7">
      <w:pPr>
        <w:ind w:firstLine="709"/>
        <w:jc w:val="both"/>
        <w:rPr>
          <w:spacing w:val="0"/>
        </w:rPr>
      </w:pPr>
      <w:r w:rsidRPr="00C71F42">
        <w:rPr>
          <w:spacing w:val="0"/>
        </w:rPr>
        <w:t xml:space="preserve">б) между статьями расходов «Программа активной политики занятости» </w:t>
      </w:r>
      <w:r w:rsidRPr="00C71F42">
        <w:rPr>
          <w:spacing w:val="0"/>
        </w:rPr>
        <w:br/>
        <w:t>и «Программа материальной поддержки безработных» – в пределах общей суммы расходов по данным статьям, установленной настоящим Законом;</w:t>
      </w:r>
    </w:p>
    <w:p w:rsidR="003E71E7" w:rsidRPr="00C71F42" w:rsidRDefault="003E71E7" w:rsidP="003E71E7">
      <w:pPr>
        <w:ind w:firstLine="709"/>
        <w:jc w:val="both"/>
        <w:rPr>
          <w:spacing w:val="0"/>
        </w:rPr>
      </w:pPr>
      <w:r w:rsidRPr="00C71F42">
        <w:rPr>
          <w:spacing w:val="0"/>
        </w:rPr>
        <w:t xml:space="preserve">в) по статье расходов «Программа активной политики занятости» – </w:t>
      </w:r>
      <w:r w:rsidRPr="00C71F42">
        <w:rPr>
          <w:spacing w:val="0"/>
        </w:rPr>
        <w:br/>
        <w:t>в пределах общей суммы расходов данной статьи, установленной настоящим Законом;</w:t>
      </w:r>
    </w:p>
    <w:p w:rsidR="003E71E7" w:rsidRPr="00C71F42" w:rsidRDefault="003E71E7" w:rsidP="003E71E7">
      <w:pPr>
        <w:ind w:firstLine="709"/>
        <w:jc w:val="both"/>
        <w:rPr>
          <w:spacing w:val="0"/>
        </w:rPr>
      </w:pPr>
      <w:r w:rsidRPr="00C71F42">
        <w:rPr>
          <w:spacing w:val="0"/>
        </w:rPr>
        <w:t>г) по статье расходов «Программа материальной поддержки безработных» – в пределах общей суммы расходов данной статьи, установленной настоящим Законом;</w:t>
      </w:r>
    </w:p>
    <w:p w:rsidR="003E71E7" w:rsidRPr="00C71F42" w:rsidRDefault="003E71E7" w:rsidP="003E71E7">
      <w:pPr>
        <w:ind w:firstLine="709"/>
        <w:jc w:val="both"/>
        <w:rPr>
          <w:spacing w:val="0"/>
        </w:rPr>
      </w:pPr>
      <w:r w:rsidRPr="00C71F42">
        <w:rPr>
          <w:spacing w:val="0"/>
        </w:rPr>
        <w:t>д) между статьями расходов «Программа материальной поддержки безработных», «Программа активной политики занятости», «Выплата гарантированных государством пособий по материнству» и «Выплата получателям трудовых пенсий за счет средств Фонда» – в пределах общей суммы расходов по данным статьям, установленной настоящим Законом;</w:t>
      </w:r>
    </w:p>
    <w:p w:rsidR="003E71E7" w:rsidRPr="00C71F42" w:rsidRDefault="003E71E7" w:rsidP="003E71E7">
      <w:pPr>
        <w:ind w:firstLine="709"/>
        <w:jc w:val="both"/>
        <w:rPr>
          <w:spacing w:val="0"/>
        </w:rPr>
      </w:pPr>
      <w:r w:rsidRPr="00C71F42">
        <w:rPr>
          <w:spacing w:val="0"/>
        </w:rPr>
        <w:lastRenderedPageBreak/>
        <w:t>е) по статье расходов «Расходы по осуществлению основных функций бюджета по государственному социальному страхованию» – в пределах общей суммы расходов данной статьи, установленной настоящим Законом;</w:t>
      </w:r>
    </w:p>
    <w:p w:rsidR="003E71E7" w:rsidRPr="00C71F42" w:rsidRDefault="003E71E7" w:rsidP="003E71E7">
      <w:pPr>
        <w:ind w:firstLine="709"/>
        <w:jc w:val="both"/>
        <w:rPr>
          <w:spacing w:val="0"/>
        </w:rPr>
      </w:pPr>
      <w:r w:rsidRPr="00C71F42">
        <w:rPr>
          <w:spacing w:val="0"/>
        </w:rPr>
        <w:t>ж) между статьями расходов «Выплата пособий по обязательному социальному страхованию работающим гражданам» и «Выплата получателям трудовых пенсий за счет средств Фонда» – в пределах общей суммы расходов по данным статьям, установленной настоящим Законом;</w:t>
      </w:r>
    </w:p>
    <w:p w:rsidR="003E71E7" w:rsidRPr="00C71F42" w:rsidRDefault="003E71E7" w:rsidP="003E71E7">
      <w:pPr>
        <w:ind w:firstLine="709"/>
        <w:jc w:val="both"/>
        <w:rPr>
          <w:spacing w:val="0"/>
        </w:rPr>
      </w:pPr>
      <w:r w:rsidRPr="00C71F42">
        <w:rPr>
          <w:spacing w:val="0"/>
        </w:rPr>
        <w:t>з) по статье расходов «Выплата пособий по обязательному социальному страхованию работающим гражданам» – в пределах общей суммы расходов данной статьи, установленной настоящим Законом;</w:t>
      </w:r>
    </w:p>
    <w:p w:rsidR="003E71E7" w:rsidRPr="00C71F42" w:rsidRDefault="003E71E7" w:rsidP="003E71E7">
      <w:pPr>
        <w:ind w:firstLine="709"/>
        <w:jc w:val="both"/>
        <w:rPr>
          <w:spacing w:val="0"/>
        </w:rPr>
      </w:pPr>
      <w:r w:rsidRPr="00C71F42">
        <w:rPr>
          <w:spacing w:val="0"/>
        </w:rPr>
        <w:t>и) по статье расходов «Санаторно-курортное лечение и оздоровление работников и членов их семей» – в пределах общей суммы расходов данной статьи, установленной настоящим Законом;</w:t>
      </w:r>
    </w:p>
    <w:p w:rsidR="003E71E7" w:rsidRPr="00C71F42" w:rsidRDefault="003E71E7" w:rsidP="003E71E7">
      <w:pPr>
        <w:ind w:firstLine="709"/>
        <w:jc w:val="both"/>
        <w:rPr>
          <w:spacing w:val="0"/>
        </w:rPr>
      </w:pPr>
      <w:r w:rsidRPr="00C71F42">
        <w:rPr>
          <w:spacing w:val="0"/>
        </w:rPr>
        <w:t>к) по статье расходов «Выплата гарантированных государством пособий по материнству» – в пределах общей суммы расходов данной статьи, установленной настоящим Законом;</w:t>
      </w:r>
    </w:p>
    <w:p w:rsidR="003E71E7" w:rsidRPr="00C71F42" w:rsidRDefault="003E71E7" w:rsidP="003E71E7">
      <w:pPr>
        <w:ind w:firstLine="709"/>
        <w:jc w:val="both"/>
        <w:rPr>
          <w:spacing w:val="0"/>
        </w:rPr>
      </w:pPr>
      <w:r w:rsidRPr="00C71F42">
        <w:rPr>
          <w:spacing w:val="0"/>
        </w:rPr>
        <w:t xml:space="preserve">л) между статьями расходов «Выплата пособий по беременности и родам, пособий на детей малообеспеченных семей, единовременных пособий </w:t>
      </w:r>
      <w:r w:rsidRPr="00C71F42">
        <w:rPr>
          <w:spacing w:val="0"/>
        </w:rPr>
        <w:br/>
        <w:t xml:space="preserve">при рождении (усыновлении) ребенка, пособий по уходу за ребенком </w:t>
      </w:r>
      <w:r w:rsidRPr="00C71F42">
        <w:rPr>
          <w:spacing w:val="0"/>
        </w:rPr>
        <w:br/>
        <w:t xml:space="preserve">до достижения им возраста двух лет отдельным категориям граждан» </w:t>
      </w:r>
      <w:r w:rsidRPr="00C71F42">
        <w:rPr>
          <w:spacing w:val="0"/>
        </w:rPr>
        <w:br/>
        <w:t xml:space="preserve">и «Выплата компенсаций многодетным семьям на ребенка-первоклассника» – </w:t>
      </w:r>
      <w:r w:rsidRPr="00C71F42">
        <w:rPr>
          <w:spacing w:val="0"/>
        </w:rPr>
        <w:br/>
        <w:t>в пределах общей суммы расходов по данным статьям, установленной настоящим Законом;</w:t>
      </w:r>
    </w:p>
    <w:p w:rsidR="003E71E7" w:rsidRPr="00C71F42" w:rsidRDefault="003E71E7" w:rsidP="003E71E7">
      <w:pPr>
        <w:ind w:firstLine="709"/>
        <w:jc w:val="both"/>
        <w:rPr>
          <w:spacing w:val="0"/>
        </w:rPr>
      </w:pPr>
      <w:r w:rsidRPr="00C71F42">
        <w:rPr>
          <w:spacing w:val="0"/>
        </w:rPr>
        <w:t xml:space="preserve">м) по статье расходов «Выплата пособий по беременности и родам, пособий на детей малообеспеченных семей, единовременных пособий </w:t>
      </w:r>
      <w:r w:rsidRPr="00C71F42">
        <w:rPr>
          <w:spacing w:val="0"/>
        </w:rPr>
        <w:br/>
        <w:t xml:space="preserve">при рождении (усыновлении) ребенка, пособий по уходу за ребенком </w:t>
      </w:r>
      <w:r w:rsidRPr="00C71F42">
        <w:rPr>
          <w:spacing w:val="0"/>
        </w:rPr>
        <w:br/>
        <w:t xml:space="preserve">до достижения им возраста двух лет отдельным категориям граждан» – </w:t>
      </w:r>
      <w:r w:rsidRPr="00C71F42">
        <w:rPr>
          <w:spacing w:val="0"/>
        </w:rPr>
        <w:br/>
        <w:t>в пределах общей суммы расходов данной статьи, установленной настоящим Законом;</w:t>
      </w:r>
    </w:p>
    <w:p w:rsidR="003E71E7" w:rsidRPr="00C71F42" w:rsidRDefault="003E71E7" w:rsidP="003E71E7">
      <w:pPr>
        <w:ind w:firstLine="709"/>
        <w:jc w:val="both"/>
        <w:rPr>
          <w:spacing w:val="0"/>
        </w:rPr>
      </w:pPr>
      <w:r w:rsidRPr="00C71F42">
        <w:rPr>
          <w:spacing w:val="0"/>
        </w:rPr>
        <w:t>н) по статье расходов «Выплата пособий, компенсаций, возмещения вреда гражданам, пострадавшим вследствие Чернобыльской катастрофы и иных радиационных или техногенных катастроф» – в пределах общей суммы расходов данной статьи, установленной настоящим Законом;</w:t>
      </w:r>
    </w:p>
    <w:p w:rsidR="003E71E7" w:rsidRPr="00C71F42" w:rsidRDefault="003E71E7" w:rsidP="003E71E7">
      <w:pPr>
        <w:ind w:firstLine="709"/>
        <w:jc w:val="both"/>
        <w:rPr>
          <w:spacing w:val="0"/>
        </w:rPr>
      </w:pPr>
      <w:r w:rsidRPr="00C71F42">
        <w:rPr>
          <w:spacing w:val="0"/>
        </w:rPr>
        <w:t xml:space="preserve">о) между статьями расходов «Выплата пособий по беременности и родам, пособий на детей малообеспеченных семей, единовременных пособий </w:t>
      </w:r>
      <w:r w:rsidRPr="00C71F42">
        <w:rPr>
          <w:spacing w:val="0"/>
        </w:rPr>
        <w:br/>
        <w:t xml:space="preserve">при рождении (усыновлении) ребенка, пособий по уходу за ребенком </w:t>
      </w:r>
      <w:r w:rsidRPr="00C71F42">
        <w:rPr>
          <w:spacing w:val="0"/>
        </w:rPr>
        <w:br/>
        <w:t xml:space="preserve">до достижения им возраста двух лет отдельным категориям граждан», «Выплата возмещения вреда по трудовому увечью», «Выплата компенсаций многодетным семьям на ребенка-первоклассника», «Выплата пособий </w:t>
      </w:r>
      <w:r w:rsidRPr="00C71F42">
        <w:rPr>
          <w:spacing w:val="0"/>
        </w:rPr>
        <w:br/>
        <w:t>и компенсаций гражданам при возникновении поствакцинальных осложнений», «Выплата компенсаци</w:t>
      </w:r>
      <w:r w:rsidR="003A28C8" w:rsidRPr="00C71F42">
        <w:rPr>
          <w:spacing w:val="0"/>
        </w:rPr>
        <w:t>й</w:t>
      </w:r>
      <w:r w:rsidRPr="00C71F42">
        <w:rPr>
          <w:spacing w:val="0"/>
        </w:rPr>
        <w:t xml:space="preserve"> инвалидам на транспортные расходы», «Выплата пособий, компенсаций, возмещения вреда гражданам, пострадавшим вследствие Чернобыльской катастрофы и иных радиационных или техногенных катастроф» и «Выплата иных пособий, компенсаций, </w:t>
      </w:r>
      <w:r w:rsidRPr="00C71F42">
        <w:rPr>
          <w:spacing w:val="0"/>
        </w:rPr>
        <w:lastRenderedPageBreak/>
        <w:t>выплат» – в пределах общей суммы расходов по данным статьям, установленной настоящим Законом;</w:t>
      </w:r>
    </w:p>
    <w:p w:rsidR="003E71E7" w:rsidRPr="00C71F42" w:rsidRDefault="003E71E7" w:rsidP="003E71E7">
      <w:pPr>
        <w:ind w:firstLine="709"/>
        <w:jc w:val="both"/>
        <w:rPr>
          <w:spacing w:val="0"/>
        </w:rPr>
      </w:pPr>
      <w:r w:rsidRPr="00C71F42">
        <w:rPr>
          <w:spacing w:val="0"/>
        </w:rPr>
        <w:t xml:space="preserve">п) между статьями расходов «Выплата получателям трудовых </w:t>
      </w:r>
      <w:r w:rsidRPr="00C71F42">
        <w:rPr>
          <w:spacing w:val="0"/>
        </w:rPr>
        <w:br/>
        <w:t>и социальных пенсий за счет средств республиканского бюджета», «Выплата вторых и дополнительных пенсий, надбавок и повышений к пенсиям за счет средств республиканского бюджета», «Выплата дополнительного материального обеспечения гражданам за выдающиеся достижения и особые заслуги и ежемесячных персональных выплат близким родственникам граждан, награжденных посмертно орденами и медалями Приднестровской Молдавской Республики, за счет средств республиканского бюджета», «Выплата пособий на погребение получателей пенсий из республиканского бюджета», «Расходы по доставке трудовых пенсий, назначенных на основаниях для военнослужащих, социальных пенсий, доплат и прочих выплат пенсионерам за счет республиканского бюджета», «Расходы по выплате ежемесячной и единовременной финансовой помощи», «Расходы по выплате за погибших в результате боевых действий по защите Приднестровской Молдавской Республики лиц, не являющихся гражданами Приднестровской Молдавской Республики», «Выплата пособий по беременности и родам, пособий на детей малообеспеченных семей, единовременных пособий при рождении (усыновлении) ребенка, пособий по уходу за ребенком до достижения им возраста двух лет отдельным категориям граждан» и «Выплата иных пособий, компенсаций, выплат» – в пределах общей суммы расходов по данным статьям, установленной настоящим Законом;</w:t>
      </w:r>
    </w:p>
    <w:p w:rsidR="003E71E7" w:rsidRPr="00C71F42" w:rsidRDefault="003E71E7" w:rsidP="003E71E7">
      <w:pPr>
        <w:ind w:firstLine="709"/>
        <w:jc w:val="both"/>
        <w:rPr>
          <w:spacing w:val="0"/>
        </w:rPr>
      </w:pPr>
      <w:r w:rsidRPr="00C71F42">
        <w:rPr>
          <w:spacing w:val="0"/>
        </w:rPr>
        <w:t xml:space="preserve">р) по статье расходов «Выплата дополнительного материального обеспечения гражданам за выдающиеся достижения и особые заслуги </w:t>
      </w:r>
      <w:r w:rsidRPr="00C71F42">
        <w:rPr>
          <w:spacing w:val="0"/>
        </w:rPr>
        <w:br/>
        <w:t>и ежемесячных персональных выплат близким родственникам граждан, награжденных посмертно орденами и медалями Приднестровской Молдавской Республики, за счет средств республиканского бюджета» – в пределах общей суммы расходов данной статьи, установленной настоящим Законом;</w:t>
      </w:r>
    </w:p>
    <w:p w:rsidR="003E71E7" w:rsidRPr="00C71F42" w:rsidRDefault="003E71E7" w:rsidP="003E71E7">
      <w:pPr>
        <w:ind w:firstLine="709"/>
        <w:jc w:val="both"/>
        <w:rPr>
          <w:spacing w:val="0"/>
        </w:rPr>
      </w:pPr>
      <w:r w:rsidRPr="00C71F42">
        <w:rPr>
          <w:spacing w:val="0"/>
        </w:rPr>
        <w:t>с) по статье расходов «Выплата получателям трудовых пенсий за счет средств Фонда» – в пределах общей суммы расходов данной статьи, установленной настоящим Законом;</w:t>
      </w:r>
    </w:p>
    <w:p w:rsidR="003E71E7" w:rsidRPr="00C71F42" w:rsidRDefault="003E71E7" w:rsidP="003E71E7">
      <w:pPr>
        <w:ind w:firstLine="709"/>
        <w:jc w:val="both"/>
        <w:rPr>
          <w:spacing w:val="0"/>
        </w:rPr>
      </w:pPr>
      <w:r w:rsidRPr="00C71F42">
        <w:rPr>
          <w:spacing w:val="0"/>
        </w:rPr>
        <w:t xml:space="preserve">т) между статьями расходов «Выплата получателям трудовых пенсий </w:t>
      </w:r>
      <w:r w:rsidRPr="00C71F42">
        <w:rPr>
          <w:spacing w:val="0"/>
        </w:rPr>
        <w:br/>
        <w:t>за счет средств Фонда», «Выплата пособий на погребение получателей трудовых пенсий, назначенных на общих основаниях» и «Расходы по доставке трудовых пенсий, назначенных на общих основаниях» – в пределах общей суммы расходов по данным статьям, установленной настоящим Законом;</w:t>
      </w:r>
    </w:p>
    <w:p w:rsidR="003E71E7" w:rsidRPr="00C71F42" w:rsidRDefault="003E71E7" w:rsidP="003E71E7">
      <w:pPr>
        <w:ind w:firstLine="709"/>
        <w:jc w:val="both"/>
        <w:rPr>
          <w:spacing w:val="0"/>
        </w:rPr>
      </w:pPr>
      <w:r w:rsidRPr="00C71F42">
        <w:rPr>
          <w:spacing w:val="0"/>
        </w:rPr>
        <w:t>у) по статье расходов «Выплата получателям трудовых и социальных пенсий за счет средств республиканского бюджета» – в пределах общей суммы расходов данной статьи, установленной настоящим Законом;</w:t>
      </w:r>
    </w:p>
    <w:p w:rsidR="003E71E7" w:rsidRPr="00C71F42" w:rsidRDefault="003E71E7" w:rsidP="003E71E7">
      <w:pPr>
        <w:ind w:firstLine="709"/>
        <w:jc w:val="both"/>
        <w:rPr>
          <w:spacing w:val="0"/>
        </w:rPr>
      </w:pPr>
      <w:r w:rsidRPr="00C71F42">
        <w:rPr>
          <w:spacing w:val="0"/>
        </w:rPr>
        <w:t xml:space="preserve">ф) по статье расходов «Выплата вторых и дополнительных пенсий, надбавок и повышений к пенсиям за счет средств республиканского </w:t>
      </w:r>
      <w:r w:rsidRPr="00C71F42">
        <w:rPr>
          <w:spacing w:val="0"/>
        </w:rPr>
        <w:br/>
      </w:r>
      <w:r w:rsidRPr="00C71F42">
        <w:rPr>
          <w:spacing w:val="0"/>
        </w:rPr>
        <w:lastRenderedPageBreak/>
        <w:t>бюджета» – в пределах общей суммы расходов данной статьи, установленной настоящим Законом;</w:t>
      </w:r>
    </w:p>
    <w:p w:rsidR="003E71E7" w:rsidRPr="00C71F42" w:rsidRDefault="003E71E7" w:rsidP="003E71E7">
      <w:pPr>
        <w:ind w:firstLine="709"/>
        <w:jc w:val="both"/>
        <w:rPr>
          <w:spacing w:val="0"/>
        </w:rPr>
      </w:pPr>
      <w:r w:rsidRPr="00C71F42">
        <w:rPr>
          <w:spacing w:val="0"/>
        </w:rPr>
        <w:t>х) между статьями расходов «Выплата вторых и дополнительных пенсий, надбавок и повышений к пенсиям за счет средств республиканского бюджета» и «Выплата компенсаций инвалидам на транспортные расходы» – в пределах общей суммы расходов по данным статьям, установленной настоящим Законом;</w:t>
      </w:r>
    </w:p>
    <w:p w:rsidR="003E71E7" w:rsidRPr="00C71F42" w:rsidRDefault="003E71E7" w:rsidP="003E71E7">
      <w:pPr>
        <w:ind w:firstLine="709"/>
        <w:jc w:val="both"/>
        <w:rPr>
          <w:spacing w:val="0"/>
        </w:rPr>
      </w:pPr>
      <w:r w:rsidRPr="00C71F42">
        <w:rPr>
          <w:spacing w:val="0"/>
        </w:rPr>
        <w:t>ц) между статьями расходов «Выплата гарантированных государством пособий по материнству» и «Выплата получателям трудовых пенсий за счет средств Фонда» – в пределах общей суммы расходов по данным статьям, установленной настоящим Законом;</w:t>
      </w:r>
    </w:p>
    <w:p w:rsidR="003E71E7" w:rsidRPr="00C71F42" w:rsidRDefault="003E71E7" w:rsidP="003E71E7">
      <w:pPr>
        <w:ind w:firstLine="709"/>
        <w:jc w:val="both"/>
        <w:rPr>
          <w:spacing w:val="0"/>
        </w:rPr>
      </w:pPr>
      <w:r w:rsidRPr="00C71F42">
        <w:rPr>
          <w:spacing w:val="0"/>
        </w:rPr>
        <w:t>ч) между статьями расходов «Выплата гарантированных государством пособий по материнству» и «Санаторно-курортное лечение и оздоровление работников и членов их семей» – в пределах общей суммы расходов по данным статьям, установленной настоящим Законом.</w:t>
      </w:r>
    </w:p>
    <w:p w:rsidR="003E71E7" w:rsidRPr="00C71F42" w:rsidRDefault="003E71E7" w:rsidP="003E71E7">
      <w:pPr>
        <w:ind w:firstLine="709"/>
        <w:jc w:val="both"/>
        <w:rPr>
          <w:spacing w:val="0"/>
        </w:rPr>
      </w:pPr>
    </w:p>
    <w:p w:rsidR="003E71E7" w:rsidRPr="00C71F42" w:rsidRDefault="003E71E7" w:rsidP="003E71E7">
      <w:pPr>
        <w:ind w:firstLine="709"/>
        <w:jc w:val="both"/>
        <w:rPr>
          <w:b/>
          <w:spacing w:val="0"/>
        </w:rPr>
      </w:pPr>
      <w:r w:rsidRPr="00C71F42">
        <w:rPr>
          <w:b/>
          <w:spacing w:val="0"/>
        </w:rPr>
        <w:t>Статья 5.</w:t>
      </w:r>
    </w:p>
    <w:p w:rsidR="003E71E7" w:rsidRPr="00C71F42" w:rsidRDefault="003E71E7" w:rsidP="003E71E7">
      <w:pPr>
        <w:ind w:firstLine="709"/>
        <w:jc w:val="both"/>
        <w:rPr>
          <w:spacing w:val="0"/>
        </w:rPr>
      </w:pPr>
      <w:r w:rsidRPr="00C71F42">
        <w:rPr>
          <w:spacing w:val="0"/>
        </w:rPr>
        <w:t xml:space="preserve">1. Хозяйствующие субъекты – резиденты и нерезиденты Приднестровской Молдавской Республики могут производить платежи </w:t>
      </w:r>
      <w:r w:rsidRPr="00C71F42">
        <w:rPr>
          <w:spacing w:val="0"/>
        </w:rPr>
        <w:br/>
        <w:t xml:space="preserve">по единому социальному налогу в части отчислений в Фонд в иностранной валюте, котируемой центральным банком Приднестровской Молдавской Республики. </w:t>
      </w:r>
    </w:p>
    <w:p w:rsidR="003E71E7" w:rsidRPr="00C71F42" w:rsidRDefault="003E71E7" w:rsidP="003E71E7">
      <w:pPr>
        <w:ind w:firstLine="709"/>
        <w:jc w:val="both"/>
        <w:rPr>
          <w:spacing w:val="0"/>
        </w:rPr>
      </w:pPr>
      <w:r w:rsidRPr="00C71F42">
        <w:rPr>
          <w:spacing w:val="0"/>
        </w:rPr>
        <w:t xml:space="preserve">2. Платежи по единому социальному налогу в части отчислений в Фонд </w:t>
      </w:r>
      <w:r w:rsidRPr="00C71F42">
        <w:rPr>
          <w:spacing w:val="0"/>
        </w:rPr>
        <w:br/>
        <w:t>в иностранной валюте являются валютными средствами Фонда и в полном объеме зачисляются на валютные счета Фонда.</w:t>
      </w:r>
    </w:p>
    <w:p w:rsidR="003E71E7" w:rsidRPr="00C71F42" w:rsidRDefault="003E71E7" w:rsidP="003E71E7">
      <w:pPr>
        <w:ind w:firstLine="709"/>
        <w:jc w:val="both"/>
        <w:rPr>
          <w:spacing w:val="0"/>
        </w:rPr>
      </w:pPr>
      <w:r w:rsidRPr="00C71F42">
        <w:rPr>
          <w:spacing w:val="0"/>
        </w:rPr>
        <w:t>3. Датой возмещения средств является дата поступления доходов в Фонд. Доходы отражаются в учете по курсу на дату поступления валютных средств с отнесением курсовой разницы в установленном порядке на прочие доходы Фонда.</w:t>
      </w:r>
    </w:p>
    <w:p w:rsidR="003E71E7" w:rsidRPr="00C71F42" w:rsidRDefault="003E71E7" w:rsidP="003E71E7">
      <w:pPr>
        <w:ind w:firstLine="709"/>
        <w:jc w:val="both"/>
        <w:rPr>
          <w:spacing w:val="0"/>
        </w:rPr>
      </w:pPr>
    </w:p>
    <w:p w:rsidR="003E71E7" w:rsidRPr="00C71F42" w:rsidRDefault="003E71E7" w:rsidP="003E71E7">
      <w:pPr>
        <w:ind w:firstLine="709"/>
        <w:jc w:val="both"/>
        <w:rPr>
          <w:b/>
          <w:spacing w:val="0"/>
        </w:rPr>
      </w:pPr>
      <w:r w:rsidRPr="00C71F42">
        <w:rPr>
          <w:b/>
          <w:spacing w:val="0"/>
        </w:rPr>
        <w:t>Статья 6.</w:t>
      </w:r>
    </w:p>
    <w:p w:rsidR="003E71E7" w:rsidRPr="00C71F42" w:rsidRDefault="003E71E7" w:rsidP="003E71E7">
      <w:pPr>
        <w:ind w:firstLine="709"/>
        <w:jc w:val="both"/>
        <w:rPr>
          <w:spacing w:val="0"/>
        </w:rPr>
      </w:pPr>
      <w:r w:rsidRPr="00C71F42">
        <w:rPr>
          <w:spacing w:val="0"/>
        </w:rPr>
        <w:t xml:space="preserve">1. В целях перечисления целевых средств республиканского бюджета </w:t>
      </w:r>
      <w:r w:rsidRPr="00C71F42">
        <w:rPr>
          <w:spacing w:val="0"/>
        </w:rPr>
        <w:br/>
        <w:t xml:space="preserve">по представлению Фонда уполномоченный Правительством Приднестровской Молдавской Республики исполнительный орган государственной власти, </w:t>
      </w:r>
      <w:r w:rsidRPr="00C71F42">
        <w:rPr>
          <w:spacing w:val="0"/>
        </w:rPr>
        <w:br/>
        <w:t>в ведении которого находятся вопросы социальной защиты, ежемесячно направляет в уполномоченный Правительством Приднестровской Молдавской Республики исполнительный орган государственной власти, ответственный за исполнение республиканского бюджета, сведения о потребности в денежных средствах, необходимых на социальные выплаты пенсий, пособий и иных выплат, производимых за счет целевых средств республиканского бюджета.</w:t>
      </w:r>
    </w:p>
    <w:p w:rsidR="003E71E7" w:rsidRPr="00C71F42" w:rsidRDefault="003E71E7" w:rsidP="003E71E7">
      <w:pPr>
        <w:ind w:firstLine="709"/>
        <w:jc w:val="both"/>
        <w:rPr>
          <w:spacing w:val="0"/>
        </w:rPr>
      </w:pPr>
      <w:r w:rsidRPr="00C71F42">
        <w:rPr>
          <w:spacing w:val="0"/>
        </w:rPr>
        <w:t xml:space="preserve">2. Фонд ежемесячно представляет уполномоченному Правительством Приднестровской Молдавской Республики исполнительному органу государственной власти, ответственному за исполнение республиканского </w:t>
      </w:r>
      <w:r w:rsidRPr="00C71F42">
        <w:rPr>
          <w:spacing w:val="0"/>
        </w:rPr>
        <w:lastRenderedPageBreak/>
        <w:t>бюджета, сведения о фактически выплаченных пенсиях, пособиях и иных выплатах, производимых за счет целевых средств республиканского бюджета.</w:t>
      </w:r>
    </w:p>
    <w:p w:rsidR="003E71E7" w:rsidRPr="00C71F42" w:rsidRDefault="003E71E7" w:rsidP="003E71E7">
      <w:pPr>
        <w:ind w:firstLine="709"/>
        <w:jc w:val="both"/>
        <w:rPr>
          <w:spacing w:val="0"/>
        </w:rPr>
      </w:pPr>
    </w:p>
    <w:p w:rsidR="003E71E7" w:rsidRPr="00C71F42" w:rsidRDefault="003E71E7" w:rsidP="003E71E7">
      <w:pPr>
        <w:ind w:firstLine="709"/>
        <w:jc w:val="both"/>
        <w:rPr>
          <w:b/>
          <w:spacing w:val="0"/>
        </w:rPr>
      </w:pPr>
      <w:r w:rsidRPr="00C71F42">
        <w:rPr>
          <w:b/>
          <w:spacing w:val="0"/>
        </w:rPr>
        <w:t>Статья 7.</w:t>
      </w:r>
    </w:p>
    <w:p w:rsidR="003E71E7" w:rsidRPr="00C71F42" w:rsidRDefault="003E71E7" w:rsidP="003E71E7">
      <w:pPr>
        <w:ind w:firstLine="709"/>
        <w:jc w:val="both"/>
        <w:rPr>
          <w:spacing w:val="0"/>
        </w:rPr>
      </w:pPr>
      <w:r w:rsidRPr="00C71F42">
        <w:rPr>
          <w:spacing w:val="0"/>
        </w:rPr>
        <w:t xml:space="preserve">В 2026 году из средств Фонда гражданам выплачиваются пособия </w:t>
      </w:r>
      <w:r w:rsidRPr="00C71F42">
        <w:rPr>
          <w:spacing w:val="0"/>
        </w:rPr>
        <w:br/>
        <w:t>по безработице в соответствии с Законом Приднестровской Молдавской Республики «О занятости населения».</w:t>
      </w:r>
    </w:p>
    <w:p w:rsidR="003E71E7" w:rsidRPr="00C71F42" w:rsidRDefault="003E71E7" w:rsidP="003E71E7">
      <w:pPr>
        <w:ind w:firstLine="709"/>
        <w:jc w:val="both"/>
        <w:rPr>
          <w:spacing w:val="0"/>
        </w:rPr>
      </w:pPr>
      <w:r w:rsidRPr="00C71F42">
        <w:rPr>
          <w:spacing w:val="0"/>
        </w:rPr>
        <w:t>Для начисления пособий по безработице 1 расчетный уровень минимальной заработной платы (далее – РУ МЗП) составляет 8,4 рубля.</w:t>
      </w:r>
    </w:p>
    <w:p w:rsidR="003E71E7" w:rsidRPr="00C71F42" w:rsidRDefault="003E71E7" w:rsidP="003E71E7">
      <w:pPr>
        <w:ind w:firstLine="709"/>
        <w:jc w:val="both"/>
        <w:rPr>
          <w:spacing w:val="0"/>
        </w:rPr>
      </w:pPr>
    </w:p>
    <w:p w:rsidR="003E71E7" w:rsidRPr="00C71F42" w:rsidRDefault="003E71E7" w:rsidP="003E71E7">
      <w:pPr>
        <w:ind w:firstLine="709"/>
        <w:jc w:val="both"/>
        <w:rPr>
          <w:b/>
          <w:spacing w:val="0"/>
        </w:rPr>
      </w:pPr>
      <w:r w:rsidRPr="00C71F42">
        <w:rPr>
          <w:b/>
          <w:spacing w:val="0"/>
        </w:rPr>
        <w:t>Статья 8.</w:t>
      </w:r>
    </w:p>
    <w:p w:rsidR="003E71E7" w:rsidRPr="00C71F42" w:rsidRDefault="003E71E7" w:rsidP="003E71E7">
      <w:pPr>
        <w:ind w:firstLine="709"/>
        <w:jc w:val="both"/>
        <w:rPr>
          <w:spacing w:val="0"/>
        </w:rPr>
      </w:pPr>
      <w:r w:rsidRPr="00C71F42">
        <w:rPr>
          <w:spacing w:val="0"/>
        </w:rPr>
        <w:t xml:space="preserve">1. Сумма единого социального налога, зачисляемая в Фонд, подлежит уменьшению налогоплательщиком (организацией-страхователем) </w:t>
      </w:r>
      <w:r w:rsidRPr="00C71F42">
        <w:rPr>
          <w:spacing w:val="0"/>
        </w:rPr>
        <w:br/>
        <w:t xml:space="preserve">на произведенные им самостоятельно расходы на обязательные цели государственного социального страхования в порядке, предусмотренном Законом Приднестровской Молдавской Республики «О едином социальном налоге и обязательном страховом взносе». Положительная разница между суммами начисленных в отчетном периоде пособий и выплаченных налогоплательщиком (организацией-страхователем) самостоятельно, которые были засчитаны в счет единого социального налога, исчисленного </w:t>
      </w:r>
      <w:r w:rsidRPr="00C71F42">
        <w:rPr>
          <w:spacing w:val="0"/>
        </w:rPr>
        <w:br/>
        <w:t>для поступления в Фонд, подлежит:</w:t>
      </w:r>
    </w:p>
    <w:p w:rsidR="003E71E7" w:rsidRPr="00C71F42" w:rsidRDefault="003E71E7" w:rsidP="003E71E7">
      <w:pPr>
        <w:ind w:firstLine="709"/>
        <w:jc w:val="both"/>
        <w:rPr>
          <w:spacing w:val="0"/>
        </w:rPr>
      </w:pPr>
      <w:r w:rsidRPr="00C71F42">
        <w:rPr>
          <w:spacing w:val="0"/>
        </w:rPr>
        <w:t xml:space="preserve">а) отражению налогоплательщиком (организацией-страхователем) </w:t>
      </w:r>
      <w:r w:rsidRPr="00C71F42">
        <w:rPr>
          <w:spacing w:val="0"/>
        </w:rPr>
        <w:br/>
        <w:t>в отчетах по единому социальному налогу последующих налоговых периодов;</w:t>
      </w:r>
    </w:p>
    <w:p w:rsidR="003E71E7" w:rsidRPr="00C71F42" w:rsidRDefault="003E71E7" w:rsidP="003E71E7">
      <w:pPr>
        <w:ind w:firstLine="709"/>
        <w:jc w:val="both"/>
        <w:rPr>
          <w:spacing w:val="0"/>
        </w:rPr>
      </w:pPr>
      <w:r w:rsidRPr="00C71F42">
        <w:rPr>
          <w:spacing w:val="0"/>
        </w:rPr>
        <w:t xml:space="preserve">б) зачету в счет предстоящих платежей в Фонд до полного погашения либо на основании письменного обращения налогоплательщика возмещению </w:t>
      </w:r>
      <w:r w:rsidRPr="00C71F42">
        <w:rPr>
          <w:spacing w:val="0"/>
        </w:rPr>
        <w:br/>
        <w:t>из средств Фонда в соответствии с порядком, установленным законодательством Приднестровской Молдавской Республики.</w:t>
      </w:r>
    </w:p>
    <w:p w:rsidR="003E71E7" w:rsidRPr="00C71F42" w:rsidRDefault="003E71E7" w:rsidP="003E71E7">
      <w:pPr>
        <w:ind w:firstLine="709"/>
        <w:jc w:val="both"/>
        <w:rPr>
          <w:spacing w:val="0"/>
        </w:rPr>
      </w:pPr>
      <w:r w:rsidRPr="00C71F42">
        <w:rPr>
          <w:spacing w:val="0"/>
        </w:rPr>
        <w:t>2. В случае возникновения отрицательной разницы между суммами начисленных в отчетном периоде пособий и выплаченных налогоплательщиком (организацией-страхователем) самостоятельно, которые были зачтены в счет единого социального налога, зачисляемого в Фонд в результате осуществления налогоплательщиком (организацией-страхователем) корректировки сумм самостоятельно произведенных выплат на обязательные цели государственного социального страхования за предшествующие периоды текущего календарного года, а также за периоды прошлых лет, образовавшаяся сумма задолженности подлежит перечислению налогоплательщиком (организацией-страхователем) на счет Фонда.</w:t>
      </w:r>
    </w:p>
    <w:p w:rsidR="003E71E7" w:rsidRPr="00C71F42" w:rsidRDefault="003E71E7" w:rsidP="003E71E7">
      <w:pPr>
        <w:ind w:firstLine="709"/>
        <w:jc w:val="both"/>
        <w:rPr>
          <w:spacing w:val="0"/>
        </w:rPr>
      </w:pPr>
    </w:p>
    <w:p w:rsidR="003E71E7" w:rsidRPr="00C71F42" w:rsidRDefault="003E71E7" w:rsidP="003E71E7">
      <w:pPr>
        <w:ind w:firstLine="709"/>
        <w:jc w:val="both"/>
        <w:rPr>
          <w:b/>
          <w:spacing w:val="0"/>
        </w:rPr>
      </w:pPr>
      <w:r w:rsidRPr="00C71F42">
        <w:rPr>
          <w:b/>
          <w:spacing w:val="0"/>
        </w:rPr>
        <w:t>Статья 9.</w:t>
      </w:r>
    </w:p>
    <w:p w:rsidR="003E71E7" w:rsidRPr="00C71F42" w:rsidRDefault="003E71E7" w:rsidP="003E71E7">
      <w:pPr>
        <w:ind w:firstLine="709"/>
        <w:jc w:val="both"/>
        <w:rPr>
          <w:spacing w:val="0"/>
        </w:rPr>
      </w:pPr>
      <w:r w:rsidRPr="00C71F42">
        <w:rPr>
          <w:spacing w:val="0"/>
        </w:rPr>
        <w:t xml:space="preserve">1. В 2026 году размер средней дневной (средней часовой) заработной платы, применяемый при исчислении пособия по временной нетрудоспособности, не может превышать двукратного значения среднего дневного (среднего часового) минимального размера оплаты труда, установленного в соответствии с пунктом 1 статьи 4 Закона Приднестровской Молдавской Республики «О минимальном размере оплаты труда </w:t>
      </w:r>
      <w:r w:rsidRPr="00C71F42">
        <w:rPr>
          <w:spacing w:val="0"/>
        </w:rPr>
        <w:br/>
      </w:r>
      <w:r w:rsidRPr="00C71F42">
        <w:rPr>
          <w:spacing w:val="0"/>
        </w:rPr>
        <w:lastRenderedPageBreak/>
        <w:t>в Приднестровской Молдавской Республике» без применения коэффициентов на день наступления нетрудоспособности. Данная норма не распространяется на случаи выплаты пособия по временной нетрудоспособности вследствие трудового увечья или профессионального заболевания.</w:t>
      </w:r>
    </w:p>
    <w:p w:rsidR="003E71E7" w:rsidRPr="00C71F42" w:rsidRDefault="003E71E7" w:rsidP="003E71E7">
      <w:pPr>
        <w:ind w:firstLine="709"/>
        <w:jc w:val="both"/>
        <w:rPr>
          <w:spacing w:val="0"/>
        </w:rPr>
      </w:pPr>
      <w:r w:rsidRPr="00C71F42">
        <w:rPr>
          <w:spacing w:val="0"/>
        </w:rPr>
        <w:t>2. В 2026 году застрахованным работающим гражданам из средств Фонда выплачиваются пособия в размерах, установленных законодательством Приднестровской Молдавской Республики на день наступления страхового случая. Выплаты по государственному социальному страхованию производятся при условии отчисления организацией единого социального налога в бюджет Фонда согласно Приложению № 3 к настоящему Закону:</w:t>
      </w:r>
    </w:p>
    <w:p w:rsidR="003E71E7" w:rsidRPr="00C71F42" w:rsidRDefault="003E71E7" w:rsidP="003E71E7">
      <w:pPr>
        <w:ind w:firstLine="709"/>
        <w:jc w:val="both"/>
        <w:rPr>
          <w:spacing w:val="0"/>
        </w:rPr>
      </w:pPr>
      <w:r w:rsidRPr="00C71F42">
        <w:rPr>
          <w:spacing w:val="0"/>
        </w:rPr>
        <w:t xml:space="preserve">а) единовременное пособие при рождении (усыновлении) ребенка – </w:t>
      </w:r>
      <w:r w:rsidRPr="00C71F42">
        <w:rPr>
          <w:spacing w:val="0"/>
        </w:rPr>
        <w:br/>
        <w:t xml:space="preserve">в размере 242 РУ МЗП с увеличением данной суммы пособия в 2026 году: </w:t>
      </w:r>
      <w:r w:rsidRPr="00C71F42">
        <w:rPr>
          <w:spacing w:val="0"/>
        </w:rPr>
        <w:br/>
        <w:t xml:space="preserve">при рождении (усыновлении) первого ребенка – на 3 680,80 рубля, </w:t>
      </w:r>
      <w:r w:rsidRPr="00C71F42">
        <w:rPr>
          <w:spacing w:val="0"/>
        </w:rPr>
        <w:br/>
        <w:t xml:space="preserve">при рождении (усыновлении) второго и последующих детей – </w:t>
      </w:r>
      <w:r w:rsidR="00621032" w:rsidRPr="00C71F42">
        <w:rPr>
          <w:spacing w:val="0"/>
        </w:rPr>
        <w:br/>
      </w:r>
      <w:r w:rsidRPr="00C71F42">
        <w:rPr>
          <w:spacing w:val="0"/>
        </w:rPr>
        <w:t>на 4 406,80 рубля. Количество детей определяется по матери.</w:t>
      </w:r>
    </w:p>
    <w:p w:rsidR="003E71E7" w:rsidRPr="00C71F42" w:rsidRDefault="003E71E7" w:rsidP="003E71E7">
      <w:pPr>
        <w:ind w:firstLine="709"/>
        <w:jc w:val="both"/>
        <w:rPr>
          <w:spacing w:val="0"/>
        </w:rPr>
      </w:pPr>
      <w:r w:rsidRPr="00C71F42">
        <w:rPr>
          <w:spacing w:val="0"/>
        </w:rPr>
        <w:t xml:space="preserve">В случае усыновления ребенка-инвалида, ребенка в возрасте старше </w:t>
      </w:r>
      <w:r w:rsidRPr="00C71F42">
        <w:rPr>
          <w:spacing w:val="0"/>
        </w:rPr>
        <w:br/>
        <w:t xml:space="preserve">7 (семи) лет, а также детей, являющихся братьями и (или) сестрами, единовременное пособие устанавливается в размере 2 500,00 РУ МЗП, установленном законодательством Приднестровской Молдавской Республики на день усыновления ребенка, на каждого такого ребенка, с увеличением данной суммы пособия в 2026 году: при усыновлении первого ребенка – </w:t>
      </w:r>
      <w:r w:rsidRPr="00C71F42">
        <w:rPr>
          <w:spacing w:val="0"/>
        </w:rPr>
        <w:br/>
        <w:t>на 3 680,80 рубля, при усыновлении второго и последующих детей – на 4 406,80 рубля;</w:t>
      </w:r>
    </w:p>
    <w:p w:rsidR="003E71E7" w:rsidRPr="00C71F42" w:rsidRDefault="003E71E7" w:rsidP="003E71E7">
      <w:pPr>
        <w:ind w:firstLine="709"/>
        <w:jc w:val="both"/>
        <w:rPr>
          <w:spacing w:val="0"/>
        </w:rPr>
      </w:pPr>
      <w:r w:rsidRPr="00C71F42">
        <w:rPr>
          <w:spacing w:val="0"/>
        </w:rPr>
        <w:t>б) ежемесячное пособие по уходу за ребенком до достижения им возраста 2 (двух) лет – в размере 121 РУ МЗП;</w:t>
      </w:r>
    </w:p>
    <w:p w:rsidR="003E71E7" w:rsidRPr="00C71F42" w:rsidRDefault="003E71E7" w:rsidP="003E71E7">
      <w:pPr>
        <w:ind w:firstLine="709"/>
        <w:jc w:val="both"/>
        <w:rPr>
          <w:spacing w:val="0"/>
        </w:rPr>
      </w:pPr>
      <w:r w:rsidRPr="00C71F42">
        <w:rPr>
          <w:spacing w:val="0"/>
        </w:rPr>
        <w:t xml:space="preserve">в) единовременное пособие женщинам, вставшим на учет в медицинских учреждениях в ранние сроки беременности (до 12 (двенадцати) недель), – </w:t>
      </w:r>
      <w:r w:rsidRPr="00C71F42">
        <w:rPr>
          <w:spacing w:val="0"/>
        </w:rPr>
        <w:br/>
        <w:t xml:space="preserve">в размере 25 РУ МЗП на день предоставления отпуска по беременности </w:t>
      </w:r>
      <w:r w:rsidRPr="00C71F42">
        <w:rPr>
          <w:spacing w:val="0"/>
        </w:rPr>
        <w:br/>
        <w:t>и родам;</w:t>
      </w:r>
    </w:p>
    <w:p w:rsidR="003E71E7" w:rsidRPr="00C71F42" w:rsidRDefault="003E71E7" w:rsidP="003E71E7">
      <w:pPr>
        <w:ind w:firstLine="709"/>
        <w:jc w:val="both"/>
        <w:rPr>
          <w:spacing w:val="0"/>
        </w:rPr>
      </w:pPr>
      <w:r w:rsidRPr="00C71F42">
        <w:rPr>
          <w:spacing w:val="0"/>
        </w:rPr>
        <w:t>г) пособие на погребение – в размере 242,5 РУ МЗП на день смерти работника либо несовершеннолетнего члена семьи работника;</w:t>
      </w:r>
    </w:p>
    <w:p w:rsidR="003E71E7" w:rsidRPr="00C71F42" w:rsidRDefault="003E71E7" w:rsidP="003E71E7">
      <w:pPr>
        <w:ind w:firstLine="709"/>
        <w:jc w:val="both"/>
        <w:rPr>
          <w:spacing w:val="0"/>
        </w:rPr>
      </w:pPr>
      <w:r w:rsidRPr="00C71F42">
        <w:rPr>
          <w:spacing w:val="0"/>
        </w:rPr>
        <w:t>д) 1 (один) дополнительный оплачиваемый выходной день в месяц – одному из родителей (опекуну, попечителю) для ухода за ребенком-инвалидом в возрасте до 18 (восемнадцати) лет по его письменному заявлению. Оплата дополнительного выходного дня застрахованным работающим гражданам производится за счет средств Фонда в размере средней дневной заработной платы в порядке, предусмотренном законодательством Приднестровской Молдавской Республики;</w:t>
      </w:r>
    </w:p>
    <w:p w:rsidR="003E71E7" w:rsidRPr="00C71F42" w:rsidRDefault="003E71E7" w:rsidP="003E71E7">
      <w:pPr>
        <w:ind w:firstLine="709"/>
        <w:jc w:val="both"/>
        <w:rPr>
          <w:spacing w:val="0"/>
        </w:rPr>
      </w:pPr>
      <w:r w:rsidRPr="00C71F42">
        <w:rPr>
          <w:spacing w:val="0"/>
        </w:rPr>
        <w:t>е) пособие по беременности и родам – в размере среднего заработка (дохода) женщины, исчисленного в соответствии с законодательством Приднестровской Молдавской Республики;</w:t>
      </w:r>
    </w:p>
    <w:p w:rsidR="003E71E7" w:rsidRPr="00C71F42" w:rsidRDefault="003E71E7" w:rsidP="003E71E7">
      <w:pPr>
        <w:ind w:firstLine="709"/>
        <w:jc w:val="both"/>
        <w:rPr>
          <w:spacing w:val="0"/>
        </w:rPr>
      </w:pPr>
      <w:r w:rsidRPr="00C71F42">
        <w:rPr>
          <w:spacing w:val="0"/>
        </w:rPr>
        <w:t>ж) пособие по временной нетрудоспособности исчисляется в порядке, установленном законодательством Приднестровской Молдавской Республики.</w:t>
      </w:r>
    </w:p>
    <w:p w:rsidR="003E71E7" w:rsidRPr="00C71F42" w:rsidRDefault="003E71E7" w:rsidP="003E71E7">
      <w:pPr>
        <w:ind w:firstLine="709"/>
        <w:jc w:val="both"/>
        <w:rPr>
          <w:spacing w:val="0"/>
        </w:rPr>
      </w:pPr>
      <w:r w:rsidRPr="00C71F42">
        <w:rPr>
          <w:spacing w:val="0"/>
        </w:rPr>
        <w:lastRenderedPageBreak/>
        <w:t>3. Для начисления пособий на цели социального страхования в 2026 году 1 РУ МЗП составляет 10,7 рубля.</w:t>
      </w:r>
    </w:p>
    <w:p w:rsidR="003E71E7" w:rsidRPr="00C71F42" w:rsidRDefault="003E71E7" w:rsidP="003E71E7">
      <w:pPr>
        <w:ind w:firstLine="709"/>
        <w:jc w:val="both"/>
        <w:rPr>
          <w:spacing w:val="0"/>
        </w:rPr>
      </w:pPr>
    </w:p>
    <w:p w:rsidR="003E71E7" w:rsidRPr="00C71F42" w:rsidRDefault="003E71E7" w:rsidP="003E71E7">
      <w:pPr>
        <w:ind w:firstLine="709"/>
        <w:jc w:val="both"/>
        <w:rPr>
          <w:b/>
          <w:spacing w:val="0"/>
        </w:rPr>
      </w:pPr>
      <w:r w:rsidRPr="00C71F42">
        <w:rPr>
          <w:b/>
          <w:spacing w:val="0"/>
        </w:rPr>
        <w:t xml:space="preserve">Статья 10. </w:t>
      </w:r>
    </w:p>
    <w:p w:rsidR="003E71E7" w:rsidRPr="00C71F42" w:rsidRDefault="003E71E7" w:rsidP="003E71E7">
      <w:pPr>
        <w:ind w:firstLine="709"/>
        <w:jc w:val="both"/>
        <w:rPr>
          <w:spacing w:val="0"/>
        </w:rPr>
      </w:pPr>
      <w:r w:rsidRPr="00C71F42">
        <w:rPr>
          <w:spacing w:val="0"/>
        </w:rPr>
        <w:t xml:space="preserve">1. В 2026 году из средств Фонда, предусмотренных на выплату гарантированных государством пособий по материнству, в соответствии </w:t>
      </w:r>
      <w:r w:rsidRPr="00C71F42">
        <w:rPr>
          <w:spacing w:val="0"/>
        </w:rPr>
        <w:br/>
        <w:t xml:space="preserve">с Законом Приднестровской Молдавской Республики «О государственных пособиях гражданам, имеющим детей» выплачиваются пособия индивидуальным предпринимателям, частным нотариусам и лицам, обладающим статусом адвоката, в том числе в случае его приостановления на период ухода за ребенком до достижения им возраста 2 (двух) лет, </w:t>
      </w:r>
      <w:r w:rsidRPr="00C71F42">
        <w:rPr>
          <w:spacing w:val="0"/>
        </w:rPr>
        <w:br/>
        <w:t>в следующих размерах:</w:t>
      </w:r>
    </w:p>
    <w:p w:rsidR="003E71E7" w:rsidRPr="00C71F42" w:rsidRDefault="003E71E7" w:rsidP="003E71E7">
      <w:pPr>
        <w:ind w:firstLine="709"/>
        <w:jc w:val="both"/>
        <w:rPr>
          <w:spacing w:val="0"/>
        </w:rPr>
      </w:pPr>
      <w:r w:rsidRPr="00C71F42">
        <w:rPr>
          <w:spacing w:val="0"/>
        </w:rPr>
        <w:t>а) единовременное пособие при рождении ребенка, единовременное пособие при усыновлении ребенка – одному из родителей (усыновителей), осуществляющих деятельность в качестве индивидуального предпринимателя, частного нотариуса, адвоката, – в размере 242 РУ МЗП с увеличением данной суммы пособия в 2026 году: при рождении (усыновлении) первого ребенка – на 3 680,80 рубля, при рождении (усыновлении) второго и последующих детей – на 4 406,80 рубля. Количество детей определяется по матери.</w:t>
      </w:r>
    </w:p>
    <w:p w:rsidR="003E71E7" w:rsidRPr="00C71F42" w:rsidRDefault="003E71E7" w:rsidP="003E71E7">
      <w:pPr>
        <w:ind w:firstLine="709"/>
        <w:jc w:val="both"/>
        <w:rPr>
          <w:spacing w:val="0"/>
        </w:rPr>
      </w:pPr>
      <w:r w:rsidRPr="00C71F42">
        <w:rPr>
          <w:spacing w:val="0"/>
        </w:rPr>
        <w:t xml:space="preserve">В случае усыновления ребенка-инвалида, ребенка в возрасте старше </w:t>
      </w:r>
      <w:r w:rsidRPr="00C71F42">
        <w:rPr>
          <w:spacing w:val="0"/>
        </w:rPr>
        <w:br/>
        <w:t xml:space="preserve">7 (семи) лет, а также детей, являющихся братьями и (или) сестрами, единовременное пособие устанавливается в размере 2 500,00 РУ МЗП, установленном законодательством Приднестровской Молдавской Республики на день усыновления ребенка, на каждого такого ребенка, с увеличением данной суммы пособия в 2026 году: при усыновлении первого ребенка – </w:t>
      </w:r>
      <w:r w:rsidRPr="00C71F42">
        <w:rPr>
          <w:spacing w:val="0"/>
        </w:rPr>
        <w:br/>
        <w:t xml:space="preserve">на 3 680,80 рубля, при усыновлении второго и последующих детей – </w:t>
      </w:r>
      <w:r w:rsidR="00A9757C" w:rsidRPr="00C71F42">
        <w:rPr>
          <w:spacing w:val="0"/>
        </w:rPr>
        <w:br/>
      </w:r>
      <w:r w:rsidRPr="00C71F42">
        <w:rPr>
          <w:spacing w:val="0"/>
        </w:rPr>
        <w:t>на 4 406,80 рубля;</w:t>
      </w:r>
    </w:p>
    <w:p w:rsidR="003E71E7" w:rsidRPr="00C71F42" w:rsidRDefault="003E71E7" w:rsidP="003E71E7">
      <w:pPr>
        <w:ind w:firstLine="709"/>
        <w:jc w:val="both"/>
        <w:rPr>
          <w:spacing w:val="0"/>
        </w:rPr>
      </w:pPr>
      <w:r w:rsidRPr="00C71F42">
        <w:rPr>
          <w:spacing w:val="0"/>
        </w:rPr>
        <w:t xml:space="preserve">б) ежемесячное пособие по уходу за ребенком до достижения им возраста 2 (двух) лет – матерям либо отцам или опекунам, прекратившим свою деятельность в качестве индивидуального предпринимателя, частного нотариуса на период по уходу за ребенком до достижения им возраста </w:t>
      </w:r>
      <w:r w:rsidR="00044D77" w:rsidRPr="00C71F42">
        <w:rPr>
          <w:spacing w:val="0"/>
        </w:rPr>
        <w:br/>
      </w:r>
      <w:r w:rsidRPr="00C71F42">
        <w:rPr>
          <w:spacing w:val="0"/>
        </w:rPr>
        <w:t xml:space="preserve">2 (двух) лет, матерям либо отцам или опекунам, статус адвоката которых приостановлен на период по уходу за ребенком до достижения им возраста </w:t>
      </w:r>
      <w:r w:rsidR="00621032" w:rsidRPr="00C71F42">
        <w:rPr>
          <w:spacing w:val="0"/>
        </w:rPr>
        <w:br/>
      </w:r>
      <w:r w:rsidRPr="00C71F42">
        <w:rPr>
          <w:spacing w:val="0"/>
        </w:rPr>
        <w:t>2 (двух) лет, – в размере 121 РУ МЗП;</w:t>
      </w:r>
    </w:p>
    <w:p w:rsidR="003E71E7" w:rsidRPr="00C71F42" w:rsidRDefault="003E71E7" w:rsidP="003E71E7">
      <w:pPr>
        <w:ind w:firstLine="709"/>
        <w:jc w:val="both"/>
        <w:rPr>
          <w:spacing w:val="0"/>
        </w:rPr>
      </w:pPr>
      <w:r w:rsidRPr="00C71F42">
        <w:rPr>
          <w:spacing w:val="0"/>
        </w:rPr>
        <w:t>в) пособие по беременности и родам женщинам, осуществляющим индивидуальную предпринимательскую деятельность, ежемесячно в течение периода временной нетрудоспособности по беременности и родам – в размере 170 РУ МЗП;</w:t>
      </w:r>
    </w:p>
    <w:p w:rsidR="003E71E7" w:rsidRPr="00C71F42" w:rsidRDefault="003E71E7" w:rsidP="003E71E7">
      <w:pPr>
        <w:ind w:firstLine="709"/>
        <w:jc w:val="both"/>
        <w:rPr>
          <w:spacing w:val="0"/>
        </w:rPr>
      </w:pPr>
      <w:r w:rsidRPr="00C71F42">
        <w:rPr>
          <w:spacing w:val="0"/>
        </w:rPr>
        <w:t>г) единовременное пособие женщинам, вставшим на учет в медицинских учреждениях в ранние сроки беременности (до 12 (двенадцати) недель), женщинам, осуществляющим индивидуальную предпринимательскую деятельность, – в размере 25 РУ МЗП.</w:t>
      </w:r>
    </w:p>
    <w:p w:rsidR="003E71E7" w:rsidRDefault="003E71E7" w:rsidP="003E71E7">
      <w:pPr>
        <w:ind w:firstLine="709"/>
        <w:jc w:val="both"/>
        <w:rPr>
          <w:spacing w:val="0"/>
        </w:rPr>
      </w:pPr>
      <w:r w:rsidRPr="00C71F42">
        <w:rPr>
          <w:spacing w:val="0"/>
        </w:rPr>
        <w:t xml:space="preserve">2. Для начисления гарантированных государством пособий </w:t>
      </w:r>
      <w:r w:rsidRPr="00C71F42">
        <w:rPr>
          <w:spacing w:val="0"/>
        </w:rPr>
        <w:br/>
        <w:t>по материнству в 2026 году 1 РУ МЗП составляет 10,7 рубля.</w:t>
      </w:r>
    </w:p>
    <w:p w:rsidR="009802E0" w:rsidRPr="00C71F42" w:rsidRDefault="009802E0" w:rsidP="003E71E7">
      <w:pPr>
        <w:ind w:firstLine="709"/>
        <w:jc w:val="both"/>
        <w:rPr>
          <w:spacing w:val="0"/>
        </w:rPr>
      </w:pPr>
    </w:p>
    <w:p w:rsidR="003E71E7" w:rsidRPr="00C71F42" w:rsidRDefault="003E71E7" w:rsidP="003E71E7">
      <w:pPr>
        <w:ind w:firstLine="709"/>
        <w:jc w:val="both"/>
        <w:rPr>
          <w:b/>
          <w:spacing w:val="0"/>
        </w:rPr>
      </w:pPr>
      <w:r w:rsidRPr="00C71F42">
        <w:rPr>
          <w:b/>
          <w:spacing w:val="0"/>
        </w:rPr>
        <w:t xml:space="preserve">Статья 11. </w:t>
      </w:r>
    </w:p>
    <w:p w:rsidR="003E71E7" w:rsidRPr="00C71F42" w:rsidRDefault="003E71E7" w:rsidP="003E71E7">
      <w:pPr>
        <w:ind w:firstLine="709"/>
        <w:jc w:val="both"/>
        <w:rPr>
          <w:spacing w:val="0"/>
        </w:rPr>
      </w:pPr>
      <w:r w:rsidRPr="00C71F42">
        <w:rPr>
          <w:spacing w:val="0"/>
        </w:rPr>
        <w:t>1. Средства бюджета Фонда в 2026 году направляются для приобретения путевок:</w:t>
      </w:r>
    </w:p>
    <w:p w:rsidR="003E71E7" w:rsidRPr="00C71F42" w:rsidRDefault="003E71E7" w:rsidP="003E71E7">
      <w:pPr>
        <w:ind w:firstLine="709"/>
        <w:jc w:val="both"/>
        <w:rPr>
          <w:spacing w:val="0"/>
        </w:rPr>
      </w:pPr>
      <w:r w:rsidRPr="00C71F42">
        <w:rPr>
          <w:spacing w:val="0"/>
        </w:rPr>
        <w:t>а) на санаторно-курортное лечение и оздоровление;</w:t>
      </w:r>
    </w:p>
    <w:p w:rsidR="003E71E7" w:rsidRPr="00C71F42" w:rsidRDefault="003E71E7" w:rsidP="003E71E7">
      <w:pPr>
        <w:ind w:firstLine="709"/>
        <w:jc w:val="both"/>
        <w:rPr>
          <w:spacing w:val="0"/>
        </w:rPr>
      </w:pPr>
      <w:r w:rsidRPr="00C71F42">
        <w:rPr>
          <w:spacing w:val="0"/>
        </w:rPr>
        <w:t>б) на детское оздоровление.</w:t>
      </w:r>
    </w:p>
    <w:p w:rsidR="003E71E7" w:rsidRPr="00C71F42" w:rsidRDefault="003E71E7" w:rsidP="003E71E7">
      <w:pPr>
        <w:ind w:firstLine="709"/>
        <w:jc w:val="both"/>
        <w:rPr>
          <w:spacing w:val="0"/>
        </w:rPr>
      </w:pPr>
      <w:r w:rsidRPr="00C71F42">
        <w:rPr>
          <w:spacing w:val="0"/>
        </w:rPr>
        <w:t xml:space="preserve">2. Путевки приобретаются Фондом в санаторно-курортные организации </w:t>
      </w:r>
      <w:r w:rsidRPr="00C71F42">
        <w:rPr>
          <w:spacing w:val="0"/>
        </w:rPr>
        <w:br/>
        <w:t>и детские оздоровительные лагеря, расположенные на территории Приднестровской Молдавской Республики, застрахованным гражданам, работающим по трудовым договорам или являющимся государственными гражданскими служащими (далее – застрахованные граждане):</w:t>
      </w:r>
    </w:p>
    <w:p w:rsidR="003E71E7" w:rsidRPr="00C71F42" w:rsidRDefault="003E71E7" w:rsidP="003E71E7">
      <w:pPr>
        <w:ind w:firstLine="709"/>
        <w:jc w:val="both"/>
        <w:rPr>
          <w:spacing w:val="0"/>
        </w:rPr>
      </w:pPr>
      <w:r w:rsidRPr="00C71F42">
        <w:rPr>
          <w:spacing w:val="0"/>
        </w:rPr>
        <w:t>а) на заработную плату или денежное содержание которых начисляется единый социальный налог в Фонд;</w:t>
      </w:r>
    </w:p>
    <w:p w:rsidR="003E71E7" w:rsidRPr="00C71F42" w:rsidRDefault="003E71E7" w:rsidP="003E71E7">
      <w:pPr>
        <w:ind w:firstLine="709"/>
        <w:jc w:val="both"/>
        <w:rPr>
          <w:spacing w:val="0"/>
        </w:rPr>
      </w:pPr>
      <w:r w:rsidRPr="00C71F42">
        <w:rPr>
          <w:spacing w:val="0"/>
        </w:rPr>
        <w:t>б) выплаты которым освобождены от уплаты единого социального налога в соответствии с пунктом 1 статьи 6 Закона Приднестровской Молдавской Республики «О едином социальном налоге и обязательном страховом взносе».</w:t>
      </w:r>
    </w:p>
    <w:p w:rsidR="003E71E7" w:rsidRPr="00C71F42" w:rsidRDefault="003E71E7" w:rsidP="003E71E7">
      <w:pPr>
        <w:ind w:firstLine="709"/>
        <w:jc w:val="both"/>
        <w:rPr>
          <w:spacing w:val="0"/>
        </w:rPr>
      </w:pPr>
      <w:r w:rsidRPr="00C71F42">
        <w:rPr>
          <w:spacing w:val="0"/>
        </w:rPr>
        <w:t xml:space="preserve">3. </w:t>
      </w:r>
      <w:bookmarkStart w:id="1" w:name="_Hlk164171942"/>
      <w:r w:rsidRPr="00C71F42">
        <w:rPr>
          <w:spacing w:val="0"/>
        </w:rPr>
        <w:t xml:space="preserve">Право на получение путевок на санаторно-курортное лечение </w:t>
      </w:r>
      <w:r w:rsidRPr="00C71F42">
        <w:rPr>
          <w:spacing w:val="0"/>
        </w:rPr>
        <w:br/>
        <w:t xml:space="preserve">и оздоровление имеют застрахованные граждане и члены их семей (супруг, супруга, дети до достижения ими возраста 18 (восемнадцати) лет) с оплатой </w:t>
      </w:r>
      <w:r w:rsidRPr="00C71F42">
        <w:rPr>
          <w:spacing w:val="0"/>
        </w:rPr>
        <w:br/>
        <w:t>их стоимости за счет застрахованных граждан из расчета 30 процентов стоимости путевки, ежегодно</w:t>
      </w:r>
      <w:bookmarkEnd w:id="1"/>
      <w:r w:rsidRPr="00C71F42">
        <w:rPr>
          <w:spacing w:val="0"/>
        </w:rPr>
        <w:t>.</w:t>
      </w:r>
    </w:p>
    <w:p w:rsidR="003E71E7" w:rsidRPr="00C71F42" w:rsidRDefault="003E71E7" w:rsidP="003E71E7">
      <w:pPr>
        <w:ind w:firstLine="709"/>
        <w:jc w:val="both"/>
        <w:rPr>
          <w:spacing w:val="0"/>
        </w:rPr>
      </w:pPr>
      <w:r w:rsidRPr="00C71F42">
        <w:rPr>
          <w:spacing w:val="0"/>
        </w:rPr>
        <w:t xml:space="preserve">Продолжительность санаторно-курортного лечения и оздоровления </w:t>
      </w:r>
      <w:r w:rsidRPr="00C71F42">
        <w:rPr>
          <w:spacing w:val="0"/>
        </w:rPr>
        <w:br/>
        <w:t xml:space="preserve">по путевкам, приобретаемым за счет средств Фонда, составляет </w:t>
      </w:r>
      <w:r w:rsidRPr="00C71F42">
        <w:rPr>
          <w:spacing w:val="0"/>
        </w:rPr>
        <w:br/>
        <w:t>14 (четырнадцать) календарных дней.</w:t>
      </w:r>
    </w:p>
    <w:p w:rsidR="003E71E7" w:rsidRPr="00C71F42" w:rsidRDefault="003E71E7" w:rsidP="003E71E7">
      <w:pPr>
        <w:ind w:firstLine="709"/>
        <w:jc w:val="both"/>
        <w:rPr>
          <w:spacing w:val="0"/>
        </w:rPr>
      </w:pPr>
      <w:r w:rsidRPr="00C71F42">
        <w:rPr>
          <w:spacing w:val="0"/>
        </w:rPr>
        <w:t xml:space="preserve">4. Право на получение путевок на детское оздоровление имеют застрахованные граждане – на детей в возрасте от 7 (семи) </w:t>
      </w:r>
      <w:r w:rsidRPr="00C71F42">
        <w:rPr>
          <w:spacing w:val="0"/>
        </w:rPr>
        <w:br/>
        <w:t>до 14 (четырнадцати) лет включительно:</w:t>
      </w:r>
    </w:p>
    <w:p w:rsidR="003E71E7" w:rsidRPr="00C71F42" w:rsidRDefault="003E71E7" w:rsidP="003E71E7">
      <w:pPr>
        <w:ind w:firstLine="709"/>
        <w:jc w:val="both"/>
        <w:rPr>
          <w:spacing w:val="0"/>
        </w:rPr>
      </w:pPr>
      <w:r w:rsidRPr="00C71F42">
        <w:rPr>
          <w:spacing w:val="0"/>
        </w:rPr>
        <w:t>а) из многодетных семей и детей из семей защитников Приднестровской Молдавской Республики – бесплатно, но не более 15 процентов от общего количества приобретаемых Фондом путевок;</w:t>
      </w:r>
    </w:p>
    <w:p w:rsidR="003E71E7" w:rsidRPr="00C71F42" w:rsidRDefault="003E71E7" w:rsidP="003E71E7">
      <w:pPr>
        <w:ind w:firstLine="709"/>
        <w:jc w:val="both"/>
        <w:rPr>
          <w:spacing w:val="0"/>
        </w:rPr>
      </w:pPr>
      <w:r w:rsidRPr="00C71F42">
        <w:rPr>
          <w:spacing w:val="0"/>
        </w:rPr>
        <w:t xml:space="preserve">б) остальным категориям – из расчета 20 процентов от их стоимости. Продолжительность детского оздоровления по путевкам, приобретаемым </w:t>
      </w:r>
      <w:r w:rsidRPr="00C71F42">
        <w:rPr>
          <w:spacing w:val="0"/>
        </w:rPr>
        <w:br/>
        <w:t>за счет средств Фонда, составляет 14 (четырнадцать) календарных дней.</w:t>
      </w:r>
    </w:p>
    <w:p w:rsidR="003E71E7" w:rsidRPr="00C71F42" w:rsidRDefault="003E71E7" w:rsidP="003E71E7">
      <w:pPr>
        <w:ind w:firstLine="709"/>
        <w:jc w:val="both"/>
        <w:rPr>
          <w:spacing w:val="0"/>
        </w:rPr>
      </w:pPr>
      <w:r w:rsidRPr="00C71F42">
        <w:rPr>
          <w:spacing w:val="0"/>
        </w:rPr>
        <w:t>5. Застрахованным гражданам предоставляется право выбора получения путевок для детей: либо на санаторно-курортное лечение и оздоровление, либо на детское оздоровление в летний период – но не более 1 (одной) путевки в год на каждого из детей в семье.</w:t>
      </w:r>
    </w:p>
    <w:p w:rsidR="003E71E7" w:rsidRPr="00C71F42" w:rsidRDefault="003E71E7" w:rsidP="003E71E7">
      <w:pPr>
        <w:ind w:firstLine="709"/>
        <w:jc w:val="both"/>
        <w:rPr>
          <w:spacing w:val="0"/>
        </w:rPr>
      </w:pPr>
      <w:r w:rsidRPr="00C71F42">
        <w:rPr>
          <w:spacing w:val="0"/>
        </w:rPr>
        <w:t xml:space="preserve">В случае если оба родителя являются застрахованными гражданами, </w:t>
      </w:r>
      <w:r w:rsidRPr="00C71F42">
        <w:rPr>
          <w:spacing w:val="0"/>
        </w:rPr>
        <w:br/>
        <w:t>то получить путевку может только один из родителей.</w:t>
      </w:r>
    </w:p>
    <w:p w:rsidR="003E71E7" w:rsidRPr="00C71F42" w:rsidRDefault="003E71E7" w:rsidP="003E71E7">
      <w:pPr>
        <w:ind w:firstLine="709"/>
        <w:jc w:val="both"/>
        <w:rPr>
          <w:spacing w:val="0"/>
        </w:rPr>
      </w:pPr>
      <w:r w:rsidRPr="00C71F42">
        <w:rPr>
          <w:spacing w:val="0"/>
        </w:rPr>
        <w:t xml:space="preserve">6. Стоимость одного койко-дня на санаторно-курортное лечение </w:t>
      </w:r>
      <w:r w:rsidRPr="00C71F42">
        <w:rPr>
          <w:spacing w:val="0"/>
        </w:rPr>
        <w:br/>
        <w:t>и оздоровление, на детское оздоровление определяется из расчета полной стоимости путевки, разделенной на продолжительность санаторно-курортного лечения и оздоровления, детского оздоровления.</w:t>
      </w:r>
    </w:p>
    <w:p w:rsidR="003E71E7" w:rsidRPr="00C71F42" w:rsidRDefault="003E71E7" w:rsidP="003E71E7">
      <w:pPr>
        <w:ind w:firstLine="709"/>
        <w:jc w:val="both"/>
        <w:rPr>
          <w:spacing w:val="0"/>
        </w:rPr>
      </w:pPr>
      <w:r w:rsidRPr="00C71F42">
        <w:rPr>
          <w:spacing w:val="0"/>
        </w:rPr>
        <w:lastRenderedPageBreak/>
        <w:t>7. Контроль за соблюдением правильности предоставления путевок осуществляется исполнительной дирекцией Фонда. В случае несоблюдения требований, установленных настоящей статьей, Фондом принимается мотивированное решение об отказе страхователю в предоставлении путевки.</w:t>
      </w:r>
    </w:p>
    <w:p w:rsidR="003E71E7" w:rsidRPr="00C71F42" w:rsidRDefault="003E71E7" w:rsidP="003E71E7">
      <w:pPr>
        <w:ind w:firstLine="709"/>
        <w:jc w:val="both"/>
        <w:rPr>
          <w:spacing w:val="0"/>
        </w:rPr>
      </w:pPr>
    </w:p>
    <w:p w:rsidR="003E71E7" w:rsidRPr="00C71F42" w:rsidRDefault="003E71E7" w:rsidP="003E71E7">
      <w:pPr>
        <w:ind w:firstLine="709"/>
        <w:jc w:val="both"/>
        <w:rPr>
          <w:b/>
          <w:spacing w:val="0"/>
        </w:rPr>
      </w:pPr>
      <w:r w:rsidRPr="00C71F42">
        <w:rPr>
          <w:b/>
          <w:spacing w:val="0"/>
        </w:rPr>
        <w:t xml:space="preserve">Статья 12. </w:t>
      </w:r>
    </w:p>
    <w:p w:rsidR="003E71E7" w:rsidRPr="00C71F42" w:rsidRDefault="003E71E7" w:rsidP="003E71E7">
      <w:pPr>
        <w:ind w:firstLine="709"/>
        <w:jc w:val="both"/>
        <w:rPr>
          <w:spacing w:val="0"/>
        </w:rPr>
      </w:pPr>
      <w:r w:rsidRPr="00C71F42">
        <w:rPr>
          <w:spacing w:val="0"/>
        </w:rPr>
        <w:t xml:space="preserve">Во изменение норм, определенных статьей 227-1 Трудового кодекса Приднестровской Молдавской Республики, в 2026 году из средств Фонда выплачивается часть единовременного пособия застрахованным работающим гражданам, утратившим трудоспособность вследствие повреждения здоровья </w:t>
      </w:r>
      <w:r w:rsidRPr="00C71F42">
        <w:rPr>
          <w:spacing w:val="0"/>
        </w:rPr>
        <w:br/>
        <w:t>в результате несчастного случая или профессионального заболевания по вине организации, и семьям погибших на производстве в следующих размерах:</w:t>
      </w:r>
    </w:p>
    <w:p w:rsidR="003E71E7" w:rsidRPr="00C71F42" w:rsidRDefault="003E71E7" w:rsidP="003E71E7">
      <w:pPr>
        <w:ind w:firstLine="709"/>
        <w:jc w:val="both"/>
        <w:rPr>
          <w:spacing w:val="0"/>
        </w:rPr>
      </w:pPr>
      <w:r w:rsidRPr="00C71F42">
        <w:rPr>
          <w:spacing w:val="0"/>
        </w:rPr>
        <w:t>а) при смертельном исходе – 3 (три) годовых заработка;</w:t>
      </w:r>
    </w:p>
    <w:p w:rsidR="003E71E7" w:rsidRPr="00C71F42" w:rsidRDefault="003E71E7" w:rsidP="003E71E7">
      <w:pPr>
        <w:ind w:firstLine="709"/>
        <w:jc w:val="both"/>
        <w:rPr>
          <w:spacing w:val="0"/>
        </w:rPr>
      </w:pPr>
      <w:r w:rsidRPr="00C71F42">
        <w:rPr>
          <w:spacing w:val="0"/>
        </w:rPr>
        <w:t>б) при установлении инвалидности:</w:t>
      </w:r>
    </w:p>
    <w:p w:rsidR="003E71E7" w:rsidRPr="00C71F42" w:rsidRDefault="003E71E7" w:rsidP="003E71E7">
      <w:pPr>
        <w:ind w:firstLine="709"/>
        <w:jc w:val="both"/>
        <w:rPr>
          <w:spacing w:val="0"/>
        </w:rPr>
      </w:pPr>
      <w:r w:rsidRPr="00C71F42">
        <w:rPr>
          <w:spacing w:val="0"/>
        </w:rPr>
        <w:t>1) I группы – 2 (два) годовых заработка;</w:t>
      </w:r>
    </w:p>
    <w:p w:rsidR="003E71E7" w:rsidRPr="00C71F42" w:rsidRDefault="003E71E7" w:rsidP="003E71E7">
      <w:pPr>
        <w:ind w:firstLine="709"/>
        <w:jc w:val="both"/>
        <w:rPr>
          <w:spacing w:val="0"/>
        </w:rPr>
      </w:pPr>
      <w:r w:rsidRPr="00C71F42">
        <w:rPr>
          <w:spacing w:val="0"/>
        </w:rPr>
        <w:t>2) II группы – 1 (один) годовой заработок;</w:t>
      </w:r>
    </w:p>
    <w:p w:rsidR="003E71E7" w:rsidRPr="00C71F42" w:rsidRDefault="003E71E7" w:rsidP="003E71E7">
      <w:pPr>
        <w:ind w:firstLine="709"/>
        <w:jc w:val="both"/>
        <w:rPr>
          <w:spacing w:val="0"/>
        </w:rPr>
      </w:pPr>
      <w:r w:rsidRPr="00C71F42">
        <w:rPr>
          <w:spacing w:val="0"/>
        </w:rPr>
        <w:t>3) III группы – 0,5 годового заработка.</w:t>
      </w:r>
    </w:p>
    <w:p w:rsidR="003E71E7" w:rsidRPr="00C71F42" w:rsidRDefault="003E71E7" w:rsidP="003E71E7">
      <w:pPr>
        <w:ind w:firstLine="709"/>
        <w:jc w:val="both"/>
        <w:rPr>
          <w:spacing w:val="0"/>
        </w:rPr>
      </w:pPr>
      <w:r w:rsidRPr="00C71F42">
        <w:rPr>
          <w:spacing w:val="0"/>
        </w:rPr>
        <w:t xml:space="preserve">При этом последующее бесспорное взыскание выплаченных сумм производится с организаций, виновных в несчастном случае </w:t>
      </w:r>
      <w:r w:rsidRPr="00C71F42">
        <w:rPr>
          <w:spacing w:val="0"/>
        </w:rPr>
        <w:br/>
        <w:t>или профессиональном заболевании; выплата оставшейся части единовременного пособия производится организацией, виновной в несчастном случае или профессиональном заболевании.</w:t>
      </w:r>
    </w:p>
    <w:p w:rsidR="003E71E7" w:rsidRPr="00C71F42" w:rsidRDefault="003E71E7" w:rsidP="003E71E7">
      <w:pPr>
        <w:ind w:firstLine="709"/>
        <w:jc w:val="both"/>
        <w:rPr>
          <w:spacing w:val="0"/>
        </w:rPr>
      </w:pPr>
    </w:p>
    <w:p w:rsidR="003E71E7" w:rsidRPr="00C71F42" w:rsidRDefault="003E71E7" w:rsidP="003E71E7">
      <w:pPr>
        <w:ind w:firstLine="709"/>
        <w:jc w:val="both"/>
        <w:rPr>
          <w:b/>
          <w:spacing w:val="0"/>
        </w:rPr>
      </w:pPr>
      <w:r w:rsidRPr="00C71F42">
        <w:rPr>
          <w:b/>
          <w:spacing w:val="0"/>
        </w:rPr>
        <w:t xml:space="preserve">Статья 13. </w:t>
      </w:r>
    </w:p>
    <w:p w:rsidR="003E71E7" w:rsidRPr="00C71F42" w:rsidRDefault="003E71E7" w:rsidP="003E71E7">
      <w:pPr>
        <w:ind w:firstLine="709"/>
        <w:jc w:val="both"/>
        <w:rPr>
          <w:spacing w:val="0"/>
        </w:rPr>
      </w:pPr>
      <w:r w:rsidRPr="00C71F42">
        <w:rPr>
          <w:spacing w:val="0"/>
        </w:rPr>
        <w:t xml:space="preserve">1. В 2026 году средства Фонда в сумме 217 322 рубля направляются </w:t>
      </w:r>
      <w:r w:rsidRPr="00C71F42">
        <w:rPr>
          <w:spacing w:val="0"/>
        </w:rPr>
        <w:br/>
        <w:t xml:space="preserve">на организацию и проведение спортивных мероприятий государственного учреждения «Республиканский спортивный реабилитационно-восстановительный центр инвалидов». Порядок направления средств </w:t>
      </w:r>
      <w:r w:rsidRPr="00C71F42">
        <w:rPr>
          <w:spacing w:val="0"/>
        </w:rPr>
        <w:br/>
        <w:t>в указанное учреждение определяется законодательством Приднестровской Молдавской Республики.</w:t>
      </w:r>
    </w:p>
    <w:p w:rsidR="003E71E7" w:rsidRPr="00C71F42" w:rsidRDefault="003E71E7" w:rsidP="003E71E7">
      <w:pPr>
        <w:ind w:firstLine="709"/>
        <w:jc w:val="both"/>
        <w:rPr>
          <w:spacing w:val="0"/>
        </w:rPr>
      </w:pPr>
      <w:r w:rsidRPr="00C71F42">
        <w:rPr>
          <w:spacing w:val="0"/>
        </w:rPr>
        <w:t xml:space="preserve">2. Государственное учреждение «Республиканский спортивный реабилитационно-восстановительный центр инвалидов» ежемесячно представляет Фонду сведения о фактически произведенных расходах </w:t>
      </w:r>
      <w:r w:rsidRPr="00C71F42">
        <w:rPr>
          <w:spacing w:val="0"/>
        </w:rPr>
        <w:br/>
        <w:t xml:space="preserve">в соответствии с экономической классификацией расходов бюджета. </w:t>
      </w:r>
    </w:p>
    <w:p w:rsidR="003E71E7" w:rsidRPr="00C71F42" w:rsidRDefault="003E71E7" w:rsidP="003E71E7">
      <w:pPr>
        <w:ind w:firstLine="709"/>
        <w:jc w:val="both"/>
        <w:rPr>
          <w:spacing w:val="0"/>
        </w:rPr>
      </w:pPr>
    </w:p>
    <w:p w:rsidR="003E71E7" w:rsidRPr="00C71F42" w:rsidRDefault="003E71E7" w:rsidP="003E71E7">
      <w:pPr>
        <w:ind w:firstLine="709"/>
        <w:jc w:val="both"/>
        <w:rPr>
          <w:b/>
          <w:spacing w:val="0"/>
        </w:rPr>
      </w:pPr>
      <w:r w:rsidRPr="00C71F42">
        <w:rPr>
          <w:b/>
          <w:spacing w:val="0"/>
        </w:rPr>
        <w:t xml:space="preserve">Статья 14. </w:t>
      </w:r>
    </w:p>
    <w:p w:rsidR="003E71E7" w:rsidRPr="00C71F42" w:rsidRDefault="003E71E7" w:rsidP="003E71E7">
      <w:pPr>
        <w:ind w:firstLine="709"/>
        <w:jc w:val="both"/>
        <w:rPr>
          <w:spacing w:val="0"/>
        </w:rPr>
      </w:pPr>
      <w:r w:rsidRPr="00C71F42">
        <w:rPr>
          <w:spacing w:val="0"/>
        </w:rPr>
        <w:t xml:space="preserve">1. В 2026 году из средств Фонда, направляемых за счет целевых средств республиканского бюджета, выплачиваются следующие виды пособий </w:t>
      </w:r>
      <w:r w:rsidRPr="00C71F42">
        <w:rPr>
          <w:spacing w:val="0"/>
        </w:rPr>
        <w:br/>
        <w:t>и компенсаций:</w:t>
      </w:r>
    </w:p>
    <w:p w:rsidR="003E71E7" w:rsidRPr="00C71F42" w:rsidRDefault="003E71E7" w:rsidP="003E71E7">
      <w:pPr>
        <w:ind w:firstLine="709"/>
        <w:jc w:val="both"/>
        <w:rPr>
          <w:spacing w:val="0"/>
        </w:rPr>
      </w:pPr>
      <w:r w:rsidRPr="00C71F42">
        <w:rPr>
          <w:spacing w:val="0"/>
        </w:rPr>
        <w:t xml:space="preserve">а) пособие по беременности и родам женщинам, уволенным в период беременности, отпуска по беременности и родам в связи с ликвидацией организации, а также женщинам, обучающимся на очной (дневной) форме обучения с отрывом от производства в организациях профессионального образования, – в размере 25,5 РУ МЗП; женщинам, проходящим военную службу по контракту, службу в качестве лиц рядового и начальствующего </w:t>
      </w:r>
      <w:r w:rsidRPr="00C71F42">
        <w:rPr>
          <w:spacing w:val="0"/>
        </w:rPr>
        <w:lastRenderedPageBreak/>
        <w:t xml:space="preserve">состава в органах внутренних дел, органах государственной безопасности, таможенных органах, Государственной налоговой службе, учреждениях </w:t>
      </w:r>
      <w:r w:rsidRPr="00C71F42">
        <w:rPr>
          <w:spacing w:val="0"/>
        </w:rPr>
        <w:br/>
        <w:t>и органах уголовно-исполнительной системы, Государственной службе судебных исполнителей, – в размере денежного довольствия;</w:t>
      </w:r>
    </w:p>
    <w:p w:rsidR="003E71E7" w:rsidRPr="00C71F42" w:rsidRDefault="003E71E7" w:rsidP="003E71E7">
      <w:pPr>
        <w:ind w:firstLine="709"/>
        <w:jc w:val="both"/>
        <w:rPr>
          <w:spacing w:val="0"/>
        </w:rPr>
      </w:pPr>
      <w:r w:rsidRPr="00C71F42">
        <w:rPr>
          <w:spacing w:val="0"/>
        </w:rPr>
        <w:t>б) единовременное пособие женщинам, вставшим на учет в медицинских учреждениях в ранние сроки беременности (до 12 (двенадцати) недель)</w:t>
      </w:r>
      <w:r w:rsidR="002D4BCE" w:rsidRPr="00C71F42">
        <w:rPr>
          <w:spacing w:val="0"/>
        </w:rPr>
        <w:t>,</w:t>
      </w:r>
      <w:r w:rsidRPr="00C71F42">
        <w:rPr>
          <w:spacing w:val="0"/>
        </w:rPr>
        <w:t xml:space="preserve"> – в размере 25 РУ МЗП, установленном на день предоставления отпуска по беременности и родам;</w:t>
      </w:r>
    </w:p>
    <w:p w:rsidR="003E71E7" w:rsidRPr="00C71F42" w:rsidRDefault="003E71E7" w:rsidP="003E71E7">
      <w:pPr>
        <w:ind w:firstLine="709"/>
        <w:jc w:val="both"/>
        <w:rPr>
          <w:spacing w:val="0"/>
        </w:rPr>
      </w:pPr>
      <w:r w:rsidRPr="00C71F42">
        <w:rPr>
          <w:spacing w:val="0"/>
        </w:rPr>
        <w:t xml:space="preserve">в) единовременное пособие при рождении ребенка, единовременное пособие при усыновлении ребенка – одному из родителей (усыновителей), проходящих военную службу по контракту, службу в качестве лиц рядового </w:t>
      </w:r>
      <w:r w:rsidRPr="00C71F42">
        <w:rPr>
          <w:spacing w:val="0"/>
        </w:rPr>
        <w:br/>
        <w:t xml:space="preserve">и начальствующего состава в органах внутренних дел, органах государственной безопасности, таможенных органах, Государственной налоговой службе, учреждениях и органах уголовно-исполнительной системы, Государственной службе судебных исполнителей; женщинам, уволенным в период отпуска по уходу за ребенком до достижения им возраста 2 (двух) лет в связи с ликвидацией организации; женщинам, не работающим или не обучающимся; женщинам, обучающимся в организациях профессионального образования на заочной форме обучения, а также женщинам, обучающимся в организациях профессионального образования на очной (дневной) форме обучения с отрывом от производства, – в размере </w:t>
      </w:r>
      <w:r w:rsidR="002343F1" w:rsidRPr="00C71F42">
        <w:rPr>
          <w:spacing w:val="0"/>
        </w:rPr>
        <w:br/>
      </w:r>
      <w:r w:rsidRPr="00C71F42">
        <w:rPr>
          <w:spacing w:val="0"/>
        </w:rPr>
        <w:t>242 РУ МЗП с увеличением данной суммы пособия в 2026 году: при рождении (усыновлении) первого ребенка – на 3 680,80 рубля, при рождении (усыновлении) второго и последующих детей – на 4 406,80 рубля. Количество детей определяется по матери.</w:t>
      </w:r>
    </w:p>
    <w:p w:rsidR="003E71E7" w:rsidRPr="00C71F42" w:rsidRDefault="003E71E7" w:rsidP="003E71E7">
      <w:pPr>
        <w:ind w:firstLine="709"/>
        <w:jc w:val="both"/>
        <w:rPr>
          <w:spacing w:val="0"/>
        </w:rPr>
      </w:pPr>
      <w:r w:rsidRPr="00C71F42">
        <w:rPr>
          <w:spacing w:val="0"/>
        </w:rPr>
        <w:t xml:space="preserve">В случае усыновления ребенка-инвалида, ребенка в возрасте старше </w:t>
      </w:r>
      <w:r w:rsidRPr="00C71F42">
        <w:rPr>
          <w:spacing w:val="0"/>
        </w:rPr>
        <w:br/>
        <w:t xml:space="preserve">7 (семи) лет, а также детей, являющихся братьями и (или) сестрами, единовременное пособие устанавливается в размере 2 500,00 РУ МЗП, установленном законодательством Приднестровской Молдавской Республики на день усыновления ребенка, на каждого такого ребенка, с увеличением данной суммы пособия в 2026 году: при усыновлении первого ребенка – </w:t>
      </w:r>
      <w:r w:rsidRPr="00C71F42">
        <w:rPr>
          <w:spacing w:val="0"/>
        </w:rPr>
        <w:br/>
        <w:t xml:space="preserve">на 3 680,80 рубля, при усыновлении второго и последующих детей – </w:t>
      </w:r>
      <w:r w:rsidR="00CF14B3" w:rsidRPr="00C71F42">
        <w:rPr>
          <w:spacing w:val="0"/>
        </w:rPr>
        <w:br/>
      </w:r>
      <w:r w:rsidRPr="00C71F42">
        <w:rPr>
          <w:spacing w:val="0"/>
        </w:rPr>
        <w:t>на 4 406,80 рубля;</w:t>
      </w:r>
    </w:p>
    <w:p w:rsidR="003E71E7" w:rsidRPr="00C71F42" w:rsidRDefault="003E71E7" w:rsidP="003E71E7">
      <w:pPr>
        <w:ind w:firstLine="709"/>
        <w:jc w:val="both"/>
        <w:rPr>
          <w:spacing w:val="0"/>
        </w:rPr>
      </w:pPr>
      <w:r w:rsidRPr="00C71F42">
        <w:rPr>
          <w:spacing w:val="0"/>
        </w:rPr>
        <w:t>г) ежемесячное пособие по уходу за ребенком до достижения им возраста 2 (двух) лет – военнослужащим, проходящим военную службу по контракту, лицам, проходящим службу в качестве лиц рядового и начальствующего состава в органах внутренних дел, органах государственной безопасности, таможенных органах, Государственной налоговой службе, учреждениях и органах уголовно-исполнительной системы, Государственной службе судебных исполнителей; женщинам, уволенным в период отпуска по уходу за ребенком до достижения им возраста 2 (двух) лет в связи с ликвидацией организации; женщинам, обучающимся в организациях профессионального образования на очной (дневной) форме обучения с отрывом от производства, – в размере 121 РУ МЗП.</w:t>
      </w:r>
    </w:p>
    <w:p w:rsidR="003E71E7" w:rsidRPr="00C71F42" w:rsidRDefault="003E71E7" w:rsidP="003E71E7">
      <w:pPr>
        <w:ind w:firstLine="709"/>
        <w:jc w:val="both"/>
        <w:rPr>
          <w:spacing w:val="0"/>
        </w:rPr>
      </w:pPr>
      <w:r w:rsidRPr="00C71F42">
        <w:rPr>
          <w:spacing w:val="0"/>
        </w:rPr>
        <w:lastRenderedPageBreak/>
        <w:t xml:space="preserve">При этом ежемесячное пособие по уходу за ребенком до достижения им возраста 2 (двух) лет женщинам, не работающим или не обучающимся; женщинам, обучающимся в организациях профессионального образования </w:t>
      </w:r>
      <w:r w:rsidRPr="00C71F42">
        <w:rPr>
          <w:spacing w:val="0"/>
        </w:rPr>
        <w:br/>
        <w:t>на заочной форме обучения, – в размере 88 РУ МЗП;</w:t>
      </w:r>
    </w:p>
    <w:p w:rsidR="003E71E7" w:rsidRPr="00C71F42" w:rsidRDefault="003E71E7" w:rsidP="003E71E7">
      <w:pPr>
        <w:ind w:firstLine="709"/>
        <w:jc w:val="both"/>
        <w:rPr>
          <w:spacing w:val="0"/>
        </w:rPr>
      </w:pPr>
      <w:r w:rsidRPr="00C71F42">
        <w:rPr>
          <w:spacing w:val="0"/>
        </w:rPr>
        <w:t xml:space="preserve">д) ежемесячное пособие на детей категориям граждан, установленным законодательством Приднестровской Молдавской Республики </w:t>
      </w:r>
      <w:r w:rsidRPr="00C71F42">
        <w:rPr>
          <w:spacing w:val="0"/>
        </w:rPr>
        <w:br/>
        <w:t>на соответствующий финансовый год, – в размере 34,10 РУ МЗП;</w:t>
      </w:r>
    </w:p>
    <w:p w:rsidR="003E71E7" w:rsidRPr="00C71F42" w:rsidRDefault="003E71E7" w:rsidP="003E71E7">
      <w:pPr>
        <w:ind w:firstLine="709"/>
        <w:jc w:val="both"/>
        <w:rPr>
          <w:spacing w:val="0"/>
        </w:rPr>
      </w:pPr>
      <w:r w:rsidRPr="00C71F42">
        <w:rPr>
          <w:spacing w:val="0"/>
        </w:rPr>
        <w:t xml:space="preserve">е) компенсация многодетным семьям на ребенка-первоклассника – </w:t>
      </w:r>
      <w:r w:rsidRPr="00C71F42">
        <w:rPr>
          <w:spacing w:val="0"/>
        </w:rPr>
        <w:br/>
        <w:t>в размере 100 РУ МЗП;</w:t>
      </w:r>
    </w:p>
    <w:p w:rsidR="003E71E7" w:rsidRPr="00C71F42" w:rsidRDefault="003E71E7" w:rsidP="003E71E7">
      <w:pPr>
        <w:ind w:firstLine="709"/>
        <w:jc w:val="both"/>
        <w:rPr>
          <w:spacing w:val="0"/>
        </w:rPr>
      </w:pPr>
      <w:r w:rsidRPr="00C71F42">
        <w:rPr>
          <w:spacing w:val="0"/>
        </w:rPr>
        <w:t xml:space="preserve">ж) пособия и компенсации гражданам, пострадавшим вследствие аварии на Чернобыльской атомной электростанции, – в размерах, исчисляемых </w:t>
      </w:r>
      <w:r w:rsidRPr="00C71F42">
        <w:rPr>
          <w:spacing w:val="0"/>
        </w:rPr>
        <w:br/>
        <w:t xml:space="preserve">в соответствии с Законом Приднестровской Молдавской Республики </w:t>
      </w:r>
      <w:r w:rsidRPr="00C71F42">
        <w:rPr>
          <w:spacing w:val="0"/>
        </w:rPr>
        <w:br/>
        <w:t>«О социальной защите граждан, пострадавших вследствие Чернобыльской катастрофы и иных радиационных или техногенных катастроф»;</w:t>
      </w:r>
    </w:p>
    <w:p w:rsidR="003E71E7" w:rsidRPr="00C71F42" w:rsidRDefault="003E71E7" w:rsidP="003E71E7">
      <w:pPr>
        <w:ind w:firstLine="709"/>
        <w:jc w:val="both"/>
        <w:rPr>
          <w:spacing w:val="0"/>
        </w:rPr>
      </w:pPr>
      <w:r w:rsidRPr="00C71F42">
        <w:rPr>
          <w:spacing w:val="0"/>
        </w:rPr>
        <w:t xml:space="preserve">з) возмещение вреда, причиненного жизни и здоровью граждан, должниками (ликвидируемыми юридическими лицами), признанными </w:t>
      </w:r>
      <w:r w:rsidRPr="00C71F42">
        <w:rPr>
          <w:spacing w:val="0"/>
        </w:rPr>
        <w:br/>
        <w:t xml:space="preserve">в установленном порядке ответственными за причинение указанного вреда, </w:t>
      </w:r>
      <w:r w:rsidRPr="00C71F42">
        <w:rPr>
          <w:spacing w:val="0"/>
        </w:rPr>
        <w:br/>
        <w:t xml:space="preserve">в случае отсутствия или недостаточности имущества у данных юридических лиц, – в размерах, исчисляемых в соответствии </w:t>
      </w:r>
      <w:r w:rsidR="009B484F" w:rsidRPr="00C71F42">
        <w:rPr>
          <w:spacing w:val="0"/>
        </w:rPr>
        <w:t>с Законом Приднестровской Молдавской Республики «О несостоятельности (банкротстве)</w:t>
      </w:r>
      <w:r w:rsidR="00123EC4" w:rsidRPr="00C71F42">
        <w:rPr>
          <w:spacing w:val="0"/>
        </w:rPr>
        <w:t>»</w:t>
      </w:r>
      <w:r w:rsidRPr="00C71F42">
        <w:rPr>
          <w:spacing w:val="0"/>
        </w:rPr>
        <w:t>;</w:t>
      </w:r>
    </w:p>
    <w:p w:rsidR="003E71E7" w:rsidRPr="00C71F42" w:rsidRDefault="003E71E7" w:rsidP="003E71E7">
      <w:pPr>
        <w:ind w:firstLine="709"/>
        <w:jc w:val="both"/>
        <w:rPr>
          <w:spacing w:val="0"/>
        </w:rPr>
      </w:pPr>
      <w:r w:rsidRPr="00C71F42">
        <w:rPr>
          <w:spacing w:val="0"/>
        </w:rPr>
        <w:t xml:space="preserve">и) пособия и компенсации гражданам при возникновении поствакцинальных осложнений – в размерах, исчисляемых в соответствии </w:t>
      </w:r>
      <w:r w:rsidRPr="00C71F42">
        <w:rPr>
          <w:spacing w:val="0"/>
        </w:rPr>
        <w:br/>
        <w:t xml:space="preserve">с Законом Приднестровской Молдавской Республики </w:t>
      </w:r>
      <w:r w:rsidRPr="00C71F42">
        <w:rPr>
          <w:spacing w:val="0"/>
        </w:rPr>
        <w:br/>
        <w:t>«Об иммунопрофилактике инфекционных болезней»;</w:t>
      </w:r>
    </w:p>
    <w:p w:rsidR="003E71E7" w:rsidRPr="00C71F42" w:rsidRDefault="003E71E7" w:rsidP="003E71E7">
      <w:pPr>
        <w:ind w:firstLine="709"/>
        <w:jc w:val="both"/>
        <w:rPr>
          <w:spacing w:val="0"/>
        </w:rPr>
      </w:pPr>
      <w:r w:rsidRPr="00C71F42">
        <w:rPr>
          <w:spacing w:val="0"/>
        </w:rPr>
        <w:t>к) денежная компенсация расходов на бензин, техническое обслуживание и запасные части к автомобилям, а также транспортное обслуживание инвалидам Великой Отечественной войны и участникам боевых действий в годы Великой Отечественной войны, ставшим инвалидами вследствие общего заболевания, трудового увечья и других причин (за исключением лиц, инвалидность которых наступила вследствие противоправных действий); участникам боевых действий по защите Приднестровской Молдавской Республики, ставшим инвалидами вследствие ранения, контузии, увечья, связанных с участием в боевых действиях; участникам боевых действий в Афганистане, ставшим инвалидами вследствие ранения, контузии, увечья, связанных с участием в боевых действиях, – в размерах, исчисляемых в соответствии с Законом Приднестровской Молдавской Республики «О социальной защите ветеранов войны»;</w:t>
      </w:r>
    </w:p>
    <w:p w:rsidR="003E71E7" w:rsidRPr="00C71F42" w:rsidRDefault="003E71E7" w:rsidP="003E71E7">
      <w:pPr>
        <w:ind w:firstLine="709"/>
        <w:jc w:val="both"/>
        <w:rPr>
          <w:spacing w:val="0"/>
        </w:rPr>
      </w:pPr>
      <w:r w:rsidRPr="00C71F42">
        <w:rPr>
          <w:spacing w:val="0"/>
        </w:rPr>
        <w:t xml:space="preserve">л) ежемесячная компенсационная выплата неработающему трудоспособному родителю (опекуну, попечителю), осуществляющему уход </w:t>
      </w:r>
      <w:r w:rsidRPr="00C71F42">
        <w:rPr>
          <w:spacing w:val="0"/>
        </w:rPr>
        <w:br/>
        <w:t xml:space="preserve">за ребенком-инвалидом, а также неработающему трудоспособному родителю (опекуну, попечителю), супругу (супруге), иным близким родственникам, осуществляющим уход за инвалидом с детства I группы, инвалидом с детства </w:t>
      </w:r>
      <w:r w:rsidRPr="00C71F42">
        <w:rPr>
          <w:spacing w:val="0"/>
        </w:rPr>
        <w:br/>
        <w:t xml:space="preserve">II группы, временно нуждающимся в посторонней помощи по заключению лечебно-профилактического учреждения, предусмотренная Законом </w:t>
      </w:r>
      <w:r w:rsidRPr="00C71F42">
        <w:rPr>
          <w:spacing w:val="0"/>
        </w:rPr>
        <w:lastRenderedPageBreak/>
        <w:t xml:space="preserve">Приднестровской Молдавской Республики «О социальной защите </w:t>
      </w:r>
      <w:r w:rsidRPr="00C71F42">
        <w:rPr>
          <w:spacing w:val="0"/>
        </w:rPr>
        <w:br/>
        <w:t>инвалидов», – в размере 100 РУ МЗП;</w:t>
      </w:r>
    </w:p>
    <w:p w:rsidR="003E71E7" w:rsidRPr="00C71F42" w:rsidRDefault="003E71E7" w:rsidP="003E71E7">
      <w:pPr>
        <w:ind w:firstLine="709"/>
        <w:jc w:val="both"/>
        <w:rPr>
          <w:spacing w:val="0"/>
        </w:rPr>
      </w:pPr>
      <w:r w:rsidRPr="00C71F42">
        <w:rPr>
          <w:spacing w:val="0"/>
        </w:rPr>
        <w:t xml:space="preserve">м) ежемесячная компенсация неработающим гражданам, проживающим на территории Приднестровской Молдавской Республики, являющимся получателями пенсий, назначенных в соответствии с законодательством Приднестровской Молдавской Республики, общая сумма выплат </w:t>
      </w:r>
      <w:r w:rsidRPr="00C71F42">
        <w:rPr>
          <w:spacing w:val="0"/>
        </w:rPr>
        <w:br/>
        <w:t>и ежемесячной компенсации которых не превышает 200 процентов минимального размера пенсии по возрасту, – в размере, установленном Законом Приднестровской Молдавской Республики «О ежемесячной компенсации некоторым категориям пенсионеров Приднестровской Молдавской Республики»;</w:t>
      </w:r>
    </w:p>
    <w:p w:rsidR="003E71E7" w:rsidRPr="00C71F42" w:rsidRDefault="003E71E7" w:rsidP="003E71E7">
      <w:pPr>
        <w:ind w:firstLine="709"/>
        <w:jc w:val="both"/>
        <w:rPr>
          <w:spacing w:val="0"/>
        </w:rPr>
      </w:pPr>
      <w:r w:rsidRPr="00C71F42">
        <w:rPr>
          <w:spacing w:val="0"/>
        </w:rPr>
        <w:t>н) компенсация в виде ежемесячной разницы между получаемым размером пенсии по законодательству иностранного государства (конвертированным по курсу рубля Приднестровской Молдавской Республики на день, следующий за днем зачисления средств на счета указанных лиц) и ранее получаемым размером пенсии по законодательству Приднестровской Молдавской Республики лицам, перешедшим на пенсионное обеспечение по законодательству иностранного государства, размер пенсии у которых менее ранее получаемого по законодательству Приднестровской Молдавской Республики;</w:t>
      </w:r>
    </w:p>
    <w:p w:rsidR="003E71E7" w:rsidRPr="00C71F42" w:rsidRDefault="003E71E7" w:rsidP="003E71E7">
      <w:pPr>
        <w:ind w:firstLine="709"/>
        <w:jc w:val="both"/>
        <w:rPr>
          <w:spacing w:val="0"/>
        </w:rPr>
      </w:pPr>
      <w:r w:rsidRPr="00C71F42">
        <w:rPr>
          <w:spacing w:val="0"/>
        </w:rPr>
        <w:t xml:space="preserve">о) ежемесячная компенсационная выплата детям-инвалидам в возрасте </w:t>
      </w:r>
      <w:r w:rsidRPr="00C71F42">
        <w:rPr>
          <w:spacing w:val="0"/>
        </w:rPr>
        <w:br/>
        <w:t xml:space="preserve">до 18 (восемнадцати) лет, которые по состоянию здоровья не могут посещать организации образования либо центры дневного пребывания для детей </w:t>
      </w:r>
      <w:r w:rsidRPr="00C71F42">
        <w:rPr>
          <w:spacing w:val="0"/>
        </w:rPr>
        <w:br/>
        <w:t>с ограниченными возможностями жизнедеятельности, предусмотренная Законом Приднестровской Молдавской Республики «О социальной защите инвалидов», – в размере 45 РУ МЗП;</w:t>
      </w:r>
    </w:p>
    <w:p w:rsidR="003E71E7" w:rsidRPr="00C71F42" w:rsidRDefault="003E71E7" w:rsidP="003E71E7">
      <w:pPr>
        <w:ind w:firstLine="709"/>
        <w:jc w:val="both"/>
        <w:rPr>
          <w:spacing w:val="0"/>
        </w:rPr>
      </w:pPr>
      <w:r w:rsidRPr="00C71F42">
        <w:rPr>
          <w:spacing w:val="0"/>
        </w:rPr>
        <w:t xml:space="preserve">п) ежемесячная денежная выплата инвалидам I группы общего заболевания, профессионального заболевания, трудового увечья (кроме профессионального заболевания и трудового увечья в случае получения возмещения вреда от работодателя), заболевания, полученного в период военной службы, инвалидам с детства I группы, детям-инвалидам в возрасте </w:t>
      </w:r>
      <w:r w:rsidRPr="00C71F42">
        <w:rPr>
          <w:spacing w:val="0"/>
        </w:rPr>
        <w:br/>
        <w:t xml:space="preserve">до 18 (восемнадцати) лет, которые по медицинским показаниям на основании справки врачебно-консультационной комиссии лечебно-профилактического учреждения нуждаются в приобретении специальных средств для ухода (подгузники, одноразовые пеленки, мочеприемники, калоприемники), – </w:t>
      </w:r>
      <w:r w:rsidRPr="00C71F42">
        <w:rPr>
          <w:spacing w:val="0"/>
        </w:rPr>
        <w:br/>
        <w:t>в размерах, установленных нормативным правовым актом Правительства Приднестровской Молдавской Республики;</w:t>
      </w:r>
    </w:p>
    <w:p w:rsidR="003E71E7" w:rsidRPr="00C71F42" w:rsidRDefault="003E71E7" w:rsidP="003E71E7">
      <w:pPr>
        <w:ind w:firstLine="709"/>
        <w:jc w:val="both"/>
        <w:rPr>
          <w:spacing w:val="0"/>
        </w:rPr>
      </w:pPr>
      <w:r w:rsidRPr="00C71F42">
        <w:rPr>
          <w:spacing w:val="0"/>
        </w:rPr>
        <w:t xml:space="preserve">р) ежемесячная денежная выплата инвалидам II группы общего заболевания, профессионального заболевания, трудового увечья (кроме профессионального заболевания и трудового увечья в случае получения возмещения вреда от работодателя), заболевания, полученного в период военной службы, инвалидам с детства II группы, которые по медицинским показаниям на основании справки врачебно-консультационной комиссии лечебно-профилактического учреждения нуждаются в приобретении специальных средств для ухода (мочеприемники, калоприемники), – </w:t>
      </w:r>
      <w:r w:rsidRPr="00C71F42">
        <w:rPr>
          <w:spacing w:val="0"/>
        </w:rPr>
        <w:br/>
      </w:r>
      <w:r w:rsidRPr="00C71F42">
        <w:rPr>
          <w:spacing w:val="0"/>
        </w:rPr>
        <w:lastRenderedPageBreak/>
        <w:t>в размерах, установленных нормативным правовым актом Правительства Приднестровской Молдавской Республики;</w:t>
      </w:r>
    </w:p>
    <w:p w:rsidR="003E71E7" w:rsidRPr="00C71F42" w:rsidRDefault="003E71E7" w:rsidP="003E71E7">
      <w:pPr>
        <w:ind w:firstLine="709"/>
        <w:jc w:val="both"/>
        <w:rPr>
          <w:spacing w:val="0"/>
        </w:rPr>
      </w:pPr>
      <w:r w:rsidRPr="00C71F42">
        <w:rPr>
          <w:spacing w:val="0"/>
        </w:rPr>
        <w:t xml:space="preserve">с) выплата по возмещению расходов, связанных с изготовлением </w:t>
      </w:r>
      <w:r w:rsidRPr="00C71F42">
        <w:rPr>
          <w:spacing w:val="0"/>
        </w:rPr>
        <w:br/>
        <w:t>и установкой надгробий на общественных кладбищах Приднестровской Молдавской Республики участникам боевых действий в период Великой Отечественной войны, умершим после 1 января 2021 года, предусмотренная Законом Приднестровской Молдавской Республики «О социальной защите ветеранов войны», – в порядке и размере, установленных нормативным правовым актом Президента Приднестровской Молдавской Республики.</w:t>
      </w:r>
    </w:p>
    <w:p w:rsidR="003E71E7" w:rsidRPr="00C71F42" w:rsidRDefault="003E71E7" w:rsidP="003E71E7">
      <w:pPr>
        <w:ind w:firstLine="709"/>
        <w:jc w:val="both"/>
        <w:rPr>
          <w:spacing w:val="0"/>
        </w:rPr>
      </w:pPr>
      <w:r w:rsidRPr="00C71F42">
        <w:rPr>
          <w:spacing w:val="0"/>
        </w:rPr>
        <w:t xml:space="preserve">2. Для начисления пособий, компенсаций и иных выплат, выплачиваемых за счет целевых средств республиканского бюджета </w:t>
      </w:r>
      <w:r w:rsidR="00CF14B3" w:rsidRPr="00C71F42">
        <w:rPr>
          <w:spacing w:val="0"/>
        </w:rPr>
        <w:br/>
      </w:r>
      <w:r w:rsidRPr="00C71F42">
        <w:rPr>
          <w:spacing w:val="0"/>
        </w:rPr>
        <w:t>в 2026 году, 1 РУ МЗП составляет 10,7 рубля.</w:t>
      </w:r>
    </w:p>
    <w:p w:rsidR="003E71E7" w:rsidRPr="00C71F42" w:rsidRDefault="003E71E7" w:rsidP="003E71E7">
      <w:pPr>
        <w:ind w:firstLine="709"/>
        <w:jc w:val="both"/>
        <w:rPr>
          <w:spacing w:val="0"/>
        </w:rPr>
      </w:pPr>
      <w:r w:rsidRPr="00C71F42">
        <w:rPr>
          <w:spacing w:val="0"/>
        </w:rPr>
        <w:t>3. Из средств Фонда, направляемых за счет целевых средств республиканского бюджета, выплачивается дополнительное материальное обеспечение за выдающиеся достижения и особые заслуги, для начисления которого в 2026 году 1 РУ МЗП составляет 5,8 рубля.</w:t>
      </w:r>
    </w:p>
    <w:p w:rsidR="003E71E7" w:rsidRPr="00C71F42" w:rsidRDefault="003E71E7" w:rsidP="003E71E7">
      <w:pPr>
        <w:ind w:firstLine="709"/>
        <w:jc w:val="both"/>
        <w:rPr>
          <w:spacing w:val="0"/>
        </w:rPr>
      </w:pPr>
    </w:p>
    <w:p w:rsidR="003E71E7" w:rsidRPr="00C71F42" w:rsidRDefault="003E71E7" w:rsidP="003E71E7">
      <w:pPr>
        <w:ind w:firstLine="709"/>
        <w:jc w:val="both"/>
        <w:rPr>
          <w:b/>
          <w:spacing w:val="0"/>
        </w:rPr>
      </w:pPr>
      <w:r w:rsidRPr="00C71F42">
        <w:rPr>
          <w:b/>
          <w:spacing w:val="0"/>
        </w:rPr>
        <w:t>Статья 15.</w:t>
      </w:r>
    </w:p>
    <w:p w:rsidR="003E71E7" w:rsidRPr="00C71F42" w:rsidRDefault="003E71E7" w:rsidP="003E71E7">
      <w:pPr>
        <w:ind w:firstLine="709"/>
        <w:jc w:val="both"/>
        <w:rPr>
          <w:spacing w:val="0"/>
        </w:rPr>
      </w:pPr>
      <w:r w:rsidRPr="00C71F42">
        <w:rPr>
          <w:spacing w:val="0"/>
        </w:rPr>
        <w:t xml:space="preserve">1. Во изменение норм статей 1, 2 Закона Приднестровской Молдавской Республики «О минимальном размере пенсии по возрасту» минимальный размер пенсии по возрасту при общем трудовом стаже, равном требуемому </w:t>
      </w:r>
      <w:r w:rsidRPr="00C71F42">
        <w:rPr>
          <w:spacing w:val="0"/>
        </w:rPr>
        <w:br/>
        <w:t>для назначения полной пенсии, в 2026 году составит 800,40 рубля.</w:t>
      </w:r>
    </w:p>
    <w:p w:rsidR="003E71E7" w:rsidRPr="00C71F42" w:rsidRDefault="003E71E7" w:rsidP="003E71E7">
      <w:pPr>
        <w:ind w:firstLine="709"/>
        <w:jc w:val="both"/>
        <w:rPr>
          <w:spacing w:val="0"/>
        </w:rPr>
      </w:pPr>
      <w:r w:rsidRPr="00C71F42">
        <w:rPr>
          <w:spacing w:val="0"/>
        </w:rPr>
        <w:t>2. Для исчисления надбавок и повышений пенсий всем категориям пенсионеров в 2026 году принимается минимальный размер пенсии в размере 464,30 рубля.</w:t>
      </w:r>
    </w:p>
    <w:p w:rsidR="003E71E7" w:rsidRPr="00C71F42" w:rsidRDefault="003E71E7" w:rsidP="003E71E7">
      <w:pPr>
        <w:ind w:firstLine="709"/>
        <w:jc w:val="both"/>
        <w:rPr>
          <w:spacing w:val="0"/>
        </w:rPr>
      </w:pPr>
      <w:r w:rsidRPr="00C71F42">
        <w:rPr>
          <w:spacing w:val="0"/>
        </w:rPr>
        <w:t>3. При назначении пенсий или их перерасчете в 2026 году применяется индивидуальный коэффициент (</w:t>
      </w:r>
      <w:proofErr w:type="spellStart"/>
      <w:r w:rsidRPr="00C71F42">
        <w:rPr>
          <w:spacing w:val="0"/>
        </w:rPr>
        <w:t>Iк</w:t>
      </w:r>
      <w:proofErr w:type="spellEnd"/>
      <w:r w:rsidRPr="00C71F42">
        <w:rPr>
          <w:spacing w:val="0"/>
        </w:rPr>
        <w:t>) в размере не свыше 0,8.</w:t>
      </w:r>
    </w:p>
    <w:p w:rsidR="003E71E7" w:rsidRPr="00C71F42" w:rsidRDefault="003E71E7" w:rsidP="003E71E7">
      <w:pPr>
        <w:ind w:firstLine="709"/>
        <w:jc w:val="both"/>
        <w:rPr>
          <w:spacing w:val="0"/>
        </w:rPr>
      </w:pPr>
      <w:r w:rsidRPr="00C71F42">
        <w:rPr>
          <w:spacing w:val="0"/>
        </w:rPr>
        <w:t xml:space="preserve">4. Для пенсионеров, у которых </w:t>
      </w:r>
      <w:proofErr w:type="spellStart"/>
      <w:r w:rsidRPr="00C71F42">
        <w:rPr>
          <w:spacing w:val="0"/>
        </w:rPr>
        <w:t>Iк</w:t>
      </w:r>
      <w:proofErr w:type="spellEnd"/>
      <w:r w:rsidRPr="00C71F42">
        <w:rPr>
          <w:spacing w:val="0"/>
        </w:rPr>
        <w:t xml:space="preserve"> превышает 0,8, за каждую десятую долю </w:t>
      </w:r>
      <w:proofErr w:type="spellStart"/>
      <w:r w:rsidRPr="00C71F42">
        <w:rPr>
          <w:spacing w:val="0"/>
        </w:rPr>
        <w:t>Iк</w:t>
      </w:r>
      <w:proofErr w:type="spellEnd"/>
      <w:r w:rsidRPr="00C71F42">
        <w:rPr>
          <w:spacing w:val="0"/>
        </w:rPr>
        <w:t>, превышающую 0,8, устанавливается дополнительная сумма (</w:t>
      </w:r>
      <w:proofErr w:type="spellStart"/>
      <w:r w:rsidRPr="00C71F42">
        <w:rPr>
          <w:spacing w:val="0"/>
        </w:rPr>
        <w:t>Iksum</w:t>
      </w:r>
      <w:proofErr w:type="spellEnd"/>
      <w:r w:rsidRPr="00C71F42">
        <w:rPr>
          <w:spacing w:val="0"/>
        </w:rPr>
        <w:t xml:space="preserve">), которая увеличивается на процент роста минимального размера пенсии </w:t>
      </w:r>
      <w:r w:rsidRPr="00C71F42">
        <w:rPr>
          <w:spacing w:val="0"/>
        </w:rPr>
        <w:br/>
        <w:t>по возрасту по соотношению с предыдущим периодом.</w:t>
      </w:r>
    </w:p>
    <w:p w:rsidR="003E71E7" w:rsidRPr="00C71F42" w:rsidRDefault="003E71E7" w:rsidP="003E71E7">
      <w:pPr>
        <w:ind w:firstLine="709"/>
        <w:jc w:val="both"/>
        <w:rPr>
          <w:spacing w:val="0"/>
        </w:rPr>
      </w:pPr>
      <w:r w:rsidRPr="00C71F42">
        <w:rPr>
          <w:spacing w:val="0"/>
        </w:rPr>
        <w:t xml:space="preserve">5. Во изменение норм части первой пункта 1 статьи 18 Закона Приднестровской Молдавской Республики «О государственном пенсионном обеспечении граждан в Приднестровской Молдавской Республике» </w:t>
      </w:r>
      <w:r w:rsidR="00CF14B3" w:rsidRPr="00C71F42">
        <w:rPr>
          <w:spacing w:val="0"/>
        </w:rPr>
        <w:br/>
      </w:r>
      <w:r w:rsidRPr="00C71F42">
        <w:rPr>
          <w:spacing w:val="0"/>
        </w:rPr>
        <w:t xml:space="preserve">в 2026 году </w:t>
      </w:r>
      <w:proofErr w:type="spellStart"/>
      <w:r w:rsidRPr="00C71F42">
        <w:rPr>
          <w:spacing w:val="0"/>
        </w:rPr>
        <w:t>Sm</w:t>
      </w:r>
      <w:proofErr w:type="spellEnd"/>
      <w:r w:rsidRPr="00C71F42">
        <w:rPr>
          <w:spacing w:val="0"/>
        </w:rPr>
        <w:t xml:space="preserve"> – размер среднемесячной заработной платы в Приднестровской Молдавской Республике за первый месяц квартала, предшествующего кварталу, в котором производится перерасчет.</w:t>
      </w:r>
    </w:p>
    <w:p w:rsidR="003E71E7" w:rsidRPr="00C71F42" w:rsidRDefault="003E71E7" w:rsidP="003E71E7">
      <w:pPr>
        <w:ind w:firstLine="709"/>
        <w:jc w:val="both"/>
        <w:rPr>
          <w:spacing w:val="0"/>
        </w:rPr>
      </w:pPr>
      <w:r w:rsidRPr="00C71F42">
        <w:rPr>
          <w:spacing w:val="0"/>
        </w:rPr>
        <w:t>6. Во изменение норм части второй пункта 1 статьи 18 Закона Приднестровской Молдавской Республики «О государственном пенсионном обеспечении граждан в Приднестровской Молдавской Республике» установить в 2026 году дополнительную сумму к пенсии за каждый год общего трудового стажа, превышающего требуемый для назначения пенсии (женщинам – 20 (двадцать) лет, мужчинам – 25 (двадцать пять) лет), в размере 8,0 рубл</w:t>
      </w:r>
      <w:r w:rsidR="000D3D3C">
        <w:rPr>
          <w:spacing w:val="0"/>
        </w:rPr>
        <w:t>я</w:t>
      </w:r>
      <w:r w:rsidRPr="00C71F42">
        <w:rPr>
          <w:spacing w:val="0"/>
        </w:rPr>
        <w:t xml:space="preserve">. При этом максимальный период общего трудового стажа, </w:t>
      </w:r>
      <w:r w:rsidRPr="00C71F42">
        <w:rPr>
          <w:spacing w:val="0"/>
        </w:rPr>
        <w:lastRenderedPageBreak/>
        <w:t>превышающего требуемый для назначения пенсии, применяемого для исчисления дополнительной суммы, не может превышать 20 (двадцати) лет.</w:t>
      </w:r>
    </w:p>
    <w:p w:rsidR="003E71E7" w:rsidRPr="00C71F42" w:rsidRDefault="003E71E7" w:rsidP="003E71E7">
      <w:pPr>
        <w:ind w:firstLine="709"/>
        <w:jc w:val="both"/>
        <w:rPr>
          <w:spacing w:val="0"/>
        </w:rPr>
      </w:pPr>
    </w:p>
    <w:p w:rsidR="003E71E7" w:rsidRPr="00C71F42" w:rsidRDefault="003E71E7" w:rsidP="003E71E7">
      <w:pPr>
        <w:ind w:firstLine="709"/>
        <w:jc w:val="both"/>
        <w:rPr>
          <w:b/>
          <w:spacing w:val="0"/>
        </w:rPr>
      </w:pPr>
      <w:r w:rsidRPr="00C71F42">
        <w:rPr>
          <w:b/>
          <w:spacing w:val="0"/>
        </w:rPr>
        <w:t xml:space="preserve">Статья 16. </w:t>
      </w:r>
    </w:p>
    <w:p w:rsidR="003E71E7" w:rsidRPr="00C71F42" w:rsidRDefault="003E71E7" w:rsidP="003E71E7">
      <w:pPr>
        <w:ind w:firstLine="709"/>
        <w:jc w:val="both"/>
        <w:rPr>
          <w:spacing w:val="0"/>
        </w:rPr>
      </w:pPr>
      <w:r w:rsidRPr="00C71F42">
        <w:rPr>
          <w:spacing w:val="0"/>
        </w:rPr>
        <w:t>1. Во изменение норм законодательства Приднестровской Молдавской Республики в сфере государственного пенсионного обеспечения в 2026 году органы пенсионного обеспечения Приднестровской Молдавской Республики выплачивают проживающим на территории Приднестровской Молдавской Республики гражданам Приднестровской Молдавской Республики по прописке либо регистрации по месту жительства (месту пребывания), иностранным гражданам и лицам без гражданства, зарегистрированным по месту жительства не менее 1 (одного) года, дополнительные социальные выплаты:</w:t>
      </w:r>
    </w:p>
    <w:p w:rsidR="003E71E7" w:rsidRPr="00C71F42" w:rsidRDefault="003E71E7" w:rsidP="003E71E7">
      <w:pPr>
        <w:ind w:firstLine="709"/>
        <w:jc w:val="both"/>
        <w:rPr>
          <w:spacing w:val="0"/>
        </w:rPr>
      </w:pPr>
      <w:r w:rsidRPr="00C71F42">
        <w:rPr>
          <w:spacing w:val="0"/>
        </w:rPr>
        <w:t xml:space="preserve">а) участникам боевых действий по защите Приднестровской Молдавской Республики, пенсионное обеспечение которых осуществляется </w:t>
      </w:r>
      <w:r w:rsidRPr="00C71F42">
        <w:rPr>
          <w:spacing w:val="0"/>
        </w:rPr>
        <w:br/>
        <w:t xml:space="preserve">по законодательству иностранного государства, при условии, что они </w:t>
      </w:r>
      <w:r w:rsidRPr="00C71F42">
        <w:rPr>
          <w:spacing w:val="0"/>
        </w:rPr>
        <w:br/>
        <w:t>не являются получателями выплат по данным основаниям по законодательству соответствующего иностранного государства, – в размере 125 процентов минимального размера пенсии;</w:t>
      </w:r>
    </w:p>
    <w:p w:rsidR="003E71E7" w:rsidRPr="00C71F42" w:rsidRDefault="003E71E7" w:rsidP="003E71E7">
      <w:pPr>
        <w:ind w:firstLine="709"/>
        <w:jc w:val="both"/>
        <w:rPr>
          <w:spacing w:val="0"/>
        </w:rPr>
      </w:pPr>
      <w:r w:rsidRPr="00C71F42">
        <w:rPr>
          <w:spacing w:val="0"/>
        </w:rPr>
        <w:t>б) участникам боевых действий в войнах (за исключением участников боевых действий в период Великой Отечественной войны), вооруженных конфликтах, иных боевых операциях по защите СССР, в том числе в локальных войнах и вооруженных конфликтах на территории государств, перечень которых установлен Законом Приднестровской Молдавской Республики «О социальной защите ветеранов войны», пенсионное обеспечение которых осуществляется по законодательству иностранного государства, при условии, что они не являются получателями выплат по данным основаниям по законодательству соответствующего иностранного государства, – в размере 125 процентов минимального размера пенсии;</w:t>
      </w:r>
    </w:p>
    <w:p w:rsidR="003E71E7" w:rsidRPr="00C71F42" w:rsidRDefault="003E71E7" w:rsidP="003E71E7">
      <w:pPr>
        <w:ind w:firstLine="709"/>
        <w:jc w:val="both"/>
        <w:rPr>
          <w:spacing w:val="0"/>
        </w:rPr>
      </w:pPr>
      <w:r w:rsidRPr="00C71F42">
        <w:rPr>
          <w:spacing w:val="0"/>
        </w:rPr>
        <w:t xml:space="preserve">в) инвалидам I, II, III групп вследствие военной травмы, полученной </w:t>
      </w:r>
      <w:r w:rsidRPr="00C71F42">
        <w:rPr>
          <w:spacing w:val="0"/>
        </w:rPr>
        <w:br/>
        <w:t xml:space="preserve">в результате боевых действий по защите Приднестровской Молдавской Республики, пенсионное обеспечение которых осуществляется </w:t>
      </w:r>
      <w:r w:rsidRPr="00C71F42">
        <w:rPr>
          <w:spacing w:val="0"/>
        </w:rPr>
        <w:br/>
        <w:t xml:space="preserve">по законодательству иностранного государства, при условии, что они </w:t>
      </w:r>
      <w:r w:rsidRPr="00C71F42">
        <w:rPr>
          <w:spacing w:val="0"/>
        </w:rPr>
        <w:br/>
        <w:t xml:space="preserve">не являются получателями выплат по данным основаниям по законодательству соответствующего иностранного государства, – в размере 150 процентов минимального размера пенсии по возрасту; </w:t>
      </w:r>
    </w:p>
    <w:p w:rsidR="003E71E7" w:rsidRPr="00C71F42" w:rsidRDefault="003E71E7" w:rsidP="003E71E7">
      <w:pPr>
        <w:ind w:firstLine="709"/>
        <w:jc w:val="both"/>
        <w:rPr>
          <w:spacing w:val="0"/>
        </w:rPr>
      </w:pPr>
      <w:r w:rsidRPr="00C71F42">
        <w:rPr>
          <w:spacing w:val="0"/>
        </w:rPr>
        <w:t xml:space="preserve">г) инвалидам I, II, III групп вследствие военной травмы, полученной </w:t>
      </w:r>
      <w:r w:rsidRPr="00C71F42">
        <w:rPr>
          <w:spacing w:val="0"/>
        </w:rPr>
        <w:br/>
        <w:t xml:space="preserve">в результате боевых действий в войнах (за исключением инвалидов вследствие военной травмы, полученной в результате боевых действий в период Великой Отечественной войны), вооруженных конфликтах, иных боевых операциях </w:t>
      </w:r>
      <w:r w:rsidRPr="00C71F42">
        <w:rPr>
          <w:spacing w:val="0"/>
        </w:rPr>
        <w:br/>
        <w:t xml:space="preserve">по защите СССР, в том числе в локальных войнах и вооруженных конфликтах на территории государств, перечень которых установлен Законом Приднестровской Молдавской Республики «О социальной защите ветеранов войны», пенсионное обеспечение которых осуществляется по законодательству иностранного государства, при условии, что они не </w:t>
      </w:r>
      <w:r w:rsidRPr="00C71F42">
        <w:rPr>
          <w:spacing w:val="0"/>
        </w:rPr>
        <w:lastRenderedPageBreak/>
        <w:t>являются получателями выплат по данным основаниям по законодательству соответствующего иностранного государства, – в размере 150 процентов минимального размера пенсии по возрасту;</w:t>
      </w:r>
    </w:p>
    <w:p w:rsidR="003E71E7" w:rsidRPr="00C71F42" w:rsidRDefault="003E71E7" w:rsidP="003E71E7">
      <w:pPr>
        <w:ind w:firstLine="709"/>
        <w:jc w:val="both"/>
        <w:rPr>
          <w:spacing w:val="0"/>
        </w:rPr>
      </w:pPr>
      <w:r w:rsidRPr="00C71F42">
        <w:rPr>
          <w:spacing w:val="0"/>
        </w:rPr>
        <w:t xml:space="preserve">д) родителям, в том числе одиноким родителям, чьи несовершеннолетние дети погибли в результате боевых действий в Приднестровской Молдавской Республике в 1992 году, пенсионное обеспечение которых осуществляется по законодательству иностранного государства, при условии, что они не являются получателями выплат по данным основаниям по законодательству соответствующего иностранного государства, – в размере 125 процентов минимального размера пенсии; </w:t>
      </w:r>
    </w:p>
    <w:p w:rsidR="003E71E7" w:rsidRPr="00C71F42" w:rsidRDefault="003E71E7" w:rsidP="003E71E7">
      <w:pPr>
        <w:ind w:firstLine="709"/>
        <w:jc w:val="both"/>
        <w:rPr>
          <w:spacing w:val="0"/>
        </w:rPr>
      </w:pPr>
      <w:r w:rsidRPr="00C71F42">
        <w:rPr>
          <w:spacing w:val="0"/>
        </w:rPr>
        <w:t xml:space="preserve">е) инвалидам с детства вследствие ранения, контузии, увечья, связанных </w:t>
      </w:r>
      <w:r w:rsidRPr="00C71F42">
        <w:rPr>
          <w:spacing w:val="0"/>
        </w:rPr>
        <w:br/>
        <w:t xml:space="preserve">с боевыми действиями в Приднестровской Молдавской Республике либо </w:t>
      </w:r>
      <w:r w:rsidRPr="00C71F42">
        <w:rPr>
          <w:spacing w:val="0"/>
        </w:rPr>
        <w:br/>
        <w:t>с их последствиями, а также лицам, ставшим инвалидами вследствие боевых действий в Приднестровской Молдавской Республике либо их последствий, пенсионное обеспечение которых осуществляется по законодательству иностранного государства, при условии, что они не являются получателями выплат по данным основаниям по законодательству соответствующего иностранного государства, – в размере 75 процентов минимального размера пенсии;</w:t>
      </w:r>
    </w:p>
    <w:p w:rsidR="003E71E7" w:rsidRPr="00C71F42" w:rsidRDefault="003E71E7" w:rsidP="003E71E7">
      <w:pPr>
        <w:ind w:firstLine="709"/>
        <w:jc w:val="both"/>
        <w:rPr>
          <w:spacing w:val="0"/>
        </w:rPr>
      </w:pPr>
      <w:r w:rsidRPr="00C71F42">
        <w:rPr>
          <w:spacing w:val="0"/>
        </w:rPr>
        <w:t xml:space="preserve">ж) </w:t>
      </w:r>
      <w:r w:rsidR="00F66FCE" w:rsidRPr="00C71F42">
        <w:t>вдовам, не вступившим в повторный брак</w:t>
      </w:r>
      <w:r w:rsidRPr="00C71F42">
        <w:rPr>
          <w:spacing w:val="0"/>
        </w:rPr>
        <w:t xml:space="preserve">, и родителям защитников Приднестровской Молдавской Республики, погибших либо умерших вследствие военной травмы или заболевания, полученных в период боевых действий при защите Приднестровской Молдавской Республики, пенсионное обеспечение которых осуществляется по законодательству иностранного государства, при условии, что они не являются получателями выплат </w:t>
      </w:r>
      <w:r w:rsidRPr="00C71F42">
        <w:rPr>
          <w:spacing w:val="0"/>
        </w:rPr>
        <w:br/>
        <w:t xml:space="preserve">по данным основаниям по законодательству соответствующего иностранного государства, – в размере 230 процентов минимального размера пенсии </w:t>
      </w:r>
      <w:r w:rsidRPr="00C71F42">
        <w:rPr>
          <w:spacing w:val="0"/>
        </w:rPr>
        <w:br/>
        <w:t>по возрасту, с установлением дополнительной социальной выплаты за награды:</w:t>
      </w:r>
    </w:p>
    <w:p w:rsidR="003E71E7" w:rsidRPr="00C71F42" w:rsidRDefault="003E71E7" w:rsidP="003E71E7">
      <w:pPr>
        <w:ind w:firstLine="709"/>
        <w:jc w:val="both"/>
        <w:rPr>
          <w:spacing w:val="0"/>
        </w:rPr>
      </w:pPr>
      <w:r w:rsidRPr="00C71F42">
        <w:rPr>
          <w:spacing w:val="0"/>
        </w:rPr>
        <w:t>1) Орден Республики – в размере 100 процентов минимального размера пенсии по возрасту;</w:t>
      </w:r>
    </w:p>
    <w:p w:rsidR="003E71E7" w:rsidRPr="00C71F42" w:rsidRDefault="003E71E7" w:rsidP="003E71E7">
      <w:pPr>
        <w:ind w:firstLine="709"/>
        <w:jc w:val="both"/>
        <w:rPr>
          <w:spacing w:val="0"/>
        </w:rPr>
      </w:pPr>
      <w:r w:rsidRPr="00C71F42">
        <w:rPr>
          <w:spacing w:val="0"/>
        </w:rPr>
        <w:t>2) орден «За личное мужество» – в размере 50 процентов минимального размера пенсии по возрасту.</w:t>
      </w:r>
    </w:p>
    <w:p w:rsidR="003E71E7" w:rsidRPr="00C71F42" w:rsidRDefault="003E71E7" w:rsidP="003E71E7">
      <w:pPr>
        <w:ind w:firstLine="709"/>
        <w:jc w:val="both"/>
        <w:rPr>
          <w:spacing w:val="0"/>
        </w:rPr>
      </w:pPr>
      <w:r w:rsidRPr="00C71F42">
        <w:rPr>
          <w:spacing w:val="0"/>
        </w:rPr>
        <w:t>При возникновении права на дополнительную социальную выплату, предусмотренную подпунктами 1) и 2) части первой настоящего подпункта, устанавливается одна выплата, большая по размеру;</w:t>
      </w:r>
    </w:p>
    <w:p w:rsidR="003E71E7" w:rsidRPr="00C71F42" w:rsidRDefault="003E71E7" w:rsidP="003E71E7">
      <w:pPr>
        <w:ind w:firstLine="709"/>
        <w:jc w:val="both"/>
        <w:rPr>
          <w:spacing w:val="0"/>
        </w:rPr>
      </w:pPr>
      <w:r w:rsidRPr="00C71F42">
        <w:rPr>
          <w:spacing w:val="0"/>
        </w:rPr>
        <w:t xml:space="preserve">з) </w:t>
      </w:r>
      <w:r w:rsidR="00F66FCE" w:rsidRPr="00C71F42">
        <w:t>вдовам, не вступившим в повторный брак</w:t>
      </w:r>
      <w:r w:rsidRPr="00C71F42">
        <w:rPr>
          <w:spacing w:val="0"/>
        </w:rPr>
        <w:t xml:space="preserve">, и родителям участников боевых действий, погибших либо умерших вследствие военной травмы </w:t>
      </w:r>
      <w:r w:rsidRPr="00C71F42">
        <w:rPr>
          <w:spacing w:val="0"/>
        </w:rPr>
        <w:br/>
        <w:t xml:space="preserve">или заболевания, полученных в период боевых действий на территории государств, перечень которых установлен Законом Приднестровской Молдавской Республики «О социальной защите ветеранов войны», пенсионное обеспечение которых осуществляется по законодательству иностранного государства, при условии, что они не являются получателями выплат по данным основаниям по законодательству соответствующего </w:t>
      </w:r>
      <w:r w:rsidRPr="00C71F42">
        <w:rPr>
          <w:spacing w:val="0"/>
        </w:rPr>
        <w:lastRenderedPageBreak/>
        <w:t>иностранного государства, – в размере 230 процентов минимального размера пенсии;</w:t>
      </w:r>
    </w:p>
    <w:p w:rsidR="003E71E7" w:rsidRPr="00C71F42" w:rsidRDefault="003E71E7" w:rsidP="003E71E7">
      <w:pPr>
        <w:ind w:firstLine="709"/>
        <w:jc w:val="both"/>
        <w:rPr>
          <w:spacing w:val="0"/>
        </w:rPr>
      </w:pPr>
      <w:r w:rsidRPr="00C71F42">
        <w:rPr>
          <w:spacing w:val="0"/>
        </w:rPr>
        <w:t xml:space="preserve">и) </w:t>
      </w:r>
      <w:r w:rsidR="00F66FCE" w:rsidRPr="00C71F42">
        <w:t>вдовам, не вступившим в повторный брак</w:t>
      </w:r>
      <w:r w:rsidRPr="00C71F42">
        <w:rPr>
          <w:spacing w:val="0"/>
        </w:rPr>
        <w:t>, и родителям умерших инвалидов вследствие военной травмы или заболевания, полученных в период боевых действий при защите Приднестровской Молдавской Республики, независимо от причины смерти, пенсионное обеспечение которых осуществляется по законодательству иностранного государства, при условии, что они не являются получателями выплат по данным основаниям по законодательству соответствующего иностранного государства, – в размере 230 процентов минимального размера пенсии;</w:t>
      </w:r>
    </w:p>
    <w:p w:rsidR="003E71E7" w:rsidRPr="00C71F42" w:rsidRDefault="003E71E7" w:rsidP="003E71E7">
      <w:pPr>
        <w:ind w:firstLine="709"/>
        <w:jc w:val="both"/>
        <w:rPr>
          <w:spacing w:val="0"/>
        </w:rPr>
      </w:pPr>
      <w:r w:rsidRPr="00C71F42">
        <w:rPr>
          <w:spacing w:val="0"/>
        </w:rPr>
        <w:t xml:space="preserve">к) </w:t>
      </w:r>
      <w:r w:rsidR="00F66FCE" w:rsidRPr="00C71F42">
        <w:t>вдовам, не вступившим в повторный брак</w:t>
      </w:r>
      <w:r w:rsidRPr="00C71F42">
        <w:rPr>
          <w:spacing w:val="0"/>
        </w:rPr>
        <w:t xml:space="preserve">, и родителям умерших инвалидов вследствие военной травмы или заболевания, полученных в период боевых действий на территории других государств, перечень которых установлен Законом Приднестровской Молдавской Республики </w:t>
      </w:r>
      <w:r w:rsidR="00917DE6" w:rsidRPr="00C71F42">
        <w:rPr>
          <w:spacing w:val="0"/>
        </w:rPr>
        <w:br/>
      </w:r>
      <w:r w:rsidRPr="00C71F42">
        <w:rPr>
          <w:spacing w:val="0"/>
        </w:rPr>
        <w:t xml:space="preserve">«О социальной защите ветеранов войны», независимо от причины смерти, пенсионное обеспечение которых осуществляется по законодательству иностранного государства, при условии, что они не являются получателями выплат по данным основаниям по законодательству соответствующего иностранного государства, – в размере 230 процентов минимального размера пенсии; </w:t>
      </w:r>
    </w:p>
    <w:p w:rsidR="003E71E7" w:rsidRPr="00C71F42" w:rsidRDefault="003E71E7" w:rsidP="003E71E7">
      <w:pPr>
        <w:ind w:firstLine="709"/>
        <w:jc w:val="both"/>
        <w:rPr>
          <w:spacing w:val="0"/>
        </w:rPr>
      </w:pPr>
      <w:r w:rsidRPr="00C71F42">
        <w:rPr>
          <w:spacing w:val="0"/>
        </w:rPr>
        <w:t>л) бывшим узникам концлагерей, гетто и других мест принудительного содержания, созданных фашистами и их союзниками в период Второй мировой войны, пенсионное обеспечение которых осуществляется по законодательству иностранного государства, при условии, что они не являются получателями выплат по данным основаниям по законодательству соответствующего иностранного государства, – в размере 125 процентов минимального размера пенсии;</w:t>
      </w:r>
    </w:p>
    <w:p w:rsidR="003E71E7" w:rsidRPr="00C71F42" w:rsidRDefault="003E71E7" w:rsidP="003E71E7">
      <w:pPr>
        <w:ind w:firstLine="709"/>
        <w:jc w:val="both"/>
        <w:rPr>
          <w:spacing w:val="0"/>
        </w:rPr>
      </w:pPr>
      <w:r w:rsidRPr="00C71F42">
        <w:rPr>
          <w:spacing w:val="0"/>
        </w:rPr>
        <w:t xml:space="preserve">м) лицам, награжденным знаком «Почетный донор Приднестровской Молдавской Республики» или аналогичным знаком СССР или МССР, пенсионное обеспечение которых осуществляется по законодательству иностранного государства, при условии, что они не являются получателями выплат по данным основаниям по законодательству соответствующего иностранного государства, – в размере 8 РУ МЗП. Для начисления дополнительной социальной выплаты указанной категории в 2026 году </w:t>
      </w:r>
      <w:r w:rsidRPr="00C71F42">
        <w:rPr>
          <w:spacing w:val="0"/>
        </w:rPr>
        <w:br/>
        <w:t>1 РУ МЗП составляет 10,7 рубля;</w:t>
      </w:r>
    </w:p>
    <w:p w:rsidR="003E71E7" w:rsidRPr="00C71F42" w:rsidRDefault="003E71E7" w:rsidP="003E71E7">
      <w:pPr>
        <w:ind w:firstLine="709"/>
        <w:jc w:val="both"/>
        <w:rPr>
          <w:spacing w:val="0"/>
        </w:rPr>
      </w:pPr>
      <w:r w:rsidRPr="00C71F42">
        <w:rPr>
          <w:spacing w:val="0"/>
        </w:rPr>
        <w:t xml:space="preserve">н) гражданам, необоснованно репрессированным по политическим мотивам и впоследствии реабилитированным, пенсионное обеспечение которых осуществляется по законодательству иностранного государства, </w:t>
      </w:r>
      <w:r w:rsidRPr="00C71F42">
        <w:rPr>
          <w:spacing w:val="0"/>
        </w:rPr>
        <w:br/>
        <w:t xml:space="preserve">при условии, что они не являются получателями выплат по данным основаниям по законодательству соответствующего иностранного государства, – в размере 50 процентов минимального размера пенсии. </w:t>
      </w:r>
    </w:p>
    <w:p w:rsidR="003E71E7" w:rsidRPr="00C71F42" w:rsidRDefault="003E71E7" w:rsidP="003E71E7">
      <w:pPr>
        <w:ind w:firstLine="709"/>
        <w:jc w:val="both"/>
        <w:rPr>
          <w:spacing w:val="0"/>
        </w:rPr>
      </w:pPr>
      <w:r w:rsidRPr="00C71F42">
        <w:rPr>
          <w:spacing w:val="0"/>
        </w:rPr>
        <w:t xml:space="preserve">Дополнительные социальные выплаты, предусмотренные </w:t>
      </w:r>
      <w:r w:rsidR="00917DE6" w:rsidRPr="00C71F42">
        <w:rPr>
          <w:spacing w:val="0"/>
        </w:rPr>
        <w:br/>
      </w:r>
      <w:r w:rsidRPr="00C71F42">
        <w:rPr>
          <w:spacing w:val="0"/>
        </w:rPr>
        <w:t>подпунктами а) и в), б) и г) части первой настоящего пункта, могут начисляться одновременно.</w:t>
      </w:r>
    </w:p>
    <w:p w:rsidR="003E71E7" w:rsidRPr="00C71F42" w:rsidRDefault="003E71E7" w:rsidP="003E71E7">
      <w:pPr>
        <w:ind w:firstLine="709"/>
        <w:jc w:val="both"/>
        <w:rPr>
          <w:spacing w:val="0"/>
        </w:rPr>
      </w:pPr>
      <w:r w:rsidRPr="00C71F42">
        <w:rPr>
          <w:spacing w:val="0"/>
        </w:rPr>
        <w:lastRenderedPageBreak/>
        <w:t xml:space="preserve">При возникновении права на дополнительные социальные выплаты </w:t>
      </w:r>
      <w:r w:rsidRPr="00C71F42">
        <w:rPr>
          <w:spacing w:val="0"/>
        </w:rPr>
        <w:br/>
        <w:t>по нескольким другим основаниям устанавливается дополнительная социальная выплата, большая по размеру.</w:t>
      </w:r>
    </w:p>
    <w:p w:rsidR="003E71E7" w:rsidRPr="00C71F42" w:rsidRDefault="003E71E7" w:rsidP="003E71E7">
      <w:pPr>
        <w:ind w:firstLine="709"/>
        <w:jc w:val="both"/>
        <w:rPr>
          <w:spacing w:val="0"/>
        </w:rPr>
      </w:pPr>
      <w:r w:rsidRPr="00C71F42">
        <w:rPr>
          <w:spacing w:val="0"/>
        </w:rPr>
        <w:t>2. Во изменение норм законодательства Приднестровской Молдавской Республики в сфере государственного пенсионного обеспечения за гражданами, имеющими право на две пенсии в соответствии с Законом Приднестровской Молдавской Республики «О социальной защите граждан, пострадавших вследствие Чернобыльской катастрофы и иных радиационных или техногенных катастроф» (пенсии по возрасту (или за выслугу лет) и пенсии по инвалидности вследствие катастрофы на Чернобыльской АЭС на равных основаниях с гражданами, ставшими инвалидами вследствие военной травмы), сохраняется право на получение второй пенсии в органах пенсионного обеспечения Приднестровской Молдавской Республики при назначении одной пенсии по законодательству иностранного государства, при условии, что они не являются получателями выплат по данным основаниям по законодательству соответствующего иностранного государства.</w:t>
      </w:r>
    </w:p>
    <w:p w:rsidR="003E71E7" w:rsidRPr="00C71F42" w:rsidRDefault="003E71E7" w:rsidP="003E71E7">
      <w:pPr>
        <w:ind w:firstLine="709"/>
        <w:jc w:val="both"/>
        <w:rPr>
          <w:spacing w:val="0"/>
        </w:rPr>
      </w:pPr>
      <w:r w:rsidRPr="00C71F42">
        <w:rPr>
          <w:spacing w:val="0"/>
        </w:rPr>
        <w:t xml:space="preserve">Гражданам, имеющим право на выплату двух пенсий (в том числе </w:t>
      </w:r>
      <w:r w:rsidRPr="00C71F42">
        <w:rPr>
          <w:spacing w:val="0"/>
        </w:rPr>
        <w:br/>
        <w:t xml:space="preserve">при назначении одной пенсии либо выплаты в иностранном государстве) </w:t>
      </w:r>
      <w:r w:rsidRPr="00C71F42">
        <w:rPr>
          <w:spacing w:val="0"/>
        </w:rPr>
        <w:br/>
        <w:t xml:space="preserve">и возмещение вреда, причиненного здоровью в связи с радиационным воздействием вследствие катастрофы на Чернобыльской АЭС, по их выбору могут устанавливаться либо две пенсии (пенсии либо выплаты по возрасту </w:t>
      </w:r>
      <w:r w:rsidRPr="00C71F42">
        <w:rPr>
          <w:spacing w:val="0"/>
        </w:rPr>
        <w:br/>
        <w:t xml:space="preserve">или за выслугу лет и по инвалидности) без возмещения вреда, причиненного здоровью в связи с радиационным воздействием вследствие катастрофы </w:t>
      </w:r>
      <w:r w:rsidRPr="00C71F42">
        <w:rPr>
          <w:spacing w:val="0"/>
        </w:rPr>
        <w:br/>
        <w:t>на Чернобыльской АЭС, либо одна пенсия (пенсия по инвалидности либо пенсия по возрасту или за выслугу лет), в том числе назначенная в иностранном государстве, и возмещение вреда, причиненного здоровью в связи с радиационным воздействием вследствие катастрофы на Чернобыльской АЭС, в органах пенсионного обеспечения Приднестровской Молдавской Республики.</w:t>
      </w:r>
    </w:p>
    <w:p w:rsidR="003E71E7" w:rsidRPr="00C71F42" w:rsidRDefault="003E71E7" w:rsidP="003E71E7">
      <w:pPr>
        <w:ind w:firstLine="709"/>
        <w:jc w:val="both"/>
        <w:rPr>
          <w:spacing w:val="0"/>
        </w:rPr>
      </w:pPr>
      <w:r w:rsidRPr="00C71F42">
        <w:rPr>
          <w:spacing w:val="0"/>
        </w:rPr>
        <w:t xml:space="preserve">3. Выплаты, предусмотренные частью первой пункта 1 настоящей статьи, осуществляются из средств Фонда с последующим возмещением из средств республиканского бюджета. </w:t>
      </w:r>
    </w:p>
    <w:p w:rsidR="003E71E7" w:rsidRPr="00C71F42" w:rsidRDefault="003E71E7" w:rsidP="003E71E7">
      <w:pPr>
        <w:ind w:firstLine="709"/>
        <w:jc w:val="both"/>
        <w:rPr>
          <w:spacing w:val="0"/>
        </w:rPr>
      </w:pPr>
      <w:r w:rsidRPr="00C71F42">
        <w:rPr>
          <w:spacing w:val="0"/>
        </w:rPr>
        <w:t>Порядок установления выплат, предусмотренных частью первой</w:t>
      </w:r>
      <w:r w:rsidR="000D0A35">
        <w:rPr>
          <w:spacing w:val="0"/>
        </w:rPr>
        <w:br/>
      </w:r>
      <w:r w:rsidRPr="00C71F42">
        <w:rPr>
          <w:spacing w:val="0"/>
        </w:rPr>
        <w:t>пункта 1 настоящей статьи, осуществляется в соответствии с нормативным правовым актом Правительства Приднестровской Молдавской Республики.</w:t>
      </w:r>
    </w:p>
    <w:p w:rsidR="003E71E7" w:rsidRPr="00C71F42" w:rsidRDefault="003E71E7" w:rsidP="003E71E7">
      <w:pPr>
        <w:ind w:firstLine="709"/>
        <w:jc w:val="both"/>
        <w:rPr>
          <w:spacing w:val="0"/>
        </w:rPr>
      </w:pPr>
    </w:p>
    <w:p w:rsidR="003E71E7" w:rsidRPr="00C71F42" w:rsidRDefault="003E71E7" w:rsidP="003E71E7">
      <w:pPr>
        <w:ind w:firstLine="709"/>
        <w:jc w:val="both"/>
        <w:rPr>
          <w:b/>
          <w:spacing w:val="0"/>
        </w:rPr>
      </w:pPr>
      <w:r w:rsidRPr="00C71F42">
        <w:rPr>
          <w:b/>
          <w:spacing w:val="0"/>
        </w:rPr>
        <w:t>Статья 17.</w:t>
      </w:r>
    </w:p>
    <w:p w:rsidR="003E71E7" w:rsidRPr="00C71F42" w:rsidRDefault="003E71E7" w:rsidP="003E71E7">
      <w:pPr>
        <w:ind w:firstLine="709"/>
        <w:jc w:val="both"/>
        <w:rPr>
          <w:spacing w:val="0"/>
        </w:rPr>
      </w:pPr>
      <w:r w:rsidRPr="00C71F42">
        <w:rPr>
          <w:spacing w:val="0"/>
        </w:rPr>
        <w:t xml:space="preserve">1. В 2026 году из средств Фонда, с последующим возмещением из средств республиканского бюджета, органы пенсионного обеспечения Приднестровской Молдавской Республики выплачивают лицам, перешедшим на пенсионное обеспечение по законодательству иностранного государства, размер пенсии у которых менее ранее получаемого по законодательству Приднестровской Молдавской Республики, компенсацию в виде ежемесячной разницы между получаемым размером пенсии по законодательству иностранного государства (конвертированным по курсу рубля </w:t>
      </w:r>
      <w:r w:rsidRPr="00C71F42">
        <w:rPr>
          <w:spacing w:val="0"/>
        </w:rPr>
        <w:lastRenderedPageBreak/>
        <w:t>Приднестровской Молдавской Республики на день, следующий за днем зачисления средств на счета указанных лиц) и ранее получаемым размером пенсии по законодательству Приднестровской Молдавской Республики, проиндексированным в соответствии с настоящим Законом.</w:t>
      </w:r>
    </w:p>
    <w:p w:rsidR="003E71E7" w:rsidRPr="00C71F42" w:rsidRDefault="003E71E7" w:rsidP="003E71E7">
      <w:pPr>
        <w:ind w:firstLine="709"/>
        <w:jc w:val="both"/>
        <w:rPr>
          <w:spacing w:val="0"/>
        </w:rPr>
      </w:pPr>
      <w:r w:rsidRPr="00C71F42">
        <w:rPr>
          <w:spacing w:val="0"/>
        </w:rPr>
        <w:t xml:space="preserve">Выплата носит </w:t>
      </w:r>
      <w:proofErr w:type="spellStart"/>
      <w:r w:rsidRPr="00C71F42">
        <w:rPr>
          <w:spacing w:val="0"/>
        </w:rPr>
        <w:t>беззаявительный</w:t>
      </w:r>
      <w:proofErr w:type="spellEnd"/>
      <w:r w:rsidRPr="00C71F42">
        <w:rPr>
          <w:spacing w:val="0"/>
        </w:rPr>
        <w:t xml:space="preserve"> характер и производится ежемесячно путем перечисления денежных средств на счет пенсионера в банке.</w:t>
      </w:r>
    </w:p>
    <w:p w:rsidR="003E71E7" w:rsidRPr="00C71F42" w:rsidRDefault="003E71E7" w:rsidP="003E71E7">
      <w:pPr>
        <w:ind w:firstLine="709"/>
        <w:jc w:val="both"/>
        <w:rPr>
          <w:spacing w:val="0"/>
        </w:rPr>
      </w:pPr>
      <w:r w:rsidRPr="00C71F42">
        <w:rPr>
          <w:spacing w:val="0"/>
        </w:rPr>
        <w:t>Порядок осуществления выплаты данной компенсации устанавливается нормативным правовым актом Правительства Приднестровской Молдавской Республики.</w:t>
      </w:r>
    </w:p>
    <w:p w:rsidR="003E71E7" w:rsidRPr="00C71F42" w:rsidRDefault="003E71E7" w:rsidP="003E71E7">
      <w:pPr>
        <w:ind w:firstLine="709"/>
        <w:jc w:val="both"/>
        <w:rPr>
          <w:spacing w:val="0"/>
        </w:rPr>
      </w:pPr>
      <w:r w:rsidRPr="00C71F42">
        <w:rPr>
          <w:spacing w:val="0"/>
        </w:rPr>
        <w:t>2. При переходе на пенсионное обеспечение иностранного государства лицам, размер пенсии у которых менее ранее получаемого по законодательству Приднестровской Молдавской Республики, выплачивается единовременная компенсационная выплата в размере 50 РУ МЗП. В случае неоднократного изменения места получения пенсии единовременная компенсационная выплата не выплачивается.</w:t>
      </w:r>
    </w:p>
    <w:p w:rsidR="003E71E7" w:rsidRPr="00C71F42" w:rsidRDefault="003E71E7" w:rsidP="003E71E7">
      <w:pPr>
        <w:ind w:firstLine="709"/>
        <w:jc w:val="both"/>
        <w:rPr>
          <w:spacing w:val="0"/>
        </w:rPr>
      </w:pPr>
      <w:r w:rsidRPr="00C71F42">
        <w:rPr>
          <w:spacing w:val="0"/>
        </w:rPr>
        <w:t xml:space="preserve">Для исчисления данной выплаты в 2026 году 1 РУ МЗП составляет </w:t>
      </w:r>
      <w:r w:rsidRPr="00C71F42">
        <w:rPr>
          <w:spacing w:val="0"/>
        </w:rPr>
        <w:br/>
        <w:t>10,7 рубля.</w:t>
      </w:r>
    </w:p>
    <w:p w:rsidR="003E71E7" w:rsidRPr="00C71F42" w:rsidRDefault="003E71E7" w:rsidP="003E71E7">
      <w:pPr>
        <w:ind w:firstLine="709"/>
        <w:jc w:val="both"/>
        <w:rPr>
          <w:spacing w:val="0"/>
        </w:rPr>
      </w:pPr>
    </w:p>
    <w:p w:rsidR="003E71E7" w:rsidRPr="00C71F42" w:rsidRDefault="003E71E7" w:rsidP="003E71E7">
      <w:pPr>
        <w:ind w:firstLine="709"/>
        <w:jc w:val="both"/>
        <w:rPr>
          <w:b/>
          <w:spacing w:val="0"/>
        </w:rPr>
      </w:pPr>
      <w:r w:rsidRPr="00C71F42">
        <w:rPr>
          <w:b/>
          <w:spacing w:val="0"/>
        </w:rPr>
        <w:t>Статья 18.</w:t>
      </w:r>
    </w:p>
    <w:p w:rsidR="003E71E7" w:rsidRPr="00C71F42" w:rsidRDefault="003E71E7" w:rsidP="003E71E7">
      <w:pPr>
        <w:ind w:firstLine="709"/>
        <w:jc w:val="both"/>
        <w:rPr>
          <w:spacing w:val="0"/>
        </w:rPr>
      </w:pPr>
      <w:r w:rsidRPr="00C71F42">
        <w:rPr>
          <w:spacing w:val="0"/>
        </w:rPr>
        <w:t xml:space="preserve">1. Предоставить право гражданам, добровольно уплачивающим страховые взносы в бюджет Фонда, на основании индивидуального договора, заключенного с Фондом, производить, начиная с 2004 года, уплату добровольных взносов в Фонд в размере 300 РУ МЗП, установленных на день уплаты, в год, что дает плательщику право на пенсионное обеспечение </w:t>
      </w:r>
      <w:r w:rsidRPr="00C71F42">
        <w:rPr>
          <w:spacing w:val="0"/>
        </w:rPr>
        <w:br/>
        <w:t>в соответствии с законодательством Приднестровской Молдавской Республики.</w:t>
      </w:r>
    </w:p>
    <w:p w:rsidR="003E71E7" w:rsidRPr="00C71F42" w:rsidRDefault="003E71E7" w:rsidP="003E71E7">
      <w:pPr>
        <w:ind w:firstLine="709"/>
        <w:jc w:val="both"/>
        <w:rPr>
          <w:spacing w:val="0"/>
        </w:rPr>
      </w:pPr>
      <w:r w:rsidRPr="00C71F42">
        <w:rPr>
          <w:spacing w:val="0"/>
        </w:rPr>
        <w:t xml:space="preserve">Для исчисления уплаты добровольных страховых взносов в 2026 году </w:t>
      </w:r>
      <w:r w:rsidRPr="00C71F42">
        <w:rPr>
          <w:spacing w:val="0"/>
        </w:rPr>
        <w:br/>
        <w:t>1 РУ МЗП составляет 11,50 рубля.</w:t>
      </w:r>
    </w:p>
    <w:p w:rsidR="003E71E7" w:rsidRPr="00C71F42" w:rsidRDefault="003E71E7" w:rsidP="003E71E7">
      <w:pPr>
        <w:ind w:firstLine="709"/>
        <w:jc w:val="both"/>
        <w:rPr>
          <w:spacing w:val="0"/>
        </w:rPr>
      </w:pPr>
      <w:r w:rsidRPr="00C71F42">
        <w:rPr>
          <w:spacing w:val="0"/>
        </w:rPr>
        <w:t xml:space="preserve">2. Уплата страховых взносов за прошедшее время в соответствии </w:t>
      </w:r>
      <w:r w:rsidRPr="00C71F42">
        <w:rPr>
          <w:spacing w:val="0"/>
        </w:rPr>
        <w:br/>
        <w:t>с пунктом 1 настоящей статьи не дает права на включение периодов добровольной уплаты страховых взносов в общий и специальный трудовой стаж при назначении пенсии на основании статей 12, 13, 15, 16, 64</w:t>
      </w:r>
      <w:r w:rsidR="00F4669D">
        <w:rPr>
          <w:spacing w:val="0"/>
        </w:rPr>
        <w:t>–</w:t>
      </w:r>
      <w:r w:rsidRPr="00C71F42">
        <w:rPr>
          <w:spacing w:val="0"/>
        </w:rPr>
        <w:t>69 Закона Приднестровской Молдавской Республики «О государственном пенсионном обеспечении граждан в Приднестровской Молдавской Республике».</w:t>
      </w:r>
    </w:p>
    <w:p w:rsidR="003E71E7" w:rsidRPr="00C71F42" w:rsidRDefault="003E71E7" w:rsidP="003E71E7">
      <w:pPr>
        <w:ind w:firstLine="709"/>
        <w:jc w:val="both"/>
        <w:rPr>
          <w:spacing w:val="0"/>
        </w:rPr>
      </w:pPr>
    </w:p>
    <w:p w:rsidR="003E71E7" w:rsidRPr="00C71F42" w:rsidRDefault="003E71E7" w:rsidP="003E71E7">
      <w:pPr>
        <w:ind w:firstLine="709"/>
        <w:jc w:val="both"/>
        <w:rPr>
          <w:b/>
          <w:spacing w:val="0"/>
        </w:rPr>
      </w:pPr>
      <w:r w:rsidRPr="00C71F42">
        <w:rPr>
          <w:b/>
          <w:spacing w:val="0"/>
        </w:rPr>
        <w:t>Статья 19.</w:t>
      </w:r>
    </w:p>
    <w:p w:rsidR="003E71E7" w:rsidRPr="00C71F42" w:rsidRDefault="003E71E7" w:rsidP="003E71E7">
      <w:pPr>
        <w:ind w:firstLine="709"/>
        <w:jc w:val="both"/>
        <w:rPr>
          <w:spacing w:val="0"/>
        </w:rPr>
      </w:pPr>
      <w:r w:rsidRPr="00C71F42">
        <w:rPr>
          <w:spacing w:val="0"/>
        </w:rPr>
        <w:t>В 2026 году:</w:t>
      </w:r>
    </w:p>
    <w:p w:rsidR="003E71E7" w:rsidRPr="00C71F42" w:rsidRDefault="003E71E7" w:rsidP="003E71E7">
      <w:pPr>
        <w:ind w:firstLine="709"/>
        <w:jc w:val="both"/>
        <w:rPr>
          <w:spacing w:val="0"/>
        </w:rPr>
      </w:pPr>
      <w:r w:rsidRPr="00C71F42">
        <w:rPr>
          <w:spacing w:val="0"/>
        </w:rPr>
        <w:t xml:space="preserve">а) оплата услуг государственного унитарного предприятия «Почта Приднестровья» за доставку пенсий производится в размере 0,6 процента </w:t>
      </w:r>
      <w:r w:rsidRPr="00C71F42">
        <w:rPr>
          <w:spacing w:val="0"/>
        </w:rPr>
        <w:br/>
        <w:t>от доставленных сумм пенсий;</w:t>
      </w:r>
    </w:p>
    <w:p w:rsidR="003E71E7" w:rsidRPr="00C71F42" w:rsidRDefault="003E71E7" w:rsidP="003E71E7">
      <w:pPr>
        <w:ind w:firstLine="709"/>
        <w:jc w:val="both"/>
        <w:rPr>
          <w:spacing w:val="0"/>
        </w:rPr>
      </w:pPr>
      <w:r w:rsidRPr="00C71F42">
        <w:rPr>
          <w:spacing w:val="0"/>
        </w:rPr>
        <w:t>б) зачисление во вклады пенсий, пособий, компенсаций и иных выплат, предусмотренных к выплате настоящим Законом, осуществляется кредитными организациями без оплаты.</w:t>
      </w:r>
    </w:p>
    <w:p w:rsidR="003E71E7" w:rsidRPr="00C71F42" w:rsidRDefault="003E71E7" w:rsidP="003E71E7">
      <w:pPr>
        <w:ind w:firstLine="709"/>
        <w:jc w:val="both"/>
        <w:rPr>
          <w:spacing w:val="0"/>
        </w:rPr>
      </w:pPr>
    </w:p>
    <w:p w:rsidR="003E71E7" w:rsidRPr="00C71F42" w:rsidRDefault="003E71E7" w:rsidP="003E71E7">
      <w:pPr>
        <w:ind w:firstLine="709"/>
        <w:jc w:val="both"/>
        <w:rPr>
          <w:b/>
          <w:spacing w:val="0"/>
        </w:rPr>
      </w:pPr>
      <w:r w:rsidRPr="00C71F42">
        <w:rPr>
          <w:b/>
          <w:spacing w:val="0"/>
        </w:rPr>
        <w:t>Статья 20.</w:t>
      </w:r>
    </w:p>
    <w:p w:rsidR="003E71E7" w:rsidRPr="00C71F42" w:rsidRDefault="003E71E7" w:rsidP="003E71E7">
      <w:pPr>
        <w:ind w:firstLine="709"/>
        <w:jc w:val="both"/>
        <w:rPr>
          <w:spacing w:val="0"/>
        </w:rPr>
      </w:pPr>
      <w:r w:rsidRPr="00C71F42">
        <w:rPr>
          <w:spacing w:val="0"/>
        </w:rPr>
        <w:lastRenderedPageBreak/>
        <w:t xml:space="preserve">В случае нецелевого использования средств социального страхования Фонда организациями, финансируемыми из бюджета Фонда, текущее финансирование данных организаций из бюджета Фонда уменьшается на сумму отвлеченных средств. Данная норма распространяет свое действие </w:t>
      </w:r>
      <w:r w:rsidRPr="00C71F42">
        <w:rPr>
          <w:spacing w:val="0"/>
        </w:rPr>
        <w:br/>
        <w:t>на результаты контрольных мероприятий за текущий финансовый год и 3 (три) предшествующих ему финансовых года.</w:t>
      </w:r>
    </w:p>
    <w:p w:rsidR="003E71E7" w:rsidRPr="00C71F42" w:rsidRDefault="003E71E7" w:rsidP="003E71E7">
      <w:pPr>
        <w:ind w:firstLine="709"/>
        <w:jc w:val="both"/>
        <w:rPr>
          <w:spacing w:val="0"/>
        </w:rPr>
      </w:pPr>
    </w:p>
    <w:p w:rsidR="003E71E7" w:rsidRPr="00C71F42" w:rsidRDefault="003E71E7" w:rsidP="003E71E7">
      <w:pPr>
        <w:ind w:firstLine="709"/>
        <w:jc w:val="both"/>
        <w:rPr>
          <w:b/>
          <w:spacing w:val="0"/>
        </w:rPr>
      </w:pPr>
      <w:r w:rsidRPr="00C71F42">
        <w:rPr>
          <w:b/>
          <w:spacing w:val="0"/>
        </w:rPr>
        <w:t>Статья 21.</w:t>
      </w:r>
    </w:p>
    <w:p w:rsidR="003E71E7" w:rsidRPr="00C71F42" w:rsidRDefault="0080157B" w:rsidP="003E71E7">
      <w:pPr>
        <w:ind w:firstLine="709"/>
        <w:jc w:val="both"/>
        <w:rPr>
          <w:spacing w:val="0"/>
        </w:rPr>
      </w:pPr>
      <w:r w:rsidRPr="00C71F42">
        <w:t xml:space="preserve">1. Дополнительные доходы, фактически полученные в ходе исполнения доходной части бюджета Фонда сверх сумм, установленных статьей 1 настоящего Закона, направляются на уменьшение дефицита бюджета Фонда с внесением соответствующих изменений в </w:t>
      </w:r>
      <w:r w:rsidR="00010FD0">
        <w:t xml:space="preserve">настоящий </w:t>
      </w:r>
      <w:r w:rsidRPr="00C71F42">
        <w:t>Закон</w:t>
      </w:r>
      <w:r w:rsidR="003E71E7" w:rsidRPr="00C71F42">
        <w:rPr>
          <w:spacing w:val="0"/>
        </w:rPr>
        <w:t>.</w:t>
      </w:r>
    </w:p>
    <w:p w:rsidR="003E71E7" w:rsidRPr="00C71F42" w:rsidRDefault="003E71E7" w:rsidP="003E71E7">
      <w:pPr>
        <w:ind w:firstLine="709"/>
        <w:jc w:val="both"/>
        <w:rPr>
          <w:spacing w:val="0"/>
        </w:rPr>
      </w:pPr>
      <w:r w:rsidRPr="00C71F42">
        <w:rPr>
          <w:spacing w:val="0"/>
        </w:rPr>
        <w:t xml:space="preserve">2. Денежные средства, поступающие от оказания финансовой (гуманитарной) безвозмездной помощи, отражаются в составе доходов </w:t>
      </w:r>
      <w:r w:rsidRPr="00C71F42">
        <w:rPr>
          <w:spacing w:val="0"/>
        </w:rPr>
        <w:br/>
        <w:t>и расходов бюджета и расходуются по целевым направлениям с последующим внесением изменений в настоящий Закон.</w:t>
      </w:r>
    </w:p>
    <w:p w:rsidR="003E71E7" w:rsidRPr="00C71F42" w:rsidRDefault="003E71E7" w:rsidP="003E71E7">
      <w:pPr>
        <w:ind w:firstLine="709"/>
        <w:jc w:val="both"/>
        <w:rPr>
          <w:spacing w:val="0"/>
        </w:rPr>
      </w:pPr>
    </w:p>
    <w:p w:rsidR="003E71E7" w:rsidRPr="00C71F42" w:rsidRDefault="003E71E7" w:rsidP="003E71E7">
      <w:pPr>
        <w:ind w:firstLine="709"/>
        <w:jc w:val="both"/>
        <w:rPr>
          <w:b/>
          <w:spacing w:val="0"/>
        </w:rPr>
      </w:pPr>
      <w:r w:rsidRPr="00C71F42">
        <w:rPr>
          <w:b/>
          <w:spacing w:val="0"/>
        </w:rPr>
        <w:t>Статья 22.</w:t>
      </w:r>
    </w:p>
    <w:p w:rsidR="003E71E7" w:rsidRPr="00C71F42" w:rsidRDefault="003E71E7" w:rsidP="003E71E7">
      <w:pPr>
        <w:ind w:firstLine="709"/>
        <w:jc w:val="both"/>
        <w:rPr>
          <w:spacing w:val="0"/>
        </w:rPr>
      </w:pPr>
      <w:r w:rsidRPr="00C71F42">
        <w:rPr>
          <w:spacing w:val="0"/>
        </w:rPr>
        <w:t>1. Любые изменения, влекущие уменьшение доходов либо увеличение расходов на выплату пенсий, пособий и иных выплат, принимаются исключительно в форме законодательного акта Приднестровской Молдавской Республики.</w:t>
      </w:r>
    </w:p>
    <w:p w:rsidR="003E71E7" w:rsidRPr="00C71F42" w:rsidRDefault="003E71E7" w:rsidP="003E71E7">
      <w:pPr>
        <w:ind w:firstLine="709"/>
        <w:jc w:val="both"/>
        <w:rPr>
          <w:spacing w:val="0"/>
        </w:rPr>
      </w:pPr>
      <w:r w:rsidRPr="00C71F42">
        <w:rPr>
          <w:spacing w:val="0"/>
        </w:rPr>
        <w:t>2. При внесении изменений и (или) дополнений в законодательные акты Приднестровской Молдавской Республики, влекущих уменьшение доходов либо увеличение расходов на выплату пенсий, пособий и иных выплат, предусмотренных настоящим Законом, в соответствующем законе определяется источник финансового обеспечения дополнительных средств.</w:t>
      </w:r>
    </w:p>
    <w:p w:rsidR="003E71E7" w:rsidRPr="00C71F42" w:rsidRDefault="003E71E7" w:rsidP="003E71E7">
      <w:pPr>
        <w:ind w:firstLine="709"/>
        <w:jc w:val="both"/>
        <w:rPr>
          <w:spacing w:val="0"/>
        </w:rPr>
      </w:pPr>
      <w:r w:rsidRPr="00C71F42">
        <w:rPr>
          <w:spacing w:val="0"/>
        </w:rPr>
        <w:t xml:space="preserve">3. В случае </w:t>
      </w:r>
      <w:proofErr w:type="spellStart"/>
      <w:r w:rsidRPr="00C71F42">
        <w:rPr>
          <w:spacing w:val="0"/>
        </w:rPr>
        <w:t>недополучения</w:t>
      </w:r>
      <w:proofErr w:type="spellEnd"/>
      <w:r w:rsidRPr="00C71F42">
        <w:rPr>
          <w:spacing w:val="0"/>
        </w:rPr>
        <w:t xml:space="preserve"> доходов в бюджет Фонда, утвержденных подпунктом а) пункта 1 статьи 1 настоящего Закона, а также средств из прочих источников покрытия дефицита бюджета Фонда денежные средства Фонда </w:t>
      </w:r>
      <w:r w:rsidRPr="00C71F42">
        <w:rPr>
          <w:spacing w:val="0"/>
        </w:rPr>
        <w:br/>
        <w:t xml:space="preserve">в первоочередном порядке направляются на финансирование пенсий, пособий </w:t>
      </w:r>
      <w:r w:rsidRPr="00C71F42">
        <w:rPr>
          <w:spacing w:val="0"/>
        </w:rPr>
        <w:br/>
        <w:t>и иных выплат.</w:t>
      </w:r>
    </w:p>
    <w:p w:rsidR="003E71E7" w:rsidRPr="00C71F42" w:rsidRDefault="003E71E7" w:rsidP="003E71E7">
      <w:pPr>
        <w:ind w:firstLine="709"/>
        <w:jc w:val="both"/>
        <w:rPr>
          <w:spacing w:val="0"/>
        </w:rPr>
      </w:pPr>
    </w:p>
    <w:p w:rsidR="0080157B" w:rsidRPr="00560965" w:rsidRDefault="0080157B" w:rsidP="0080157B">
      <w:pPr>
        <w:ind w:firstLine="709"/>
        <w:jc w:val="both"/>
        <w:rPr>
          <w:b/>
          <w:bCs/>
        </w:rPr>
      </w:pPr>
      <w:r w:rsidRPr="00C71F42">
        <w:rPr>
          <w:b/>
          <w:bCs/>
        </w:rPr>
        <w:t>Статья</w:t>
      </w:r>
      <w:r w:rsidRPr="00C71F42">
        <w:rPr>
          <w:bCs/>
        </w:rPr>
        <w:t xml:space="preserve"> </w:t>
      </w:r>
      <w:r w:rsidR="00560965" w:rsidRPr="00560965">
        <w:rPr>
          <w:b/>
          <w:bCs/>
        </w:rPr>
        <w:t>23</w:t>
      </w:r>
      <w:r w:rsidRPr="00560965">
        <w:rPr>
          <w:b/>
          <w:bCs/>
        </w:rPr>
        <w:t>.</w:t>
      </w:r>
    </w:p>
    <w:p w:rsidR="0080157B" w:rsidRPr="00C71F42" w:rsidRDefault="0080157B" w:rsidP="0080157B">
      <w:pPr>
        <w:ind w:firstLine="709"/>
        <w:jc w:val="both"/>
        <w:rPr>
          <w:bCs/>
        </w:rPr>
      </w:pPr>
      <w:r w:rsidRPr="00C71F42">
        <w:rPr>
          <w:bCs/>
        </w:rPr>
        <w:t xml:space="preserve">Платежи в доходы бюджета Фонда зачисляются на счета, открытые уполномоченным Правительством Приднестровской Молдавской Республики исполнительным органом государственной власти в соответствии с кодами классификации доходов бюджета Фонда. </w:t>
      </w:r>
    </w:p>
    <w:p w:rsidR="0080157B" w:rsidRPr="00C71F42" w:rsidRDefault="0080157B" w:rsidP="0080157B">
      <w:pPr>
        <w:ind w:firstLine="709"/>
        <w:jc w:val="both"/>
        <w:rPr>
          <w:bCs/>
        </w:rPr>
      </w:pPr>
      <w:r w:rsidRPr="00C71F42">
        <w:rPr>
          <w:bCs/>
        </w:rPr>
        <w:t>Расходование средств Фонда осуществляется по счетам, открытым уполномоченным Правительством Приднестровской Молдавской Республики исполнительным органом государственной власти в соответствии с кодами классификации расходов бюджета Фонда.</w:t>
      </w:r>
    </w:p>
    <w:p w:rsidR="0080157B" w:rsidRPr="00C71F42" w:rsidRDefault="0080157B" w:rsidP="0080157B">
      <w:pPr>
        <w:ind w:firstLine="709"/>
        <w:jc w:val="both"/>
        <w:rPr>
          <w:bCs/>
        </w:rPr>
      </w:pPr>
      <w:r w:rsidRPr="00C71F42">
        <w:rPr>
          <w:bCs/>
        </w:rPr>
        <w:t xml:space="preserve">Допускается проведение операций по счетам в соответствии с вновь вводимыми либо измененными кодами бюджетной классификации до внесения соответствующих изменений (дополнений) в Закон Приднестровской Молдавской </w:t>
      </w:r>
      <w:r w:rsidRPr="00C71F42">
        <w:rPr>
          <w:bCs/>
        </w:rPr>
        <w:lastRenderedPageBreak/>
        <w:t>Республики «О бюджетной классификации Приднестровской Молдавской Республики</w:t>
      </w:r>
      <w:r w:rsidR="00E45D4E" w:rsidRPr="00C71F42">
        <w:rPr>
          <w:bCs/>
        </w:rPr>
        <w:t>»</w:t>
      </w:r>
      <w:r w:rsidRPr="00C71F42">
        <w:rPr>
          <w:bCs/>
        </w:rPr>
        <w:t>.</w:t>
      </w:r>
    </w:p>
    <w:p w:rsidR="0080157B" w:rsidRPr="00C71F42" w:rsidRDefault="0080157B" w:rsidP="003E71E7">
      <w:pPr>
        <w:ind w:firstLine="709"/>
        <w:jc w:val="both"/>
        <w:rPr>
          <w:spacing w:val="0"/>
        </w:rPr>
      </w:pPr>
    </w:p>
    <w:p w:rsidR="003E71E7" w:rsidRPr="00C71F42" w:rsidRDefault="003E71E7" w:rsidP="003E71E7">
      <w:pPr>
        <w:ind w:firstLine="709"/>
        <w:jc w:val="both"/>
        <w:rPr>
          <w:b/>
          <w:spacing w:val="0"/>
        </w:rPr>
      </w:pPr>
      <w:r w:rsidRPr="00C71F42">
        <w:rPr>
          <w:b/>
          <w:spacing w:val="0"/>
        </w:rPr>
        <w:t>Статья 2</w:t>
      </w:r>
      <w:r w:rsidR="004F7F27">
        <w:rPr>
          <w:b/>
          <w:spacing w:val="0"/>
        </w:rPr>
        <w:t>4</w:t>
      </w:r>
      <w:r w:rsidRPr="00C71F42">
        <w:rPr>
          <w:b/>
          <w:spacing w:val="0"/>
        </w:rPr>
        <w:t>.</w:t>
      </w:r>
    </w:p>
    <w:p w:rsidR="003E71E7" w:rsidRPr="00C71F42" w:rsidRDefault="003E71E7" w:rsidP="003E71E7">
      <w:pPr>
        <w:ind w:firstLine="709"/>
        <w:jc w:val="both"/>
        <w:rPr>
          <w:spacing w:val="0"/>
        </w:rPr>
      </w:pPr>
      <w:r w:rsidRPr="00C71F42">
        <w:rPr>
          <w:spacing w:val="0"/>
        </w:rPr>
        <w:t>Настоящий Закон вступает в силу с 1 января 2026 года.</w:t>
      </w:r>
    </w:p>
    <w:p w:rsidR="009802E0" w:rsidRPr="009802E0" w:rsidRDefault="009802E0" w:rsidP="009802E0">
      <w:pPr>
        <w:jc w:val="both"/>
        <w:rPr>
          <w:rFonts w:eastAsia="Calibri"/>
          <w:bCs/>
          <w:spacing w:val="0"/>
        </w:rPr>
      </w:pPr>
    </w:p>
    <w:sectPr w:rsidR="009802E0" w:rsidRPr="009802E0" w:rsidSect="005A5DAC">
      <w:headerReference w:type="even" r:id="rId8"/>
      <w:headerReference w:type="default" r:id="rId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6DC6" w:rsidRDefault="005A6DC6">
      <w:r>
        <w:separator/>
      </w:r>
    </w:p>
  </w:endnote>
  <w:endnote w:type="continuationSeparator" w:id="0">
    <w:p w:rsidR="005A6DC6" w:rsidRDefault="005A6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6DC6" w:rsidRDefault="005A6DC6">
      <w:r>
        <w:separator/>
      </w:r>
    </w:p>
  </w:footnote>
  <w:footnote w:type="continuationSeparator" w:id="0">
    <w:p w:rsidR="005A6DC6" w:rsidRDefault="005A6D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0F8" w:rsidRDefault="007220F8" w:rsidP="00153FE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220F8" w:rsidRDefault="007220F8">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0F8" w:rsidRPr="009D00F6" w:rsidRDefault="007220F8" w:rsidP="00153FEA">
    <w:pPr>
      <w:pStyle w:val="a4"/>
      <w:framePr w:wrap="around" w:vAnchor="text" w:hAnchor="margin" w:xAlign="center" w:y="1"/>
      <w:rPr>
        <w:rStyle w:val="a5"/>
        <w:sz w:val="24"/>
      </w:rPr>
    </w:pPr>
    <w:r w:rsidRPr="009D00F6">
      <w:rPr>
        <w:rStyle w:val="a5"/>
        <w:sz w:val="24"/>
      </w:rPr>
      <w:fldChar w:fldCharType="begin"/>
    </w:r>
    <w:r w:rsidRPr="009D00F6">
      <w:rPr>
        <w:rStyle w:val="a5"/>
        <w:sz w:val="24"/>
      </w:rPr>
      <w:instrText xml:space="preserve">PAGE  </w:instrText>
    </w:r>
    <w:r w:rsidRPr="009D00F6">
      <w:rPr>
        <w:rStyle w:val="a5"/>
        <w:sz w:val="24"/>
      </w:rPr>
      <w:fldChar w:fldCharType="separate"/>
    </w:r>
    <w:r w:rsidR="00935E19">
      <w:rPr>
        <w:rStyle w:val="a5"/>
        <w:noProof/>
        <w:sz w:val="24"/>
      </w:rPr>
      <w:t>2</w:t>
    </w:r>
    <w:r w:rsidRPr="009D00F6">
      <w:rPr>
        <w:rStyle w:val="a5"/>
        <w:sz w:val="24"/>
      </w:rPr>
      <w:fldChar w:fldCharType="end"/>
    </w:r>
  </w:p>
  <w:p w:rsidR="007220F8" w:rsidRDefault="007220F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E5672"/>
    <w:multiLevelType w:val="hybridMultilevel"/>
    <w:tmpl w:val="C302DAFA"/>
    <w:lvl w:ilvl="0" w:tplc="A9C42EEE">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1104058C"/>
    <w:multiLevelType w:val="hybridMultilevel"/>
    <w:tmpl w:val="AFCCC2CA"/>
    <w:lvl w:ilvl="0" w:tplc="F5D6DA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2754202"/>
    <w:multiLevelType w:val="hybridMultilevel"/>
    <w:tmpl w:val="F5FA247E"/>
    <w:lvl w:ilvl="0" w:tplc="255EFBDE">
      <w:start w:val="11"/>
      <w:numFmt w:val="decimal"/>
      <w:lvlText w:val="%1."/>
      <w:lvlJc w:val="left"/>
      <w:pPr>
        <w:ind w:left="1211" w:hanging="360"/>
      </w:pPr>
    </w:lvl>
    <w:lvl w:ilvl="1" w:tplc="04190019">
      <w:start w:val="1"/>
      <w:numFmt w:val="lowerLetter"/>
      <w:lvlText w:val="%2."/>
      <w:lvlJc w:val="left"/>
      <w:pPr>
        <w:ind w:left="2865" w:hanging="360"/>
      </w:pPr>
    </w:lvl>
    <w:lvl w:ilvl="2" w:tplc="0419001B">
      <w:start w:val="1"/>
      <w:numFmt w:val="lowerRoman"/>
      <w:lvlText w:val="%3."/>
      <w:lvlJc w:val="right"/>
      <w:pPr>
        <w:ind w:left="3585" w:hanging="180"/>
      </w:pPr>
    </w:lvl>
    <w:lvl w:ilvl="3" w:tplc="0419000F">
      <w:start w:val="1"/>
      <w:numFmt w:val="decimal"/>
      <w:lvlText w:val="%4."/>
      <w:lvlJc w:val="left"/>
      <w:pPr>
        <w:ind w:left="4305" w:hanging="360"/>
      </w:pPr>
    </w:lvl>
    <w:lvl w:ilvl="4" w:tplc="04190019">
      <w:start w:val="1"/>
      <w:numFmt w:val="lowerLetter"/>
      <w:lvlText w:val="%5."/>
      <w:lvlJc w:val="left"/>
      <w:pPr>
        <w:ind w:left="5025" w:hanging="360"/>
      </w:pPr>
    </w:lvl>
    <w:lvl w:ilvl="5" w:tplc="0419001B">
      <w:start w:val="1"/>
      <w:numFmt w:val="lowerRoman"/>
      <w:lvlText w:val="%6."/>
      <w:lvlJc w:val="right"/>
      <w:pPr>
        <w:ind w:left="5745" w:hanging="180"/>
      </w:pPr>
    </w:lvl>
    <w:lvl w:ilvl="6" w:tplc="0419000F">
      <w:start w:val="1"/>
      <w:numFmt w:val="decimal"/>
      <w:lvlText w:val="%7."/>
      <w:lvlJc w:val="left"/>
      <w:pPr>
        <w:ind w:left="6465" w:hanging="360"/>
      </w:pPr>
    </w:lvl>
    <w:lvl w:ilvl="7" w:tplc="04190019">
      <w:start w:val="1"/>
      <w:numFmt w:val="lowerLetter"/>
      <w:lvlText w:val="%8."/>
      <w:lvlJc w:val="left"/>
      <w:pPr>
        <w:ind w:left="7185" w:hanging="360"/>
      </w:pPr>
    </w:lvl>
    <w:lvl w:ilvl="8" w:tplc="0419001B">
      <w:start w:val="1"/>
      <w:numFmt w:val="lowerRoman"/>
      <w:lvlText w:val="%9."/>
      <w:lvlJc w:val="right"/>
      <w:pPr>
        <w:ind w:left="7905" w:hanging="180"/>
      </w:pPr>
    </w:lvl>
  </w:abstractNum>
  <w:abstractNum w:abstractNumId="3" w15:restartNumberingAfterBreak="0">
    <w:nsid w:val="152845D3"/>
    <w:multiLevelType w:val="hybridMultilevel"/>
    <w:tmpl w:val="7D582E58"/>
    <w:lvl w:ilvl="0" w:tplc="31C82868">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3E4D4C"/>
    <w:multiLevelType w:val="hybridMultilevel"/>
    <w:tmpl w:val="6DBC25A6"/>
    <w:lvl w:ilvl="0" w:tplc="BF7EE7B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73F1124"/>
    <w:multiLevelType w:val="hybridMultilevel"/>
    <w:tmpl w:val="42CE48C2"/>
    <w:lvl w:ilvl="0" w:tplc="8D58EEB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178C1330"/>
    <w:multiLevelType w:val="hybridMultilevel"/>
    <w:tmpl w:val="82B611B2"/>
    <w:lvl w:ilvl="0" w:tplc="9B241A90">
      <w:start w:val="6"/>
      <w:numFmt w:val="decimal"/>
      <w:lvlText w:val="%1."/>
      <w:lvlJc w:val="left"/>
      <w:pPr>
        <w:ind w:left="1425" w:hanging="360"/>
      </w:pPr>
    </w:lvl>
    <w:lvl w:ilvl="1" w:tplc="04190019">
      <w:start w:val="1"/>
      <w:numFmt w:val="lowerLetter"/>
      <w:lvlText w:val="%2."/>
      <w:lvlJc w:val="left"/>
      <w:pPr>
        <w:ind w:left="2145" w:hanging="360"/>
      </w:pPr>
    </w:lvl>
    <w:lvl w:ilvl="2" w:tplc="0419001B">
      <w:start w:val="1"/>
      <w:numFmt w:val="lowerRoman"/>
      <w:lvlText w:val="%3."/>
      <w:lvlJc w:val="right"/>
      <w:pPr>
        <w:ind w:left="2865" w:hanging="180"/>
      </w:pPr>
    </w:lvl>
    <w:lvl w:ilvl="3" w:tplc="0419000F">
      <w:start w:val="1"/>
      <w:numFmt w:val="decimal"/>
      <w:lvlText w:val="%4."/>
      <w:lvlJc w:val="left"/>
      <w:pPr>
        <w:ind w:left="3585" w:hanging="360"/>
      </w:pPr>
    </w:lvl>
    <w:lvl w:ilvl="4" w:tplc="04190019">
      <w:start w:val="1"/>
      <w:numFmt w:val="lowerLetter"/>
      <w:lvlText w:val="%5."/>
      <w:lvlJc w:val="left"/>
      <w:pPr>
        <w:ind w:left="4305" w:hanging="360"/>
      </w:pPr>
    </w:lvl>
    <w:lvl w:ilvl="5" w:tplc="0419001B">
      <w:start w:val="1"/>
      <w:numFmt w:val="lowerRoman"/>
      <w:lvlText w:val="%6."/>
      <w:lvlJc w:val="right"/>
      <w:pPr>
        <w:ind w:left="5025" w:hanging="180"/>
      </w:pPr>
    </w:lvl>
    <w:lvl w:ilvl="6" w:tplc="0419000F">
      <w:start w:val="1"/>
      <w:numFmt w:val="decimal"/>
      <w:lvlText w:val="%7."/>
      <w:lvlJc w:val="left"/>
      <w:pPr>
        <w:ind w:left="5745" w:hanging="360"/>
      </w:pPr>
    </w:lvl>
    <w:lvl w:ilvl="7" w:tplc="04190019">
      <w:start w:val="1"/>
      <w:numFmt w:val="lowerLetter"/>
      <w:lvlText w:val="%8."/>
      <w:lvlJc w:val="left"/>
      <w:pPr>
        <w:ind w:left="6465" w:hanging="360"/>
      </w:pPr>
    </w:lvl>
    <w:lvl w:ilvl="8" w:tplc="0419001B">
      <w:start w:val="1"/>
      <w:numFmt w:val="lowerRoman"/>
      <w:lvlText w:val="%9."/>
      <w:lvlJc w:val="right"/>
      <w:pPr>
        <w:ind w:left="7185" w:hanging="180"/>
      </w:pPr>
    </w:lvl>
  </w:abstractNum>
  <w:abstractNum w:abstractNumId="7" w15:restartNumberingAfterBreak="0">
    <w:nsid w:val="183E3C25"/>
    <w:multiLevelType w:val="hybridMultilevel"/>
    <w:tmpl w:val="CEA41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8CA41B1"/>
    <w:multiLevelType w:val="hybridMultilevel"/>
    <w:tmpl w:val="17A45FEE"/>
    <w:lvl w:ilvl="0" w:tplc="865608CE">
      <w:start w:val="27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7B4DD3"/>
    <w:multiLevelType w:val="hybridMultilevel"/>
    <w:tmpl w:val="63D42332"/>
    <w:lvl w:ilvl="0" w:tplc="CE72766A">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20F16DE3"/>
    <w:multiLevelType w:val="hybridMultilevel"/>
    <w:tmpl w:val="D7BE3AF0"/>
    <w:lvl w:ilvl="0" w:tplc="E81E6B04">
      <w:start w:val="1"/>
      <w:numFmt w:val="decimal"/>
      <w:lvlText w:val="%1."/>
      <w:lvlJc w:val="left"/>
      <w:pPr>
        <w:ind w:left="1065" w:hanging="360"/>
      </w:pPr>
      <w:rPr>
        <w:sz w:val="28"/>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1" w15:restartNumberingAfterBreak="0">
    <w:nsid w:val="22085349"/>
    <w:multiLevelType w:val="hybridMultilevel"/>
    <w:tmpl w:val="37C6FA6A"/>
    <w:lvl w:ilvl="0" w:tplc="5F92B75E">
      <w:start w:val="1"/>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288C500C"/>
    <w:multiLevelType w:val="hybridMultilevel"/>
    <w:tmpl w:val="CB6A29B6"/>
    <w:lvl w:ilvl="0" w:tplc="F9CED8B2">
      <w:start w:val="1"/>
      <w:numFmt w:val="decimal"/>
      <w:lvlText w:val="%1."/>
      <w:lvlJc w:val="left"/>
      <w:pPr>
        <w:ind w:left="987" w:hanging="360"/>
      </w:pPr>
    </w:lvl>
    <w:lvl w:ilvl="1" w:tplc="04190019">
      <w:start w:val="1"/>
      <w:numFmt w:val="lowerLetter"/>
      <w:lvlText w:val="%2."/>
      <w:lvlJc w:val="left"/>
      <w:pPr>
        <w:ind w:left="1707" w:hanging="360"/>
      </w:pPr>
    </w:lvl>
    <w:lvl w:ilvl="2" w:tplc="0419001B">
      <w:start w:val="1"/>
      <w:numFmt w:val="lowerRoman"/>
      <w:lvlText w:val="%3."/>
      <w:lvlJc w:val="right"/>
      <w:pPr>
        <w:ind w:left="2427" w:hanging="180"/>
      </w:pPr>
    </w:lvl>
    <w:lvl w:ilvl="3" w:tplc="0419000F">
      <w:start w:val="1"/>
      <w:numFmt w:val="decimal"/>
      <w:lvlText w:val="%4."/>
      <w:lvlJc w:val="left"/>
      <w:pPr>
        <w:ind w:left="3147" w:hanging="360"/>
      </w:pPr>
    </w:lvl>
    <w:lvl w:ilvl="4" w:tplc="04190019">
      <w:start w:val="1"/>
      <w:numFmt w:val="lowerLetter"/>
      <w:lvlText w:val="%5."/>
      <w:lvlJc w:val="left"/>
      <w:pPr>
        <w:ind w:left="3867" w:hanging="360"/>
      </w:pPr>
    </w:lvl>
    <w:lvl w:ilvl="5" w:tplc="0419001B">
      <w:start w:val="1"/>
      <w:numFmt w:val="lowerRoman"/>
      <w:lvlText w:val="%6."/>
      <w:lvlJc w:val="right"/>
      <w:pPr>
        <w:ind w:left="4587" w:hanging="180"/>
      </w:pPr>
    </w:lvl>
    <w:lvl w:ilvl="6" w:tplc="0419000F">
      <w:start w:val="1"/>
      <w:numFmt w:val="decimal"/>
      <w:lvlText w:val="%7."/>
      <w:lvlJc w:val="left"/>
      <w:pPr>
        <w:ind w:left="5307" w:hanging="360"/>
      </w:pPr>
    </w:lvl>
    <w:lvl w:ilvl="7" w:tplc="04190019">
      <w:start w:val="1"/>
      <w:numFmt w:val="lowerLetter"/>
      <w:lvlText w:val="%8."/>
      <w:lvlJc w:val="left"/>
      <w:pPr>
        <w:ind w:left="6027" w:hanging="360"/>
      </w:pPr>
    </w:lvl>
    <w:lvl w:ilvl="8" w:tplc="0419001B">
      <w:start w:val="1"/>
      <w:numFmt w:val="lowerRoman"/>
      <w:lvlText w:val="%9."/>
      <w:lvlJc w:val="right"/>
      <w:pPr>
        <w:ind w:left="6747" w:hanging="180"/>
      </w:pPr>
    </w:lvl>
  </w:abstractNum>
  <w:abstractNum w:abstractNumId="13" w15:restartNumberingAfterBreak="0">
    <w:nsid w:val="35D74975"/>
    <w:multiLevelType w:val="hybridMultilevel"/>
    <w:tmpl w:val="7E6A30BA"/>
    <w:lvl w:ilvl="0" w:tplc="94B0AD94">
      <w:start w:val="9"/>
      <w:numFmt w:val="decimal"/>
      <w:lvlText w:val="%1."/>
      <w:lvlJc w:val="left"/>
      <w:pPr>
        <w:ind w:left="1785" w:hanging="360"/>
      </w:pPr>
    </w:lvl>
    <w:lvl w:ilvl="1" w:tplc="04190019">
      <w:start w:val="1"/>
      <w:numFmt w:val="lowerLetter"/>
      <w:lvlText w:val="%2."/>
      <w:lvlJc w:val="left"/>
      <w:pPr>
        <w:ind w:left="2505" w:hanging="360"/>
      </w:pPr>
    </w:lvl>
    <w:lvl w:ilvl="2" w:tplc="0419001B">
      <w:start w:val="1"/>
      <w:numFmt w:val="lowerRoman"/>
      <w:lvlText w:val="%3."/>
      <w:lvlJc w:val="right"/>
      <w:pPr>
        <w:ind w:left="3225" w:hanging="180"/>
      </w:pPr>
    </w:lvl>
    <w:lvl w:ilvl="3" w:tplc="0419000F">
      <w:start w:val="1"/>
      <w:numFmt w:val="decimal"/>
      <w:lvlText w:val="%4."/>
      <w:lvlJc w:val="left"/>
      <w:pPr>
        <w:ind w:left="3945" w:hanging="360"/>
      </w:pPr>
    </w:lvl>
    <w:lvl w:ilvl="4" w:tplc="04190019">
      <w:start w:val="1"/>
      <w:numFmt w:val="lowerLetter"/>
      <w:lvlText w:val="%5."/>
      <w:lvlJc w:val="left"/>
      <w:pPr>
        <w:ind w:left="4665" w:hanging="360"/>
      </w:pPr>
    </w:lvl>
    <w:lvl w:ilvl="5" w:tplc="0419001B">
      <w:start w:val="1"/>
      <w:numFmt w:val="lowerRoman"/>
      <w:lvlText w:val="%6."/>
      <w:lvlJc w:val="right"/>
      <w:pPr>
        <w:ind w:left="5385" w:hanging="180"/>
      </w:pPr>
    </w:lvl>
    <w:lvl w:ilvl="6" w:tplc="0419000F">
      <w:start w:val="1"/>
      <w:numFmt w:val="decimal"/>
      <w:lvlText w:val="%7."/>
      <w:lvlJc w:val="left"/>
      <w:pPr>
        <w:ind w:left="6105" w:hanging="360"/>
      </w:pPr>
    </w:lvl>
    <w:lvl w:ilvl="7" w:tplc="04190019">
      <w:start w:val="1"/>
      <w:numFmt w:val="lowerLetter"/>
      <w:lvlText w:val="%8."/>
      <w:lvlJc w:val="left"/>
      <w:pPr>
        <w:ind w:left="6825" w:hanging="360"/>
      </w:pPr>
    </w:lvl>
    <w:lvl w:ilvl="8" w:tplc="0419001B">
      <w:start w:val="1"/>
      <w:numFmt w:val="lowerRoman"/>
      <w:lvlText w:val="%9."/>
      <w:lvlJc w:val="right"/>
      <w:pPr>
        <w:ind w:left="7545" w:hanging="180"/>
      </w:pPr>
    </w:lvl>
  </w:abstractNum>
  <w:abstractNum w:abstractNumId="14" w15:restartNumberingAfterBreak="0">
    <w:nsid w:val="490C1B2C"/>
    <w:multiLevelType w:val="hybridMultilevel"/>
    <w:tmpl w:val="2468F8FE"/>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5" w15:restartNumberingAfterBreak="0">
    <w:nsid w:val="5CD5273E"/>
    <w:multiLevelType w:val="hybridMultilevel"/>
    <w:tmpl w:val="A774AC34"/>
    <w:lvl w:ilvl="0" w:tplc="C8B660A0">
      <w:start w:val="1"/>
      <w:numFmt w:val="decimal"/>
      <w:lvlText w:val="%1."/>
      <w:lvlJc w:val="left"/>
      <w:pPr>
        <w:ind w:left="1143" w:hanging="435"/>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61292742"/>
    <w:multiLevelType w:val="hybridMultilevel"/>
    <w:tmpl w:val="DA744648"/>
    <w:lvl w:ilvl="0" w:tplc="8514CC6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68683699"/>
    <w:multiLevelType w:val="hybridMultilevel"/>
    <w:tmpl w:val="18C49732"/>
    <w:lvl w:ilvl="0" w:tplc="80A6C43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15:restartNumberingAfterBreak="0">
    <w:nsid w:val="74E42C61"/>
    <w:multiLevelType w:val="hybridMultilevel"/>
    <w:tmpl w:val="2E862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BF25955"/>
    <w:multiLevelType w:val="hybridMultilevel"/>
    <w:tmpl w:val="4F968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E056421"/>
    <w:multiLevelType w:val="hybridMultilevel"/>
    <w:tmpl w:val="FBC08E6C"/>
    <w:lvl w:ilvl="0" w:tplc="876823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7E8F1389"/>
    <w:multiLevelType w:val="hybridMultilevel"/>
    <w:tmpl w:val="AA308AAA"/>
    <w:lvl w:ilvl="0" w:tplc="B846CF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7F581628"/>
    <w:multiLevelType w:val="hybridMultilevel"/>
    <w:tmpl w:val="51EC64FE"/>
    <w:lvl w:ilvl="0" w:tplc="BBD464E2">
      <w:start w:val="1"/>
      <w:numFmt w:val="decimal"/>
      <w:lvlText w:val="%1."/>
      <w:lvlJc w:val="left"/>
      <w:pPr>
        <w:ind w:left="1353" w:hanging="360"/>
      </w:pPr>
      <w:rPr>
        <w:color w:val="auto"/>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21"/>
  </w:num>
  <w:num w:numId="2">
    <w:abstractNumId w:val="19"/>
  </w:num>
  <w:num w:numId="3">
    <w:abstractNumId w:val="5"/>
  </w:num>
  <w:num w:numId="4">
    <w:abstractNumId w:val="4"/>
  </w:num>
  <w:num w:numId="5">
    <w:abstractNumId w:val="15"/>
  </w:num>
  <w:num w:numId="6">
    <w:abstractNumId w:val="18"/>
  </w:num>
  <w:num w:numId="7">
    <w:abstractNumId w:val="17"/>
  </w:num>
  <w:num w:numId="8">
    <w:abstractNumId w:val="14"/>
  </w:num>
  <w:num w:numId="9">
    <w:abstractNumId w:val="7"/>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1"/>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9"/>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8"/>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1B3"/>
    <w:rsid w:val="0000043E"/>
    <w:rsid w:val="00001170"/>
    <w:rsid w:val="00001BA3"/>
    <w:rsid w:val="00001C69"/>
    <w:rsid w:val="0000256B"/>
    <w:rsid w:val="00003523"/>
    <w:rsid w:val="00003C6C"/>
    <w:rsid w:val="000044F8"/>
    <w:rsid w:val="00005A63"/>
    <w:rsid w:val="00005C0C"/>
    <w:rsid w:val="000073DF"/>
    <w:rsid w:val="00007DA3"/>
    <w:rsid w:val="00010FD0"/>
    <w:rsid w:val="000110CA"/>
    <w:rsid w:val="00013211"/>
    <w:rsid w:val="00013348"/>
    <w:rsid w:val="000143A1"/>
    <w:rsid w:val="00014E94"/>
    <w:rsid w:val="00015C62"/>
    <w:rsid w:val="00016D51"/>
    <w:rsid w:val="0001717A"/>
    <w:rsid w:val="000176F6"/>
    <w:rsid w:val="00020985"/>
    <w:rsid w:val="000218B8"/>
    <w:rsid w:val="00021B65"/>
    <w:rsid w:val="00022BF3"/>
    <w:rsid w:val="0002332F"/>
    <w:rsid w:val="00023BC7"/>
    <w:rsid w:val="000242B8"/>
    <w:rsid w:val="00024605"/>
    <w:rsid w:val="000258DE"/>
    <w:rsid w:val="00026174"/>
    <w:rsid w:val="00026775"/>
    <w:rsid w:val="00026BC5"/>
    <w:rsid w:val="00026DA4"/>
    <w:rsid w:val="00026DC4"/>
    <w:rsid w:val="00027E5F"/>
    <w:rsid w:val="00030EFA"/>
    <w:rsid w:val="00030F8E"/>
    <w:rsid w:val="000313F2"/>
    <w:rsid w:val="0003152F"/>
    <w:rsid w:val="0003192F"/>
    <w:rsid w:val="00031EAC"/>
    <w:rsid w:val="00032317"/>
    <w:rsid w:val="000324E8"/>
    <w:rsid w:val="000328B8"/>
    <w:rsid w:val="0003333C"/>
    <w:rsid w:val="00033676"/>
    <w:rsid w:val="00033FA7"/>
    <w:rsid w:val="00034867"/>
    <w:rsid w:val="0004090D"/>
    <w:rsid w:val="00041437"/>
    <w:rsid w:val="00041B3D"/>
    <w:rsid w:val="00042639"/>
    <w:rsid w:val="00042B64"/>
    <w:rsid w:val="00043136"/>
    <w:rsid w:val="00044370"/>
    <w:rsid w:val="00044BF0"/>
    <w:rsid w:val="00044D77"/>
    <w:rsid w:val="00044DCD"/>
    <w:rsid w:val="00045125"/>
    <w:rsid w:val="00045C5B"/>
    <w:rsid w:val="00046792"/>
    <w:rsid w:val="00046DB2"/>
    <w:rsid w:val="00051A41"/>
    <w:rsid w:val="00051D7B"/>
    <w:rsid w:val="00052C21"/>
    <w:rsid w:val="00053B5F"/>
    <w:rsid w:val="00053CAD"/>
    <w:rsid w:val="000544AB"/>
    <w:rsid w:val="00056792"/>
    <w:rsid w:val="000569D9"/>
    <w:rsid w:val="000577E7"/>
    <w:rsid w:val="000578D6"/>
    <w:rsid w:val="00060C0A"/>
    <w:rsid w:val="0006212E"/>
    <w:rsid w:val="00062932"/>
    <w:rsid w:val="00062F89"/>
    <w:rsid w:val="00065409"/>
    <w:rsid w:val="000654DE"/>
    <w:rsid w:val="00065D12"/>
    <w:rsid w:val="000660A9"/>
    <w:rsid w:val="000661EC"/>
    <w:rsid w:val="000663A9"/>
    <w:rsid w:val="00066428"/>
    <w:rsid w:val="00066458"/>
    <w:rsid w:val="00066C50"/>
    <w:rsid w:val="00067ED3"/>
    <w:rsid w:val="000701A7"/>
    <w:rsid w:val="00070E21"/>
    <w:rsid w:val="0007136D"/>
    <w:rsid w:val="000714D8"/>
    <w:rsid w:val="00072074"/>
    <w:rsid w:val="00072A83"/>
    <w:rsid w:val="0007348C"/>
    <w:rsid w:val="000754F0"/>
    <w:rsid w:val="00076B07"/>
    <w:rsid w:val="00077A3B"/>
    <w:rsid w:val="00082991"/>
    <w:rsid w:val="00082BF4"/>
    <w:rsid w:val="00082FE3"/>
    <w:rsid w:val="00083D19"/>
    <w:rsid w:val="000841E9"/>
    <w:rsid w:val="00084739"/>
    <w:rsid w:val="00084DAB"/>
    <w:rsid w:val="00085402"/>
    <w:rsid w:val="00085584"/>
    <w:rsid w:val="00085783"/>
    <w:rsid w:val="000860D5"/>
    <w:rsid w:val="00086737"/>
    <w:rsid w:val="0008684E"/>
    <w:rsid w:val="000877EF"/>
    <w:rsid w:val="00087890"/>
    <w:rsid w:val="00090AA2"/>
    <w:rsid w:val="00090B9A"/>
    <w:rsid w:val="0009130B"/>
    <w:rsid w:val="00091348"/>
    <w:rsid w:val="00092331"/>
    <w:rsid w:val="00092916"/>
    <w:rsid w:val="00092EB8"/>
    <w:rsid w:val="0009465E"/>
    <w:rsid w:val="00094DC7"/>
    <w:rsid w:val="00095ED0"/>
    <w:rsid w:val="00096F03"/>
    <w:rsid w:val="00097070"/>
    <w:rsid w:val="000971E8"/>
    <w:rsid w:val="0009735B"/>
    <w:rsid w:val="000A0505"/>
    <w:rsid w:val="000A0728"/>
    <w:rsid w:val="000A07C4"/>
    <w:rsid w:val="000A1004"/>
    <w:rsid w:val="000A316F"/>
    <w:rsid w:val="000A43C1"/>
    <w:rsid w:val="000A71AB"/>
    <w:rsid w:val="000A7251"/>
    <w:rsid w:val="000A72F9"/>
    <w:rsid w:val="000A75F8"/>
    <w:rsid w:val="000A7F44"/>
    <w:rsid w:val="000B0286"/>
    <w:rsid w:val="000B10EA"/>
    <w:rsid w:val="000B1618"/>
    <w:rsid w:val="000B2A9F"/>
    <w:rsid w:val="000B4305"/>
    <w:rsid w:val="000B5223"/>
    <w:rsid w:val="000B5CDB"/>
    <w:rsid w:val="000B5F6C"/>
    <w:rsid w:val="000B7552"/>
    <w:rsid w:val="000B792E"/>
    <w:rsid w:val="000C00FA"/>
    <w:rsid w:val="000C2890"/>
    <w:rsid w:val="000C356B"/>
    <w:rsid w:val="000C44E9"/>
    <w:rsid w:val="000C5195"/>
    <w:rsid w:val="000C575A"/>
    <w:rsid w:val="000C5E35"/>
    <w:rsid w:val="000C6013"/>
    <w:rsid w:val="000C76DE"/>
    <w:rsid w:val="000C7B95"/>
    <w:rsid w:val="000C7BA8"/>
    <w:rsid w:val="000C7F36"/>
    <w:rsid w:val="000D03B0"/>
    <w:rsid w:val="000D06BF"/>
    <w:rsid w:val="000D07CF"/>
    <w:rsid w:val="000D0A35"/>
    <w:rsid w:val="000D1260"/>
    <w:rsid w:val="000D17CC"/>
    <w:rsid w:val="000D23DF"/>
    <w:rsid w:val="000D3D3C"/>
    <w:rsid w:val="000D4541"/>
    <w:rsid w:val="000D4956"/>
    <w:rsid w:val="000D506A"/>
    <w:rsid w:val="000D51FA"/>
    <w:rsid w:val="000D548A"/>
    <w:rsid w:val="000D57F4"/>
    <w:rsid w:val="000D6231"/>
    <w:rsid w:val="000D62BD"/>
    <w:rsid w:val="000D6CFB"/>
    <w:rsid w:val="000D75A9"/>
    <w:rsid w:val="000D7FDD"/>
    <w:rsid w:val="000E0A8D"/>
    <w:rsid w:val="000E0E82"/>
    <w:rsid w:val="000E192A"/>
    <w:rsid w:val="000E1F4A"/>
    <w:rsid w:val="000E24A2"/>
    <w:rsid w:val="000E27FB"/>
    <w:rsid w:val="000E3BA7"/>
    <w:rsid w:val="000E58D2"/>
    <w:rsid w:val="000E61E2"/>
    <w:rsid w:val="000E6DBE"/>
    <w:rsid w:val="000E7F68"/>
    <w:rsid w:val="000F0774"/>
    <w:rsid w:val="000F0981"/>
    <w:rsid w:val="000F0D58"/>
    <w:rsid w:val="000F10BD"/>
    <w:rsid w:val="000F1940"/>
    <w:rsid w:val="000F1CA2"/>
    <w:rsid w:val="000F2A03"/>
    <w:rsid w:val="000F2DB7"/>
    <w:rsid w:val="000F31C1"/>
    <w:rsid w:val="000F3D06"/>
    <w:rsid w:val="000F4014"/>
    <w:rsid w:val="000F4668"/>
    <w:rsid w:val="000F4754"/>
    <w:rsid w:val="000F4F4B"/>
    <w:rsid w:val="000F650D"/>
    <w:rsid w:val="000F74CE"/>
    <w:rsid w:val="000F7F3C"/>
    <w:rsid w:val="00100098"/>
    <w:rsid w:val="001002F4"/>
    <w:rsid w:val="001003DD"/>
    <w:rsid w:val="001008C6"/>
    <w:rsid w:val="00101241"/>
    <w:rsid w:val="00101370"/>
    <w:rsid w:val="00101A99"/>
    <w:rsid w:val="00101D7A"/>
    <w:rsid w:val="00102C6B"/>
    <w:rsid w:val="0010347D"/>
    <w:rsid w:val="00103611"/>
    <w:rsid w:val="00107B8E"/>
    <w:rsid w:val="00112192"/>
    <w:rsid w:val="00112647"/>
    <w:rsid w:val="0011268A"/>
    <w:rsid w:val="00113D1C"/>
    <w:rsid w:val="00114D09"/>
    <w:rsid w:val="00115A8A"/>
    <w:rsid w:val="00116916"/>
    <w:rsid w:val="001200D1"/>
    <w:rsid w:val="00121764"/>
    <w:rsid w:val="001217DE"/>
    <w:rsid w:val="001234FD"/>
    <w:rsid w:val="0012395E"/>
    <w:rsid w:val="001239A3"/>
    <w:rsid w:val="00123EC4"/>
    <w:rsid w:val="00124215"/>
    <w:rsid w:val="00124AF4"/>
    <w:rsid w:val="00131A1B"/>
    <w:rsid w:val="00131CD6"/>
    <w:rsid w:val="00133CEE"/>
    <w:rsid w:val="0013519D"/>
    <w:rsid w:val="00135460"/>
    <w:rsid w:val="001354EB"/>
    <w:rsid w:val="00136087"/>
    <w:rsid w:val="00136442"/>
    <w:rsid w:val="00136C26"/>
    <w:rsid w:val="00137E5D"/>
    <w:rsid w:val="00140804"/>
    <w:rsid w:val="0014081A"/>
    <w:rsid w:val="00140C25"/>
    <w:rsid w:val="00140EB2"/>
    <w:rsid w:val="0014147D"/>
    <w:rsid w:val="00141B5E"/>
    <w:rsid w:val="00141EEB"/>
    <w:rsid w:val="00142B8D"/>
    <w:rsid w:val="00143BA1"/>
    <w:rsid w:val="00143C00"/>
    <w:rsid w:val="00143C4D"/>
    <w:rsid w:val="00144F75"/>
    <w:rsid w:val="001454FE"/>
    <w:rsid w:val="00145B15"/>
    <w:rsid w:val="00146882"/>
    <w:rsid w:val="00147657"/>
    <w:rsid w:val="00147AFB"/>
    <w:rsid w:val="0015002C"/>
    <w:rsid w:val="001511DB"/>
    <w:rsid w:val="00151A04"/>
    <w:rsid w:val="0015265E"/>
    <w:rsid w:val="00152803"/>
    <w:rsid w:val="001539C9"/>
    <w:rsid w:val="00153FEA"/>
    <w:rsid w:val="001546DF"/>
    <w:rsid w:val="00154F34"/>
    <w:rsid w:val="0015589F"/>
    <w:rsid w:val="0015676D"/>
    <w:rsid w:val="00156A47"/>
    <w:rsid w:val="00156C13"/>
    <w:rsid w:val="00157F09"/>
    <w:rsid w:val="001601B5"/>
    <w:rsid w:val="00160CB7"/>
    <w:rsid w:val="00162C48"/>
    <w:rsid w:val="001630D3"/>
    <w:rsid w:val="00163BD8"/>
    <w:rsid w:val="0016514F"/>
    <w:rsid w:val="00165BF4"/>
    <w:rsid w:val="00166BB3"/>
    <w:rsid w:val="001671C9"/>
    <w:rsid w:val="00167719"/>
    <w:rsid w:val="00171162"/>
    <w:rsid w:val="001713CD"/>
    <w:rsid w:val="00171630"/>
    <w:rsid w:val="00171ADF"/>
    <w:rsid w:val="00171F8E"/>
    <w:rsid w:val="001732FF"/>
    <w:rsid w:val="0017472E"/>
    <w:rsid w:val="00175C33"/>
    <w:rsid w:val="00175DC8"/>
    <w:rsid w:val="00175EE0"/>
    <w:rsid w:val="001766AB"/>
    <w:rsid w:val="0017689A"/>
    <w:rsid w:val="0017778C"/>
    <w:rsid w:val="001800BF"/>
    <w:rsid w:val="00181F64"/>
    <w:rsid w:val="001827E6"/>
    <w:rsid w:val="00182DF8"/>
    <w:rsid w:val="00182EE6"/>
    <w:rsid w:val="0018338B"/>
    <w:rsid w:val="00184AF0"/>
    <w:rsid w:val="00185A5A"/>
    <w:rsid w:val="00185AD8"/>
    <w:rsid w:val="00186F73"/>
    <w:rsid w:val="00187329"/>
    <w:rsid w:val="0019078A"/>
    <w:rsid w:val="00191048"/>
    <w:rsid w:val="0019114D"/>
    <w:rsid w:val="0019123F"/>
    <w:rsid w:val="00191515"/>
    <w:rsid w:val="00191885"/>
    <w:rsid w:val="00192200"/>
    <w:rsid w:val="00192882"/>
    <w:rsid w:val="00194C76"/>
    <w:rsid w:val="00194EBC"/>
    <w:rsid w:val="00195C6D"/>
    <w:rsid w:val="001962C8"/>
    <w:rsid w:val="00196429"/>
    <w:rsid w:val="001968F1"/>
    <w:rsid w:val="00196C2F"/>
    <w:rsid w:val="0019799B"/>
    <w:rsid w:val="001A0206"/>
    <w:rsid w:val="001A0242"/>
    <w:rsid w:val="001A03FB"/>
    <w:rsid w:val="001A14D0"/>
    <w:rsid w:val="001A344A"/>
    <w:rsid w:val="001A4C4B"/>
    <w:rsid w:val="001A4FA7"/>
    <w:rsid w:val="001A518F"/>
    <w:rsid w:val="001A5AE6"/>
    <w:rsid w:val="001A69F7"/>
    <w:rsid w:val="001A6F66"/>
    <w:rsid w:val="001A7E1A"/>
    <w:rsid w:val="001B097A"/>
    <w:rsid w:val="001B1C40"/>
    <w:rsid w:val="001B2050"/>
    <w:rsid w:val="001B28A1"/>
    <w:rsid w:val="001B2D23"/>
    <w:rsid w:val="001B4349"/>
    <w:rsid w:val="001B4662"/>
    <w:rsid w:val="001B5DFE"/>
    <w:rsid w:val="001B67D5"/>
    <w:rsid w:val="001B7324"/>
    <w:rsid w:val="001B737C"/>
    <w:rsid w:val="001B7E0C"/>
    <w:rsid w:val="001C00B4"/>
    <w:rsid w:val="001C0C80"/>
    <w:rsid w:val="001C20E5"/>
    <w:rsid w:val="001C34E9"/>
    <w:rsid w:val="001C4886"/>
    <w:rsid w:val="001C6CFE"/>
    <w:rsid w:val="001C7013"/>
    <w:rsid w:val="001C7376"/>
    <w:rsid w:val="001C7458"/>
    <w:rsid w:val="001D06B6"/>
    <w:rsid w:val="001D0760"/>
    <w:rsid w:val="001D08D6"/>
    <w:rsid w:val="001D2015"/>
    <w:rsid w:val="001D212C"/>
    <w:rsid w:val="001D24D7"/>
    <w:rsid w:val="001D26A5"/>
    <w:rsid w:val="001D2CBF"/>
    <w:rsid w:val="001D2E43"/>
    <w:rsid w:val="001D4C76"/>
    <w:rsid w:val="001D7AC4"/>
    <w:rsid w:val="001E1C06"/>
    <w:rsid w:val="001E2A6B"/>
    <w:rsid w:val="001E3443"/>
    <w:rsid w:val="001E3A89"/>
    <w:rsid w:val="001E3D37"/>
    <w:rsid w:val="001E3DEE"/>
    <w:rsid w:val="001E4013"/>
    <w:rsid w:val="001E44EB"/>
    <w:rsid w:val="001E68B2"/>
    <w:rsid w:val="001E7784"/>
    <w:rsid w:val="001F098C"/>
    <w:rsid w:val="001F1758"/>
    <w:rsid w:val="001F2299"/>
    <w:rsid w:val="001F4DBC"/>
    <w:rsid w:val="001F5282"/>
    <w:rsid w:val="001F6CBA"/>
    <w:rsid w:val="001F6E69"/>
    <w:rsid w:val="001F724B"/>
    <w:rsid w:val="001F7E20"/>
    <w:rsid w:val="001F7E9A"/>
    <w:rsid w:val="002002C5"/>
    <w:rsid w:val="00202B2F"/>
    <w:rsid w:val="002037D0"/>
    <w:rsid w:val="00203EF0"/>
    <w:rsid w:val="00206982"/>
    <w:rsid w:val="002101E9"/>
    <w:rsid w:val="0021021F"/>
    <w:rsid w:val="00211E7E"/>
    <w:rsid w:val="00214D71"/>
    <w:rsid w:val="002150D0"/>
    <w:rsid w:val="002160AB"/>
    <w:rsid w:val="0021778D"/>
    <w:rsid w:val="00217A12"/>
    <w:rsid w:val="00217E93"/>
    <w:rsid w:val="0022006F"/>
    <w:rsid w:val="002204ED"/>
    <w:rsid w:val="00220C11"/>
    <w:rsid w:val="002214C9"/>
    <w:rsid w:val="00223CD4"/>
    <w:rsid w:val="00224AE1"/>
    <w:rsid w:val="00225279"/>
    <w:rsid w:val="0022616B"/>
    <w:rsid w:val="002305D8"/>
    <w:rsid w:val="002309A4"/>
    <w:rsid w:val="002343F1"/>
    <w:rsid w:val="002356AD"/>
    <w:rsid w:val="002363D1"/>
    <w:rsid w:val="00236BAE"/>
    <w:rsid w:val="00237D4F"/>
    <w:rsid w:val="002407C1"/>
    <w:rsid w:val="00240F96"/>
    <w:rsid w:val="0024173F"/>
    <w:rsid w:val="00244832"/>
    <w:rsid w:val="00244BD9"/>
    <w:rsid w:val="00244C62"/>
    <w:rsid w:val="00246D9C"/>
    <w:rsid w:val="00246FF5"/>
    <w:rsid w:val="002470EF"/>
    <w:rsid w:val="002477C6"/>
    <w:rsid w:val="002502C7"/>
    <w:rsid w:val="002505E4"/>
    <w:rsid w:val="00250B69"/>
    <w:rsid w:val="00251785"/>
    <w:rsid w:val="00251EA8"/>
    <w:rsid w:val="00252958"/>
    <w:rsid w:val="00252AE6"/>
    <w:rsid w:val="00253369"/>
    <w:rsid w:val="00253ECE"/>
    <w:rsid w:val="002547CF"/>
    <w:rsid w:val="00254868"/>
    <w:rsid w:val="002557FA"/>
    <w:rsid w:val="00257723"/>
    <w:rsid w:val="00260318"/>
    <w:rsid w:val="00261FC4"/>
    <w:rsid w:val="00262A93"/>
    <w:rsid w:val="00262B06"/>
    <w:rsid w:val="0026330C"/>
    <w:rsid w:val="00263769"/>
    <w:rsid w:val="00263878"/>
    <w:rsid w:val="00263A92"/>
    <w:rsid w:val="00263FFD"/>
    <w:rsid w:val="0026527A"/>
    <w:rsid w:val="0026639A"/>
    <w:rsid w:val="002664F2"/>
    <w:rsid w:val="00266545"/>
    <w:rsid w:val="00266E46"/>
    <w:rsid w:val="00266FBD"/>
    <w:rsid w:val="00267DED"/>
    <w:rsid w:val="002701C6"/>
    <w:rsid w:val="00270DBB"/>
    <w:rsid w:val="00270FA6"/>
    <w:rsid w:val="0027190A"/>
    <w:rsid w:val="00272E8D"/>
    <w:rsid w:val="0027336F"/>
    <w:rsid w:val="00273932"/>
    <w:rsid w:val="00273DB6"/>
    <w:rsid w:val="002746AE"/>
    <w:rsid w:val="00274CAA"/>
    <w:rsid w:val="00275434"/>
    <w:rsid w:val="0027554C"/>
    <w:rsid w:val="002769D6"/>
    <w:rsid w:val="0027716F"/>
    <w:rsid w:val="00280715"/>
    <w:rsid w:val="00280A13"/>
    <w:rsid w:val="00281804"/>
    <w:rsid w:val="0028201F"/>
    <w:rsid w:val="00282CAA"/>
    <w:rsid w:val="002838C3"/>
    <w:rsid w:val="002838E6"/>
    <w:rsid w:val="002849FC"/>
    <w:rsid w:val="00284D4F"/>
    <w:rsid w:val="002854A9"/>
    <w:rsid w:val="0028693C"/>
    <w:rsid w:val="002900D7"/>
    <w:rsid w:val="00290D3B"/>
    <w:rsid w:val="0029153C"/>
    <w:rsid w:val="0029166A"/>
    <w:rsid w:val="00291F8C"/>
    <w:rsid w:val="00292134"/>
    <w:rsid w:val="0029250D"/>
    <w:rsid w:val="002957E1"/>
    <w:rsid w:val="002960C6"/>
    <w:rsid w:val="00297DD7"/>
    <w:rsid w:val="002A157D"/>
    <w:rsid w:val="002A18D7"/>
    <w:rsid w:val="002A270D"/>
    <w:rsid w:val="002A3439"/>
    <w:rsid w:val="002A4E0B"/>
    <w:rsid w:val="002A529D"/>
    <w:rsid w:val="002A56A6"/>
    <w:rsid w:val="002A6EDE"/>
    <w:rsid w:val="002B073C"/>
    <w:rsid w:val="002B1D26"/>
    <w:rsid w:val="002B1F03"/>
    <w:rsid w:val="002B2351"/>
    <w:rsid w:val="002B3302"/>
    <w:rsid w:val="002B3B77"/>
    <w:rsid w:val="002B3C34"/>
    <w:rsid w:val="002B451B"/>
    <w:rsid w:val="002B4BFD"/>
    <w:rsid w:val="002B5D15"/>
    <w:rsid w:val="002B5F90"/>
    <w:rsid w:val="002B60F6"/>
    <w:rsid w:val="002B69C7"/>
    <w:rsid w:val="002B6ACC"/>
    <w:rsid w:val="002B6B5C"/>
    <w:rsid w:val="002B6C46"/>
    <w:rsid w:val="002B6EEA"/>
    <w:rsid w:val="002B7186"/>
    <w:rsid w:val="002B7E7E"/>
    <w:rsid w:val="002C0766"/>
    <w:rsid w:val="002C0C11"/>
    <w:rsid w:val="002C0F48"/>
    <w:rsid w:val="002C1E31"/>
    <w:rsid w:val="002C1F98"/>
    <w:rsid w:val="002C4AE9"/>
    <w:rsid w:val="002C4C51"/>
    <w:rsid w:val="002C4E28"/>
    <w:rsid w:val="002C53D4"/>
    <w:rsid w:val="002C546F"/>
    <w:rsid w:val="002C7A30"/>
    <w:rsid w:val="002C7D62"/>
    <w:rsid w:val="002D0E03"/>
    <w:rsid w:val="002D0E8C"/>
    <w:rsid w:val="002D3753"/>
    <w:rsid w:val="002D3966"/>
    <w:rsid w:val="002D3DFA"/>
    <w:rsid w:val="002D4BCE"/>
    <w:rsid w:val="002D68DF"/>
    <w:rsid w:val="002E00F3"/>
    <w:rsid w:val="002E0B4E"/>
    <w:rsid w:val="002E323D"/>
    <w:rsid w:val="002E3580"/>
    <w:rsid w:val="002E38DE"/>
    <w:rsid w:val="002E4372"/>
    <w:rsid w:val="002E594F"/>
    <w:rsid w:val="002E6F36"/>
    <w:rsid w:val="002F096B"/>
    <w:rsid w:val="002F369A"/>
    <w:rsid w:val="002F484D"/>
    <w:rsid w:val="002F48C4"/>
    <w:rsid w:val="002F5B15"/>
    <w:rsid w:val="002F62CD"/>
    <w:rsid w:val="002F7042"/>
    <w:rsid w:val="00300F70"/>
    <w:rsid w:val="00301902"/>
    <w:rsid w:val="00301988"/>
    <w:rsid w:val="00301DF2"/>
    <w:rsid w:val="0030202A"/>
    <w:rsid w:val="003041F1"/>
    <w:rsid w:val="00305403"/>
    <w:rsid w:val="00305EC4"/>
    <w:rsid w:val="0030667A"/>
    <w:rsid w:val="00307908"/>
    <w:rsid w:val="00307AA3"/>
    <w:rsid w:val="0031019E"/>
    <w:rsid w:val="00310AF7"/>
    <w:rsid w:val="00310BF9"/>
    <w:rsid w:val="00310C1B"/>
    <w:rsid w:val="003111B7"/>
    <w:rsid w:val="00311BC9"/>
    <w:rsid w:val="00311E47"/>
    <w:rsid w:val="00312449"/>
    <w:rsid w:val="00314325"/>
    <w:rsid w:val="003144B1"/>
    <w:rsid w:val="00314C6A"/>
    <w:rsid w:val="00314F06"/>
    <w:rsid w:val="003162DE"/>
    <w:rsid w:val="00316D6F"/>
    <w:rsid w:val="00316E73"/>
    <w:rsid w:val="00317A2D"/>
    <w:rsid w:val="0032047A"/>
    <w:rsid w:val="003205F8"/>
    <w:rsid w:val="00321FE9"/>
    <w:rsid w:val="00322E23"/>
    <w:rsid w:val="00324BD2"/>
    <w:rsid w:val="00324CE4"/>
    <w:rsid w:val="003250E3"/>
    <w:rsid w:val="00325729"/>
    <w:rsid w:val="00326010"/>
    <w:rsid w:val="00327C20"/>
    <w:rsid w:val="00330040"/>
    <w:rsid w:val="0033062E"/>
    <w:rsid w:val="00331C94"/>
    <w:rsid w:val="00332246"/>
    <w:rsid w:val="00333830"/>
    <w:rsid w:val="0033539A"/>
    <w:rsid w:val="00335867"/>
    <w:rsid w:val="00335BE4"/>
    <w:rsid w:val="00336C88"/>
    <w:rsid w:val="00336CA5"/>
    <w:rsid w:val="00340A51"/>
    <w:rsid w:val="003431A7"/>
    <w:rsid w:val="00343224"/>
    <w:rsid w:val="00344180"/>
    <w:rsid w:val="003441BB"/>
    <w:rsid w:val="00345888"/>
    <w:rsid w:val="00345A7C"/>
    <w:rsid w:val="003465D3"/>
    <w:rsid w:val="0034730C"/>
    <w:rsid w:val="00347B37"/>
    <w:rsid w:val="00351B87"/>
    <w:rsid w:val="0035280B"/>
    <w:rsid w:val="00353E92"/>
    <w:rsid w:val="00355683"/>
    <w:rsid w:val="0035634F"/>
    <w:rsid w:val="00356CF8"/>
    <w:rsid w:val="00357408"/>
    <w:rsid w:val="003575F2"/>
    <w:rsid w:val="003601BC"/>
    <w:rsid w:val="003608AB"/>
    <w:rsid w:val="00361259"/>
    <w:rsid w:val="0036149D"/>
    <w:rsid w:val="00361E65"/>
    <w:rsid w:val="003624A2"/>
    <w:rsid w:val="00365FE0"/>
    <w:rsid w:val="00366BE4"/>
    <w:rsid w:val="003700BD"/>
    <w:rsid w:val="003701C0"/>
    <w:rsid w:val="003715C3"/>
    <w:rsid w:val="003719EA"/>
    <w:rsid w:val="00372BAE"/>
    <w:rsid w:val="00372FB9"/>
    <w:rsid w:val="0037372C"/>
    <w:rsid w:val="00373B4B"/>
    <w:rsid w:val="00373D4F"/>
    <w:rsid w:val="0037403A"/>
    <w:rsid w:val="003741AD"/>
    <w:rsid w:val="00374467"/>
    <w:rsid w:val="0037463E"/>
    <w:rsid w:val="00375805"/>
    <w:rsid w:val="003759A5"/>
    <w:rsid w:val="00375F10"/>
    <w:rsid w:val="00376CDF"/>
    <w:rsid w:val="00376D4B"/>
    <w:rsid w:val="00377098"/>
    <w:rsid w:val="00377ACC"/>
    <w:rsid w:val="00380064"/>
    <w:rsid w:val="00380114"/>
    <w:rsid w:val="00381692"/>
    <w:rsid w:val="00382997"/>
    <w:rsid w:val="00382AC4"/>
    <w:rsid w:val="0038323A"/>
    <w:rsid w:val="00383378"/>
    <w:rsid w:val="0038358A"/>
    <w:rsid w:val="00383820"/>
    <w:rsid w:val="0038399D"/>
    <w:rsid w:val="00384940"/>
    <w:rsid w:val="00384B3C"/>
    <w:rsid w:val="00385A95"/>
    <w:rsid w:val="003862EB"/>
    <w:rsid w:val="00386CE3"/>
    <w:rsid w:val="00387ED3"/>
    <w:rsid w:val="003911D5"/>
    <w:rsid w:val="00391724"/>
    <w:rsid w:val="003918D4"/>
    <w:rsid w:val="00392312"/>
    <w:rsid w:val="00392343"/>
    <w:rsid w:val="003933AE"/>
    <w:rsid w:val="003938A7"/>
    <w:rsid w:val="003939A1"/>
    <w:rsid w:val="00393D0A"/>
    <w:rsid w:val="00393DDE"/>
    <w:rsid w:val="00394DAC"/>
    <w:rsid w:val="003957E7"/>
    <w:rsid w:val="0039588C"/>
    <w:rsid w:val="00395EE7"/>
    <w:rsid w:val="003960FE"/>
    <w:rsid w:val="003A0DD5"/>
    <w:rsid w:val="003A0ECE"/>
    <w:rsid w:val="003A103C"/>
    <w:rsid w:val="003A109E"/>
    <w:rsid w:val="003A156C"/>
    <w:rsid w:val="003A17A7"/>
    <w:rsid w:val="003A2092"/>
    <w:rsid w:val="003A287C"/>
    <w:rsid w:val="003A28C8"/>
    <w:rsid w:val="003A3D3E"/>
    <w:rsid w:val="003A48A9"/>
    <w:rsid w:val="003A4C99"/>
    <w:rsid w:val="003A4F25"/>
    <w:rsid w:val="003A58A4"/>
    <w:rsid w:val="003A5A61"/>
    <w:rsid w:val="003A5B95"/>
    <w:rsid w:val="003A5C1E"/>
    <w:rsid w:val="003A67EF"/>
    <w:rsid w:val="003A76D3"/>
    <w:rsid w:val="003A7B17"/>
    <w:rsid w:val="003B0204"/>
    <w:rsid w:val="003B0D4D"/>
    <w:rsid w:val="003B0EED"/>
    <w:rsid w:val="003B0F28"/>
    <w:rsid w:val="003B15DF"/>
    <w:rsid w:val="003B1970"/>
    <w:rsid w:val="003B2141"/>
    <w:rsid w:val="003B31D7"/>
    <w:rsid w:val="003B3538"/>
    <w:rsid w:val="003B402A"/>
    <w:rsid w:val="003B5BE8"/>
    <w:rsid w:val="003B5CB1"/>
    <w:rsid w:val="003B6751"/>
    <w:rsid w:val="003B6B25"/>
    <w:rsid w:val="003B702F"/>
    <w:rsid w:val="003B7A1E"/>
    <w:rsid w:val="003C0DFB"/>
    <w:rsid w:val="003C1C14"/>
    <w:rsid w:val="003C2715"/>
    <w:rsid w:val="003C2BB4"/>
    <w:rsid w:val="003C3370"/>
    <w:rsid w:val="003C3ABE"/>
    <w:rsid w:val="003C40DA"/>
    <w:rsid w:val="003C5164"/>
    <w:rsid w:val="003C6611"/>
    <w:rsid w:val="003C6976"/>
    <w:rsid w:val="003C78D3"/>
    <w:rsid w:val="003C7AB2"/>
    <w:rsid w:val="003D05FE"/>
    <w:rsid w:val="003D08DF"/>
    <w:rsid w:val="003D1338"/>
    <w:rsid w:val="003D18B5"/>
    <w:rsid w:val="003D382E"/>
    <w:rsid w:val="003D517F"/>
    <w:rsid w:val="003D5366"/>
    <w:rsid w:val="003D7201"/>
    <w:rsid w:val="003D7712"/>
    <w:rsid w:val="003D77DF"/>
    <w:rsid w:val="003E190A"/>
    <w:rsid w:val="003E1EAE"/>
    <w:rsid w:val="003E3C60"/>
    <w:rsid w:val="003E4350"/>
    <w:rsid w:val="003E6B79"/>
    <w:rsid w:val="003E6C10"/>
    <w:rsid w:val="003E6DEC"/>
    <w:rsid w:val="003E71E7"/>
    <w:rsid w:val="003E77FD"/>
    <w:rsid w:val="003E7C22"/>
    <w:rsid w:val="003F02E4"/>
    <w:rsid w:val="003F10EE"/>
    <w:rsid w:val="003F1260"/>
    <w:rsid w:val="003F2519"/>
    <w:rsid w:val="003F2D03"/>
    <w:rsid w:val="003F3C04"/>
    <w:rsid w:val="003F49B1"/>
    <w:rsid w:val="003F55CF"/>
    <w:rsid w:val="003F57DD"/>
    <w:rsid w:val="003F6697"/>
    <w:rsid w:val="003F6BFC"/>
    <w:rsid w:val="003F6CEA"/>
    <w:rsid w:val="003F6F0C"/>
    <w:rsid w:val="00400412"/>
    <w:rsid w:val="00400718"/>
    <w:rsid w:val="004020C7"/>
    <w:rsid w:val="00402557"/>
    <w:rsid w:val="004028C9"/>
    <w:rsid w:val="004037D6"/>
    <w:rsid w:val="004044AF"/>
    <w:rsid w:val="00404E70"/>
    <w:rsid w:val="004059ED"/>
    <w:rsid w:val="00407254"/>
    <w:rsid w:val="00410A6C"/>
    <w:rsid w:val="00410AD3"/>
    <w:rsid w:val="00410B5D"/>
    <w:rsid w:val="004116D6"/>
    <w:rsid w:val="00411866"/>
    <w:rsid w:val="0041278A"/>
    <w:rsid w:val="0041280B"/>
    <w:rsid w:val="00412E46"/>
    <w:rsid w:val="004150E4"/>
    <w:rsid w:val="00415AFD"/>
    <w:rsid w:val="0041630C"/>
    <w:rsid w:val="00416B34"/>
    <w:rsid w:val="00416B41"/>
    <w:rsid w:val="00417E2E"/>
    <w:rsid w:val="00420908"/>
    <w:rsid w:val="0042151C"/>
    <w:rsid w:val="00421A75"/>
    <w:rsid w:val="00421B84"/>
    <w:rsid w:val="0042284E"/>
    <w:rsid w:val="00425140"/>
    <w:rsid w:val="004255A2"/>
    <w:rsid w:val="00425C28"/>
    <w:rsid w:val="004278C9"/>
    <w:rsid w:val="00431A6D"/>
    <w:rsid w:val="00432465"/>
    <w:rsid w:val="0043319B"/>
    <w:rsid w:val="004331B6"/>
    <w:rsid w:val="004342F3"/>
    <w:rsid w:val="0043469B"/>
    <w:rsid w:val="00435B5F"/>
    <w:rsid w:val="004362D1"/>
    <w:rsid w:val="004363CE"/>
    <w:rsid w:val="00436606"/>
    <w:rsid w:val="00436E68"/>
    <w:rsid w:val="004406E0"/>
    <w:rsid w:val="00440EED"/>
    <w:rsid w:val="004431C8"/>
    <w:rsid w:val="00443D60"/>
    <w:rsid w:val="00444336"/>
    <w:rsid w:val="00444475"/>
    <w:rsid w:val="00444F14"/>
    <w:rsid w:val="00445AF4"/>
    <w:rsid w:val="00445DBD"/>
    <w:rsid w:val="0044637E"/>
    <w:rsid w:val="00446425"/>
    <w:rsid w:val="0044658D"/>
    <w:rsid w:val="00447A41"/>
    <w:rsid w:val="00451DCE"/>
    <w:rsid w:val="00452513"/>
    <w:rsid w:val="004538C5"/>
    <w:rsid w:val="00456E17"/>
    <w:rsid w:val="004577E0"/>
    <w:rsid w:val="00457CB7"/>
    <w:rsid w:val="00460EFD"/>
    <w:rsid w:val="004619B0"/>
    <w:rsid w:val="00461D4C"/>
    <w:rsid w:val="00462288"/>
    <w:rsid w:val="004625CD"/>
    <w:rsid w:val="00463738"/>
    <w:rsid w:val="00463A12"/>
    <w:rsid w:val="004641AF"/>
    <w:rsid w:val="00465164"/>
    <w:rsid w:val="00467E4E"/>
    <w:rsid w:val="00470175"/>
    <w:rsid w:val="004703D5"/>
    <w:rsid w:val="0047067D"/>
    <w:rsid w:val="00470A74"/>
    <w:rsid w:val="00471230"/>
    <w:rsid w:val="0047325D"/>
    <w:rsid w:val="00473F97"/>
    <w:rsid w:val="00473FB3"/>
    <w:rsid w:val="004741A0"/>
    <w:rsid w:val="00474A5A"/>
    <w:rsid w:val="00475643"/>
    <w:rsid w:val="00480365"/>
    <w:rsid w:val="00480C94"/>
    <w:rsid w:val="00480E4B"/>
    <w:rsid w:val="00483F71"/>
    <w:rsid w:val="00483FA3"/>
    <w:rsid w:val="004854CA"/>
    <w:rsid w:val="00486AC8"/>
    <w:rsid w:val="00487184"/>
    <w:rsid w:val="00487F22"/>
    <w:rsid w:val="004904FB"/>
    <w:rsid w:val="00490ACC"/>
    <w:rsid w:val="00491CB1"/>
    <w:rsid w:val="00491ED2"/>
    <w:rsid w:val="00492CF1"/>
    <w:rsid w:val="0049352B"/>
    <w:rsid w:val="0049402C"/>
    <w:rsid w:val="0049407B"/>
    <w:rsid w:val="0049511D"/>
    <w:rsid w:val="00495303"/>
    <w:rsid w:val="0049555B"/>
    <w:rsid w:val="0049680A"/>
    <w:rsid w:val="00497271"/>
    <w:rsid w:val="00497D4B"/>
    <w:rsid w:val="004A03E0"/>
    <w:rsid w:val="004A05B2"/>
    <w:rsid w:val="004A256C"/>
    <w:rsid w:val="004A2E80"/>
    <w:rsid w:val="004A30CC"/>
    <w:rsid w:val="004A3BB8"/>
    <w:rsid w:val="004A3C7F"/>
    <w:rsid w:val="004A3E8E"/>
    <w:rsid w:val="004A4EC7"/>
    <w:rsid w:val="004A5608"/>
    <w:rsid w:val="004A5746"/>
    <w:rsid w:val="004A5FD4"/>
    <w:rsid w:val="004A65A9"/>
    <w:rsid w:val="004A6791"/>
    <w:rsid w:val="004A6F69"/>
    <w:rsid w:val="004A75F2"/>
    <w:rsid w:val="004B0336"/>
    <w:rsid w:val="004B175B"/>
    <w:rsid w:val="004B3ECE"/>
    <w:rsid w:val="004B428E"/>
    <w:rsid w:val="004B4D9E"/>
    <w:rsid w:val="004B4EE2"/>
    <w:rsid w:val="004B6704"/>
    <w:rsid w:val="004B6D51"/>
    <w:rsid w:val="004B7DB6"/>
    <w:rsid w:val="004C0480"/>
    <w:rsid w:val="004C2096"/>
    <w:rsid w:val="004C27E2"/>
    <w:rsid w:val="004C290A"/>
    <w:rsid w:val="004C2FFC"/>
    <w:rsid w:val="004C4820"/>
    <w:rsid w:val="004C6A86"/>
    <w:rsid w:val="004C6AA0"/>
    <w:rsid w:val="004C7748"/>
    <w:rsid w:val="004C7FED"/>
    <w:rsid w:val="004D0024"/>
    <w:rsid w:val="004D0389"/>
    <w:rsid w:val="004D07D4"/>
    <w:rsid w:val="004D12BF"/>
    <w:rsid w:val="004D21C9"/>
    <w:rsid w:val="004D2840"/>
    <w:rsid w:val="004D292F"/>
    <w:rsid w:val="004D2969"/>
    <w:rsid w:val="004D2B55"/>
    <w:rsid w:val="004D2E55"/>
    <w:rsid w:val="004D3C98"/>
    <w:rsid w:val="004D6135"/>
    <w:rsid w:val="004D6A5A"/>
    <w:rsid w:val="004D7AFD"/>
    <w:rsid w:val="004E03C3"/>
    <w:rsid w:val="004E210E"/>
    <w:rsid w:val="004E24BE"/>
    <w:rsid w:val="004E54E3"/>
    <w:rsid w:val="004E621C"/>
    <w:rsid w:val="004E6572"/>
    <w:rsid w:val="004F2CE6"/>
    <w:rsid w:val="004F3140"/>
    <w:rsid w:val="004F481A"/>
    <w:rsid w:val="004F4945"/>
    <w:rsid w:val="004F4E48"/>
    <w:rsid w:val="004F5604"/>
    <w:rsid w:val="004F6D2D"/>
    <w:rsid w:val="004F7F27"/>
    <w:rsid w:val="0050001F"/>
    <w:rsid w:val="0050063F"/>
    <w:rsid w:val="005009E7"/>
    <w:rsid w:val="00500E88"/>
    <w:rsid w:val="00500FBD"/>
    <w:rsid w:val="005024F0"/>
    <w:rsid w:val="00502DEB"/>
    <w:rsid w:val="00502F70"/>
    <w:rsid w:val="00502FD5"/>
    <w:rsid w:val="005042FA"/>
    <w:rsid w:val="0050498A"/>
    <w:rsid w:val="00504A9C"/>
    <w:rsid w:val="00504B6E"/>
    <w:rsid w:val="005060E6"/>
    <w:rsid w:val="00506114"/>
    <w:rsid w:val="00506907"/>
    <w:rsid w:val="00506944"/>
    <w:rsid w:val="00506C65"/>
    <w:rsid w:val="00506D52"/>
    <w:rsid w:val="00507712"/>
    <w:rsid w:val="00507E46"/>
    <w:rsid w:val="00512068"/>
    <w:rsid w:val="00512A76"/>
    <w:rsid w:val="00512C26"/>
    <w:rsid w:val="00513378"/>
    <w:rsid w:val="00513E08"/>
    <w:rsid w:val="005143F1"/>
    <w:rsid w:val="00514446"/>
    <w:rsid w:val="00514514"/>
    <w:rsid w:val="005146C6"/>
    <w:rsid w:val="00514D7C"/>
    <w:rsid w:val="00517E8A"/>
    <w:rsid w:val="00520A76"/>
    <w:rsid w:val="00520CC1"/>
    <w:rsid w:val="00520EDA"/>
    <w:rsid w:val="00522C43"/>
    <w:rsid w:val="00523732"/>
    <w:rsid w:val="00524FC3"/>
    <w:rsid w:val="005258AB"/>
    <w:rsid w:val="005262A3"/>
    <w:rsid w:val="005269E5"/>
    <w:rsid w:val="00527AC4"/>
    <w:rsid w:val="0053007F"/>
    <w:rsid w:val="0053050A"/>
    <w:rsid w:val="00530E66"/>
    <w:rsid w:val="0053152F"/>
    <w:rsid w:val="00531BEE"/>
    <w:rsid w:val="005336B2"/>
    <w:rsid w:val="00534B04"/>
    <w:rsid w:val="00534B5D"/>
    <w:rsid w:val="005358D8"/>
    <w:rsid w:val="0053613E"/>
    <w:rsid w:val="0053675E"/>
    <w:rsid w:val="00536798"/>
    <w:rsid w:val="00536F6C"/>
    <w:rsid w:val="00537073"/>
    <w:rsid w:val="005372AC"/>
    <w:rsid w:val="00537CAB"/>
    <w:rsid w:val="0054039A"/>
    <w:rsid w:val="00540B2D"/>
    <w:rsid w:val="005419C5"/>
    <w:rsid w:val="00541B25"/>
    <w:rsid w:val="00542B8D"/>
    <w:rsid w:val="00543685"/>
    <w:rsid w:val="00545906"/>
    <w:rsid w:val="00545A75"/>
    <w:rsid w:val="0054628D"/>
    <w:rsid w:val="00546F3D"/>
    <w:rsid w:val="00550B32"/>
    <w:rsid w:val="00550FF9"/>
    <w:rsid w:val="0055105D"/>
    <w:rsid w:val="0055126E"/>
    <w:rsid w:val="0055326A"/>
    <w:rsid w:val="00554C3B"/>
    <w:rsid w:val="00555BE8"/>
    <w:rsid w:val="005568D3"/>
    <w:rsid w:val="0055721E"/>
    <w:rsid w:val="0055735E"/>
    <w:rsid w:val="0056073F"/>
    <w:rsid w:val="00560965"/>
    <w:rsid w:val="00560D43"/>
    <w:rsid w:val="00560FF2"/>
    <w:rsid w:val="00561730"/>
    <w:rsid w:val="00562AA3"/>
    <w:rsid w:val="005647B3"/>
    <w:rsid w:val="005650BF"/>
    <w:rsid w:val="005668A1"/>
    <w:rsid w:val="00570E91"/>
    <w:rsid w:val="00571285"/>
    <w:rsid w:val="005715A7"/>
    <w:rsid w:val="00572406"/>
    <w:rsid w:val="005736DC"/>
    <w:rsid w:val="0057398A"/>
    <w:rsid w:val="00573DF1"/>
    <w:rsid w:val="00574821"/>
    <w:rsid w:val="00574B79"/>
    <w:rsid w:val="00575D1D"/>
    <w:rsid w:val="0057617E"/>
    <w:rsid w:val="00576433"/>
    <w:rsid w:val="00576537"/>
    <w:rsid w:val="00577294"/>
    <w:rsid w:val="005811B5"/>
    <w:rsid w:val="0058141D"/>
    <w:rsid w:val="00583210"/>
    <w:rsid w:val="005833E2"/>
    <w:rsid w:val="0058341C"/>
    <w:rsid w:val="005839AD"/>
    <w:rsid w:val="005848D6"/>
    <w:rsid w:val="00584FED"/>
    <w:rsid w:val="00585A22"/>
    <w:rsid w:val="00586029"/>
    <w:rsid w:val="00586A05"/>
    <w:rsid w:val="00586ED0"/>
    <w:rsid w:val="005871F8"/>
    <w:rsid w:val="00587DD3"/>
    <w:rsid w:val="00590040"/>
    <w:rsid w:val="005905A2"/>
    <w:rsid w:val="0059264C"/>
    <w:rsid w:val="00593F02"/>
    <w:rsid w:val="00594985"/>
    <w:rsid w:val="00594C34"/>
    <w:rsid w:val="0059591E"/>
    <w:rsid w:val="00595A9C"/>
    <w:rsid w:val="005A18D2"/>
    <w:rsid w:val="005A34F8"/>
    <w:rsid w:val="005A376F"/>
    <w:rsid w:val="005A4004"/>
    <w:rsid w:val="005A4FA6"/>
    <w:rsid w:val="005A5061"/>
    <w:rsid w:val="005A5DAC"/>
    <w:rsid w:val="005A5EE8"/>
    <w:rsid w:val="005A6DC6"/>
    <w:rsid w:val="005A7343"/>
    <w:rsid w:val="005A7C9B"/>
    <w:rsid w:val="005B09D0"/>
    <w:rsid w:val="005B0B28"/>
    <w:rsid w:val="005B1C9D"/>
    <w:rsid w:val="005B201B"/>
    <w:rsid w:val="005B227E"/>
    <w:rsid w:val="005B2DE1"/>
    <w:rsid w:val="005B3E58"/>
    <w:rsid w:val="005B4188"/>
    <w:rsid w:val="005B5598"/>
    <w:rsid w:val="005B5A0E"/>
    <w:rsid w:val="005B5A22"/>
    <w:rsid w:val="005B72B3"/>
    <w:rsid w:val="005C0487"/>
    <w:rsid w:val="005C05F9"/>
    <w:rsid w:val="005C0A4B"/>
    <w:rsid w:val="005C1C72"/>
    <w:rsid w:val="005C2F7E"/>
    <w:rsid w:val="005C513B"/>
    <w:rsid w:val="005C66F6"/>
    <w:rsid w:val="005C684C"/>
    <w:rsid w:val="005C6976"/>
    <w:rsid w:val="005C7E51"/>
    <w:rsid w:val="005D1803"/>
    <w:rsid w:val="005D1997"/>
    <w:rsid w:val="005D1A61"/>
    <w:rsid w:val="005D204E"/>
    <w:rsid w:val="005D474F"/>
    <w:rsid w:val="005D5555"/>
    <w:rsid w:val="005D6540"/>
    <w:rsid w:val="005D6E47"/>
    <w:rsid w:val="005D76C6"/>
    <w:rsid w:val="005E00D5"/>
    <w:rsid w:val="005E039C"/>
    <w:rsid w:val="005E06E7"/>
    <w:rsid w:val="005E0AF9"/>
    <w:rsid w:val="005E1D8B"/>
    <w:rsid w:val="005E21B3"/>
    <w:rsid w:val="005E3BBF"/>
    <w:rsid w:val="005E48C5"/>
    <w:rsid w:val="005E4A61"/>
    <w:rsid w:val="005E65B2"/>
    <w:rsid w:val="005E6BD1"/>
    <w:rsid w:val="005E6EAA"/>
    <w:rsid w:val="005E725D"/>
    <w:rsid w:val="005E7918"/>
    <w:rsid w:val="005F146C"/>
    <w:rsid w:val="005F29F1"/>
    <w:rsid w:val="005F2E62"/>
    <w:rsid w:val="005F3115"/>
    <w:rsid w:val="005F33D4"/>
    <w:rsid w:val="005F3606"/>
    <w:rsid w:val="005F4007"/>
    <w:rsid w:val="005F4302"/>
    <w:rsid w:val="005F456D"/>
    <w:rsid w:val="005F54AF"/>
    <w:rsid w:val="005F5EF3"/>
    <w:rsid w:val="005F6C02"/>
    <w:rsid w:val="005F74FD"/>
    <w:rsid w:val="00600011"/>
    <w:rsid w:val="00603C11"/>
    <w:rsid w:val="006049ED"/>
    <w:rsid w:val="00607761"/>
    <w:rsid w:val="00610DCB"/>
    <w:rsid w:val="00613536"/>
    <w:rsid w:val="006155DE"/>
    <w:rsid w:val="00615FC3"/>
    <w:rsid w:val="006161B8"/>
    <w:rsid w:val="006167D8"/>
    <w:rsid w:val="00616F7B"/>
    <w:rsid w:val="006171DD"/>
    <w:rsid w:val="0062033B"/>
    <w:rsid w:val="0062055F"/>
    <w:rsid w:val="00621032"/>
    <w:rsid w:val="00621039"/>
    <w:rsid w:val="006217F8"/>
    <w:rsid w:val="00621E8A"/>
    <w:rsid w:val="0062201B"/>
    <w:rsid w:val="006229F0"/>
    <w:rsid w:val="0062308F"/>
    <w:rsid w:val="006233A3"/>
    <w:rsid w:val="0062363B"/>
    <w:rsid w:val="0062468C"/>
    <w:rsid w:val="0062477B"/>
    <w:rsid w:val="00624782"/>
    <w:rsid w:val="00625AA7"/>
    <w:rsid w:val="00625AFA"/>
    <w:rsid w:val="00626140"/>
    <w:rsid w:val="00626B83"/>
    <w:rsid w:val="00630C2A"/>
    <w:rsid w:val="00632139"/>
    <w:rsid w:val="00632FF3"/>
    <w:rsid w:val="00633210"/>
    <w:rsid w:val="00633580"/>
    <w:rsid w:val="00634DDC"/>
    <w:rsid w:val="006353C7"/>
    <w:rsid w:val="00635C9E"/>
    <w:rsid w:val="006372FE"/>
    <w:rsid w:val="0063754F"/>
    <w:rsid w:val="006404A3"/>
    <w:rsid w:val="00641178"/>
    <w:rsid w:val="006427D8"/>
    <w:rsid w:val="00643EAD"/>
    <w:rsid w:val="006453AF"/>
    <w:rsid w:val="0064608E"/>
    <w:rsid w:val="00646241"/>
    <w:rsid w:val="00646446"/>
    <w:rsid w:val="006468F3"/>
    <w:rsid w:val="00646C3A"/>
    <w:rsid w:val="00646F6E"/>
    <w:rsid w:val="00647A56"/>
    <w:rsid w:val="0065037B"/>
    <w:rsid w:val="006506B5"/>
    <w:rsid w:val="00650DF2"/>
    <w:rsid w:val="00651165"/>
    <w:rsid w:val="00651AE9"/>
    <w:rsid w:val="00654535"/>
    <w:rsid w:val="00655645"/>
    <w:rsid w:val="00656697"/>
    <w:rsid w:val="006575D7"/>
    <w:rsid w:val="0066007F"/>
    <w:rsid w:val="00660A76"/>
    <w:rsid w:val="006610F3"/>
    <w:rsid w:val="006613F1"/>
    <w:rsid w:val="0066197F"/>
    <w:rsid w:val="00661B23"/>
    <w:rsid w:val="00661E90"/>
    <w:rsid w:val="006624F9"/>
    <w:rsid w:val="00663962"/>
    <w:rsid w:val="0066497B"/>
    <w:rsid w:val="00664BE2"/>
    <w:rsid w:val="00665245"/>
    <w:rsid w:val="00666C30"/>
    <w:rsid w:val="006703E1"/>
    <w:rsid w:val="00670749"/>
    <w:rsid w:val="00670F68"/>
    <w:rsid w:val="00671B05"/>
    <w:rsid w:val="00672ADA"/>
    <w:rsid w:val="00672EA9"/>
    <w:rsid w:val="0067368A"/>
    <w:rsid w:val="0067389B"/>
    <w:rsid w:val="006746AB"/>
    <w:rsid w:val="00675148"/>
    <w:rsid w:val="006755C6"/>
    <w:rsid w:val="006760D0"/>
    <w:rsid w:val="00676C8E"/>
    <w:rsid w:val="00676E99"/>
    <w:rsid w:val="006773D1"/>
    <w:rsid w:val="006815CA"/>
    <w:rsid w:val="00681BDF"/>
    <w:rsid w:val="00681DEA"/>
    <w:rsid w:val="00682FD3"/>
    <w:rsid w:val="00685667"/>
    <w:rsid w:val="00685AB0"/>
    <w:rsid w:val="00687EFA"/>
    <w:rsid w:val="006905DF"/>
    <w:rsid w:val="00690962"/>
    <w:rsid w:val="00690C44"/>
    <w:rsid w:val="0069109A"/>
    <w:rsid w:val="006910F3"/>
    <w:rsid w:val="006919BC"/>
    <w:rsid w:val="006919C7"/>
    <w:rsid w:val="0069350C"/>
    <w:rsid w:val="006938AC"/>
    <w:rsid w:val="0069463F"/>
    <w:rsid w:val="00694FB4"/>
    <w:rsid w:val="006978C9"/>
    <w:rsid w:val="00697EE9"/>
    <w:rsid w:val="006A03BC"/>
    <w:rsid w:val="006A04CE"/>
    <w:rsid w:val="006A2427"/>
    <w:rsid w:val="006A3903"/>
    <w:rsid w:val="006A406A"/>
    <w:rsid w:val="006A61D7"/>
    <w:rsid w:val="006A6B1B"/>
    <w:rsid w:val="006A7861"/>
    <w:rsid w:val="006B0035"/>
    <w:rsid w:val="006B059E"/>
    <w:rsid w:val="006B117E"/>
    <w:rsid w:val="006B1755"/>
    <w:rsid w:val="006B1BF1"/>
    <w:rsid w:val="006B29CB"/>
    <w:rsid w:val="006B2DCC"/>
    <w:rsid w:val="006B38D1"/>
    <w:rsid w:val="006B3B0D"/>
    <w:rsid w:val="006B456A"/>
    <w:rsid w:val="006B464D"/>
    <w:rsid w:val="006B5A92"/>
    <w:rsid w:val="006B62E5"/>
    <w:rsid w:val="006B67E3"/>
    <w:rsid w:val="006B6ED7"/>
    <w:rsid w:val="006B7C21"/>
    <w:rsid w:val="006B7C2F"/>
    <w:rsid w:val="006C0792"/>
    <w:rsid w:val="006C0E49"/>
    <w:rsid w:val="006C1339"/>
    <w:rsid w:val="006C1E66"/>
    <w:rsid w:val="006C21AA"/>
    <w:rsid w:val="006C253D"/>
    <w:rsid w:val="006C33B1"/>
    <w:rsid w:val="006C3704"/>
    <w:rsid w:val="006C3C59"/>
    <w:rsid w:val="006C3F23"/>
    <w:rsid w:val="006C4CF3"/>
    <w:rsid w:val="006C4DFD"/>
    <w:rsid w:val="006C50AB"/>
    <w:rsid w:val="006C51AD"/>
    <w:rsid w:val="006C5D1E"/>
    <w:rsid w:val="006C7795"/>
    <w:rsid w:val="006C7FF0"/>
    <w:rsid w:val="006D11F0"/>
    <w:rsid w:val="006D13C4"/>
    <w:rsid w:val="006D17EB"/>
    <w:rsid w:val="006D18AD"/>
    <w:rsid w:val="006D48AA"/>
    <w:rsid w:val="006D58D0"/>
    <w:rsid w:val="006D6536"/>
    <w:rsid w:val="006D6817"/>
    <w:rsid w:val="006E031A"/>
    <w:rsid w:val="006E04AD"/>
    <w:rsid w:val="006E0637"/>
    <w:rsid w:val="006E209B"/>
    <w:rsid w:val="006E21F0"/>
    <w:rsid w:val="006E23F7"/>
    <w:rsid w:val="006E2BD7"/>
    <w:rsid w:val="006E3415"/>
    <w:rsid w:val="006E47E6"/>
    <w:rsid w:val="006E5269"/>
    <w:rsid w:val="006E6355"/>
    <w:rsid w:val="006E6729"/>
    <w:rsid w:val="006F0004"/>
    <w:rsid w:val="006F0129"/>
    <w:rsid w:val="006F0504"/>
    <w:rsid w:val="006F0C27"/>
    <w:rsid w:val="006F0F60"/>
    <w:rsid w:val="006F1FE7"/>
    <w:rsid w:val="006F24FC"/>
    <w:rsid w:val="006F2B1B"/>
    <w:rsid w:val="006F2CE3"/>
    <w:rsid w:val="006F4AB7"/>
    <w:rsid w:val="006F4ADE"/>
    <w:rsid w:val="006F5243"/>
    <w:rsid w:val="006F568D"/>
    <w:rsid w:val="006F5D73"/>
    <w:rsid w:val="00701039"/>
    <w:rsid w:val="00701C7F"/>
    <w:rsid w:val="00701CD9"/>
    <w:rsid w:val="00702212"/>
    <w:rsid w:val="00703550"/>
    <w:rsid w:val="00704473"/>
    <w:rsid w:val="00704B70"/>
    <w:rsid w:val="00704D52"/>
    <w:rsid w:val="007050CB"/>
    <w:rsid w:val="007052E7"/>
    <w:rsid w:val="007057E9"/>
    <w:rsid w:val="007058DC"/>
    <w:rsid w:val="0070590C"/>
    <w:rsid w:val="007059B8"/>
    <w:rsid w:val="00705F94"/>
    <w:rsid w:val="007072D8"/>
    <w:rsid w:val="00711A54"/>
    <w:rsid w:val="00712398"/>
    <w:rsid w:val="00714A62"/>
    <w:rsid w:val="007159AE"/>
    <w:rsid w:val="007167F2"/>
    <w:rsid w:val="00716883"/>
    <w:rsid w:val="00716E52"/>
    <w:rsid w:val="0071746C"/>
    <w:rsid w:val="00720517"/>
    <w:rsid w:val="00721241"/>
    <w:rsid w:val="0072193A"/>
    <w:rsid w:val="00721CFD"/>
    <w:rsid w:val="007220F8"/>
    <w:rsid w:val="00722428"/>
    <w:rsid w:val="00722B69"/>
    <w:rsid w:val="0072506C"/>
    <w:rsid w:val="0072596B"/>
    <w:rsid w:val="007259BA"/>
    <w:rsid w:val="00725A6A"/>
    <w:rsid w:val="00726220"/>
    <w:rsid w:val="00726D90"/>
    <w:rsid w:val="00726E9E"/>
    <w:rsid w:val="00727648"/>
    <w:rsid w:val="00727A56"/>
    <w:rsid w:val="00731C73"/>
    <w:rsid w:val="0073260D"/>
    <w:rsid w:val="007327E0"/>
    <w:rsid w:val="007342C9"/>
    <w:rsid w:val="007352C1"/>
    <w:rsid w:val="00735FB1"/>
    <w:rsid w:val="007363C8"/>
    <w:rsid w:val="00737810"/>
    <w:rsid w:val="00740331"/>
    <w:rsid w:val="007410AB"/>
    <w:rsid w:val="007419FC"/>
    <w:rsid w:val="00742199"/>
    <w:rsid w:val="007433B4"/>
    <w:rsid w:val="007442CB"/>
    <w:rsid w:val="007450C3"/>
    <w:rsid w:val="00745824"/>
    <w:rsid w:val="00745DB3"/>
    <w:rsid w:val="007468FF"/>
    <w:rsid w:val="00746F90"/>
    <w:rsid w:val="00750B6E"/>
    <w:rsid w:val="00750C57"/>
    <w:rsid w:val="00750EF8"/>
    <w:rsid w:val="00751951"/>
    <w:rsid w:val="00752B26"/>
    <w:rsid w:val="007553D2"/>
    <w:rsid w:val="00755CA9"/>
    <w:rsid w:val="00756A90"/>
    <w:rsid w:val="00757247"/>
    <w:rsid w:val="007575CA"/>
    <w:rsid w:val="00757D3C"/>
    <w:rsid w:val="0076129A"/>
    <w:rsid w:val="00761388"/>
    <w:rsid w:val="00761677"/>
    <w:rsid w:val="0076230B"/>
    <w:rsid w:val="007626B4"/>
    <w:rsid w:val="007629FB"/>
    <w:rsid w:val="00762B4F"/>
    <w:rsid w:val="00763060"/>
    <w:rsid w:val="007630BD"/>
    <w:rsid w:val="0076383B"/>
    <w:rsid w:val="007642AB"/>
    <w:rsid w:val="00764511"/>
    <w:rsid w:val="00764734"/>
    <w:rsid w:val="00764BA6"/>
    <w:rsid w:val="00767212"/>
    <w:rsid w:val="007675C2"/>
    <w:rsid w:val="007700CC"/>
    <w:rsid w:val="00770A6E"/>
    <w:rsid w:val="00772B30"/>
    <w:rsid w:val="0077346D"/>
    <w:rsid w:val="00773C51"/>
    <w:rsid w:val="00773F6B"/>
    <w:rsid w:val="00774D45"/>
    <w:rsid w:val="00775122"/>
    <w:rsid w:val="00776069"/>
    <w:rsid w:val="00776137"/>
    <w:rsid w:val="00776164"/>
    <w:rsid w:val="0077716B"/>
    <w:rsid w:val="0078004E"/>
    <w:rsid w:val="007819EC"/>
    <w:rsid w:val="00783193"/>
    <w:rsid w:val="007836C7"/>
    <w:rsid w:val="00784217"/>
    <w:rsid w:val="00784E21"/>
    <w:rsid w:val="007857BB"/>
    <w:rsid w:val="00785C0E"/>
    <w:rsid w:val="00787F14"/>
    <w:rsid w:val="00790E4D"/>
    <w:rsid w:val="007915B8"/>
    <w:rsid w:val="0079161F"/>
    <w:rsid w:val="00791A4F"/>
    <w:rsid w:val="007928E7"/>
    <w:rsid w:val="00793134"/>
    <w:rsid w:val="00793CE1"/>
    <w:rsid w:val="00795855"/>
    <w:rsid w:val="00795EF6"/>
    <w:rsid w:val="007977A7"/>
    <w:rsid w:val="007977C4"/>
    <w:rsid w:val="007A01A0"/>
    <w:rsid w:val="007A153E"/>
    <w:rsid w:val="007A1A5B"/>
    <w:rsid w:val="007A2628"/>
    <w:rsid w:val="007A2A38"/>
    <w:rsid w:val="007A4A7D"/>
    <w:rsid w:val="007A68C7"/>
    <w:rsid w:val="007A7E59"/>
    <w:rsid w:val="007B04E8"/>
    <w:rsid w:val="007B0A31"/>
    <w:rsid w:val="007B12B9"/>
    <w:rsid w:val="007B3076"/>
    <w:rsid w:val="007B3A89"/>
    <w:rsid w:val="007B3D78"/>
    <w:rsid w:val="007B683A"/>
    <w:rsid w:val="007B77D1"/>
    <w:rsid w:val="007B7B2F"/>
    <w:rsid w:val="007B7EB2"/>
    <w:rsid w:val="007C0213"/>
    <w:rsid w:val="007C06BB"/>
    <w:rsid w:val="007C0AE2"/>
    <w:rsid w:val="007C1297"/>
    <w:rsid w:val="007C12C3"/>
    <w:rsid w:val="007C2516"/>
    <w:rsid w:val="007C2925"/>
    <w:rsid w:val="007C38F9"/>
    <w:rsid w:val="007C3FEB"/>
    <w:rsid w:val="007C49B1"/>
    <w:rsid w:val="007C50CB"/>
    <w:rsid w:val="007C6105"/>
    <w:rsid w:val="007C77FB"/>
    <w:rsid w:val="007D07D5"/>
    <w:rsid w:val="007D28B2"/>
    <w:rsid w:val="007D29EF"/>
    <w:rsid w:val="007D2EF5"/>
    <w:rsid w:val="007D302C"/>
    <w:rsid w:val="007D3804"/>
    <w:rsid w:val="007D464E"/>
    <w:rsid w:val="007D48F2"/>
    <w:rsid w:val="007D62A5"/>
    <w:rsid w:val="007D63C0"/>
    <w:rsid w:val="007D6FE4"/>
    <w:rsid w:val="007E0AD0"/>
    <w:rsid w:val="007E11DF"/>
    <w:rsid w:val="007E269A"/>
    <w:rsid w:val="007E2C70"/>
    <w:rsid w:val="007E2E32"/>
    <w:rsid w:val="007E3580"/>
    <w:rsid w:val="007E3DB4"/>
    <w:rsid w:val="007E4680"/>
    <w:rsid w:val="007E488C"/>
    <w:rsid w:val="007E4E50"/>
    <w:rsid w:val="007E658B"/>
    <w:rsid w:val="007E67A0"/>
    <w:rsid w:val="007E75D9"/>
    <w:rsid w:val="007E7D08"/>
    <w:rsid w:val="007F00CE"/>
    <w:rsid w:val="007F06C6"/>
    <w:rsid w:val="007F13F1"/>
    <w:rsid w:val="007F1980"/>
    <w:rsid w:val="007F2D28"/>
    <w:rsid w:val="007F30A6"/>
    <w:rsid w:val="007F38ED"/>
    <w:rsid w:val="007F42C1"/>
    <w:rsid w:val="007F435C"/>
    <w:rsid w:val="007F45C6"/>
    <w:rsid w:val="007F4E70"/>
    <w:rsid w:val="007F5E23"/>
    <w:rsid w:val="007F612F"/>
    <w:rsid w:val="007F6277"/>
    <w:rsid w:val="007F6432"/>
    <w:rsid w:val="007F75AE"/>
    <w:rsid w:val="00800195"/>
    <w:rsid w:val="008002E4"/>
    <w:rsid w:val="008009B7"/>
    <w:rsid w:val="00800B7A"/>
    <w:rsid w:val="00800E7D"/>
    <w:rsid w:val="0080157B"/>
    <w:rsid w:val="0080248C"/>
    <w:rsid w:val="00802958"/>
    <w:rsid w:val="00802B0A"/>
    <w:rsid w:val="008032DB"/>
    <w:rsid w:val="008052D8"/>
    <w:rsid w:val="008057CA"/>
    <w:rsid w:val="008059B2"/>
    <w:rsid w:val="00810513"/>
    <w:rsid w:val="008105DE"/>
    <w:rsid w:val="00810CCF"/>
    <w:rsid w:val="00810DB8"/>
    <w:rsid w:val="0081186A"/>
    <w:rsid w:val="00813892"/>
    <w:rsid w:val="0081391D"/>
    <w:rsid w:val="00813A22"/>
    <w:rsid w:val="008159FF"/>
    <w:rsid w:val="00816703"/>
    <w:rsid w:val="008167A5"/>
    <w:rsid w:val="00816BC1"/>
    <w:rsid w:val="0081704D"/>
    <w:rsid w:val="00820255"/>
    <w:rsid w:val="00824221"/>
    <w:rsid w:val="00824ECD"/>
    <w:rsid w:val="00825A0C"/>
    <w:rsid w:val="00825B68"/>
    <w:rsid w:val="0082616D"/>
    <w:rsid w:val="00826429"/>
    <w:rsid w:val="0082798A"/>
    <w:rsid w:val="00827F52"/>
    <w:rsid w:val="0083016D"/>
    <w:rsid w:val="00830489"/>
    <w:rsid w:val="00831089"/>
    <w:rsid w:val="00832584"/>
    <w:rsid w:val="0083307E"/>
    <w:rsid w:val="008351D4"/>
    <w:rsid w:val="00836427"/>
    <w:rsid w:val="00836FBB"/>
    <w:rsid w:val="00836FD6"/>
    <w:rsid w:val="00837256"/>
    <w:rsid w:val="00837454"/>
    <w:rsid w:val="00840C77"/>
    <w:rsid w:val="00840CA9"/>
    <w:rsid w:val="00841913"/>
    <w:rsid w:val="00841D37"/>
    <w:rsid w:val="008429E1"/>
    <w:rsid w:val="00843ACB"/>
    <w:rsid w:val="00844A96"/>
    <w:rsid w:val="00845EC7"/>
    <w:rsid w:val="008465CE"/>
    <w:rsid w:val="008466E2"/>
    <w:rsid w:val="00850458"/>
    <w:rsid w:val="0085171B"/>
    <w:rsid w:val="00851B3F"/>
    <w:rsid w:val="00852050"/>
    <w:rsid w:val="008524FD"/>
    <w:rsid w:val="00852743"/>
    <w:rsid w:val="00853D25"/>
    <w:rsid w:val="00853E24"/>
    <w:rsid w:val="00854852"/>
    <w:rsid w:val="008551DE"/>
    <w:rsid w:val="0085552A"/>
    <w:rsid w:val="008560A5"/>
    <w:rsid w:val="00856BA9"/>
    <w:rsid w:val="00860572"/>
    <w:rsid w:val="00860FFB"/>
    <w:rsid w:val="00861DE2"/>
    <w:rsid w:val="008626D9"/>
    <w:rsid w:val="00862BBE"/>
    <w:rsid w:val="008637CB"/>
    <w:rsid w:val="00863854"/>
    <w:rsid w:val="008654F1"/>
    <w:rsid w:val="00865CC8"/>
    <w:rsid w:val="0086692C"/>
    <w:rsid w:val="00866D71"/>
    <w:rsid w:val="00866DC7"/>
    <w:rsid w:val="008671E8"/>
    <w:rsid w:val="0086729C"/>
    <w:rsid w:val="008674AC"/>
    <w:rsid w:val="0087161C"/>
    <w:rsid w:val="0087162A"/>
    <w:rsid w:val="00871A54"/>
    <w:rsid w:val="00871A7D"/>
    <w:rsid w:val="00872DBC"/>
    <w:rsid w:val="00872E56"/>
    <w:rsid w:val="00874AAE"/>
    <w:rsid w:val="00876B63"/>
    <w:rsid w:val="008779FF"/>
    <w:rsid w:val="00877FFC"/>
    <w:rsid w:val="0088127F"/>
    <w:rsid w:val="00881ECA"/>
    <w:rsid w:val="008820A5"/>
    <w:rsid w:val="00882E32"/>
    <w:rsid w:val="00884535"/>
    <w:rsid w:val="00884783"/>
    <w:rsid w:val="00884E8B"/>
    <w:rsid w:val="00885181"/>
    <w:rsid w:val="00885CF3"/>
    <w:rsid w:val="008861F5"/>
    <w:rsid w:val="00887B18"/>
    <w:rsid w:val="008902ED"/>
    <w:rsid w:val="00890FD5"/>
    <w:rsid w:val="00891434"/>
    <w:rsid w:val="00891784"/>
    <w:rsid w:val="00891B5E"/>
    <w:rsid w:val="00891D11"/>
    <w:rsid w:val="0089205B"/>
    <w:rsid w:val="0089268C"/>
    <w:rsid w:val="00893A41"/>
    <w:rsid w:val="00895014"/>
    <w:rsid w:val="008953C7"/>
    <w:rsid w:val="008956DC"/>
    <w:rsid w:val="008956FA"/>
    <w:rsid w:val="008962FD"/>
    <w:rsid w:val="00897493"/>
    <w:rsid w:val="00897C56"/>
    <w:rsid w:val="008A0861"/>
    <w:rsid w:val="008A0CD1"/>
    <w:rsid w:val="008A106E"/>
    <w:rsid w:val="008A249C"/>
    <w:rsid w:val="008A364A"/>
    <w:rsid w:val="008A4026"/>
    <w:rsid w:val="008A4B7C"/>
    <w:rsid w:val="008A545B"/>
    <w:rsid w:val="008A70A2"/>
    <w:rsid w:val="008A7D1F"/>
    <w:rsid w:val="008B13B3"/>
    <w:rsid w:val="008B1B97"/>
    <w:rsid w:val="008B2E04"/>
    <w:rsid w:val="008B2FDB"/>
    <w:rsid w:val="008B34D2"/>
    <w:rsid w:val="008B3672"/>
    <w:rsid w:val="008B3681"/>
    <w:rsid w:val="008B4506"/>
    <w:rsid w:val="008B56DE"/>
    <w:rsid w:val="008B6F74"/>
    <w:rsid w:val="008B7076"/>
    <w:rsid w:val="008B717A"/>
    <w:rsid w:val="008B788F"/>
    <w:rsid w:val="008C03E0"/>
    <w:rsid w:val="008C0D63"/>
    <w:rsid w:val="008C0E67"/>
    <w:rsid w:val="008C14EF"/>
    <w:rsid w:val="008C2629"/>
    <w:rsid w:val="008C3328"/>
    <w:rsid w:val="008C4A54"/>
    <w:rsid w:val="008C5994"/>
    <w:rsid w:val="008C6411"/>
    <w:rsid w:val="008C6469"/>
    <w:rsid w:val="008C6827"/>
    <w:rsid w:val="008D0C04"/>
    <w:rsid w:val="008D1625"/>
    <w:rsid w:val="008D1DEF"/>
    <w:rsid w:val="008D225D"/>
    <w:rsid w:val="008D28F1"/>
    <w:rsid w:val="008D37A3"/>
    <w:rsid w:val="008D390F"/>
    <w:rsid w:val="008D4A1B"/>
    <w:rsid w:val="008D5E60"/>
    <w:rsid w:val="008D639E"/>
    <w:rsid w:val="008D7008"/>
    <w:rsid w:val="008D7EA2"/>
    <w:rsid w:val="008E033C"/>
    <w:rsid w:val="008E15F5"/>
    <w:rsid w:val="008E22FA"/>
    <w:rsid w:val="008E2B3B"/>
    <w:rsid w:val="008E3782"/>
    <w:rsid w:val="008E3B83"/>
    <w:rsid w:val="008E4E14"/>
    <w:rsid w:val="008E53CA"/>
    <w:rsid w:val="008E5F6D"/>
    <w:rsid w:val="008E6B65"/>
    <w:rsid w:val="008E7585"/>
    <w:rsid w:val="008F08DA"/>
    <w:rsid w:val="008F0BA5"/>
    <w:rsid w:val="008F11F9"/>
    <w:rsid w:val="008F23E8"/>
    <w:rsid w:val="008F3BCD"/>
    <w:rsid w:val="008F3F29"/>
    <w:rsid w:val="008F496E"/>
    <w:rsid w:val="008F6CFF"/>
    <w:rsid w:val="008F716B"/>
    <w:rsid w:val="00900AEE"/>
    <w:rsid w:val="00901E5D"/>
    <w:rsid w:val="009030B3"/>
    <w:rsid w:val="009034DA"/>
    <w:rsid w:val="0090432E"/>
    <w:rsid w:val="0090532F"/>
    <w:rsid w:val="00906476"/>
    <w:rsid w:val="009068A5"/>
    <w:rsid w:val="00910427"/>
    <w:rsid w:val="0091095F"/>
    <w:rsid w:val="009132A4"/>
    <w:rsid w:val="009133FE"/>
    <w:rsid w:val="0091356F"/>
    <w:rsid w:val="009137F5"/>
    <w:rsid w:val="009155EC"/>
    <w:rsid w:val="00915D2A"/>
    <w:rsid w:val="00916781"/>
    <w:rsid w:val="00917DE6"/>
    <w:rsid w:val="00920300"/>
    <w:rsid w:val="00920808"/>
    <w:rsid w:val="00920979"/>
    <w:rsid w:val="00922420"/>
    <w:rsid w:val="00922721"/>
    <w:rsid w:val="009231F3"/>
    <w:rsid w:val="00925B00"/>
    <w:rsid w:val="00925F84"/>
    <w:rsid w:val="00926AC9"/>
    <w:rsid w:val="00927587"/>
    <w:rsid w:val="00930984"/>
    <w:rsid w:val="00931B03"/>
    <w:rsid w:val="009329BE"/>
    <w:rsid w:val="00932B0B"/>
    <w:rsid w:val="0093314C"/>
    <w:rsid w:val="009337C3"/>
    <w:rsid w:val="00933EF7"/>
    <w:rsid w:val="00934601"/>
    <w:rsid w:val="00934F0A"/>
    <w:rsid w:val="00934F9F"/>
    <w:rsid w:val="009355A2"/>
    <w:rsid w:val="00935E19"/>
    <w:rsid w:val="00937CB7"/>
    <w:rsid w:val="00937ED8"/>
    <w:rsid w:val="00940355"/>
    <w:rsid w:val="00940B2C"/>
    <w:rsid w:val="00941586"/>
    <w:rsid w:val="009415B1"/>
    <w:rsid w:val="00941806"/>
    <w:rsid w:val="009425B2"/>
    <w:rsid w:val="00944032"/>
    <w:rsid w:val="009451D8"/>
    <w:rsid w:val="009454F5"/>
    <w:rsid w:val="009465EC"/>
    <w:rsid w:val="00946E90"/>
    <w:rsid w:val="00947310"/>
    <w:rsid w:val="009473E2"/>
    <w:rsid w:val="00950A3E"/>
    <w:rsid w:val="0095132F"/>
    <w:rsid w:val="009515DC"/>
    <w:rsid w:val="0095164E"/>
    <w:rsid w:val="009519AB"/>
    <w:rsid w:val="009524B2"/>
    <w:rsid w:val="0095261D"/>
    <w:rsid w:val="00952F5B"/>
    <w:rsid w:val="00953270"/>
    <w:rsid w:val="00954D6B"/>
    <w:rsid w:val="00954EFA"/>
    <w:rsid w:val="0095588B"/>
    <w:rsid w:val="009559C5"/>
    <w:rsid w:val="009560B7"/>
    <w:rsid w:val="00956E92"/>
    <w:rsid w:val="0096098D"/>
    <w:rsid w:val="00960B72"/>
    <w:rsid w:val="00962B16"/>
    <w:rsid w:val="00964BD9"/>
    <w:rsid w:val="00964CA1"/>
    <w:rsid w:val="0096511C"/>
    <w:rsid w:val="00965748"/>
    <w:rsid w:val="00966C09"/>
    <w:rsid w:val="00967B5C"/>
    <w:rsid w:val="00967B6F"/>
    <w:rsid w:val="00971DBA"/>
    <w:rsid w:val="00972EA3"/>
    <w:rsid w:val="009736A6"/>
    <w:rsid w:val="0097749B"/>
    <w:rsid w:val="009802E0"/>
    <w:rsid w:val="0098047A"/>
    <w:rsid w:val="00980D47"/>
    <w:rsid w:val="00981618"/>
    <w:rsid w:val="00982776"/>
    <w:rsid w:val="00983047"/>
    <w:rsid w:val="00983724"/>
    <w:rsid w:val="00984645"/>
    <w:rsid w:val="0098478B"/>
    <w:rsid w:val="009861D8"/>
    <w:rsid w:val="0098659A"/>
    <w:rsid w:val="00986C0C"/>
    <w:rsid w:val="00986F3A"/>
    <w:rsid w:val="00987A50"/>
    <w:rsid w:val="00987D77"/>
    <w:rsid w:val="00987F74"/>
    <w:rsid w:val="009914B8"/>
    <w:rsid w:val="00992FA7"/>
    <w:rsid w:val="0099374B"/>
    <w:rsid w:val="00994A80"/>
    <w:rsid w:val="00995885"/>
    <w:rsid w:val="009958E5"/>
    <w:rsid w:val="00995E61"/>
    <w:rsid w:val="00997704"/>
    <w:rsid w:val="009A096B"/>
    <w:rsid w:val="009A1CC8"/>
    <w:rsid w:val="009A37B0"/>
    <w:rsid w:val="009A38DD"/>
    <w:rsid w:val="009A39BE"/>
    <w:rsid w:val="009A3E75"/>
    <w:rsid w:val="009A4946"/>
    <w:rsid w:val="009A4B39"/>
    <w:rsid w:val="009A53DF"/>
    <w:rsid w:val="009A5A0C"/>
    <w:rsid w:val="009A5A40"/>
    <w:rsid w:val="009A638E"/>
    <w:rsid w:val="009B00CC"/>
    <w:rsid w:val="009B2AA2"/>
    <w:rsid w:val="009B2AE2"/>
    <w:rsid w:val="009B3A3A"/>
    <w:rsid w:val="009B484F"/>
    <w:rsid w:val="009B58F4"/>
    <w:rsid w:val="009B5C6D"/>
    <w:rsid w:val="009B6143"/>
    <w:rsid w:val="009B6E0A"/>
    <w:rsid w:val="009B724E"/>
    <w:rsid w:val="009B769D"/>
    <w:rsid w:val="009C036B"/>
    <w:rsid w:val="009C09FC"/>
    <w:rsid w:val="009C2C9D"/>
    <w:rsid w:val="009C3F19"/>
    <w:rsid w:val="009C5049"/>
    <w:rsid w:val="009C5477"/>
    <w:rsid w:val="009C61F8"/>
    <w:rsid w:val="009C68EF"/>
    <w:rsid w:val="009D00F6"/>
    <w:rsid w:val="009D05E9"/>
    <w:rsid w:val="009D1232"/>
    <w:rsid w:val="009D26B9"/>
    <w:rsid w:val="009D3BFD"/>
    <w:rsid w:val="009D4AA9"/>
    <w:rsid w:val="009D4CCA"/>
    <w:rsid w:val="009D4F38"/>
    <w:rsid w:val="009D6012"/>
    <w:rsid w:val="009D642E"/>
    <w:rsid w:val="009D773D"/>
    <w:rsid w:val="009D7F3F"/>
    <w:rsid w:val="009E0D10"/>
    <w:rsid w:val="009E0E17"/>
    <w:rsid w:val="009E1108"/>
    <w:rsid w:val="009E1404"/>
    <w:rsid w:val="009E18B9"/>
    <w:rsid w:val="009E2268"/>
    <w:rsid w:val="009E29B4"/>
    <w:rsid w:val="009E4B4C"/>
    <w:rsid w:val="009F0875"/>
    <w:rsid w:val="009F0EA5"/>
    <w:rsid w:val="009F0EE7"/>
    <w:rsid w:val="009F2B24"/>
    <w:rsid w:val="009F2B93"/>
    <w:rsid w:val="009F4E7C"/>
    <w:rsid w:val="009F4FB1"/>
    <w:rsid w:val="009F691A"/>
    <w:rsid w:val="009F71DC"/>
    <w:rsid w:val="009F7F2E"/>
    <w:rsid w:val="00A00AB9"/>
    <w:rsid w:val="00A00FD5"/>
    <w:rsid w:val="00A012E6"/>
    <w:rsid w:val="00A02370"/>
    <w:rsid w:val="00A035CE"/>
    <w:rsid w:val="00A03BBB"/>
    <w:rsid w:val="00A04FB1"/>
    <w:rsid w:val="00A05E3E"/>
    <w:rsid w:val="00A06704"/>
    <w:rsid w:val="00A0693E"/>
    <w:rsid w:val="00A07202"/>
    <w:rsid w:val="00A07590"/>
    <w:rsid w:val="00A11417"/>
    <w:rsid w:val="00A12226"/>
    <w:rsid w:val="00A13696"/>
    <w:rsid w:val="00A13E5A"/>
    <w:rsid w:val="00A14224"/>
    <w:rsid w:val="00A14315"/>
    <w:rsid w:val="00A147DD"/>
    <w:rsid w:val="00A14CA0"/>
    <w:rsid w:val="00A15F31"/>
    <w:rsid w:val="00A16E6D"/>
    <w:rsid w:val="00A16FC7"/>
    <w:rsid w:val="00A1710E"/>
    <w:rsid w:val="00A2136B"/>
    <w:rsid w:val="00A22DD7"/>
    <w:rsid w:val="00A22FB5"/>
    <w:rsid w:val="00A243EA"/>
    <w:rsid w:val="00A2453D"/>
    <w:rsid w:val="00A251AB"/>
    <w:rsid w:val="00A30164"/>
    <w:rsid w:val="00A307D4"/>
    <w:rsid w:val="00A309ED"/>
    <w:rsid w:val="00A30AF0"/>
    <w:rsid w:val="00A31140"/>
    <w:rsid w:val="00A31DEA"/>
    <w:rsid w:val="00A31E78"/>
    <w:rsid w:val="00A34719"/>
    <w:rsid w:val="00A35F8E"/>
    <w:rsid w:val="00A37512"/>
    <w:rsid w:val="00A3752F"/>
    <w:rsid w:val="00A379EF"/>
    <w:rsid w:val="00A37B3B"/>
    <w:rsid w:val="00A429FE"/>
    <w:rsid w:val="00A45249"/>
    <w:rsid w:val="00A45D9F"/>
    <w:rsid w:val="00A46EBE"/>
    <w:rsid w:val="00A472F7"/>
    <w:rsid w:val="00A51265"/>
    <w:rsid w:val="00A51DBE"/>
    <w:rsid w:val="00A521D1"/>
    <w:rsid w:val="00A52801"/>
    <w:rsid w:val="00A52804"/>
    <w:rsid w:val="00A533C9"/>
    <w:rsid w:val="00A538FF"/>
    <w:rsid w:val="00A53D68"/>
    <w:rsid w:val="00A53FDB"/>
    <w:rsid w:val="00A54122"/>
    <w:rsid w:val="00A54FAE"/>
    <w:rsid w:val="00A570DF"/>
    <w:rsid w:val="00A606EC"/>
    <w:rsid w:val="00A60C6A"/>
    <w:rsid w:val="00A617BC"/>
    <w:rsid w:val="00A62B77"/>
    <w:rsid w:val="00A63D8D"/>
    <w:rsid w:val="00A66BC9"/>
    <w:rsid w:val="00A67263"/>
    <w:rsid w:val="00A672AF"/>
    <w:rsid w:val="00A67D84"/>
    <w:rsid w:val="00A700BA"/>
    <w:rsid w:val="00A70330"/>
    <w:rsid w:val="00A7035A"/>
    <w:rsid w:val="00A7117F"/>
    <w:rsid w:val="00A74B68"/>
    <w:rsid w:val="00A759DA"/>
    <w:rsid w:val="00A75A67"/>
    <w:rsid w:val="00A75F82"/>
    <w:rsid w:val="00A76424"/>
    <w:rsid w:val="00A77646"/>
    <w:rsid w:val="00A804E3"/>
    <w:rsid w:val="00A80B03"/>
    <w:rsid w:val="00A818E0"/>
    <w:rsid w:val="00A81FF3"/>
    <w:rsid w:val="00A82A4A"/>
    <w:rsid w:val="00A82E2B"/>
    <w:rsid w:val="00A838E2"/>
    <w:rsid w:val="00A8397C"/>
    <w:rsid w:val="00A85CCF"/>
    <w:rsid w:val="00A87646"/>
    <w:rsid w:val="00A87648"/>
    <w:rsid w:val="00A90125"/>
    <w:rsid w:val="00A91DEC"/>
    <w:rsid w:val="00A92ACA"/>
    <w:rsid w:val="00A9392A"/>
    <w:rsid w:val="00A94DF8"/>
    <w:rsid w:val="00A94E42"/>
    <w:rsid w:val="00A95A9C"/>
    <w:rsid w:val="00A9620F"/>
    <w:rsid w:val="00A96222"/>
    <w:rsid w:val="00A96782"/>
    <w:rsid w:val="00A968D8"/>
    <w:rsid w:val="00A96AAA"/>
    <w:rsid w:val="00A96C2E"/>
    <w:rsid w:val="00A9757C"/>
    <w:rsid w:val="00AA139E"/>
    <w:rsid w:val="00AA1688"/>
    <w:rsid w:val="00AA3300"/>
    <w:rsid w:val="00AA3D02"/>
    <w:rsid w:val="00AA432B"/>
    <w:rsid w:val="00AA4586"/>
    <w:rsid w:val="00AA51E6"/>
    <w:rsid w:val="00AA5411"/>
    <w:rsid w:val="00AA599F"/>
    <w:rsid w:val="00AA61E2"/>
    <w:rsid w:val="00AA6545"/>
    <w:rsid w:val="00AB191F"/>
    <w:rsid w:val="00AB23F1"/>
    <w:rsid w:val="00AB31B4"/>
    <w:rsid w:val="00AB46DA"/>
    <w:rsid w:val="00AB4A50"/>
    <w:rsid w:val="00AB4A86"/>
    <w:rsid w:val="00AB4D21"/>
    <w:rsid w:val="00AB557D"/>
    <w:rsid w:val="00AB697A"/>
    <w:rsid w:val="00AB7231"/>
    <w:rsid w:val="00AC0E1D"/>
    <w:rsid w:val="00AC1315"/>
    <w:rsid w:val="00AC1973"/>
    <w:rsid w:val="00AC3C82"/>
    <w:rsid w:val="00AC40BE"/>
    <w:rsid w:val="00AC4292"/>
    <w:rsid w:val="00AC5D3E"/>
    <w:rsid w:val="00AC615F"/>
    <w:rsid w:val="00AC643B"/>
    <w:rsid w:val="00AC6A82"/>
    <w:rsid w:val="00AC752A"/>
    <w:rsid w:val="00AC776F"/>
    <w:rsid w:val="00AC7A89"/>
    <w:rsid w:val="00AC7E7D"/>
    <w:rsid w:val="00AD242A"/>
    <w:rsid w:val="00AD31B6"/>
    <w:rsid w:val="00AD3419"/>
    <w:rsid w:val="00AD444A"/>
    <w:rsid w:val="00AD5A52"/>
    <w:rsid w:val="00AD5CD9"/>
    <w:rsid w:val="00AD60AD"/>
    <w:rsid w:val="00AD7592"/>
    <w:rsid w:val="00AD7790"/>
    <w:rsid w:val="00AD7861"/>
    <w:rsid w:val="00AE0713"/>
    <w:rsid w:val="00AE15DA"/>
    <w:rsid w:val="00AE1B11"/>
    <w:rsid w:val="00AE298B"/>
    <w:rsid w:val="00AE2CE1"/>
    <w:rsid w:val="00AE3CCA"/>
    <w:rsid w:val="00AE43E8"/>
    <w:rsid w:val="00AE4577"/>
    <w:rsid w:val="00AE497D"/>
    <w:rsid w:val="00AE6A02"/>
    <w:rsid w:val="00AE72CB"/>
    <w:rsid w:val="00AE732E"/>
    <w:rsid w:val="00AE7786"/>
    <w:rsid w:val="00AE7B3E"/>
    <w:rsid w:val="00AF039F"/>
    <w:rsid w:val="00AF0F9A"/>
    <w:rsid w:val="00AF5929"/>
    <w:rsid w:val="00AF612F"/>
    <w:rsid w:val="00AF672F"/>
    <w:rsid w:val="00AF6A9B"/>
    <w:rsid w:val="00AF716E"/>
    <w:rsid w:val="00AF7AE5"/>
    <w:rsid w:val="00B00950"/>
    <w:rsid w:val="00B00B06"/>
    <w:rsid w:val="00B01155"/>
    <w:rsid w:val="00B05882"/>
    <w:rsid w:val="00B05B6F"/>
    <w:rsid w:val="00B0605D"/>
    <w:rsid w:val="00B06D92"/>
    <w:rsid w:val="00B07D37"/>
    <w:rsid w:val="00B102AB"/>
    <w:rsid w:val="00B102F1"/>
    <w:rsid w:val="00B104D6"/>
    <w:rsid w:val="00B10646"/>
    <w:rsid w:val="00B106D0"/>
    <w:rsid w:val="00B11454"/>
    <w:rsid w:val="00B11CDE"/>
    <w:rsid w:val="00B122E7"/>
    <w:rsid w:val="00B12BE1"/>
    <w:rsid w:val="00B134ED"/>
    <w:rsid w:val="00B15A17"/>
    <w:rsid w:val="00B17C31"/>
    <w:rsid w:val="00B200D0"/>
    <w:rsid w:val="00B20488"/>
    <w:rsid w:val="00B20D1E"/>
    <w:rsid w:val="00B20D84"/>
    <w:rsid w:val="00B21252"/>
    <w:rsid w:val="00B22582"/>
    <w:rsid w:val="00B2283D"/>
    <w:rsid w:val="00B22B3F"/>
    <w:rsid w:val="00B230EA"/>
    <w:rsid w:val="00B23416"/>
    <w:rsid w:val="00B23C7A"/>
    <w:rsid w:val="00B23F7C"/>
    <w:rsid w:val="00B24425"/>
    <w:rsid w:val="00B245C8"/>
    <w:rsid w:val="00B249D1"/>
    <w:rsid w:val="00B25C47"/>
    <w:rsid w:val="00B260E5"/>
    <w:rsid w:val="00B2678E"/>
    <w:rsid w:val="00B30531"/>
    <w:rsid w:val="00B30A28"/>
    <w:rsid w:val="00B30FB7"/>
    <w:rsid w:val="00B3169F"/>
    <w:rsid w:val="00B31BAC"/>
    <w:rsid w:val="00B333BA"/>
    <w:rsid w:val="00B343A1"/>
    <w:rsid w:val="00B3440C"/>
    <w:rsid w:val="00B34690"/>
    <w:rsid w:val="00B3525B"/>
    <w:rsid w:val="00B353CF"/>
    <w:rsid w:val="00B3637D"/>
    <w:rsid w:val="00B36B2F"/>
    <w:rsid w:val="00B36E58"/>
    <w:rsid w:val="00B37074"/>
    <w:rsid w:val="00B37100"/>
    <w:rsid w:val="00B37DBD"/>
    <w:rsid w:val="00B409B6"/>
    <w:rsid w:val="00B41E34"/>
    <w:rsid w:val="00B42792"/>
    <w:rsid w:val="00B43168"/>
    <w:rsid w:val="00B43EFA"/>
    <w:rsid w:val="00B444C3"/>
    <w:rsid w:val="00B4473E"/>
    <w:rsid w:val="00B46593"/>
    <w:rsid w:val="00B472AC"/>
    <w:rsid w:val="00B47B33"/>
    <w:rsid w:val="00B50F57"/>
    <w:rsid w:val="00B52E86"/>
    <w:rsid w:val="00B52E94"/>
    <w:rsid w:val="00B53ED6"/>
    <w:rsid w:val="00B54130"/>
    <w:rsid w:val="00B54689"/>
    <w:rsid w:val="00B550FA"/>
    <w:rsid w:val="00B555C1"/>
    <w:rsid w:val="00B56479"/>
    <w:rsid w:val="00B56930"/>
    <w:rsid w:val="00B571F5"/>
    <w:rsid w:val="00B600AB"/>
    <w:rsid w:val="00B62161"/>
    <w:rsid w:val="00B62BE3"/>
    <w:rsid w:val="00B655A6"/>
    <w:rsid w:val="00B65693"/>
    <w:rsid w:val="00B65E3F"/>
    <w:rsid w:val="00B66BC1"/>
    <w:rsid w:val="00B66ED2"/>
    <w:rsid w:val="00B7031E"/>
    <w:rsid w:val="00B707B8"/>
    <w:rsid w:val="00B7105A"/>
    <w:rsid w:val="00B7158F"/>
    <w:rsid w:val="00B71D05"/>
    <w:rsid w:val="00B7235F"/>
    <w:rsid w:val="00B73A41"/>
    <w:rsid w:val="00B75A84"/>
    <w:rsid w:val="00B75BD5"/>
    <w:rsid w:val="00B75EF1"/>
    <w:rsid w:val="00B75F12"/>
    <w:rsid w:val="00B7611F"/>
    <w:rsid w:val="00B8000A"/>
    <w:rsid w:val="00B803FD"/>
    <w:rsid w:val="00B80DD3"/>
    <w:rsid w:val="00B8183D"/>
    <w:rsid w:val="00B8298A"/>
    <w:rsid w:val="00B834EC"/>
    <w:rsid w:val="00B83705"/>
    <w:rsid w:val="00B85187"/>
    <w:rsid w:val="00B856F0"/>
    <w:rsid w:val="00B85F74"/>
    <w:rsid w:val="00B865EE"/>
    <w:rsid w:val="00B868D1"/>
    <w:rsid w:val="00B86AB6"/>
    <w:rsid w:val="00B879DE"/>
    <w:rsid w:val="00B91ED7"/>
    <w:rsid w:val="00B92628"/>
    <w:rsid w:val="00B92776"/>
    <w:rsid w:val="00B92F45"/>
    <w:rsid w:val="00B92F55"/>
    <w:rsid w:val="00B93067"/>
    <w:rsid w:val="00B946C8"/>
    <w:rsid w:val="00BA0140"/>
    <w:rsid w:val="00BA02EC"/>
    <w:rsid w:val="00BA085C"/>
    <w:rsid w:val="00BA0C85"/>
    <w:rsid w:val="00BA1291"/>
    <w:rsid w:val="00BA1847"/>
    <w:rsid w:val="00BA29A4"/>
    <w:rsid w:val="00BA345C"/>
    <w:rsid w:val="00BA3A27"/>
    <w:rsid w:val="00BA3F50"/>
    <w:rsid w:val="00BA41E4"/>
    <w:rsid w:val="00BA42D0"/>
    <w:rsid w:val="00BA5210"/>
    <w:rsid w:val="00BA547D"/>
    <w:rsid w:val="00BA67A6"/>
    <w:rsid w:val="00BA696D"/>
    <w:rsid w:val="00BA6D02"/>
    <w:rsid w:val="00BA6D8D"/>
    <w:rsid w:val="00BA7B88"/>
    <w:rsid w:val="00BB0962"/>
    <w:rsid w:val="00BB0AB3"/>
    <w:rsid w:val="00BB1D40"/>
    <w:rsid w:val="00BB39BF"/>
    <w:rsid w:val="00BB3A56"/>
    <w:rsid w:val="00BB4B05"/>
    <w:rsid w:val="00BB5484"/>
    <w:rsid w:val="00BB6760"/>
    <w:rsid w:val="00BB700F"/>
    <w:rsid w:val="00BC0145"/>
    <w:rsid w:val="00BC0749"/>
    <w:rsid w:val="00BC08C9"/>
    <w:rsid w:val="00BC098A"/>
    <w:rsid w:val="00BC1298"/>
    <w:rsid w:val="00BC206E"/>
    <w:rsid w:val="00BC2483"/>
    <w:rsid w:val="00BC258F"/>
    <w:rsid w:val="00BC2999"/>
    <w:rsid w:val="00BC3038"/>
    <w:rsid w:val="00BC3649"/>
    <w:rsid w:val="00BC3713"/>
    <w:rsid w:val="00BC4E31"/>
    <w:rsid w:val="00BC6425"/>
    <w:rsid w:val="00BC6A1A"/>
    <w:rsid w:val="00BC6D1D"/>
    <w:rsid w:val="00BC710A"/>
    <w:rsid w:val="00BD0DB1"/>
    <w:rsid w:val="00BD1D87"/>
    <w:rsid w:val="00BD2141"/>
    <w:rsid w:val="00BD2A29"/>
    <w:rsid w:val="00BD2BB0"/>
    <w:rsid w:val="00BD3643"/>
    <w:rsid w:val="00BD572F"/>
    <w:rsid w:val="00BD580F"/>
    <w:rsid w:val="00BD63B4"/>
    <w:rsid w:val="00BD66CA"/>
    <w:rsid w:val="00BD67A2"/>
    <w:rsid w:val="00BD6CFF"/>
    <w:rsid w:val="00BD6EA0"/>
    <w:rsid w:val="00BD7499"/>
    <w:rsid w:val="00BD7655"/>
    <w:rsid w:val="00BE053C"/>
    <w:rsid w:val="00BE0C57"/>
    <w:rsid w:val="00BE1516"/>
    <w:rsid w:val="00BE15D4"/>
    <w:rsid w:val="00BE23E2"/>
    <w:rsid w:val="00BE272A"/>
    <w:rsid w:val="00BE2F47"/>
    <w:rsid w:val="00BE322C"/>
    <w:rsid w:val="00BE335D"/>
    <w:rsid w:val="00BE341B"/>
    <w:rsid w:val="00BE3CE4"/>
    <w:rsid w:val="00BE3F08"/>
    <w:rsid w:val="00BE5411"/>
    <w:rsid w:val="00BE56B4"/>
    <w:rsid w:val="00BE69DD"/>
    <w:rsid w:val="00BE6C50"/>
    <w:rsid w:val="00BE7225"/>
    <w:rsid w:val="00BE7C5A"/>
    <w:rsid w:val="00BE7C82"/>
    <w:rsid w:val="00BF019B"/>
    <w:rsid w:val="00BF03E9"/>
    <w:rsid w:val="00BF0DAE"/>
    <w:rsid w:val="00BF136B"/>
    <w:rsid w:val="00BF246B"/>
    <w:rsid w:val="00BF3A51"/>
    <w:rsid w:val="00BF40A7"/>
    <w:rsid w:val="00BF4836"/>
    <w:rsid w:val="00BF5298"/>
    <w:rsid w:val="00BF5506"/>
    <w:rsid w:val="00BF5595"/>
    <w:rsid w:val="00BF6840"/>
    <w:rsid w:val="00BF7576"/>
    <w:rsid w:val="00BF7CFE"/>
    <w:rsid w:val="00C00615"/>
    <w:rsid w:val="00C006F0"/>
    <w:rsid w:val="00C011CA"/>
    <w:rsid w:val="00C017D4"/>
    <w:rsid w:val="00C02233"/>
    <w:rsid w:val="00C02779"/>
    <w:rsid w:val="00C028F6"/>
    <w:rsid w:val="00C0328D"/>
    <w:rsid w:val="00C03A6F"/>
    <w:rsid w:val="00C048F4"/>
    <w:rsid w:val="00C05743"/>
    <w:rsid w:val="00C0587B"/>
    <w:rsid w:val="00C0672C"/>
    <w:rsid w:val="00C06E46"/>
    <w:rsid w:val="00C07D08"/>
    <w:rsid w:val="00C12472"/>
    <w:rsid w:val="00C13B59"/>
    <w:rsid w:val="00C13B94"/>
    <w:rsid w:val="00C14497"/>
    <w:rsid w:val="00C14581"/>
    <w:rsid w:val="00C156A9"/>
    <w:rsid w:val="00C176EF"/>
    <w:rsid w:val="00C17D14"/>
    <w:rsid w:val="00C20D6E"/>
    <w:rsid w:val="00C22E94"/>
    <w:rsid w:val="00C23A51"/>
    <w:rsid w:val="00C23D03"/>
    <w:rsid w:val="00C23DBB"/>
    <w:rsid w:val="00C246E4"/>
    <w:rsid w:val="00C264D2"/>
    <w:rsid w:val="00C26EAC"/>
    <w:rsid w:val="00C27A43"/>
    <w:rsid w:val="00C306F9"/>
    <w:rsid w:val="00C3135E"/>
    <w:rsid w:val="00C31927"/>
    <w:rsid w:val="00C31CE8"/>
    <w:rsid w:val="00C320FD"/>
    <w:rsid w:val="00C325AE"/>
    <w:rsid w:val="00C32F55"/>
    <w:rsid w:val="00C3408E"/>
    <w:rsid w:val="00C34A11"/>
    <w:rsid w:val="00C34CD0"/>
    <w:rsid w:val="00C362D3"/>
    <w:rsid w:val="00C36687"/>
    <w:rsid w:val="00C36A7E"/>
    <w:rsid w:val="00C36EA5"/>
    <w:rsid w:val="00C37693"/>
    <w:rsid w:val="00C37EE1"/>
    <w:rsid w:val="00C409A5"/>
    <w:rsid w:val="00C41364"/>
    <w:rsid w:val="00C43CDB"/>
    <w:rsid w:val="00C44D07"/>
    <w:rsid w:val="00C44FF0"/>
    <w:rsid w:val="00C4516C"/>
    <w:rsid w:val="00C45755"/>
    <w:rsid w:val="00C52916"/>
    <w:rsid w:val="00C52A5F"/>
    <w:rsid w:val="00C52DB3"/>
    <w:rsid w:val="00C52E9B"/>
    <w:rsid w:val="00C53D30"/>
    <w:rsid w:val="00C53DA6"/>
    <w:rsid w:val="00C551EA"/>
    <w:rsid w:val="00C56664"/>
    <w:rsid w:val="00C56D48"/>
    <w:rsid w:val="00C6071C"/>
    <w:rsid w:val="00C60A31"/>
    <w:rsid w:val="00C621C0"/>
    <w:rsid w:val="00C62615"/>
    <w:rsid w:val="00C62842"/>
    <w:rsid w:val="00C62EC9"/>
    <w:rsid w:val="00C63E7C"/>
    <w:rsid w:val="00C64012"/>
    <w:rsid w:val="00C64DD0"/>
    <w:rsid w:val="00C65A27"/>
    <w:rsid w:val="00C66D8D"/>
    <w:rsid w:val="00C66DD9"/>
    <w:rsid w:val="00C67084"/>
    <w:rsid w:val="00C70AC3"/>
    <w:rsid w:val="00C711C7"/>
    <w:rsid w:val="00C71928"/>
    <w:rsid w:val="00C71AD6"/>
    <w:rsid w:val="00C71F42"/>
    <w:rsid w:val="00C7238E"/>
    <w:rsid w:val="00C725DF"/>
    <w:rsid w:val="00C73E47"/>
    <w:rsid w:val="00C74B88"/>
    <w:rsid w:val="00C74CE8"/>
    <w:rsid w:val="00C75D4D"/>
    <w:rsid w:val="00C760F6"/>
    <w:rsid w:val="00C76832"/>
    <w:rsid w:val="00C77FAC"/>
    <w:rsid w:val="00C801B0"/>
    <w:rsid w:val="00C8366F"/>
    <w:rsid w:val="00C8369F"/>
    <w:rsid w:val="00C839DB"/>
    <w:rsid w:val="00C855A8"/>
    <w:rsid w:val="00C86505"/>
    <w:rsid w:val="00C868E6"/>
    <w:rsid w:val="00C877B1"/>
    <w:rsid w:val="00C87E8F"/>
    <w:rsid w:val="00C900E9"/>
    <w:rsid w:val="00C91069"/>
    <w:rsid w:val="00C91E51"/>
    <w:rsid w:val="00C92801"/>
    <w:rsid w:val="00C93262"/>
    <w:rsid w:val="00C93B18"/>
    <w:rsid w:val="00C94130"/>
    <w:rsid w:val="00C94211"/>
    <w:rsid w:val="00C942CF"/>
    <w:rsid w:val="00C952C6"/>
    <w:rsid w:val="00C95322"/>
    <w:rsid w:val="00C95964"/>
    <w:rsid w:val="00C9642A"/>
    <w:rsid w:val="00C971FC"/>
    <w:rsid w:val="00C97670"/>
    <w:rsid w:val="00CA163F"/>
    <w:rsid w:val="00CA28DC"/>
    <w:rsid w:val="00CA2971"/>
    <w:rsid w:val="00CA29F5"/>
    <w:rsid w:val="00CA3FA6"/>
    <w:rsid w:val="00CA4241"/>
    <w:rsid w:val="00CA4AA9"/>
    <w:rsid w:val="00CA4C9F"/>
    <w:rsid w:val="00CA4D0D"/>
    <w:rsid w:val="00CA4D93"/>
    <w:rsid w:val="00CA6A51"/>
    <w:rsid w:val="00CA6AB0"/>
    <w:rsid w:val="00CA79F7"/>
    <w:rsid w:val="00CA7F9A"/>
    <w:rsid w:val="00CB029C"/>
    <w:rsid w:val="00CB1082"/>
    <w:rsid w:val="00CB1D16"/>
    <w:rsid w:val="00CB222F"/>
    <w:rsid w:val="00CB237C"/>
    <w:rsid w:val="00CB4F22"/>
    <w:rsid w:val="00CB65C2"/>
    <w:rsid w:val="00CB6FDD"/>
    <w:rsid w:val="00CB7594"/>
    <w:rsid w:val="00CC1730"/>
    <w:rsid w:val="00CC227A"/>
    <w:rsid w:val="00CC23C0"/>
    <w:rsid w:val="00CC2659"/>
    <w:rsid w:val="00CC3960"/>
    <w:rsid w:val="00CC4613"/>
    <w:rsid w:val="00CC4EAB"/>
    <w:rsid w:val="00CC625E"/>
    <w:rsid w:val="00CC6B5B"/>
    <w:rsid w:val="00CC7582"/>
    <w:rsid w:val="00CC7D13"/>
    <w:rsid w:val="00CD00EF"/>
    <w:rsid w:val="00CD08C6"/>
    <w:rsid w:val="00CD0EDA"/>
    <w:rsid w:val="00CD258B"/>
    <w:rsid w:val="00CD26C6"/>
    <w:rsid w:val="00CD2F20"/>
    <w:rsid w:val="00CD5456"/>
    <w:rsid w:val="00CD570E"/>
    <w:rsid w:val="00CD5D64"/>
    <w:rsid w:val="00CD6181"/>
    <w:rsid w:val="00CD66A9"/>
    <w:rsid w:val="00CD6ABC"/>
    <w:rsid w:val="00CE000F"/>
    <w:rsid w:val="00CE0D39"/>
    <w:rsid w:val="00CE0E6C"/>
    <w:rsid w:val="00CE10CE"/>
    <w:rsid w:val="00CE1154"/>
    <w:rsid w:val="00CE1EEE"/>
    <w:rsid w:val="00CE32AE"/>
    <w:rsid w:val="00CE4409"/>
    <w:rsid w:val="00CE58EE"/>
    <w:rsid w:val="00CE5A76"/>
    <w:rsid w:val="00CE6E95"/>
    <w:rsid w:val="00CE7CCB"/>
    <w:rsid w:val="00CE7D7A"/>
    <w:rsid w:val="00CF0A23"/>
    <w:rsid w:val="00CF10A9"/>
    <w:rsid w:val="00CF14B3"/>
    <w:rsid w:val="00CF1844"/>
    <w:rsid w:val="00CF2478"/>
    <w:rsid w:val="00CF3984"/>
    <w:rsid w:val="00CF5CC0"/>
    <w:rsid w:val="00CF6474"/>
    <w:rsid w:val="00CF656E"/>
    <w:rsid w:val="00CF76DF"/>
    <w:rsid w:val="00D03465"/>
    <w:rsid w:val="00D0408E"/>
    <w:rsid w:val="00D04439"/>
    <w:rsid w:val="00D053D8"/>
    <w:rsid w:val="00D05CC2"/>
    <w:rsid w:val="00D0639B"/>
    <w:rsid w:val="00D0675C"/>
    <w:rsid w:val="00D109E1"/>
    <w:rsid w:val="00D1120A"/>
    <w:rsid w:val="00D11DD0"/>
    <w:rsid w:val="00D13038"/>
    <w:rsid w:val="00D13301"/>
    <w:rsid w:val="00D13A7E"/>
    <w:rsid w:val="00D15D0E"/>
    <w:rsid w:val="00D165D0"/>
    <w:rsid w:val="00D1662F"/>
    <w:rsid w:val="00D1673A"/>
    <w:rsid w:val="00D16A6E"/>
    <w:rsid w:val="00D16E8D"/>
    <w:rsid w:val="00D1724A"/>
    <w:rsid w:val="00D213EF"/>
    <w:rsid w:val="00D240C7"/>
    <w:rsid w:val="00D24936"/>
    <w:rsid w:val="00D24A84"/>
    <w:rsid w:val="00D26B03"/>
    <w:rsid w:val="00D26CE7"/>
    <w:rsid w:val="00D2769F"/>
    <w:rsid w:val="00D304E9"/>
    <w:rsid w:val="00D305B6"/>
    <w:rsid w:val="00D3209D"/>
    <w:rsid w:val="00D32B69"/>
    <w:rsid w:val="00D33E76"/>
    <w:rsid w:val="00D33FF1"/>
    <w:rsid w:val="00D340C2"/>
    <w:rsid w:val="00D34168"/>
    <w:rsid w:val="00D348D9"/>
    <w:rsid w:val="00D3518E"/>
    <w:rsid w:val="00D35655"/>
    <w:rsid w:val="00D35973"/>
    <w:rsid w:val="00D362BF"/>
    <w:rsid w:val="00D37462"/>
    <w:rsid w:val="00D37549"/>
    <w:rsid w:val="00D37C39"/>
    <w:rsid w:val="00D37CFF"/>
    <w:rsid w:val="00D40582"/>
    <w:rsid w:val="00D4077E"/>
    <w:rsid w:val="00D41F23"/>
    <w:rsid w:val="00D422B7"/>
    <w:rsid w:val="00D42748"/>
    <w:rsid w:val="00D42B0D"/>
    <w:rsid w:val="00D42B2F"/>
    <w:rsid w:val="00D42DDD"/>
    <w:rsid w:val="00D43F18"/>
    <w:rsid w:val="00D44D74"/>
    <w:rsid w:val="00D4503A"/>
    <w:rsid w:val="00D4569D"/>
    <w:rsid w:val="00D4654C"/>
    <w:rsid w:val="00D46BDF"/>
    <w:rsid w:val="00D47073"/>
    <w:rsid w:val="00D47DD2"/>
    <w:rsid w:val="00D5054C"/>
    <w:rsid w:val="00D50555"/>
    <w:rsid w:val="00D50813"/>
    <w:rsid w:val="00D50D98"/>
    <w:rsid w:val="00D50E35"/>
    <w:rsid w:val="00D53399"/>
    <w:rsid w:val="00D533FF"/>
    <w:rsid w:val="00D5353D"/>
    <w:rsid w:val="00D5521B"/>
    <w:rsid w:val="00D55267"/>
    <w:rsid w:val="00D55DD5"/>
    <w:rsid w:val="00D562E7"/>
    <w:rsid w:val="00D56989"/>
    <w:rsid w:val="00D56B72"/>
    <w:rsid w:val="00D56B76"/>
    <w:rsid w:val="00D57174"/>
    <w:rsid w:val="00D60655"/>
    <w:rsid w:val="00D606CD"/>
    <w:rsid w:val="00D61213"/>
    <w:rsid w:val="00D616D5"/>
    <w:rsid w:val="00D61835"/>
    <w:rsid w:val="00D627C7"/>
    <w:rsid w:val="00D63C03"/>
    <w:rsid w:val="00D6445E"/>
    <w:rsid w:val="00D646BE"/>
    <w:rsid w:val="00D66381"/>
    <w:rsid w:val="00D66F43"/>
    <w:rsid w:val="00D6748A"/>
    <w:rsid w:val="00D67B11"/>
    <w:rsid w:val="00D70140"/>
    <w:rsid w:val="00D7044D"/>
    <w:rsid w:val="00D7052D"/>
    <w:rsid w:val="00D706DC"/>
    <w:rsid w:val="00D70F34"/>
    <w:rsid w:val="00D70FA1"/>
    <w:rsid w:val="00D7111D"/>
    <w:rsid w:val="00D71610"/>
    <w:rsid w:val="00D71D2E"/>
    <w:rsid w:val="00D72901"/>
    <w:rsid w:val="00D74615"/>
    <w:rsid w:val="00D74C2A"/>
    <w:rsid w:val="00D74FDB"/>
    <w:rsid w:val="00D75CCB"/>
    <w:rsid w:val="00D76B01"/>
    <w:rsid w:val="00D76DDC"/>
    <w:rsid w:val="00D772CF"/>
    <w:rsid w:val="00D77ACD"/>
    <w:rsid w:val="00D801F8"/>
    <w:rsid w:val="00D80A80"/>
    <w:rsid w:val="00D81020"/>
    <w:rsid w:val="00D8177A"/>
    <w:rsid w:val="00D81C96"/>
    <w:rsid w:val="00D82BB8"/>
    <w:rsid w:val="00D82DC5"/>
    <w:rsid w:val="00D842FD"/>
    <w:rsid w:val="00D84652"/>
    <w:rsid w:val="00D84DCF"/>
    <w:rsid w:val="00D85925"/>
    <w:rsid w:val="00D866B7"/>
    <w:rsid w:val="00D86D1C"/>
    <w:rsid w:val="00D90A2A"/>
    <w:rsid w:val="00D90EA0"/>
    <w:rsid w:val="00D9127F"/>
    <w:rsid w:val="00D92A9A"/>
    <w:rsid w:val="00D92D59"/>
    <w:rsid w:val="00D92FD7"/>
    <w:rsid w:val="00D9309B"/>
    <w:rsid w:val="00D93ABF"/>
    <w:rsid w:val="00D93F84"/>
    <w:rsid w:val="00D957C6"/>
    <w:rsid w:val="00D96842"/>
    <w:rsid w:val="00DA0CFD"/>
    <w:rsid w:val="00DA0DB7"/>
    <w:rsid w:val="00DA166D"/>
    <w:rsid w:val="00DA1F7D"/>
    <w:rsid w:val="00DA2A8F"/>
    <w:rsid w:val="00DA4393"/>
    <w:rsid w:val="00DA52F2"/>
    <w:rsid w:val="00DA61BD"/>
    <w:rsid w:val="00DA72B4"/>
    <w:rsid w:val="00DA7580"/>
    <w:rsid w:val="00DB13B2"/>
    <w:rsid w:val="00DB158C"/>
    <w:rsid w:val="00DB277F"/>
    <w:rsid w:val="00DB2F1B"/>
    <w:rsid w:val="00DB3598"/>
    <w:rsid w:val="00DB3F29"/>
    <w:rsid w:val="00DB5042"/>
    <w:rsid w:val="00DB54AC"/>
    <w:rsid w:val="00DC081E"/>
    <w:rsid w:val="00DC0C0F"/>
    <w:rsid w:val="00DC2C56"/>
    <w:rsid w:val="00DC35D6"/>
    <w:rsid w:val="00DC36A5"/>
    <w:rsid w:val="00DC397F"/>
    <w:rsid w:val="00DC3E89"/>
    <w:rsid w:val="00DC475A"/>
    <w:rsid w:val="00DC4A7F"/>
    <w:rsid w:val="00DC6801"/>
    <w:rsid w:val="00DD05A3"/>
    <w:rsid w:val="00DD1053"/>
    <w:rsid w:val="00DD1EF2"/>
    <w:rsid w:val="00DD3F89"/>
    <w:rsid w:val="00DD42FF"/>
    <w:rsid w:val="00DD53C1"/>
    <w:rsid w:val="00DD5CDC"/>
    <w:rsid w:val="00DD632E"/>
    <w:rsid w:val="00DD6703"/>
    <w:rsid w:val="00DD738F"/>
    <w:rsid w:val="00DD73ED"/>
    <w:rsid w:val="00DD762E"/>
    <w:rsid w:val="00DD76DD"/>
    <w:rsid w:val="00DE04CE"/>
    <w:rsid w:val="00DE088C"/>
    <w:rsid w:val="00DE1F9F"/>
    <w:rsid w:val="00DE27CD"/>
    <w:rsid w:val="00DE3D50"/>
    <w:rsid w:val="00DE622A"/>
    <w:rsid w:val="00DF03EA"/>
    <w:rsid w:val="00DF0415"/>
    <w:rsid w:val="00DF190A"/>
    <w:rsid w:val="00DF21A0"/>
    <w:rsid w:val="00DF3B8C"/>
    <w:rsid w:val="00DF3FA1"/>
    <w:rsid w:val="00DF4039"/>
    <w:rsid w:val="00DF5662"/>
    <w:rsid w:val="00DF572B"/>
    <w:rsid w:val="00DF597C"/>
    <w:rsid w:val="00E0094A"/>
    <w:rsid w:val="00E020AC"/>
    <w:rsid w:val="00E023AB"/>
    <w:rsid w:val="00E02BB2"/>
    <w:rsid w:val="00E032E0"/>
    <w:rsid w:val="00E0332A"/>
    <w:rsid w:val="00E0384F"/>
    <w:rsid w:val="00E05EF8"/>
    <w:rsid w:val="00E0687D"/>
    <w:rsid w:val="00E06D14"/>
    <w:rsid w:val="00E06FB1"/>
    <w:rsid w:val="00E07BC2"/>
    <w:rsid w:val="00E10342"/>
    <w:rsid w:val="00E11741"/>
    <w:rsid w:val="00E11FD3"/>
    <w:rsid w:val="00E124BB"/>
    <w:rsid w:val="00E12620"/>
    <w:rsid w:val="00E12836"/>
    <w:rsid w:val="00E12846"/>
    <w:rsid w:val="00E157AA"/>
    <w:rsid w:val="00E158BA"/>
    <w:rsid w:val="00E15BB6"/>
    <w:rsid w:val="00E15D56"/>
    <w:rsid w:val="00E168D9"/>
    <w:rsid w:val="00E16BC4"/>
    <w:rsid w:val="00E1779A"/>
    <w:rsid w:val="00E226A3"/>
    <w:rsid w:val="00E22981"/>
    <w:rsid w:val="00E22D69"/>
    <w:rsid w:val="00E23018"/>
    <w:rsid w:val="00E2340B"/>
    <w:rsid w:val="00E25D63"/>
    <w:rsid w:val="00E26AEF"/>
    <w:rsid w:val="00E30E4D"/>
    <w:rsid w:val="00E31103"/>
    <w:rsid w:val="00E314F0"/>
    <w:rsid w:val="00E33803"/>
    <w:rsid w:val="00E34C77"/>
    <w:rsid w:val="00E36450"/>
    <w:rsid w:val="00E3656F"/>
    <w:rsid w:val="00E36935"/>
    <w:rsid w:val="00E37431"/>
    <w:rsid w:val="00E412D3"/>
    <w:rsid w:val="00E4159F"/>
    <w:rsid w:val="00E418A9"/>
    <w:rsid w:val="00E424F4"/>
    <w:rsid w:val="00E43853"/>
    <w:rsid w:val="00E442C7"/>
    <w:rsid w:val="00E45D4E"/>
    <w:rsid w:val="00E46BC1"/>
    <w:rsid w:val="00E46BED"/>
    <w:rsid w:val="00E47BE7"/>
    <w:rsid w:val="00E50CDE"/>
    <w:rsid w:val="00E511C4"/>
    <w:rsid w:val="00E53673"/>
    <w:rsid w:val="00E541AE"/>
    <w:rsid w:val="00E54307"/>
    <w:rsid w:val="00E545E8"/>
    <w:rsid w:val="00E548FF"/>
    <w:rsid w:val="00E54CFD"/>
    <w:rsid w:val="00E56359"/>
    <w:rsid w:val="00E573F7"/>
    <w:rsid w:val="00E57A2B"/>
    <w:rsid w:val="00E57A2C"/>
    <w:rsid w:val="00E6034E"/>
    <w:rsid w:val="00E61C73"/>
    <w:rsid w:val="00E633BB"/>
    <w:rsid w:val="00E63903"/>
    <w:rsid w:val="00E63F4A"/>
    <w:rsid w:val="00E6473E"/>
    <w:rsid w:val="00E64888"/>
    <w:rsid w:val="00E6706E"/>
    <w:rsid w:val="00E67F6F"/>
    <w:rsid w:val="00E70ADB"/>
    <w:rsid w:val="00E711F6"/>
    <w:rsid w:val="00E73A2C"/>
    <w:rsid w:val="00E73A80"/>
    <w:rsid w:val="00E73B23"/>
    <w:rsid w:val="00E73D27"/>
    <w:rsid w:val="00E73E6B"/>
    <w:rsid w:val="00E741C6"/>
    <w:rsid w:val="00E74E5B"/>
    <w:rsid w:val="00E7634F"/>
    <w:rsid w:val="00E76519"/>
    <w:rsid w:val="00E769A0"/>
    <w:rsid w:val="00E803C2"/>
    <w:rsid w:val="00E810AF"/>
    <w:rsid w:val="00E812AC"/>
    <w:rsid w:val="00E81B0C"/>
    <w:rsid w:val="00E83F8C"/>
    <w:rsid w:val="00E84611"/>
    <w:rsid w:val="00E8468D"/>
    <w:rsid w:val="00E8473D"/>
    <w:rsid w:val="00E84753"/>
    <w:rsid w:val="00E8493D"/>
    <w:rsid w:val="00E855A7"/>
    <w:rsid w:val="00E86FB7"/>
    <w:rsid w:val="00E87039"/>
    <w:rsid w:val="00E914CC"/>
    <w:rsid w:val="00E93BFC"/>
    <w:rsid w:val="00E944BF"/>
    <w:rsid w:val="00E946FB"/>
    <w:rsid w:val="00E94FE3"/>
    <w:rsid w:val="00E978EF"/>
    <w:rsid w:val="00EA0A3C"/>
    <w:rsid w:val="00EA18F2"/>
    <w:rsid w:val="00EA203E"/>
    <w:rsid w:val="00EA2D2E"/>
    <w:rsid w:val="00EA300B"/>
    <w:rsid w:val="00EA37E6"/>
    <w:rsid w:val="00EA5566"/>
    <w:rsid w:val="00EA58D5"/>
    <w:rsid w:val="00EA67ED"/>
    <w:rsid w:val="00EA6CAD"/>
    <w:rsid w:val="00EB035C"/>
    <w:rsid w:val="00EB1386"/>
    <w:rsid w:val="00EB184F"/>
    <w:rsid w:val="00EB24A3"/>
    <w:rsid w:val="00EB299E"/>
    <w:rsid w:val="00EB39D6"/>
    <w:rsid w:val="00EB443D"/>
    <w:rsid w:val="00EB49D8"/>
    <w:rsid w:val="00EB57FF"/>
    <w:rsid w:val="00EB5C1D"/>
    <w:rsid w:val="00EB6887"/>
    <w:rsid w:val="00EB7A7A"/>
    <w:rsid w:val="00EC114F"/>
    <w:rsid w:val="00EC2726"/>
    <w:rsid w:val="00EC2ECA"/>
    <w:rsid w:val="00EC3AAC"/>
    <w:rsid w:val="00EC443E"/>
    <w:rsid w:val="00EC4647"/>
    <w:rsid w:val="00EC480E"/>
    <w:rsid w:val="00EC4C28"/>
    <w:rsid w:val="00EC53C2"/>
    <w:rsid w:val="00EC5849"/>
    <w:rsid w:val="00EC609D"/>
    <w:rsid w:val="00EC63F6"/>
    <w:rsid w:val="00EC6682"/>
    <w:rsid w:val="00EC6B5C"/>
    <w:rsid w:val="00EC763A"/>
    <w:rsid w:val="00ED0C03"/>
    <w:rsid w:val="00ED216E"/>
    <w:rsid w:val="00ED40CD"/>
    <w:rsid w:val="00ED6B0C"/>
    <w:rsid w:val="00ED6BC3"/>
    <w:rsid w:val="00ED722F"/>
    <w:rsid w:val="00ED76C4"/>
    <w:rsid w:val="00ED77E5"/>
    <w:rsid w:val="00EE0ED6"/>
    <w:rsid w:val="00EE1046"/>
    <w:rsid w:val="00EE1919"/>
    <w:rsid w:val="00EE2A6B"/>
    <w:rsid w:val="00EE2F55"/>
    <w:rsid w:val="00EE2FF0"/>
    <w:rsid w:val="00EE340D"/>
    <w:rsid w:val="00EE3E1D"/>
    <w:rsid w:val="00EE42D9"/>
    <w:rsid w:val="00EE4518"/>
    <w:rsid w:val="00EE609A"/>
    <w:rsid w:val="00EE61EF"/>
    <w:rsid w:val="00EE740C"/>
    <w:rsid w:val="00EE7CCC"/>
    <w:rsid w:val="00EF10C5"/>
    <w:rsid w:val="00EF1E35"/>
    <w:rsid w:val="00EF1FDC"/>
    <w:rsid w:val="00EF2294"/>
    <w:rsid w:val="00EF35F4"/>
    <w:rsid w:val="00EF4426"/>
    <w:rsid w:val="00EF46A2"/>
    <w:rsid w:val="00EF5142"/>
    <w:rsid w:val="00EF5F23"/>
    <w:rsid w:val="00EF5FAC"/>
    <w:rsid w:val="00EF6573"/>
    <w:rsid w:val="00EF66F8"/>
    <w:rsid w:val="00F0121D"/>
    <w:rsid w:val="00F01C4D"/>
    <w:rsid w:val="00F0367B"/>
    <w:rsid w:val="00F0369D"/>
    <w:rsid w:val="00F03A87"/>
    <w:rsid w:val="00F046BC"/>
    <w:rsid w:val="00F04F6B"/>
    <w:rsid w:val="00F05406"/>
    <w:rsid w:val="00F05D2B"/>
    <w:rsid w:val="00F0602B"/>
    <w:rsid w:val="00F0626B"/>
    <w:rsid w:val="00F063A3"/>
    <w:rsid w:val="00F0658B"/>
    <w:rsid w:val="00F0680C"/>
    <w:rsid w:val="00F06AF8"/>
    <w:rsid w:val="00F06FC0"/>
    <w:rsid w:val="00F07269"/>
    <w:rsid w:val="00F07922"/>
    <w:rsid w:val="00F114C3"/>
    <w:rsid w:val="00F117B2"/>
    <w:rsid w:val="00F11BBF"/>
    <w:rsid w:val="00F12295"/>
    <w:rsid w:val="00F12B22"/>
    <w:rsid w:val="00F12FA8"/>
    <w:rsid w:val="00F14F21"/>
    <w:rsid w:val="00F15741"/>
    <w:rsid w:val="00F15FF0"/>
    <w:rsid w:val="00F16786"/>
    <w:rsid w:val="00F16FFE"/>
    <w:rsid w:val="00F1788B"/>
    <w:rsid w:val="00F20488"/>
    <w:rsid w:val="00F21DAD"/>
    <w:rsid w:val="00F22A15"/>
    <w:rsid w:val="00F2364F"/>
    <w:rsid w:val="00F236F3"/>
    <w:rsid w:val="00F23E24"/>
    <w:rsid w:val="00F24E7D"/>
    <w:rsid w:val="00F2557F"/>
    <w:rsid w:val="00F26B58"/>
    <w:rsid w:val="00F27582"/>
    <w:rsid w:val="00F275D5"/>
    <w:rsid w:val="00F279A0"/>
    <w:rsid w:val="00F27DC3"/>
    <w:rsid w:val="00F27DFE"/>
    <w:rsid w:val="00F3167E"/>
    <w:rsid w:val="00F31A8E"/>
    <w:rsid w:val="00F32540"/>
    <w:rsid w:val="00F329AD"/>
    <w:rsid w:val="00F32B0E"/>
    <w:rsid w:val="00F32C53"/>
    <w:rsid w:val="00F341CD"/>
    <w:rsid w:val="00F3624B"/>
    <w:rsid w:val="00F3633E"/>
    <w:rsid w:val="00F36782"/>
    <w:rsid w:val="00F367B3"/>
    <w:rsid w:val="00F372FE"/>
    <w:rsid w:val="00F37339"/>
    <w:rsid w:val="00F37DA2"/>
    <w:rsid w:val="00F40788"/>
    <w:rsid w:val="00F417B1"/>
    <w:rsid w:val="00F42812"/>
    <w:rsid w:val="00F42EA7"/>
    <w:rsid w:val="00F43C58"/>
    <w:rsid w:val="00F44259"/>
    <w:rsid w:val="00F44621"/>
    <w:rsid w:val="00F44C76"/>
    <w:rsid w:val="00F45EBD"/>
    <w:rsid w:val="00F464A1"/>
    <w:rsid w:val="00F4669D"/>
    <w:rsid w:val="00F46FD5"/>
    <w:rsid w:val="00F4700D"/>
    <w:rsid w:val="00F51537"/>
    <w:rsid w:val="00F52201"/>
    <w:rsid w:val="00F53126"/>
    <w:rsid w:val="00F53531"/>
    <w:rsid w:val="00F547FB"/>
    <w:rsid w:val="00F55C50"/>
    <w:rsid w:val="00F57075"/>
    <w:rsid w:val="00F574DD"/>
    <w:rsid w:val="00F6023D"/>
    <w:rsid w:val="00F61EC8"/>
    <w:rsid w:val="00F61FF5"/>
    <w:rsid w:val="00F643B7"/>
    <w:rsid w:val="00F64665"/>
    <w:rsid w:val="00F6537F"/>
    <w:rsid w:val="00F65973"/>
    <w:rsid w:val="00F66161"/>
    <w:rsid w:val="00F666C5"/>
    <w:rsid w:val="00F66FCE"/>
    <w:rsid w:val="00F672C2"/>
    <w:rsid w:val="00F67B65"/>
    <w:rsid w:val="00F67D29"/>
    <w:rsid w:val="00F71349"/>
    <w:rsid w:val="00F717C4"/>
    <w:rsid w:val="00F72112"/>
    <w:rsid w:val="00F725DC"/>
    <w:rsid w:val="00F728EC"/>
    <w:rsid w:val="00F72A6D"/>
    <w:rsid w:val="00F731EB"/>
    <w:rsid w:val="00F73FEA"/>
    <w:rsid w:val="00F74746"/>
    <w:rsid w:val="00F74BE0"/>
    <w:rsid w:val="00F74FC8"/>
    <w:rsid w:val="00F7514A"/>
    <w:rsid w:val="00F759EE"/>
    <w:rsid w:val="00F76512"/>
    <w:rsid w:val="00F81127"/>
    <w:rsid w:val="00F81B88"/>
    <w:rsid w:val="00F820FD"/>
    <w:rsid w:val="00F83908"/>
    <w:rsid w:val="00F83D2F"/>
    <w:rsid w:val="00F84A22"/>
    <w:rsid w:val="00F84A85"/>
    <w:rsid w:val="00F84B22"/>
    <w:rsid w:val="00F8513A"/>
    <w:rsid w:val="00F85525"/>
    <w:rsid w:val="00F8573F"/>
    <w:rsid w:val="00F85AC8"/>
    <w:rsid w:val="00F85CAF"/>
    <w:rsid w:val="00F85D82"/>
    <w:rsid w:val="00F85EB3"/>
    <w:rsid w:val="00F86EED"/>
    <w:rsid w:val="00F90C82"/>
    <w:rsid w:val="00F91667"/>
    <w:rsid w:val="00F9202F"/>
    <w:rsid w:val="00F939C8"/>
    <w:rsid w:val="00F956F1"/>
    <w:rsid w:val="00F95AEF"/>
    <w:rsid w:val="00F95F05"/>
    <w:rsid w:val="00F963C7"/>
    <w:rsid w:val="00FA03A1"/>
    <w:rsid w:val="00FA0F41"/>
    <w:rsid w:val="00FA162B"/>
    <w:rsid w:val="00FA2944"/>
    <w:rsid w:val="00FA2B24"/>
    <w:rsid w:val="00FA2BFB"/>
    <w:rsid w:val="00FA33A5"/>
    <w:rsid w:val="00FA34DC"/>
    <w:rsid w:val="00FA4B57"/>
    <w:rsid w:val="00FA5AD1"/>
    <w:rsid w:val="00FA630B"/>
    <w:rsid w:val="00FA689F"/>
    <w:rsid w:val="00FA6B97"/>
    <w:rsid w:val="00FA6CFB"/>
    <w:rsid w:val="00FA6F89"/>
    <w:rsid w:val="00FA72E1"/>
    <w:rsid w:val="00FA7A57"/>
    <w:rsid w:val="00FA7C4D"/>
    <w:rsid w:val="00FB0CB6"/>
    <w:rsid w:val="00FB1F83"/>
    <w:rsid w:val="00FB2774"/>
    <w:rsid w:val="00FB2C7A"/>
    <w:rsid w:val="00FB3553"/>
    <w:rsid w:val="00FB37B9"/>
    <w:rsid w:val="00FB5033"/>
    <w:rsid w:val="00FB58EE"/>
    <w:rsid w:val="00FB5EFF"/>
    <w:rsid w:val="00FB72DD"/>
    <w:rsid w:val="00FB72F7"/>
    <w:rsid w:val="00FC3CE5"/>
    <w:rsid w:val="00FC3EE4"/>
    <w:rsid w:val="00FC46FB"/>
    <w:rsid w:val="00FC47BA"/>
    <w:rsid w:val="00FC4BF0"/>
    <w:rsid w:val="00FC5340"/>
    <w:rsid w:val="00FC61E9"/>
    <w:rsid w:val="00FC62E1"/>
    <w:rsid w:val="00FC650F"/>
    <w:rsid w:val="00FC6932"/>
    <w:rsid w:val="00FC725E"/>
    <w:rsid w:val="00FC7803"/>
    <w:rsid w:val="00FC7F7F"/>
    <w:rsid w:val="00FD338D"/>
    <w:rsid w:val="00FD5D59"/>
    <w:rsid w:val="00FE0CC3"/>
    <w:rsid w:val="00FE2148"/>
    <w:rsid w:val="00FE21C9"/>
    <w:rsid w:val="00FE4B4B"/>
    <w:rsid w:val="00FE6CB6"/>
    <w:rsid w:val="00FE71CD"/>
    <w:rsid w:val="00FE7E6B"/>
    <w:rsid w:val="00FF007F"/>
    <w:rsid w:val="00FF0247"/>
    <w:rsid w:val="00FF1D65"/>
    <w:rsid w:val="00FF2BAD"/>
    <w:rsid w:val="00FF57EE"/>
    <w:rsid w:val="00FF5A60"/>
    <w:rsid w:val="00FF5C3B"/>
    <w:rsid w:val="00FF67F3"/>
    <w:rsid w:val="00FF6F96"/>
    <w:rsid w:val="00FF74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7F3DBE"/>
  <w15:chartTrackingRefBased/>
  <w15:docId w15:val="{C775A6CA-BB42-4621-9651-01D897998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21B3"/>
    <w:rPr>
      <w:spacing w:val="-6"/>
      <w:sz w:val="28"/>
      <w:szCs w:val="28"/>
    </w:rPr>
  </w:style>
  <w:style w:type="paragraph" w:styleId="1">
    <w:name w:val="heading 1"/>
    <w:basedOn w:val="a"/>
    <w:link w:val="10"/>
    <w:qFormat/>
    <w:rsid w:val="009F71DC"/>
    <w:pPr>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Текст Знак,Текст Знак1 Знак,Текст Знак Знак Знак, Знак Знак Знак Знак, Знак,Знак Знак Знак Знак,Знак,Текст Знак2 Знак,Текст Знак1 Знак1 Знак,Текст Знак Знак Знак1 Знак,Текст Знак1 Знак Знак Знак Знак,Текст Знак Знак Знак Знак Знак Знак, Знак3,Зн,З"/>
    <w:basedOn w:val="a"/>
    <w:link w:val="11"/>
    <w:rsid w:val="005E21B3"/>
    <w:rPr>
      <w:rFonts w:ascii="Courier New" w:hAnsi="Courier New" w:cs="Courier New"/>
      <w:sz w:val="20"/>
      <w:szCs w:val="20"/>
    </w:rPr>
  </w:style>
  <w:style w:type="character" w:customStyle="1" w:styleId="11">
    <w:name w:val="Текст Знак1"/>
    <w:aliases w:val="Текст Знак Знак,Текст Знак1 Знак Знак,Текст Знак Знак Знак Знак, Знак Знак Знак Знак Знак, Знак Знак,Знак Знак Знак Знак Знак,Знак Знак,Текст Знак2 Знак Знак,Текст Знак1 Знак1 Знак Знак,Текст Знак Знак Знак1 Знак Знак, Знак3 Знак,Зн Знак"/>
    <w:link w:val="a3"/>
    <w:rsid w:val="005E21B3"/>
    <w:rPr>
      <w:rFonts w:ascii="Courier New" w:hAnsi="Courier New" w:cs="Courier New"/>
      <w:lang w:val="ru-RU" w:eastAsia="ru-RU" w:bidi="ar-SA"/>
    </w:rPr>
  </w:style>
  <w:style w:type="character" w:customStyle="1" w:styleId="4">
    <w:name w:val="Основной текст (4)_"/>
    <w:link w:val="41"/>
    <w:locked/>
    <w:rsid w:val="00490ACC"/>
    <w:rPr>
      <w:sz w:val="26"/>
      <w:shd w:val="clear" w:color="auto" w:fill="FFFFFF"/>
      <w:lang w:bidi="ar-SA"/>
    </w:rPr>
  </w:style>
  <w:style w:type="paragraph" w:customStyle="1" w:styleId="41">
    <w:name w:val="Основной текст (4)1"/>
    <w:basedOn w:val="a"/>
    <w:link w:val="4"/>
    <w:rsid w:val="00490ACC"/>
    <w:pPr>
      <w:shd w:val="clear" w:color="auto" w:fill="FFFFFF"/>
      <w:spacing w:before="720" w:after="360" w:line="240" w:lineRule="atLeast"/>
    </w:pPr>
    <w:rPr>
      <w:sz w:val="26"/>
      <w:szCs w:val="20"/>
      <w:shd w:val="clear" w:color="auto" w:fill="FFFFFF"/>
    </w:rPr>
  </w:style>
  <w:style w:type="paragraph" w:styleId="a4">
    <w:name w:val="header"/>
    <w:basedOn w:val="a"/>
    <w:rsid w:val="00490ACC"/>
    <w:pPr>
      <w:tabs>
        <w:tab w:val="center" w:pos="4677"/>
        <w:tab w:val="right" w:pos="9355"/>
      </w:tabs>
    </w:pPr>
  </w:style>
  <w:style w:type="character" w:styleId="a5">
    <w:name w:val="page number"/>
    <w:basedOn w:val="a0"/>
    <w:rsid w:val="00490ACC"/>
  </w:style>
  <w:style w:type="table" w:styleId="a6">
    <w:name w:val="Table Grid"/>
    <w:basedOn w:val="a1"/>
    <w:uiPriority w:val="59"/>
    <w:rsid w:val="00C971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small">
    <w:name w:val="text-small"/>
    <w:rsid w:val="00C971FC"/>
  </w:style>
  <w:style w:type="character" w:customStyle="1" w:styleId="margin">
    <w:name w:val="margin"/>
    <w:rsid w:val="00C971FC"/>
  </w:style>
  <w:style w:type="paragraph" w:styleId="a7">
    <w:name w:val="Balloon Text"/>
    <w:basedOn w:val="a"/>
    <w:semiHidden/>
    <w:rsid w:val="002A18D7"/>
    <w:rPr>
      <w:rFonts w:ascii="Tahoma" w:hAnsi="Tahoma" w:cs="Tahoma"/>
      <w:sz w:val="16"/>
      <w:szCs w:val="16"/>
    </w:rPr>
  </w:style>
  <w:style w:type="character" w:customStyle="1" w:styleId="docheader">
    <w:name w:val="doc_header"/>
    <w:rsid w:val="00A31140"/>
    <w:rPr>
      <w:rFonts w:cs="Times New Roman"/>
    </w:rPr>
  </w:style>
  <w:style w:type="character" w:styleId="a8">
    <w:name w:val="Strong"/>
    <w:uiPriority w:val="22"/>
    <w:qFormat/>
    <w:rsid w:val="003918D4"/>
    <w:rPr>
      <w:b/>
      <w:bCs/>
    </w:rPr>
  </w:style>
  <w:style w:type="paragraph" w:styleId="a9">
    <w:name w:val="List Paragraph"/>
    <w:basedOn w:val="a"/>
    <w:uiPriority w:val="34"/>
    <w:qFormat/>
    <w:rsid w:val="003918D4"/>
    <w:pPr>
      <w:spacing w:after="200" w:line="276" w:lineRule="auto"/>
      <w:ind w:left="720" w:firstLine="567"/>
      <w:contextualSpacing/>
      <w:jc w:val="both"/>
    </w:pPr>
    <w:rPr>
      <w:rFonts w:ascii="Calibri" w:eastAsia="Calibri" w:hAnsi="Calibri"/>
      <w:sz w:val="22"/>
      <w:szCs w:val="22"/>
      <w:lang w:eastAsia="en-US"/>
    </w:rPr>
  </w:style>
  <w:style w:type="character" w:customStyle="1" w:styleId="apple-converted-space">
    <w:name w:val="apple-converted-space"/>
    <w:rsid w:val="00D9127F"/>
  </w:style>
  <w:style w:type="character" w:customStyle="1" w:styleId="PlainTextChar2">
    <w:name w:val="Plain Text Char2"/>
    <w:aliases w:val="Знак Char2,Текст Знак2 Char2,Текст Знак1 Знак Знак Char2,Текст Знак Знак Знак Знак Char2,Знак Знак Знак Знак Знак Char2,Знак Знак Знак Знак1 Char2,Знак Знак Char2,Текст Знак1 Знак1 Char2,Текст Знак Знак Char2,Текст Знак1 Знак Char2"/>
    <w:semiHidden/>
    <w:locked/>
    <w:rsid w:val="00D9127F"/>
    <w:rPr>
      <w:rFonts w:ascii="Consolas" w:hAnsi="Consolas" w:cs="Times New Roman"/>
      <w:sz w:val="21"/>
      <w:szCs w:val="21"/>
      <w:lang w:val="x-none" w:eastAsia="ru-RU"/>
    </w:rPr>
  </w:style>
  <w:style w:type="character" w:styleId="aa">
    <w:name w:val="Hyperlink"/>
    <w:rsid w:val="005B227E"/>
    <w:rPr>
      <w:color w:val="0000FF"/>
      <w:u w:val="single"/>
    </w:rPr>
  </w:style>
  <w:style w:type="paragraph" w:styleId="2">
    <w:name w:val="Body Text Indent 2"/>
    <w:basedOn w:val="a"/>
    <w:link w:val="20"/>
    <w:rsid w:val="005B227E"/>
    <w:pPr>
      <w:spacing w:after="120" w:line="480" w:lineRule="auto"/>
      <w:ind w:left="283"/>
    </w:pPr>
    <w:rPr>
      <w:sz w:val="24"/>
    </w:rPr>
  </w:style>
  <w:style w:type="character" w:customStyle="1" w:styleId="20">
    <w:name w:val="Основной текст с отступом 2 Знак"/>
    <w:link w:val="2"/>
    <w:rsid w:val="005B227E"/>
    <w:rPr>
      <w:sz w:val="24"/>
      <w:szCs w:val="24"/>
      <w:lang w:val="ru-RU" w:eastAsia="ru-RU" w:bidi="ar-SA"/>
    </w:rPr>
  </w:style>
  <w:style w:type="paragraph" w:customStyle="1" w:styleId="ab">
    <w:name w:val="Название"/>
    <w:basedOn w:val="a"/>
    <w:link w:val="ac"/>
    <w:qFormat/>
    <w:rsid w:val="005B227E"/>
    <w:pPr>
      <w:jc w:val="center"/>
    </w:pPr>
    <w:rPr>
      <w:b/>
      <w:bCs/>
      <w:caps/>
      <w:szCs w:val="20"/>
    </w:rPr>
  </w:style>
  <w:style w:type="character" w:customStyle="1" w:styleId="ac">
    <w:name w:val="Название Знак"/>
    <w:link w:val="ab"/>
    <w:rsid w:val="005B227E"/>
    <w:rPr>
      <w:b/>
      <w:bCs/>
      <w:caps/>
      <w:sz w:val="28"/>
      <w:lang w:val="ru-RU" w:eastAsia="ru-RU" w:bidi="ar-SA"/>
    </w:rPr>
  </w:style>
  <w:style w:type="paragraph" w:customStyle="1" w:styleId="12">
    <w:name w:val="Без интервала1"/>
    <w:rsid w:val="003B3538"/>
    <w:rPr>
      <w:rFonts w:ascii="Calibri" w:hAnsi="Calibri"/>
      <w:spacing w:val="-6"/>
      <w:sz w:val="22"/>
      <w:szCs w:val="22"/>
      <w:lang w:eastAsia="en-US"/>
    </w:rPr>
  </w:style>
  <w:style w:type="character" w:customStyle="1" w:styleId="PlainTextChar">
    <w:name w:val="Plain Text Char"/>
    <w:aliases w:val="Текст Знак1 Знак Char,Текст Знак Знак Знак Char,Знак Знак Знак Знак Char,Знак Знак Знак Знак Знак Знак Char,Знак Знак Знак Знак Знак Знак Знак Знак Знак Char,Зн Char,Знак Знак Char,Текст Знак Знак1 Знак Char"/>
    <w:locked/>
    <w:rsid w:val="00763060"/>
    <w:rPr>
      <w:rFonts w:ascii="Courier New" w:hAnsi="Courier New" w:cs="Courier New"/>
      <w:sz w:val="20"/>
      <w:szCs w:val="20"/>
      <w:lang w:val="x-none" w:eastAsia="ru-RU"/>
    </w:rPr>
  </w:style>
  <w:style w:type="paragraph" w:styleId="ad">
    <w:name w:val="Normal (Web)"/>
    <w:aliases w:val="Знак Знак3,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link w:val="ae"/>
    <w:uiPriority w:val="99"/>
    <w:rsid w:val="00CE58EE"/>
    <w:pPr>
      <w:spacing w:before="100" w:beforeAutospacing="1" w:after="100" w:afterAutospacing="1"/>
    </w:pPr>
    <w:rPr>
      <w:rFonts w:eastAsia="Calibri"/>
      <w:sz w:val="24"/>
    </w:rPr>
  </w:style>
  <w:style w:type="paragraph" w:styleId="3">
    <w:name w:val="Body Text Indent 3"/>
    <w:basedOn w:val="a"/>
    <w:rsid w:val="004020C7"/>
    <w:pPr>
      <w:spacing w:after="120"/>
      <w:ind w:left="283"/>
    </w:pPr>
    <w:rPr>
      <w:sz w:val="16"/>
      <w:szCs w:val="16"/>
    </w:rPr>
  </w:style>
  <w:style w:type="paragraph" w:customStyle="1" w:styleId="ConsPlusNormal">
    <w:name w:val="ConsPlusNormal"/>
    <w:uiPriority w:val="99"/>
    <w:rsid w:val="00314325"/>
    <w:pPr>
      <w:widowControl w:val="0"/>
      <w:autoSpaceDE w:val="0"/>
      <w:autoSpaceDN w:val="0"/>
      <w:adjustRightInd w:val="0"/>
    </w:pPr>
    <w:rPr>
      <w:rFonts w:ascii="Arial" w:hAnsi="Arial" w:cs="Arial"/>
      <w:spacing w:val="-6"/>
      <w:sz w:val="28"/>
      <w:szCs w:val="24"/>
    </w:rPr>
  </w:style>
  <w:style w:type="character" w:customStyle="1" w:styleId="s0">
    <w:name w:val="s0"/>
    <w:rsid w:val="00BA42D0"/>
    <w:rPr>
      <w:rFonts w:ascii="Times New Roman" w:hAnsi="Times New Roman" w:cs="Times New Roman" w:hint="default"/>
      <w:b w:val="0"/>
      <w:bCs w:val="0"/>
      <w:i w:val="0"/>
      <w:iCs w:val="0"/>
      <w:strike w:val="0"/>
      <w:dstrike w:val="0"/>
      <w:color w:val="000000"/>
      <w:u w:val="none"/>
      <w:effect w:val="none"/>
    </w:rPr>
  </w:style>
  <w:style w:type="character" w:customStyle="1" w:styleId="120">
    <w:name w:val="Основной текст12"/>
    <w:rsid w:val="00B2678E"/>
    <w:rPr>
      <w:rFonts w:ascii="Times New Roman" w:hAnsi="Times New Roman" w:cs="Times New Roman"/>
      <w:spacing w:val="0"/>
      <w:sz w:val="22"/>
      <w:szCs w:val="22"/>
    </w:rPr>
  </w:style>
  <w:style w:type="character" w:customStyle="1" w:styleId="16">
    <w:name w:val="Основной текст16"/>
    <w:rsid w:val="00B2678E"/>
    <w:rPr>
      <w:rFonts w:ascii="Times New Roman" w:hAnsi="Times New Roman" w:cs="Times New Roman"/>
      <w:spacing w:val="0"/>
      <w:sz w:val="22"/>
      <w:szCs w:val="22"/>
    </w:rPr>
  </w:style>
  <w:style w:type="paragraph" w:customStyle="1" w:styleId="13">
    <w:name w:val="Абзац списка1"/>
    <w:basedOn w:val="a"/>
    <w:rsid w:val="00042639"/>
    <w:pPr>
      <w:spacing w:after="200" w:line="276" w:lineRule="auto"/>
      <w:ind w:left="720"/>
      <w:contextualSpacing/>
    </w:pPr>
    <w:rPr>
      <w:rFonts w:ascii="Calibri" w:hAnsi="Calibri"/>
      <w:sz w:val="22"/>
      <w:szCs w:val="22"/>
    </w:rPr>
  </w:style>
  <w:style w:type="paragraph" w:styleId="af">
    <w:name w:val="Body Text"/>
    <w:basedOn w:val="a"/>
    <w:rsid w:val="00022BF3"/>
    <w:pPr>
      <w:spacing w:after="120"/>
    </w:pPr>
  </w:style>
  <w:style w:type="character" w:customStyle="1" w:styleId="30">
    <w:name w:val="Знак Знак3"/>
    <w:rsid w:val="00022BF3"/>
    <w:rPr>
      <w:rFonts w:ascii="Courier New" w:eastAsia="Calibri" w:hAnsi="Courier New" w:cs="Courier New"/>
    </w:rPr>
  </w:style>
  <w:style w:type="paragraph" w:styleId="af0">
    <w:name w:val="No Spacing"/>
    <w:uiPriority w:val="1"/>
    <w:qFormat/>
    <w:rsid w:val="00022BF3"/>
    <w:rPr>
      <w:rFonts w:ascii="Calibri" w:eastAsia="Calibri" w:hAnsi="Calibri" w:cs="Calibri"/>
      <w:spacing w:val="-6"/>
      <w:sz w:val="22"/>
      <w:szCs w:val="22"/>
      <w:lang w:eastAsia="en-US"/>
    </w:rPr>
  </w:style>
  <w:style w:type="paragraph" w:styleId="HTML">
    <w:name w:val="HTML Preformatted"/>
    <w:basedOn w:val="a"/>
    <w:rsid w:val="0002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e">
    <w:name w:val="Обычный (веб) Знак"/>
    <w:aliases w:val="Знак Знак3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d"/>
    <w:locked/>
    <w:rsid w:val="00022BF3"/>
    <w:rPr>
      <w:rFonts w:eastAsia="Calibri"/>
      <w:sz w:val="24"/>
      <w:szCs w:val="24"/>
      <w:lang w:val="ru-RU" w:eastAsia="ru-RU" w:bidi="ar-SA"/>
    </w:rPr>
  </w:style>
  <w:style w:type="character" w:customStyle="1" w:styleId="NormalWebChar">
    <w:name w:val="Normal (Web) Char"/>
    <w:aliases w:val="Знак Знак3 Char,Знак4 Char,Знак4 Знак Знак Char,Знак4 Знак Char,Обычный (Web)1 Char,Обычный (веб) Знак1 Char,Обычный (веб) Знак Знак1 Char,Знак Знак1 Знак Char,Обычный (веб) Знак Знак Знак Char,Знак Знак1 Знак Знак Char"/>
    <w:locked/>
    <w:rsid w:val="00F7514A"/>
    <w:rPr>
      <w:rFonts w:ascii="Times New Roman" w:hAnsi="Times New Roman"/>
      <w:sz w:val="24"/>
      <w:lang w:val="x-none" w:eastAsia="ru-RU"/>
    </w:rPr>
  </w:style>
  <w:style w:type="paragraph" w:customStyle="1" w:styleId="af1">
    <w:name w:val="Обычный + По центру"/>
    <w:basedOn w:val="a"/>
    <w:rsid w:val="00EF5FAC"/>
    <w:pPr>
      <w:jc w:val="center"/>
      <w:outlineLvl w:val="0"/>
    </w:pPr>
    <w:rPr>
      <w:sz w:val="24"/>
    </w:rPr>
  </w:style>
  <w:style w:type="paragraph" w:customStyle="1" w:styleId="ConsNormal">
    <w:name w:val="ConsNormal"/>
    <w:rsid w:val="00C87E8F"/>
    <w:pPr>
      <w:widowControl w:val="0"/>
      <w:autoSpaceDE w:val="0"/>
      <w:autoSpaceDN w:val="0"/>
      <w:adjustRightInd w:val="0"/>
      <w:ind w:right="19772" w:firstLine="720"/>
    </w:pPr>
    <w:rPr>
      <w:rFonts w:ascii="Arial" w:hAnsi="Arial" w:cs="Arial"/>
      <w:spacing w:val="-6"/>
      <w:sz w:val="28"/>
      <w:szCs w:val="24"/>
    </w:rPr>
  </w:style>
  <w:style w:type="character" w:styleId="af2">
    <w:name w:val="Emphasis"/>
    <w:qFormat/>
    <w:rsid w:val="003F6BFC"/>
    <w:rPr>
      <w:rFonts w:cs="Times New Roman"/>
      <w:i/>
      <w:iCs/>
    </w:rPr>
  </w:style>
  <w:style w:type="paragraph" w:styleId="af3">
    <w:name w:val="footer"/>
    <w:basedOn w:val="a"/>
    <w:link w:val="af4"/>
    <w:rsid w:val="00934F9F"/>
    <w:pPr>
      <w:tabs>
        <w:tab w:val="center" w:pos="4677"/>
        <w:tab w:val="right" w:pos="9355"/>
      </w:tabs>
      <w:spacing w:after="200" w:line="276" w:lineRule="auto"/>
    </w:pPr>
    <w:rPr>
      <w:rFonts w:ascii="Calibri" w:hAnsi="Calibri"/>
      <w:sz w:val="20"/>
      <w:szCs w:val="20"/>
      <w:lang w:eastAsia="en-US"/>
    </w:rPr>
  </w:style>
  <w:style w:type="character" w:customStyle="1" w:styleId="af4">
    <w:name w:val="Нижний колонтитул Знак"/>
    <w:link w:val="af3"/>
    <w:locked/>
    <w:rsid w:val="00934F9F"/>
    <w:rPr>
      <w:rFonts w:ascii="Calibri" w:hAnsi="Calibri"/>
      <w:lang w:val="ru-RU" w:eastAsia="en-US" w:bidi="ar-SA"/>
    </w:rPr>
  </w:style>
  <w:style w:type="character" w:customStyle="1" w:styleId="PlainTextChar1">
    <w:name w:val="Plain Text Char1"/>
    <w:aliases w:val="Текст Знак1 Знак Char1,Текст Знак Знак Знак Char1,Текст Знак1 Знак Знак Знак Char1,Текст Знак Знак Знак Знак Знак Char1,Текст Знак1 Знак Знак Знак Знак Знак Char1,Текст Знак Знак Знак Знак Знак Знак Знак Char1,Знак Знак Знак Char1"/>
    <w:locked/>
    <w:rsid w:val="00AA61E2"/>
    <w:rPr>
      <w:rFonts w:ascii="Courier New" w:hAnsi="Courier New" w:cs="Times New Roman"/>
      <w:sz w:val="20"/>
      <w:szCs w:val="20"/>
      <w:lang w:val="x-none" w:eastAsia="ru-RU"/>
    </w:rPr>
  </w:style>
  <w:style w:type="character" w:customStyle="1" w:styleId="10">
    <w:name w:val="Заголовок 1 Знак"/>
    <w:link w:val="1"/>
    <w:locked/>
    <w:rsid w:val="009F71DC"/>
    <w:rPr>
      <w:rFonts w:eastAsia="Calibri"/>
      <w:b/>
      <w:bCs/>
      <w:kern w:val="36"/>
      <w:sz w:val="48"/>
      <w:szCs w:val="48"/>
      <w:lang w:val="ru-RU" w:eastAsia="ru-RU" w:bidi="ar-SA"/>
    </w:rPr>
  </w:style>
  <w:style w:type="character" w:customStyle="1" w:styleId="af5">
    <w:name w:val="Основной текст_"/>
    <w:link w:val="9"/>
    <w:locked/>
    <w:rsid w:val="00F32C53"/>
    <w:rPr>
      <w:rFonts w:ascii="Sylfaen" w:eastAsia="Sylfaen" w:hAnsi="Sylfaen"/>
      <w:shd w:val="clear" w:color="auto" w:fill="FFFFFF"/>
      <w:lang w:bidi="ar-SA"/>
    </w:rPr>
  </w:style>
  <w:style w:type="paragraph" w:customStyle="1" w:styleId="9">
    <w:name w:val="Основной текст9"/>
    <w:basedOn w:val="a"/>
    <w:link w:val="af5"/>
    <w:rsid w:val="00F32C53"/>
    <w:pPr>
      <w:widowControl w:val="0"/>
      <w:shd w:val="clear" w:color="auto" w:fill="FFFFFF"/>
      <w:spacing w:after="480" w:line="283" w:lineRule="exact"/>
      <w:ind w:hanging="2100"/>
      <w:jc w:val="right"/>
    </w:pPr>
    <w:rPr>
      <w:rFonts w:ascii="Sylfaen" w:eastAsia="Sylfaen" w:hAnsi="Sylfaen"/>
      <w:sz w:val="20"/>
      <w:szCs w:val="20"/>
      <w:shd w:val="clear" w:color="auto" w:fill="FFFFFF"/>
    </w:rPr>
  </w:style>
  <w:style w:type="character" w:customStyle="1" w:styleId="14">
    <w:name w:val="Основной текст1"/>
    <w:rsid w:val="00F32C53"/>
    <w:rPr>
      <w:rFonts w:ascii="Sylfaen" w:eastAsia="Sylfaen" w:hAnsi="Sylfaen" w:cs="Sylfaen" w:hint="default"/>
      <w:color w:val="000000"/>
      <w:spacing w:val="0"/>
      <w:w w:val="100"/>
      <w:position w:val="0"/>
      <w:sz w:val="24"/>
      <w:szCs w:val="24"/>
      <w:shd w:val="clear" w:color="auto" w:fill="FFFFFF"/>
      <w:lang w:val="ru-RU"/>
    </w:rPr>
  </w:style>
  <w:style w:type="character" w:customStyle="1" w:styleId="100">
    <w:name w:val="Основной текст + 10"/>
    <w:aliases w:val="5 pt,Интервал 0 pt"/>
    <w:rsid w:val="00F32C53"/>
    <w:rPr>
      <w:rFonts w:ascii="Sylfaen" w:eastAsia="Sylfaen" w:hAnsi="Sylfaen" w:cs="Sylfaen" w:hint="default"/>
      <w:color w:val="000000"/>
      <w:spacing w:val="10"/>
      <w:w w:val="100"/>
      <w:position w:val="0"/>
      <w:sz w:val="21"/>
      <w:szCs w:val="21"/>
      <w:shd w:val="clear" w:color="auto" w:fill="FFFFFF"/>
      <w:lang w:val="ru-RU"/>
    </w:rPr>
  </w:style>
  <w:style w:type="paragraph" w:customStyle="1" w:styleId="15">
    <w:name w:val="Без интервала1"/>
    <w:rsid w:val="001E68B2"/>
    <w:rPr>
      <w:rFonts w:ascii="Calibri" w:eastAsia="Calibri" w:hAnsi="Calibri" w:cs="Calibri"/>
      <w:spacing w:val="-6"/>
      <w:sz w:val="22"/>
      <w:szCs w:val="22"/>
    </w:rPr>
  </w:style>
  <w:style w:type="character" w:customStyle="1" w:styleId="margintext-small">
    <w:name w:val="margin text-small"/>
    <w:rsid w:val="00865C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330352">
      <w:bodyDiv w:val="1"/>
      <w:marLeft w:val="0"/>
      <w:marRight w:val="0"/>
      <w:marTop w:val="0"/>
      <w:marBottom w:val="0"/>
      <w:divBdr>
        <w:top w:val="none" w:sz="0" w:space="0" w:color="auto"/>
        <w:left w:val="none" w:sz="0" w:space="0" w:color="auto"/>
        <w:bottom w:val="none" w:sz="0" w:space="0" w:color="auto"/>
        <w:right w:val="none" w:sz="0" w:space="0" w:color="auto"/>
      </w:divBdr>
    </w:div>
    <w:div w:id="1075394711">
      <w:bodyDiv w:val="1"/>
      <w:marLeft w:val="0"/>
      <w:marRight w:val="0"/>
      <w:marTop w:val="0"/>
      <w:marBottom w:val="0"/>
      <w:divBdr>
        <w:top w:val="none" w:sz="0" w:space="0" w:color="auto"/>
        <w:left w:val="none" w:sz="0" w:space="0" w:color="auto"/>
        <w:bottom w:val="none" w:sz="0" w:space="0" w:color="auto"/>
        <w:right w:val="none" w:sz="0" w:space="0" w:color="auto"/>
      </w:divBdr>
    </w:div>
    <w:div w:id="1085801238">
      <w:bodyDiv w:val="1"/>
      <w:marLeft w:val="0"/>
      <w:marRight w:val="0"/>
      <w:marTop w:val="0"/>
      <w:marBottom w:val="0"/>
      <w:divBdr>
        <w:top w:val="none" w:sz="0" w:space="0" w:color="auto"/>
        <w:left w:val="none" w:sz="0" w:space="0" w:color="auto"/>
        <w:bottom w:val="none" w:sz="0" w:space="0" w:color="auto"/>
        <w:right w:val="none" w:sz="0" w:space="0" w:color="auto"/>
      </w:divBdr>
    </w:div>
    <w:div w:id="1290359135">
      <w:bodyDiv w:val="1"/>
      <w:marLeft w:val="0"/>
      <w:marRight w:val="0"/>
      <w:marTop w:val="0"/>
      <w:marBottom w:val="0"/>
      <w:divBdr>
        <w:top w:val="none" w:sz="0" w:space="0" w:color="auto"/>
        <w:left w:val="none" w:sz="0" w:space="0" w:color="auto"/>
        <w:bottom w:val="none" w:sz="0" w:space="0" w:color="auto"/>
        <w:right w:val="none" w:sz="0" w:space="0" w:color="auto"/>
      </w:divBdr>
    </w:div>
    <w:div w:id="1846364774">
      <w:bodyDiv w:val="1"/>
      <w:marLeft w:val="0"/>
      <w:marRight w:val="0"/>
      <w:marTop w:val="0"/>
      <w:marBottom w:val="0"/>
      <w:divBdr>
        <w:top w:val="none" w:sz="0" w:space="0" w:color="auto"/>
        <w:left w:val="none" w:sz="0" w:space="0" w:color="auto"/>
        <w:bottom w:val="none" w:sz="0" w:space="0" w:color="auto"/>
        <w:right w:val="none" w:sz="0" w:space="0" w:color="auto"/>
      </w:divBdr>
    </w:div>
    <w:div w:id="205700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84F0D-9FD1-41C9-8951-DDEF0DC17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1</Pages>
  <Words>7653</Words>
  <Characters>43626</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Закон</vt:lpstr>
    </vt:vector>
  </TitlesOfParts>
  <Company>VSPMR</Company>
  <LinksUpToDate>false</LinksUpToDate>
  <CharactersWithSpaces>51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dc:title>
  <dc:subject/>
  <dc:creator>Pro</dc:creator>
  <cp:keywords/>
  <cp:lastModifiedBy>Гончар Елена Дмитриевна</cp:lastModifiedBy>
  <cp:revision>95</cp:revision>
  <cp:lastPrinted>2025-03-20T12:21:00Z</cp:lastPrinted>
  <dcterms:created xsi:type="dcterms:W3CDTF">2025-03-12T07:24:00Z</dcterms:created>
  <dcterms:modified xsi:type="dcterms:W3CDTF">2026-07-02T07:36:00Z</dcterms:modified>
</cp:coreProperties>
</file>